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3257" w14:textId="3817FEE7" w:rsidR="005613A7" w:rsidRDefault="005613A7" w:rsidP="00F34BB4">
      <w:pPr>
        <w:pStyle w:val="1"/>
        <w:tabs>
          <w:tab w:val="left" w:pos="1843"/>
        </w:tabs>
        <w:spacing w:line="360" w:lineRule="auto"/>
        <w:jc w:val="center"/>
        <w:rPr>
          <w:spacing w:val="-4"/>
          <w:sz w:val="28"/>
          <w:szCs w:val="28"/>
          <w:lang w:val="ru-RU"/>
        </w:rPr>
      </w:pPr>
      <w:proofErr w:type="spellStart"/>
      <w:r>
        <w:rPr>
          <w:spacing w:val="-4"/>
          <w:sz w:val="28"/>
          <w:szCs w:val="28"/>
          <w:lang w:val="ru-RU"/>
        </w:rPr>
        <w:t>Лекція</w:t>
      </w:r>
      <w:proofErr w:type="spellEnd"/>
      <w:r>
        <w:rPr>
          <w:spacing w:val="-4"/>
          <w:sz w:val="28"/>
          <w:szCs w:val="28"/>
          <w:lang w:val="ru-RU"/>
        </w:rPr>
        <w:t xml:space="preserve"> </w:t>
      </w:r>
      <w:r w:rsidR="00F34BB4">
        <w:rPr>
          <w:spacing w:val="-4"/>
          <w:sz w:val="28"/>
          <w:szCs w:val="28"/>
          <w:lang w:val="ru-RU"/>
        </w:rPr>
        <w:t>4</w:t>
      </w:r>
    </w:p>
    <w:p w14:paraId="411CB144" w14:textId="53398964" w:rsidR="00184177" w:rsidRPr="00623877" w:rsidRDefault="000C3FC8" w:rsidP="00F34BB4">
      <w:pPr>
        <w:pStyle w:val="1"/>
        <w:tabs>
          <w:tab w:val="left" w:pos="1843"/>
        </w:tabs>
        <w:spacing w:line="360" w:lineRule="auto"/>
        <w:jc w:val="center"/>
        <w:rPr>
          <w:spacing w:val="-3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Тема: </w:t>
      </w:r>
      <w:r w:rsidR="00E92AA9" w:rsidRPr="005613A7">
        <w:rPr>
          <w:spacing w:val="-4"/>
          <w:sz w:val="28"/>
          <w:szCs w:val="28"/>
        </w:rPr>
        <w:t>ТЕХНІКА,</w:t>
      </w:r>
      <w:r w:rsidR="00E92AA9" w:rsidRPr="005613A7">
        <w:rPr>
          <w:spacing w:val="-7"/>
          <w:sz w:val="28"/>
          <w:szCs w:val="28"/>
        </w:rPr>
        <w:t xml:space="preserve"> </w:t>
      </w:r>
      <w:r w:rsidR="00E92AA9" w:rsidRPr="005613A7">
        <w:rPr>
          <w:spacing w:val="-4"/>
          <w:sz w:val="28"/>
          <w:szCs w:val="28"/>
        </w:rPr>
        <w:t>МЕТОДИКА</w:t>
      </w:r>
      <w:r w:rsidR="00E92AA9" w:rsidRPr="005613A7">
        <w:rPr>
          <w:spacing w:val="-9"/>
          <w:sz w:val="28"/>
          <w:szCs w:val="28"/>
        </w:rPr>
        <w:t xml:space="preserve"> </w:t>
      </w:r>
      <w:r w:rsidR="00E92AA9" w:rsidRPr="005613A7">
        <w:rPr>
          <w:spacing w:val="-4"/>
          <w:sz w:val="28"/>
          <w:szCs w:val="28"/>
        </w:rPr>
        <w:t>НАВЧАННЯ</w:t>
      </w:r>
      <w:r w:rsidR="00E92AA9" w:rsidRPr="005613A7">
        <w:rPr>
          <w:spacing w:val="-8"/>
          <w:sz w:val="28"/>
          <w:szCs w:val="28"/>
        </w:rPr>
        <w:t xml:space="preserve"> </w:t>
      </w:r>
      <w:r w:rsidR="00E92AA9" w:rsidRPr="005613A7">
        <w:rPr>
          <w:spacing w:val="-3"/>
          <w:sz w:val="28"/>
          <w:szCs w:val="28"/>
        </w:rPr>
        <w:t>Й</w:t>
      </w:r>
      <w:r w:rsidR="00E92AA9" w:rsidRPr="005613A7">
        <w:rPr>
          <w:spacing w:val="-9"/>
          <w:sz w:val="28"/>
          <w:szCs w:val="28"/>
        </w:rPr>
        <w:t xml:space="preserve"> </w:t>
      </w:r>
      <w:r w:rsidR="00E92AA9" w:rsidRPr="005613A7">
        <w:rPr>
          <w:spacing w:val="-3"/>
          <w:sz w:val="28"/>
          <w:szCs w:val="28"/>
        </w:rPr>
        <w:t>ТРЕНУВАННЯ</w:t>
      </w:r>
      <w:r w:rsidR="00E92AA9" w:rsidRPr="005613A7">
        <w:rPr>
          <w:spacing w:val="-7"/>
          <w:sz w:val="28"/>
          <w:szCs w:val="28"/>
        </w:rPr>
        <w:t xml:space="preserve"> </w:t>
      </w:r>
      <w:r w:rsidR="00E92AA9" w:rsidRPr="005613A7">
        <w:rPr>
          <w:spacing w:val="-3"/>
          <w:sz w:val="28"/>
          <w:szCs w:val="28"/>
        </w:rPr>
        <w:t>В</w:t>
      </w:r>
      <w:r w:rsidR="00E92AA9" w:rsidRPr="005613A7">
        <w:rPr>
          <w:spacing w:val="-6"/>
          <w:sz w:val="28"/>
          <w:szCs w:val="28"/>
        </w:rPr>
        <w:t xml:space="preserve"> </w:t>
      </w:r>
      <w:r w:rsidR="00E92AA9" w:rsidRPr="005613A7">
        <w:rPr>
          <w:spacing w:val="-3"/>
          <w:sz w:val="28"/>
          <w:szCs w:val="28"/>
        </w:rPr>
        <w:t>БІГУ</w:t>
      </w:r>
      <w:r w:rsidR="00623877">
        <w:rPr>
          <w:spacing w:val="-3"/>
          <w:sz w:val="28"/>
          <w:szCs w:val="28"/>
          <w:lang w:val="ru-RU"/>
        </w:rPr>
        <w:t xml:space="preserve"> НА КОРОТКІ ДИСТАНЦІЇ.</w:t>
      </w:r>
    </w:p>
    <w:p w14:paraId="5959E5F6" w14:textId="4F5E5AD8" w:rsidR="009B328A" w:rsidRDefault="009B328A" w:rsidP="00F34BB4">
      <w:pPr>
        <w:pStyle w:val="1"/>
        <w:tabs>
          <w:tab w:val="left" w:pos="1843"/>
        </w:tabs>
        <w:spacing w:line="360" w:lineRule="auto"/>
        <w:jc w:val="center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План</w:t>
      </w:r>
    </w:p>
    <w:p w14:paraId="71CFE1EA" w14:textId="04EA5E4E" w:rsidR="009B328A" w:rsidRDefault="009B328A" w:rsidP="00F34BB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firstLine="638"/>
        <w:rPr>
          <w:b w:val="0"/>
          <w:bCs w:val="0"/>
          <w:sz w:val="28"/>
          <w:szCs w:val="28"/>
          <w:lang w:val="ru-RU"/>
        </w:rPr>
      </w:pPr>
      <w:proofErr w:type="spellStart"/>
      <w:r>
        <w:rPr>
          <w:b w:val="0"/>
          <w:bCs w:val="0"/>
          <w:sz w:val="28"/>
          <w:szCs w:val="28"/>
          <w:lang w:val="ru-RU"/>
        </w:rPr>
        <w:t>Біг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на </w:t>
      </w:r>
      <w:proofErr w:type="spellStart"/>
      <w:r>
        <w:rPr>
          <w:b w:val="0"/>
          <w:bCs w:val="0"/>
          <w:sz w:val="28"/>
          <w:szCs w:val="28"/>
          <w:lang w:val="ru-RU"/>
        </w:rPr>
        <w:t>короткі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ru-RU"/>
        </w:rPr>
        <w:t>дистанції</w:t>
      </w:r>
      <w:proofErr w:type="spellEnd"/>
      <w:r>
        <w:rPr>
          <w:b w:val="0"/>
          <w:bCs w:val="0"/>
          <w:sz w:val="28"/>
          <w:szCs w:val="28"/>
          <w:lang w:val="ru-RU"/>
        </w:rPr>
        <w:t>.</w:t>
      </w:r>
    </w:p>
    <w:p w14:paraId="2A1E2885" w14:textId="77777777" w:rsidR="00407F6D" w:rsidRPr="00407F6D" w:rsidRDefault="00407F6D" w:rsidP="00F34BB4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right="308" w:firstLine="709"/>
        <w:rPr>
          <w:bCs/>
          <w:spacing w:val="-9"/>
          <w:sz w:val="28"/>
          <w:szCs w:val="28"/>
        </w:rPr>
      </w:pPr>
      <w:r w:rsidRPr="00407F6D">
        <w:rPr>
          <w:bCs/>
          <w:spacing w:val="-2"/>
          <w:sz w:val="28"/>
          <w:szCs w:val="28"/>
        </w:rPr>
        <w:t>Техніка</w:t>
      </w:r>
      <w:r w:rsidRPr="00407F6D">
        <w:rPr>
          <w:bCs/>
          <w:spacing w:val="-12"/>
          <w:sz w:val="28"/>
          <w:szCs w:val="28"/>
        </w:rPr>
        <w:t xml:space="preserve"> </w:t>
      </w:r>
      <w:r w:rsidRPr="00407F6D">
        <w:rPr>
          <w:bCs/>
          <w:spacing w:val="-2"/>
          <w:sz w:val="28"/>
          <w:szCs w:val="28"/>
        </w:rPr>
        <w:t>бігу</w:t>
      </w:r>
      <w:r w:rsidRPr="00407F6D">
        <w:rPr>
          <w:bCs/>
          <w:spacing w:val="-11"/>
          <w:sz w:val="28"/>
          <w:szCs w:val="28"/>
        </w:rPr>
        <w:t xml:space="preserve"> </w:t>
      </w:r>
      <w:r w:rsidRPr="00407F6D">
        <w:rPr>
          <w:bCs/>
          <w:spacing w:val="-2"/>
          <w:sz w:val="28"/>
          <w:szCs w:val="28"/>
        </w:rPr>
        <w:t>на</w:t>
      </w:r>
      <w:r w:rsidRPr="00407F6D">
        <w:rPr>
          <w:bCs/>
          <w:spacing w:val="-12"/>
          <w:sz w:val="28"/>
          <w:szCs w:val="28"/>
        </w:rPr>
        <w:t xml:space="preserve"> </w:t>
      </w:r>
      <w:r w:rsidRPr="00407F6D">
        <w:rPr>
          <w:bCs/>
          <w:spacing w:val="-2"/>
          <w:sz w:val="28"/>
          <w:szCs w:val="28"/>
        </w:rPr>
        <w:t>короткі</w:t>
      </w:r>
      <w:r w:rsidRPr="00407F6D">
        <w:rPr>
          <w:bCs/>
          <w:spacing w:val="-10"/>
          <w:sz w:val="28"/>
          <w:szCs w:val="28"/>
        </w:rPr>
        <w:t xml:space="preserve"> </w:t>
      </w:r>
      <w:r w:rsidRPr="00407F6D">
        <w:rPr>
          <w:bCs/>
          <w:spacing w:val="-1"/>
          <w:sz w:val="28"/>
          <w:szCs w:val="28"/>
        </w:rPr>
        <w:t>дистанції.</w:t>
      </w:r>
    </w:p>
    <w:p w14:paraId="458437AB" w14:textId="66040CCD" w:rsidR="00B4107B" w:rsidRDefault="00B4107B" w:rsidP="00F34BB4">
      <w:pPr>
        <w:pStyle w:val="a3"/>
        <w:numPr>
          <w:ilvl w:val="0"/>
          <w:numId w:val="4"/>
        </w:numPr>
        <w:tabs>
          <w:tab w:val="left" w:pos="1134"/>
        </w:tabs>
        <w:spacing w:line="276" w:lineRule="auto"/>
        <w:ind w:left="0" w:right="305" w:firstLine="709"/>
        <w:rPr>
          <w:b/>
          <w:spacing w:val="-10"/>
          <w:sz w:val="28"/>
          <w:szCs w:val="28"/>
        </w:rPr>
      </w:pPr>
      <w:r w:rsidRPr="00B4107B">
        <w:rPr>
          <w:bCs/>
          <w:sz w:val="28"/>
          <w:szCs w:val="28"/>
        </w:rPr>
        <w:t>Навчання</w:t>
      </w:r>
      <w:r w:rsidRPr="00B4107B">
        <w:rPr>
          <w:bCs/>
          <w:spacing w:val="-14"/>
          <w:sz w:val="28"/>
          <w:szCs w:val="28"/>
        </w:rPr>
        <w:t xml:space="preserve"> </w:t>
      </w:r>
      <w:proofErr w:type="spellStart"/>
      <w:r w:rsidRPr="00B4107B">
        <w:rPr>
          <w:bCs/>
          <w:sz w:val="28"/>
          <w:szCs w:val="28"/>
        </w:rPr>
        <w:t>техні</w:t>
      </w:r>
      <w:r w:rsidR="002C0FA3">
        <w:rPr>
          <w:bCs/>
          <w:sz w:val="28"/>
          <w:szCs w:val="28"/>
          <w:lang w:val="ru-RU"/>
        </w:rPr>
        <w:t>ки</w:t>
      </w:r>
      <w:proofErr w:type="spellEnd"/>
      <w:r w:rsidRPr="00B4107B">
        <w:rPr>
          <w:bCs/>
          <w:spacing w:val="-12"/>
          <w:sz w:val="28"/>
          <w:szCs w:val="28"/>
        </w:rPr>
        <w:t xml:space="preserve"> </w:t>
      </w:r>
      <w:r w:rsidRPr="00B4107B">
        <w:rPr>
          <w:bCs/>
          <w:sz w:val="28"/>
          <w:szCs w:val="28"/>
        </w:rPr>
        <w:t>бігу</w:t>
      </w:r>
      <w:r w:rsidRPr="00B4107B">
        <w:rPr>
          <w:bCs/>
          <w:spacing w:val="-13"/>
          <w:sz w:val="28"/>
          <w:szCs w:val="28"/>
        </w:rPr>
        <w:t xml:space="preserve"> </w:t>
      </w:r>
      <w:r w:rsidRPr="00B4107B">
        <w:rPr>
          <w:bCs/>
          <w:sz w:val="28"/>
          <w:szCs w:val="28"/>
        </w:rPr>
        <w:t>на</w:t>
      </w:r>
      <w:r w:rsidRPr="00B4107B">
        <w:rPr>
          <w:bCs/>
          <w:spacing w:val="-13"/>
          <w:sz w:val="28"/>
          <w:szCs w:val="28"/>
        </w:rPr>
        <w:t xml:space="preserve"> </w:t>
      </w:r>
      <w:r w:rsidRPr="00B4107B">
        <w:rPr>
          <w:bCs/>
          <w:sz w:val="28"/>
          <w:szCs w:val="28"/>
        </w:rPr>
        <w:t>короткі</w:t>
      </w:r>
      <w:r w:rsidRPr="00B4107B">
        <w:rPr>
          <w:bCs/>
          <w:spacing w:val="-12"/>
          <w:sz w:val="28"/>
          <w:szCs w:val="28"/>
        </w:rPr>
        <w:t xml:space="preserve"> </w:t>
      </w:r>
      <w:r w:rsidRPr="00B4107B">
        <w:rPr>
          <w:bCs/>
          <w:sz w:val="28"/>
          <w:szCs w:val="28"/>
        </w:rPr>
        <w:t>дистанції</w:t>
      </w:r>
      <w:r w:rsidRPr="005613A7">
        <w:rPr>
          <w:b/>
          <w:sz w:val="28"/>
          <w:szCs w:val="28"/>
        </w:rPr>
        <w:t>.</w:t>
      </w:r>
    </w:p>
    <w:p w14:paraId="38DC2D67" w14:textId="6BD43D17" w:rsidR="00B4107B" w:rsidRPr="00B4107B" w:rsidRDefault="00B4107B" w:rsidP="00F34BB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b w:val="0"/>
          <w:bCs w:val="0"/>
          <w:sz w:val="28"/>
          <w:szCs w:val="28"/>
        </w:rPr>
      </w:pPr>
      <w:r w:rsidRPr="00B4107B">
        <w:rPr>
          <w:b w:val="0"/>
          <w:bCs w:val="0"/>
          <w:spacing w:val="-4"/>
          <w:sz w:val="28"/>
          <w:szCs w:val="28"/>
        </w:rPr>
        <w:t>Основні</w:t>
      </w:r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помилки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під</w:t>
      </w:r>
      <w:r w:rsidRPr="00B4107B">
        <w:rPr>
          <w:b w:val="0"/>
          <w:bCs w:val="0"/>
          <w:spacing w:val="-8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час</w:t>
      </w:r>
      <w:r w:rsidRPr="00B4107B">
        <w:rPr>
          <w:b w:val="0"/>
          <w:bCs w:val="0"/>
          <w:spacing w:val="-7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бігу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на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короткі</w:t>
      </w:r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дистанції</w:t>
      </w:r>
      <w:r w:rsidRPr="00B4107B">
        <w:rPr>
          <w:b w:val="0"/>
          <w:bCs w:val="0"/>
          <w:spacing w:val="-6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та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їх</w:t>
      </w:r>
      <w:r w:rsidRPr="00B4107B">
        <w:rPr>
          <w:b w:val="0"/>
          <w:bCs w:val="0"/>
          <w:spacing w:val="-12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виправлення</w:t>
      </w:r>
      <w:r>
        <w:rPr>
          <w:b w:val="0"/>
          <w:bCs w:val="0"/>
          <w:spacing w:val="-3"/>
          <w:sz w:val="28"/>
          <w:szCs w:val="28"/>
          <w:lang w:val="ru-RU"/>
        </w:rPr>
        <w:t>.</w:t>
      </w:r>
    </w:p>
    <w:p w14:paraId="4DB610A2" w14:textId="31AA30B1" w:rsidR="009B328A" w:rsidRDefault="00B4107B" w:rsidP="00F34BB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right="71" w:firstLine="638"/>
        <w:rPr>
          <w:b w:val="0"/>
          <w:bCs w:val="0"/>
          <w:sz w:val="28"/>
          <w:szCs w:val="28"/>
        </w:rPr>
      </w:pPr>
      <w:r w:rsidRPr="00B4107B">
        <w:rPr>
          <w:b w:val="0"/>
          <w:bCs w:val="0"/>
          <w:spacing w:val="-4"/>
          <w:sz w:val="28"/>
          <w:szCs w:val="28"/>
        </w:rPr>
        <w:t>Тренування</w:t>
      </w:r>
      <w:r w:rsidRPr="00B4107B">
        <w:rPr>
          <w:b w:val="0"/>
          <w:bCs w:val="0"/>
          <w:spacing w:val="-7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в</w:t>
      </w:r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бігу</w:t>
      </w:r>
      <w:r>
        <w:rPr>
          <w:b w:val="0"/>
          <w:bCs w:val="0"/>
          <w:spacing w:val="-3"/>
          <w:sz w:val="28"/>
          <w:szCs w:val="28"/>
          <w:lang w:val="ru-RU"/>
        </w:rPr>
        <w:t>.</w:t>
      </w:r>
    </w:p>
    <w:p w14:paraId="2C31DA6A" w14:textId="77777777" w:rsidR="00F34BB4" w:rsidRDefault="00F34BB4" w:rsidP="00F34BB4">
      <w:pPr>
        <w:pStyle w:val="a7"/>
        <w:tabs>
          <w:tab w:val="left" w:pos="945"/>
        </w:tabs>
        <w:jc w:val="center"/>
        <w:rPr>
          <w:b/>
          <w:sz w:val="28"/>
          <w:szCs w:val="28"/>
        </w:rPr>
      </w:pPr>
    </w:p>
    <w:p w14:paraId="16BC7EED" w14:textId="16A3FD1C" w:rsidR="007779B0" w:rsidRDefault="007779B0" w:rsidP="00F34BB4">
      <w:pPr>
        <w:pStyle w:val="a7"/>
        <w:tabs>
          <w:tab w:val="left" w:pos="9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 І Т Е Р А Т У Р А</w:t>
      </w:r>
    </w:p>
    <w:p w14:paraId="585E0C42" w14:textId="77777777" w:rsidR="007779B0" w:rsidRDefault="007779B0" w:rsidP="00F34BB4">
      <w:pPr>
        <w:pStyle w:val="a7"/>
        <w:tabs>
          <w:tab w:val="left" w:pos="0"/>
        </w:tabs>
        <w:jc w:val="both"/>
        <w:rPr>
          <w:b/>
          <w:sz w:val="28"/>
          <w:szCs w:val="28"/>
        </w:rPr>
      </w:pPr>
    </w:p>
    <w:p w14:paraId="3412624B" w14:textId="77777777" w:rsidR="00D533F6" w:rsidRDefault="007779B0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533F6">
        <w:rPr>
          <w:sz w:val="28"/>
          <w:szCs w:val="28"/>
        </w:rPr>
        <w:t>Артюшенко</w:t>
      </w:r>
      <w:proofErr w:type="spellEnd"/>
      <w:r w:rsidR="00D533F6">
        <w:rPr>
          <w:sz w:val="28"/>
          <w:szCs w:val="28"/>
        </w:rPr>
        <w:t xml:space="preserve"> О. Ф. Легка атлетика. Теорія і методика викладання: </w:t>
      </w:r>
      <w:proofErr w:type="spellStart"/>
      <w:r w:rsidR="00D533F6">
        <w:rPr>
          <w:sz w:val="28"/>
          <w:szCs w:val="28"/>
        </w:rPr>
        <w:t>навч</w:t>
      </w:r>
      <w:proofErr w:type="spellEnd"/>
      <w:r w:rsidR="00D533F6">
        <w:rPr>
          <w:sz w:val="28"/>
          <w:szCs w:val="28"/>
        </w:rPr>
        <w:t>.</w:t>
      </w:r>
      <w:r w:rsidR="00D533F6">
        <w:rPr>
          <w:sz w:val="28"/>
          <w:szCs w:val="28"/>
          <w:lang w:val="ru-RU"/>
        </w:rPr>
        <w:t xml:space="preserve"> </w:t>
      </w:r>
      <w:r w:rsidR="00D533F6">
        <w:rPr>
          <w:sz w:val="28"/>
          <w:szCs w:val="28"/>
        </w:rPr>
        <w:t>посібник . – Черкаси: Брама-Україна, 2008. – 632 с.</w:t>
      </w:r>
    </w:p>
    <w:p w14:paraId="4051A0E7" w14:textId="77777777" w:rsidR="00D533F6" w:rsidRDefault="00D533F6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ов Р. Ф. Легка атлетика: Підручник / Ахметов Р. Ф., Максименко Г. М., </w:t>
      </w:r>
      <w:proofErr w:type="spellStart"/>
      <w:r>
        <w:rPr>
          <w:sz w:val="28"/>
          <w:szCs w:val="28"/>
        </w:rPr>
        <w:t>Кутек</w:t>
      </w:r>
      <w:proofErr w:type="spellEnd"/>
      <w:r>
        <w:rPr>
          <w:sz w:val="28"/>
          <w:szCs w:val="28"/>
        </w:rPr>
        <w:t xml:space="preserve"> Т. Б. – Житомир: Житомирський державний університет імені Івана Франка, 2010. – 320 с. </w:t>
      </w:r>
    </w:p>
    <w:p w14:paraId="1696869A" w14:textId="77777777" w:rsidR="00D533F6" w:rsidRDefault="00D533F6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жа Н. Я. Легка атлетика у фізичному вихованні студентів [Текст] 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-метод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сту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щ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кл</w:t>
      </w:r>
      <w:proofErr w:type="spellEnd"/>
      <w:r>
        <w:rPr>
          <w:sz w:val="28"/>
          <w:szCs w:val="28"/>
        </w:rPr>
        <w:t xml:space="preserve">. / Н. Я. Захожа, О. П. </w:t>
      </w:r>
      <w:proofErr w:type="spellStart"/>
      <w:r>
        <w:rPr>
          <w:sz w:val="28"/>
          <w:szCs w:val="28"/>
        </w:rPr>
        <w:t>Митчик</w:t>
      </w:r>
      <w:proofErr w:type="spellEnd"/>
      <w:r>
        <w:rPr>
          <w:sz w:val="28"/>
          <w:szCs w:val="28"/>
        </w:rPr>
        <w:t xml:space="preserve">, В. В. </w:t>
      </w:r>
      <w:proofErr w:type="spellStart"/>
      <w:r>
        <w:rPr>
          <w:sz w:val="28"/>
          <w:szCs w:val="28"/>
        </w:rPr>
        <w:t>Пантік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Воли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ун-т ім. Л. Українки. – Луцьк: РВВ </w:t>
      </w:r>
      <w:proofErr w:type="spellStart"/>
      <w:r>
        <w:rPr>
          <w:sz w:val="28"/>
          <w:szCs w:val="28"/>
        </w:rPr>
        <w:t>Воли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 xml:space="preserve">. ун-ту ім. Лесі Українки, 2010. – 192 с. </w:t>
      </w:r>
    </w:p>
    <w:p w14:paraId="27B67CC4" w14:textId="77777777" w:rsidR="00D533F6" w:rsidRDefault="00D533F6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а атлетика з методикою викладання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/ уклад.: Семенов А. А., </w:t>
      </w:r>
      <w:proofErr w:type="spellStart"/>
      <w:r>
        <w:rPr>
          <w:sz w:val="28"/>
          <w:szCs w:val="28"/>
        </w:rPr>
        <w:t>Осадченко</w:t>
      </w:r>
      <w:proofErr w:type="spellEnd"/>
      <w:r>
        <w:rPr>
          <w:sz w:val="28"/>
          <w:szCs w:val="28"/>
        </w:rPr>
        <w:t xml:space="preserve"> Т. М., Маєвський М. І., Ільченко С. С. – Умань: ВПЦ «Візаві», 2014. – 207 с. </w:t>
      </w:r>
    </w:p>
    <w:p w14:paraId="1EDD353C" w14:textId="77777777" w:rsidR="00D533F6" w:rsidRDefault="00D533F6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а атлетика: </w:t>
      </w:r>
      <w:proofErr w:type="spellStart"/>
      <w:r>
        <w:rPr>
          <w:sz w:val="28"/>
          <w:szCs w:val="28"/>
          <w:lang w:val="ru-RU"/>
        </w:rPr>
        <w:t>підручник</w:t>
      </w:r>
      <w:proofErr w:type="spellEnd"/>
      <w:r>
        <w:rPr>
          <w:sz w:val="28"/>
          <w:szCs w:val="28"/>
        </w:rPr>
        <w:t xml:space="preserve"> / [п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  <w:lang w:val="ru-RU"/>
        </w:rPr>
        <w:t>заг</w:t>
      </w:r>
      <w:proofErr w:type="spellEnd"/>
      <w:r>
        <w:rPr>
          <w:sz w:val="28"/>
          <w:szCs w:val="28"/>
        </w:rPr>
        <w:t xml:space="preserve">. ред. М. </w:t>
      </w:r>
      <w:r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бринского</w:t>
      </w:r>
      <w:proofErr w:type="spellEnd"/>
      <w:r>
        <w:rPr>
          <w:sz w:val="28"/>
          <w:szCs w:val="28"/>
        </w:rPr>
        <w:t xml:space="preserve">, Т. П. </w:t>
      </w:r>
      <w:proofErr w:type="spellStart"/>
      <w:r>
        <w:rPr>
          <w:sz w:val="28"/>
          <w:szCs w:val="28"/>
        </w:rPr>
        <w:t>Юшкевича</w:t>
      </w:r>
      <w:proofErr w:type="spellEnd"/>
      <w:r>
        <w:rPr>
          <w:sz w:val="28"/>
          <w:szCs w:val="28"/>
        </w:rPr>
        <w:t xml:space="preserve">, А. Н. </w:t>
      </w:r>
      <w:proofErr w:type="spellStart"/>
      <w:r>
        <w:rPr>
          <w:sz w:val="28"/>
          <w:szCs w:val="28"/>
        </w:rPr>
        <w:t>Конн</w:t>
      </w:r>
      <w:proofErr w:type="spellEnd"/>
      <w:r>
        <w:rPr>
          <w:sz w:val="28"/>
          <w:szCs w:val="28"/>
          <w:lang w:val="ru-RU"/>
        </w:rPr>
        <w:t>і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]. – Мн.: </w:t>
      </w:r>
      <w:proofErr w:type="spellStart"/>
      <w:r>
        <w:rPr>
          <w:sz w:val="28"/>
          <w:szCs w:val="28"/>
        </w:rPr>
        <w:t>Тесей</w:t>
      </w:r>
      <w:proofErr w:type="spellEnd"/>
      <w:r>
        <w:rPr>
          <w:sz w:val="28"/>
          <w:szCs w:val="28"/>
        </w:rPr>
        <w:t xml:space="preserve">, 2005. – 336 с. </w:t>
      </w:r>
    </w:p>
    <w:p w14:paraId="47E30A07" w14:textId="5915C361" w:rsidR="007779B0" w:rsidRPr="00D533F6" w:rsidRDefault="00D533F6" w:rsidP="00F34BB4">
      <w:pPr>
        <w:pStyle w:val="a7"/>
        <w:widowControl/>
        <w:numPr>
          <w:ilvl w:val="0"/>
          <w:numId w:val="7"/>
        </w:numPr>
        <w:tabs>
          <w:tab w:val="left" w:pos="0"/>
          <w:tab w:val="left" w:pos="1134"/>
        </w:tabs>
        <w:autoSpaceDE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а атлетика: </w:t>
      </w:r>
      <w:proofErr w:type="spellStart"/>
      <w:r>
        <w:rPr>
          <w:sz w:val="28"/>
          <w:szCs w:val="28"/>
          <w:lang w:val="ru-RU"/>
        </w:rPr>
        <w:t>підручник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Аврутин</w:t>
      </w:r>
      <w:proofErr w:type="spellEnd"/>
      <w:r>
        <w:rPr>
          <w:sz w:val="28"/>
          <w:szCs w:val="28"/>
        </w:rPr>
        <w:t xml:space="preserve"> С. Ю., </w:t>
      </w:r>
      <w:proofErr w:type="spellStart"/>
      <w:r>
        <w:rPr>
          <w:sz w:val="28"/>
          <w:szCs w:val="28"/>
        </w:rPr>
        <w:t>Артюшенко</w:t>
      </w:r>
      <w:proofErr w:type="spellEnd"/>
      <w:r>
        <w:rPr>
          <w:sz w:val="28"/>
          <w:szCs w:val="28"/>
        </w:rPr>
        <w:t xml:space="preserve"> А. Ф., </w:t>
      </w:r>
      <w:proofErr w:type="spellStart"/>
      <w:r>
        <w:rPr>
          <w:sz w:val="28"/>
          <w:szCs w:val="28"/>
        </w:rPr>
        <w:t>Беца</w:t>
      </w:r>
      <w:proofErr w:type="spellEnd"/>
      <w:r>
        <w:rPr>
          <w:sz w:val="28"/>
          <w:szCs w:val="28"/>
        </w:rPr>
        <w:t xml:space="preserve"> Н. Н.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ін</w:t>
      </w:r>
      <w:proofErr w:type="spellEnd"/>
      <w:r>
        <w:rPr>
          <w:sz w:val="28"/>
          <w:szCs w:val="28"/>
        </w:rPr>
        <w:t>., п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  <w:lang w:val="ru-RU"/>
        </w:rPr>
        <w:t>заг</w:t>
      </w:r>
      <w:proofErr w:type="spellEnd"/>
      <w:r>
        <w:rPr>
          <w:sz w:val="28"/>
          <w:szCs w:val="28"/>
        </w:rPr>
        <w:t xml:space="preserve">. ред. В.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бровника</w:t>
      </w:r>
      <w:proofErr w:type="spellEnd"/>
      <w:r>
        <w:rPr>
          <w:sz w:val="28"/>
          <w:szCs w:val="28"/>
        </w:rPr>
        <w:t xml:space="preserve">, С. П. </w:t>
      </w:r>
      <w:proofErr w:type="spellStart"/>
      <w:r>
        <w:rPr>
          <w:sz w:val="28"/>
          <w:szCs w:val="28"/>
        </w:rPr>
        <w:t>Совенко</w:t>
      </w:r>
      <w:proofErr w:type="spellEnd"/>
      <w:r>
        <w:rPr>
          <w:sz w:val="28"/>
          <w:szCs w:val="28"/>
        </w:rPr>
        <w:t xml:space="preserve">, А. В. Колота]. – К. : Логос, 2017. – 759 с. </w:t>
      </w:r>
    </w:p>
    <w:p w14:paraId="04C957C5" w14:textId="3C99C671" w:rsidR="00184177" w:rsidRPr="009B328A" w:rsidRDefault="00184177" w:rsidP="00F34BB4">
      <w:pPr>
        <w:pStyle w:val="a5"/>
        <w:numPr>
          <w:ilvl w:val="0"/>
          <w:numId w:val="5"/>
        </w:numPr>
        <w:tabs>
          <w:tab w:val="left" w:pos="3106"/>
        </w:tabs>
        <w:spacing w:line="360" w:lineRule="auto"/>
        <w:jc w:val="center"/>
        <w:rPr>
          <w:b/>
          <w:sz w:val="28"/>
          <w:szCs w:val="28"/>
        </w:rPr>
      </w:pPr>
      <w:r w:rsidRPr="009B328A">
        <w:rPr>
          <w:b/>
          <w:spacing w:val="-4"/>
          <w:sz w:val="28"/>
          <w:szCs w:val="28"/>
        </w:rPr>
        <w:t>Біг</w:t>
      </w:r>
      <w:r w:rsidRPr="009B328A">
        <w:rPr>
          <w:b/>
          <w:spacing w:val="-7"/>
          <w:sz w:val="28"/>
          <w:szCs w:val="28"/>
        </w:rPr>
        <w:t xml:space="preserve"> </w:t>
      </w:r>
      <w:r w:rsidRPr="009B328A">
        <w:rPr>
          <w:b/>
          <w:spacing w:val="-4"/>
          <w:sz w:val="28"/>
          <w:szCs w:val="28"/>
        </w:rPr>
        <w:t>на</w:t>
      </w:r>
      <w:r w:rsidRPr="009B328A">
        <w:rPr>
          <w:b/>
          <w:spacing w:val="-9"/>
          <w:sz w:val="28"/>
          <w:szCs w:val="28"/>
        </w:rPr>
        <w:t xml:space="preserve"> </w:t>
      </w:r>
      <w:r w:rsidRPr="009B328A">
        <w:rPr>
          <w:b/>
          <w:spacing w:val="-4"/>
          <w:sz w:val="28"/>
          <w:szCs w:val="28"/>
        </w:rPr>
        <w:t>короткі</w:t>
      </w:r>
      <w:r w:rsidRPr="009B328A">
        <w:rPr>
          <w:b/>
          <w:spacing w:val="-8"/>
          <w:sz w:val="28"/>
          <w:szCs w:val="28"/>
        </w:rPr>
        <w:t xml:space="preserve"> </w:t>
      </w:r>
      <w:r w:rsidRPr="009B328A">
        <w:rPr>
          <w:b/>
          <w:spacing w:val="-3"/>
          <w:sz w:val="28"/>
          <w:szCs w:val="28"/>
        </w:rPr>
        <w:t>дистанції</w:t>
      </w:r>
    </w:p>
    <w:p w14:paraId="3B38E0C8" w14:textId="77777777" w:rsidR="00184177" w:rsidRPr="005613A7" w:rsidRDefault="00184177" w:rsidP="00F34BB4">
      <w:pPr>
        <w:pStyle w:val="a3"/>
        <w:spacing w:line="360" w:lineRule="auto"/>
        <w:ind w:right="312"/>
        <w:rPr>
          <w:sz w:val="28"/>
          <w:szCs w:val="28"/>
        </w:rPr>
      </w:pPr>
      <w:r w:rsidRPr="005613A7">
        <w:rPr>
          <w:sz w:val="28"/>
          <w:szCs w:val="28"/>
        </w:rPr>
        <w:t>Біг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як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ходьба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носитьс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циклічних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дів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складаєтьс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із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акових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ів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як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агаторазов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торюються.</w:t>
      </w:r>
    </w:p>
    <w:p w14:paraId="101425B0" w14:textId="30440A7E" w:rsidR="00184177" w:rsidRPr="005613A7" w:rsidRDefault="00184177" w:rsidP="00F34BB4">
      <w:pPr>
        <w:pStyle w:val="a3"/>
        <w:spacing w:line="360" w:lineRule="auto"/>
        <w:ind w:right="310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іод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иночно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о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ергую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іода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ьот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основ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мінніс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ходьб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(рис.</w:t>
      </w:r>
      <w:r w:rsidRPr="005613A7">
        <w:rPr>
          <w:spacing w:val="-12"/>
          <w:sz w:val="28"/>
          <w:szCs w:val="28"/>
        </w:rPr>
        <w:t xml:space="preserve"> </w:t>
      </w:r>
      <w:r w:rsidR="009B328A" w:rsidRPr="009B328A">
        <w:rPr>
          <w:sz w:val="28"/>
          <w:szCs w:val="28"/>
        </w:rPr>
        <w:t>1</w:t>
      </w:r>
      <w:r w:rsidRPr="005613A7">
        <w:rPr>
          <w:sz w:val="28"/>
          <w:szCs w:val="28"/>
        </w:rPr>
        <w:t>).</w:t>
      </w:r>
    </w:p>
    <w:p w14:paraId="6FF679EC" w14:textId="437F16EB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z w:val="28"/>
          <w:szCs w:val="28"/>
        </w:rPr>
        <w:t>Період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иває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мент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земленн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ив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ріжки,</w:t>
      </w:r>
      <w:r w:rsidR="002C0FA3">
        <w:rPr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с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штовхува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іо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ьот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(аб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фаз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нос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ходьбі)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менту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рив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о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землення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ира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ґрунт,</w:t>
      </w:r>
      <w:r w:rsidR="00B5428E">
        <w:rPr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 xml:space="preserve">називається опорною чи </w:t>
      </w:r>
      <w:proofErr w:type="spellStart"/>
      <w:r w:rsidRPr="005613A7">
        <w:rPr>
          <w:sz w:val="28"/>
          <w:szCs w:val="28"/>
        </w:rPr>
        <w:t>поштовховою</w:t>
      </w:r>
      <w:proofErr w:type="spellEnd"/>
      <w:r w:rsidRPr="005613A7">
        <w:rPr>
          <w:sz w:val="28"/>
          <w:szCs w:val="28"/>
        </w:rPr>
        <w:t>; нога, що виноситься вперед,– вільною</w:t>
      </w:r>
      <w:r w:rsidRPr="005613A7">
        <w:rPr>
          <w:spacing w:val="-52"/>
          <w:sz w:val="28"/>
          <w:szCs w:val="28"/>
        </w:rPr>
        <w:t xml:space="preserve"> </w:t>
      </w:r>
      <w:r w:rsidR="009B328A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z w:val="28"/>
          <w:szCs w:val="28"/>
        </w:rPr>
        <w:t>аб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ховою.</w:t>
      </w:r>
    </w:p>
    <w:p w14:paraId="4AEC5B14" w14:textId="445BE386" w:rsidR="00184177" w:rsidRPr="009B328A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z w:val="28"/>
          <w:szCs w:val="28"/>
        </w:rPr>
        <w:lastRenderedPageBreak/>
        <w:t>Оскільк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тіл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довжує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атис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оження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г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характер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їх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="009B328A">
        <w:rPr>
          <w:sz w:val="28"/>
          <w:szCs w:val="28"/>
          <w:lang w:val="ru-RU"/>
        </w:rPr>
        <w:t>у</w:t>
      </w:r>
      <w:proofErr w:type="spellStart"/>
      <w:r w:rsidRPr="005613A7">
        <w:rPr>
          <w:spacing w:val="-3"/>
          <w:sz w:val="28"/>
          <w:szCs w:val="28"/>
        </w:rPr>
        <w:t>силь</w:t>
      </w:r>
      <w:proofErr w:type="spellEnd"/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вес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інюються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леж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ього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ж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в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і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є</w:t>
      </w:r>
      <w:r w:rsidR="00AB5DA2">
        <w:rPr>
          <w:sz w:val="28"/>
          <w:szCs w:val="28"/>
          <w:lang w:val="ru-RU"/>
        </w:rPr>
        <w:t xml:space="preserve"> </w:t>
      </w:r>
      <w:r w:rsidRPr="005613A7">
        <w:rPr>
          <w:sz w:val="28"/>
          <w:szCs w:val="28"/>
        </w:rPr>
        <w:t>свою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зву.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Фаза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чатку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ног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іоду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(або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землення)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менту</w:t>
      </w:r>
      <w:r w:rsidRPr="005613A7">
        <w:rPr>
          <w:spacing w:val="-53"/>
          <w:sz w:val="28"/>
          <w:szCs w:val="28"/>
        </w:rPr>
        <w:t xml:space="preserve"> </w:t>
      </w:r>
      <w:r w:rsidR="009B328A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pacing w:val="-2"/>
          <w:sz w:val="28"/>
          <w:szCs w:val="28"/>
        </w:rPr>
        <w:t>вертикал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мов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зва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ходо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по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іє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шу;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а</w:t>
      </w:r>
      <w:r w:rsidRPr="005613A7">
        <w:rPr>
          <w:spacing w:val="-3"/>
          <w:sz w:val="28"/>
          <w:szCs w:val="28"/>
        </w:rPr>
        <w:t>з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кінч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порн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іод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б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аз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мент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ертикал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рив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,</w:t>
      </w:r>
      <w:r w:rsidR="009B328A">
        <w:rPr>
          <w:spacing w:val="-2"/>
          <w:sz w:val="28"/>
          <w:szCs w:val="28"/>
          <w:lang w:val="ru-RU"/>
        </w:rPr>
        <w:t xml:space="preserve"> </w:t>
      </w:r>
      <w:r w:rsidRPr="009B328A">
        <w:rPr>
          <w:sz w:val="28"/>
          <w:szCs w:val="28"/>
        </w:rPr>
        <w:t>відштовхуванням.</w:t>
      </w:r>
    </w:p>
    <w:p w14:paraId="5854F90F" w14:textId="59FC7C65" w:rsidR="00AB5DA2" w:rsidRPr="00AB5DA2" w:rsidRDefault="00AB5DA2" w:rsidP="00F34BB4">
      <w:pPr>
        <w:spacing w:line="360" w:lineRule="auto"/>
        <w:rPr>
          <w:sz w:val="28"/>
          <w:szCs w:val="28"/>
        </w:rPr>
      </w:pPr>
      <w:r w:rsidRPr="005613A7">
        <w:rPr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565268F5" wp14:editId="755BB35A">
            <wp:simplePos x="0" y="0"/>
            <wp:positionH relativeFrom="page">
              <wp:posOffset>1930400</wp:posOffset>
            </wp:positionH>
            <wp:positionV relativeFrom="paragraph">
              <wp:posOffset>427355</wp:posOffset>
            </wp:positionV>
            <wp:extent cx="4128770" cy="1279525"/>
            <wp:effectExtent l="0" t="0" r="5080" b="0"/>
            <wp:wrapTopAndBottom/>
            <wp:docPr id="9" name="image5.png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6EF1C5" w14:textId="6B8723C1" w:rsidR="00184177" w:rsidRPr="009B328A" w:rsidRDefault="00184177" w:rsidP="00F34BB4">
      <w:pPr>
        <w:spacing w:line="36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9B328A">
        <w:rPr>
          <w:rFonts w:ascii="Times New Roman" w:hAnsi="Times New Roman" w:cs="Times New Roman"/>
          <w:spacing w:val="-4"/>
          <w:sz w:val="28"/>
          <w:szCs w:val="28"/>
        </w:rPr>
        <w:t>Рис.</w:t>
      </w:r>
      <w:r w:rsidRPr="009B328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B328A" w:rsidRPr="009B328A">
        <w:rPr>
          <w:rFonts w:ascii="Times New Roman" w:hAnsi="Times New Roman" w:cs="Times New Roman"/>
          <w:spacing w:val="-4"/>
          <w:sz w:val="28"/>
          <w:szCs w:val="28"/>
          <w:lang w:val="ru-RU"/>
        </w:rPr>
        <w:t>1</w:t>
      </w:r>
      <w:r w:rsidRPr="009B328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9B328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bookmarkStart w:id="0" w:name="_Hlk130051268"/>
      <w:proofErr w:type="spellStart"/>
      <w:r w:rsidRPr="009B328A">
        <w:rPr>
          <w:rFonts w:ascii="Times New Roman" w:hAnsi="Times New Roman" w:cs="Times New Roman"/>
          <w:spacing w:val="-4"/>
          <w:sz w:val="28"/>
          <w:szCs w:val="28"/>
        </w:rPr>
        <w:t>Періоди</w:t>
      </w:r>
      <w:proofErr w:type="spellEnd"/>
      <w:r w:rsidRPr="009B328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B328A">
        <w:rPr>
          <w:rFonts w:ascii="Times New Roman" w:hAnsi="Times New Roman" w:cs="Times New Roman"/>
          <w:spacing w:val="-3"/>
          <w:sz w:val="28"/>
          <w:szCs w:val="28"/>
        </w:rPr>
        <w:t>опори</w:t>
      </w:r>
      <w:r w:rsidRPr="009B328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B328A">
        <w:rPr>
          <w:rFonts w:ascii="Times New Roman" w:hAnsi="Times New Roman" w:cs="Times New Roman"/>
          <w:spacing w:val="-3"/>
          <w:sz w:val="28"/>
          <w:szCs w:val="28"/>
        </w:rPr>
        <w:t>та</w:t>
      </w:r>
      <w:r w:rsidRPr="009B328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9B328A">
        <w:rPr>
          <w:rFonts w:ascii="Times New Roman" w:hAnsi="Times New Roman" w:cs="Times New Roman"/>
          <w:spacing w:val="-3"/>
          <w:sz w:val="28"/>
          <w:szCs w:val="28"/>
        </w:rPr>
        <w:t>польоту</w:t>
      </w:r>
      <w:proofErr w:type="spellEnd"/>
      <w:r w:rsidRPr="009B328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B328A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B328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9B328A">
        <w:rPr>
          <w:rFonts w:ascii="Times New Roman" w:hAnsi="Times New Roman" w:cs="Times New Roman"/>
          <w:spacing w:val="-3"/>
          <w:sz w:val="28"/>
          <w:szCs w:val="28"/>
        </w:rPr>
        <w:t>бігу</w:t>
      </w:r>
      <w:bookmarkEnd w:id="0"/>
      <w:proofErr w:type="spellEnd"/>
    </w:p>
    <w:p w14:paraId="7AE514F7" w14:textId="7B48672A" w:rsidR="00184177" w:rsidRPr="009B328A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Одночасно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міщення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ін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ор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інюю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у</w:t>
      </w:r>
      <w:r w:rsidRPr="005613A7">
        <w:rPr>
          <w:spacing w:val="-2"/>
          <w:sz w:val="28"/>
          <w:szCs w:val="28"/>
        </w:rPr>
        <w:t>х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х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міщ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хов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зад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а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бт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рив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ґрунт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тикал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зива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аз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днь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ку.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мі</w:t>
      </w:r>
      <w:r w:rsidRPr="005613A7">
        <w:rPr>
          <w:spacing w:val="-2"/>
          <w:sz w:val="28"/>
          <w:szCs w:val="28"/>
        </w:rPr>
        <w:t>щ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льно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перед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тикал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землення</w:t>
      </w:r>
      <w:r w:rsidR="009B328A">
        <w:rPr>
          <w:spacing w:val="-1"/>
          <w:sz w:val="28"/>
          <w:szCs w:val="28"/>
          <w:lang w:val="ru-RU"/>
        </w:rPr>
        <w:t xml:space="preserve"> - </w:t>
      </w:r>
      <w:r w:rsidRPr="009B328A">
        <w:rPr>
          <w:spacing w:val="-3"/>
          <w:sz w:val="28"/>
          <w:szCs w:val="28"/>
        </w:rPr>
        <w:t>фаза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3"/>
          <w:sz w:val="28"/>
          <w:szCs w:val="28"/>
        </w:rPr>
        <w:t>переднього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3"/>
          <w:sz w:val="28"/>
          <w:szCs w:val="28"/>
        </w:rPr>
        <w:t>кроку.</w:t>
      </w:r>
      <w:r w:rsidRPr="009B328A">
        <w:rPr>
          <w:spacing w:val="-7"/>
          <w:sz w:val="28"/>
          <w:szCs w:val="28"/>
        </w:rPr>
        <w:t xml:space="preserve"> </w:t>
      </w:r>
      <w:r w:rsidRPr="009B328A">
        <w:rPr>
          <w:spacing w:val="-3"/>
          <w:sz w:val="28"/>
          <w:szCs w:val="28"/>
        </w:rPr>
        <w:t>Межею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3"/>
          <w:sz w:val="28"/>
          <w:szCs w:val="28"/>
        </w:rPr>
        <w:t>між</w:t>
      </w:r>
      <w:r w:rsidRPr="009B328A">
        <w:rPr>
          <w:spacing w:val="-10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фазами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заднього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й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переднього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кроку,</w:t>
      </w:r>
      <w:r w:rsidRPr="009B328A">
        <w:rPr>
          <w:spacing w:val="-10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як</w:t>
      </w:r>
      <w:r w:rsidRPr="009B328A">
        <w:rPr>
          <w:spacing w:val="-10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і</w:t>
      </w:r>
      <w:r w:rsidRPr="009B328A">
        <w:rPr>
          <w:spacing w:val="-8"/>
          <w:sz w:val="28"/>
          <w:szCs w:val="28"/>
        </w:rPr>
        <w:t xml:space="preserve"> </w:t>
      </w:r>
      <w:r w:rsidRPr="009B328A">
        <w:rPr>
          <w:spacing w:val="-2"/>
          <w:sz w:val="28"/>
          <w:szCs w:val="28"/>
        </w:rPr>
        <w:t>в</w:t>
      </w:r>
      <w:r w:rsidRPr="009B328A">
        <w:rPr>
          <w:spacing w:val="-52"/>
          <w:sz w:val="28"/>
          <w:szCs w:val="28"/>
        </w:rPr>
        <w:t xml:space="preserve"> </w:t>
      </w:r>
      <w:r w:rsidR="009B328A">
        <w:rPr>
          <w:spacing w:val="-52"/>
          <w:sz w:val="28"/>
          <w:szCs w:val="28"/>
          <w:lang w:val="ru-RU"/>
        </w:rPr>
        <w:t xml:space="preserve">  </w:t>
      </w:r>
      <w:r w:rsidRPr="009B328A">
        <w:rPr>
          <w:sz w:val="28"/>
          <w:szCs w:val="28"/>
        </w:rPr>
        <w:t>опорному</w:t>
      </w:r>
      <w:r w:rsidRPr="009B328A">
        <w:rPr>
          <w:spacing w:val="-12"/>
          <w:sz w:val="28"/>
          <w:szCs w:val="28"/>
        </w:rPr>
        <w:t xml:space="preserve"> </w:t>
      </w:r>
      <w:r w:rsidRPr="009B328A">
        <w:rPr>
          <w:sz w:val="28"/>
          <w:szCs w:val="28"/>
        </w:rPr>
        <w:t>періоді,</w:t>
      </w:r>
      <w:r w:rsidRPr="009B328A">
        <w:rPr>
          <w:spacing w:val="-8"/>
          <w:sz w:val="28"/>
          <w:szCs w:val="28"/>
        </w:rPr>
        <w:t xml:space="preserve"> </w:t>
      </w:r>
      <w:r w:rsidRPr="009B328A">
        <w:rPr>
          <w:sz w:val="28"/>
          <w:szCs w:val="28"/>
        </w:rPr>
        <w:t>є</w:t>
      </w:r>
      <w:r w:rsidRPr="009B328A">
        <w:rPr>
          <w:spacing w:val="-13"/>
          <w:sz w:val="28"/>
          <w:szCs w:val="28"/>
        </w:rPr>
        <w:t xml:space="preserve"> </w:t>
      </w:r>
      <w:r w:rsidRPr="009B328A">
        <w:rPr>
          <w:sz w:val="28"/>
          <w:szCs w:val="28"/>
        </w:rPr>
        <w:t>момент</w:t>
      </w:r>
      <w:r w:rsidRPr="009B328A">
        <w:rPr>
          <w:spacing w:val="-11"/>
          <w:sz w:val="28"/>
          <w:szCs w:val="28"/>
        </w:rPr>
        <w:t xml:space="preserve"> </w:t>
      </w:r>
      <w:r w:rsidRPr="009B328A">
        <w:rPr>
          <w:sz w:val="28"/>
          <w:szCs w:val="28"/>
        </w:rPr>
        <w:t>вертикалі.</w:t>
      </w:r>
    </w:p>
    <w:p w14:paraId="41624649" w14:textId="2AF1EBD4" w:rsidR="00184177" w:rsidRPr="005613A7" w:rsidRDefault="0018417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Ходьб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дійсню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езультат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заємод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нутрішні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овнішні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нутрішні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нося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никаю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овому</w:t>
      </w:r>
      <w:r w:rsidRPr="005613A7">
        <w:rPr>
          <w:spacing w:val="-12"/>
          <w:sz w:val="28"/>
          <w:szCs w:val="28"/>
        </w:rPr>
        <w:t xml:space="preserve"> </w:t>
      </w:r>
      <w:proofErr w:type="spellStart"/>
      <w:r w:rsidRPr="005613A7">
        <w:rPr>
          <w:spacing w:val="-1"/>
          <w:sz w:val="28"/>
          <w:szCs w:val="28"/>
        </w:rPr>
        <w:t>апараті</w:t>
      </w:r>
      <w:proofErr w:type="spellEnd"/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ко</w:t>
      </w:r>
      <w:r w:rsidRPr="005613A7">
        <w:rPr>
          <w:spacing w:val="-6"/>
          <w:sz w:val="28"/>
          <w:szCs w:val="28"/>
        </w:rPr>
        <w:t>роченні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м’язів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зовнішніх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–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ил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тяжіння,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опору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ередовищ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реакці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опори.</w:t>
      </w:r>
    </w:p>
    <w:p w14:paraId="1AD0D93B" w14:textId="05C0D940" w:rsidR="00184177" w:rsidRPr="00357832" w:rsidRDefault="00184177" w:rsidP="00F34BB4">
      <w:pPr>
        <w:pStyle w:val="a3"/>
        <w:spacing w:line="360" w:lineRule="auto"/>
        <w:ind w:left="142" w:firstLine="425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Сил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яжі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і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стій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жд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прям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тикаль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низ</w:t>
      </w:r>
      <w:r w:rsidR="00357832">
        <w:rPr>
          <w:spacing w:val="-1"/>
          <w:sz w:val="28"/>
          <w:szCs w:val="28"/>
          <w:lang w:val="ru-RU"/>
        </w:rPr>
        <w:t xml:space="preserve">, </w:t>
      </w:r>
      <w:r w:rsidRPr="00357832">
        <w:rPr>
          <w:spacing w:val="-3"/>
          <w:sz w:val="28"/>
          <w:szCs w:val="28"/>
        </w:rPr>
        <w:t>незалежно</w:t>
      </w:r>
      <w:r w:rsidRPr="00357832">
        <w:rPr>
          <w:spacing w:val="-9"/>
          <w:sz w:val="28"/>
          <w:szCs w:val="28"/>
        </w:rPr>
        <w:t xml:space="preserve"> </w:t>
      </w:r>
      <w:r w:rsidRPr="00357832">
        <w:rPr>
          <w:spacing w:val="-3"/>
          <w:sz w:val="28"/>
          <w:szCs w:val="28"/>
        </w:rPr>
        <w:t>від</w:t>
      </w:r>
      <w:r w:rsidRPr="00357832">
        <w:rPr>
          <w:spacing w:val="-8"/>
          <w:sz w:val="28"/>
          <w:szCs w:val="28"/>
        </w:rPr>
        <w:t xml:space="preserve"> </w:t>
      </w:r>
      <w:r w:rsidRPr="00357832">
        <w:rPr>
          <w:spacing w:val="-3"/>
          <w:sz w:val="28"/>
          <w:szCs w:val="28"/>
        </w:rPr>
        <w:t>того,</w:t>
      </w:r>
      <w:r w:rsidRPr="00357832">
        <w:rPr>
          <w:spacing w:val="-8"/>
          <w:sz w:val="28"/>
          <w:szCs w:val="28"/>
        </w:rPr>
        <w:t xml:space="preserve"> </w:t>
      </w:r>
      <w:r w:rsidRPr="00357832">
        <w:rPr>
          <w:spacing w:val="-3"/>
          <w:sz w:val="28"/>
          <w:szCs w:val="28"/>
        </w:rPr>
        <w:t>перебуває</w:t>
      </w:r>
      <w:r w:rsidRPr="00357832">
        <w:rPr>
          <w:spacing w:val="-10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людина</w:t>
      </w:r>
      <w:r w:rsidRPr="00357832">
        <w:rPr>
          <w:spacing w:val="-7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в</w:t>
      </w:r>
      <w:r w:rsidRPr="00357832">
        <w:rPr>
          <w:spacing w:val="-12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спокої</w:t>
      </w:r>
      <w:r w:rsidRPr="00357832">
        <w:rPr>
          <w:spacing w:val="-9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або</w:t>
      </w:r>
      <w:r w:rsidRPr="00357832">
        <w:rPr>
          <w:spacing w:val="-8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в</w:t>
      </w:r>
      <w:r w:rsidRPr="00357832">
        <w:rPr>
          <w:spacing w:val="-10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русі,</w:t>
      </w:r>
      <w:r w:rsidRPr="00357832">
        <w:rPr>
          <w:spacing w:val="-10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спирається</w:t>
      </w:r>
      <w:r w:rsidRPr="00357832">
        <w:rPr>
          <w:spacing w:val="-9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на</w:t>
      </w:r>
      <w:r w:rsidRPr="00357832">
        <w:rPr>
          <w:spacing w:val="-7"/>
          <w:sz w:val="28"/>
          <w:szCs w:val="28"/>
        </w:rPr>
        <w:t xml:space="preserve"> </w:t>
      </w:r>
      <w:r w:rsidRPr="00357832">
        <w:rPr>
          <w:spacing w:val="-2"/>
          <w:sz w:val="28"/>
          <w:szCs w:val="28"/>
        </w:rPr>
        <w:t>землю</w:t>
      </w:r>
      <w:r w:rsidR="00357832">
        <w:rPr>
          <w:spacing w:val="-2"/>
          <w:sz w:val="28"/>
          <w:szCs w:val="28"/>
          <w:lang w:val="ru-RU"/>
        </w:rPr>
        <w:t xml:space="preserve"> </w:t>
      </w:r>
      <w:r w:rsidRPr="00357832">
        <w:rPr>
          <w:spacing w:val="-53"/>
          <w:sz w:val="28"/>
          <w:szCs w:val="28"/>
        </w:rPr>
        <w:t xml:space="preserve"> </w:t>
      </w:r>
      <w:r w:rsidRPr="00357832">
        <w:rPr>
          <w:sz w:val="28"/>
          <w:szCs w:val="28"/>
        </w:rPr>
        <w:t>або</w:t>
      </w:r>
      <w:r w:rsidRPr="00357832">
        <w:rPr>
          <w:spacing w:val="-11"/>
          <w:sz w:val="28"/>
          <w:szCs w:val="28"/>
        </w:rPr>
        <w:t xml:space="preserve"> </w:t>
      </w:r>
      <w:r w:rsidRPr="00357832">
        <w:rPr>
          <w:sz w:val="28"/>
          <w:szCs w:val="28"/>
        </w:rPr>
        <w:t>летить</w:t>
      </w:r>
      <w:r w:rsidRPr="00357832">
        <w:rPr>
          <w:spacing w:val="-8"/>
          <w:sz w:val="28"/>
          <w:szCs w:val="28"/>
        </w:rPr>
        <w:t xml:space="preserve"> </w:t>
      </w:r>
      <w:r w:rsidRPr="00357832">
        <w:rPr>
          <w:sz w:val="28"/>
          <w:szCs w:val="28"/>
        </w:rPr>
        <w:t>у</w:t>
      </w:r>
      <w:r w:rsidRPr="00357832">
        <w:rPr>
          <w:spacing w:val="-10"/>
          <w:sz w:val="28"/>
          <w:szCs w:val="28"/>
        </w:rPr>
        <w:t xml:space="preserve"> </w:t>
      </w:r>
      <w:r w:rsidRPr="00357832">
        <w:rPr>
          <w:sz w:val="28"/>
          <w:szCs w:val="28"/>
        </w:rPr>
        <w:t>повітрі.</w:t>
      </w:r>
    </w:p>
    <w:p w14:paraId="592A7364" w14:textId="39B57F8C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Коли людина спокійно стоїть на землі, або активно чинить опір на неї, то</w:t>
      </w:r>
      <w:r w:rsidR="00215520">
        <w:rPr>
          <w:sz w:val="28"/>
          <w:szCs w:val="28"/>
          <w:lang w:val="ru-RU"/>
        </w:rPr>
        <w:t xml:space="preserve"> на </w:t>
      </w:r>
      <w:proofErr w:type="spellStart"/>
      <w:r w:rsidR="00215520">
        <w:rPr>
          <w:sz w:val="28"/>
          <w:szCs w:val="28"/>
          <w:lang w:val="ru-RU"/>
        </w:rPr>
        <w:t>неї</w:t>
      </w:r>
      <w:proofErr w:type="spellEnd"/>
      <w:r w:rsidR="00215520">
        <w:rPr>
          <w:sz w:val="28"/>
          <w:szCs w:val="28"/>
          <w:lang w:val="ru-RU"/>
        </w:rPr>
        <w:t xml:space="preserve"> </w:t>
      </w:r>
      <w:proofErr w:type="spellStart"/>
      <w:r w:rsidR="00215520">
        <w:rPr>
          <w:sz w:val="28"/>
          <w:szCs w:val="28"/>
          <w:lang w:val="ru-RU"/>
        </w:rPr>
        <w:t>діє</w:t>
      </w:r>
      <w:proofErr w:type="spellEnd"/>
      <w:r w:rsidRPr="005613A7">
        <w:rPr>
          <w:spacing w:val="-52"/>
          <w:sz w:val="28"/>
          <w:szCs w:val="28"/>
        </w:rPr>
        <w:t xml:space="preserve"> </w:t>
      </w:r>
      <w:r w:rsidR="00357832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pacing w:val="-3"/>
          <w:sz w:val="28"/>
          <w:szCs w:val="28"/>
        </w:rPr>
        <w:t>опір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ґрунту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пір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емл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є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овнішнь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ою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зива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еакцією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ори.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кійній</w:t>
      </w:r>
      <w:r w:rsidRPr="005613A7">
        <w:rPr>
          <w:spacing w:val="-12"/>
          <w:sz w:val="28"/>
          <w:szCs w:val="28"/>
        </w:rPr>
        <w:t xml:space="preserve"> </w:t>
      </w:r>
      <w:proofErr w:type="spellStart"/>
      <w:r w:rsidRPr="005613A7">
        <w:rPr>
          <w:spacing w:val="-1"/>
          <w:sz w:val="28"/>
          <w:szCs w:val="28"/>
        </w:rPr>
        <w:t>стійці</w:t>
      </w:r>
      <w:proofErr w:type="spellEnd"/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нутрішн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ил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ь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тримую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тикаль</w:t>
      </w:r>
      <w:r w:rsidRPr="005613A7">
        <w:rPr>
          <w:sz w:val="28"/>
          <w:szCs w:val="28"/>
        </w:rPr>
        <w:t>ному положенні, тому зовнішні сили – тяжіння й реакції опори знаходяться у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та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івноваги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ил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пор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ередовища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а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падку</w:t>
      </w:r>
      <w:r w:rsidR="005613A7">
        <w:rPr>
          <w:spacing w:val="-4"/>
          <w:sz w:val="28"/>
          <w:szCs w:val="28"/>
          <w:lang w:val="ru-RU"/>
        </w:rPr>
        <w:t xml:space="preserve"> </w:t>
      </w:r>
      <w:r w:rsidRPr="005613A7">
        <w:rPr>
          <w:spacing w:val="-4"/>
          <w:sz w:val="28"/>
          <w:szCs w:val="28"/>
        </w:rPr>
        <w:t>невелика.</w:t>
      </w:r>
    </w:p>
    <w:p w14:paraId="4C999DB1" w14:textId="04C35D70" w:rsidR="00184177" w:rsidRPr="00B5428E" w:rsidRDefault="00184177" w:rsidP="00F34BB4">
      <w:pPr>
        <w:pStyle w:val="a3"/>
        <w:spacing w:after="6" w:line="360" w:lineRule="auto"/>
        <w:ind w:right="307"/>
        <w:rPr>
          <w:color w:val="FF0000"/>
          <w:sz w:val="28"/>
          <w:szCs w:val="28"/>
        </w:rPr>
      </w:pPr>
      <w:r w:rsidRPr="00B5428E">
        <w:rPr>
          <w:color w:val="FF0000"/>
          <w:spacing w:val="-1"/>
          <w:sz w:val="28"/>
          <w:szCs w:val="28"/>
        </w:rPr>
        <w:t>При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pacing w:val="-1"/>
          <w:sz w:val="28"/>
          <w:szCs w:val="28"/>
        </w:rPr>
        <w:t>бігу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pacing w:val="-1"/>
          <w:sz w:val="28"/>
          <w:szCs w:val="28"/>
        </w:rPr>
        <w:t>виникнення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pacing w:val="-1"/>
          <w:sz w:val="28"/>
          <w:szCs w:val="28"/>
        </w:rPr>
        <w:t>фази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ольоту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можна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ояснити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на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остому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икладі.</w:t>
      </w:r>
      <w:r w:rsidRPr="00B5428E">
        <w:rPr>
          <w:color w:val="FF0000"/>
          <w:spacing w:val="-5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окладемо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стислу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ужину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на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стіл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і</w:t>
      </w:r>
      <w:r w:rsidRPr="00B5428E">
        <w:rPr>
          <w:color w:val="FF0000"/>
          <w:spacing w:val="-9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відпустимо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її.</w:t>
      </w:r>
      <w:r w:rsidRPr="00B5428E">
        <w:rPr>
          <w:color w:val="FF0000"/>
          <w:spacing w:val="-9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Якщо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ужина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досить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стис</w:t>
      </w:r>
      <w:r w:rsidRPr="00B5428E">
        <w:rPr>
          <w:color w:val="FF0000"/>
          <w:spacing w:val="-1"/>
          <w:sz w:val="28"/>
          <w:szCs w:val="28"/>
        </w:rPr>
        <w:t>нута,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pacing w:val="-1"/>
          <w:sz w:val="28"/>
          <w:szCs w:val="28"/>
        </w:rPr>
        <w:lastRenderedPageBreak/>
        <w:t>то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1"/>
          <w:sz w:val="28"/>
          <w:szCs w:val="28"/>
        </w:rPr>
        <w:t>вона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ідстрибне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угору.</w:t>
      </w:r>
      <w:r w:rsidRPr="00B5428E">
        <w:rPr>
          <w:color w:val="FF0000"/>
          <w:spacing w:val="-13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Сили,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що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випрямляють</w:t>
      </w:r>
      <w:r w:rsidRPr="00B5428E">
        <w:rPr>
          <w:color w:val="FF0000"/>
          <w:spacing w:val="-13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ужину,</w:t>
      </w:r>
      <w:r w:rsidRPr="00B5428E">
        <w:rPr>
          <w:color w:val="FF0000"/>
          <w:spacing w:val="-14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діють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на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неї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в</w:t>
      </w:r>
      <w:r w:rsidRPr="00B5428E">
        <w:rPr>
          <w:color w:val="FF0000"/>
          <w:spacing w:val="-53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обидва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боки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(рис.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="001726E1" w:rsidRPr="00B5428E">
        <w:rPr>
          <w:color w:val="FF0000"/>
          <w:sz w:val="28"/>
          <w:szCs w:val="28"/>
          <w:lang w:val="ru-RU"/>
        </w:rPr>
        <w:t>2</w:t>
      </w:r>
      <w:r w:rsidRPr="00B5428E">
        <w:rPr>
          <w:color w:val="FF0000"/>
          <w:sz w:val="28"/>
          <w:szCs w:val="28"/>
        </w:rPr>
        <w:t>).</w:t>
      </w:r>
    </w:p>
    <w:p w14:paraId="3C436B63" w14:textId="77777777" w:rsidR="00184177" w:rsidRPr="00B5428E" w:rsidRDefault="00184177" w:rsidP="00F34BB4">
      <w:pPr>
        <w:pStyle w:val="a3"/>
        <w:spacing w:line="360" w:lineRule="auto"/>
        <w:ind w:left="2694" w:firstLine="0"/>
        <w:rPr>
          <w:color w:val="FF0000"/>
          <w:sz w:val="28"/>
          <w:szCs w:val="28"/>
        </w:rPr>
      </w:pPr>
      <w:r w:rsidRPr="00B5428E">
        <w:rPr>
          <w:noProof/>
          <w:color w:val="FF0000"/>
          <w:sz w:val="28"/>
          <w:szCs w:val="28"/>
        </w:rPr>
        <w:drawing>
          <wp:inline distT="0" distB="0" distL="0" distR="0" wp14:anchorId="6653C48E" wp14:editId="36A86C47">
            <wp:extent cx="1642889" cy="108013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89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97E0" w14:textId="01BF434D" w:rsidR="00184177" w:rsidRPr="00B5428E" w:rsidRDefault="00184177" w:rsidP="00F34BB4">
      <w:pPr>
        <w:spacing w:line="360" w:lineRule="auto"/>
        <w:ind w:left="229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Рис.</w:t>
      </w:r>
      <w:r w:rsidRPr="00B5428E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r w:rsidR="001726E1" w:rsidRPr="00B5428E">
        <w:rPr>
          <w:rFonts w:ascii="Times New Roman" w:hAnsi="Times New Roman" w:cs="Times New Roman"/>
          <w:color w:val="FF0000"/>
          <w:spacing w:val="-4"/>
          <w:sz w:val="28"/>
          <w:szCs w:val="28"/>
          <w:lang w:val="uk-UA"/>
        </w:rPr>
        <w:t>2</w:t>
      </w:r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.</w:t>
      </w:r>
      <w:r w:rsidRPr="00B5428E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Сили,</w:t>
      </w:r>
      <w:r w:rsidRPr="00B5428E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  <w:proofErr w:type="spellStart"/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що</w:t>
      </w:r>
      <w:proofErr w:type="spellEnd"/>
      <w:r w:rsidRPr="00B5428E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proofErr w:type="spellStart"/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випрямляють</w:t>
      </w:r>
      <w:proofErr w:type="spellEnd"/>
      <w:r w:rsidRPr="00B5428E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B5428E">
        <w:rPr>
          <w:rFonts w:ascii="Times New Roman" w:hAnsi="Times New Roman" w:cs="Times New Roman"/>
          <w:color w:val="FF0000"/>
          <w:spacing w:val="-4"/>
          <w:sz w:val="28"/>
          <w:szCs w:val="28"/>
        </w:rPr>
        <w:t>пружину</w:t>
      </w:r>
    </w:p>
    <w:p w14:paraId="7D7E16DB" w14:textId="658D87A7" w:rsidR="00184177" w:rsidRPr="00B5428E" w:rsidRDefault="00184177" w:rsidP="00F34BB4">
      <w:pPr>
        <w:pStyle w:val="a3"/>
        <w:spacing w:line="360" w:lineRule="auto"/>
        <w:ind w:right="308"/>
        <w:rPr>
          <w:color w:val="FF0000"/>
          <w:sz w:val="28"/>
          <w:szCs w:val="28"/>
        </w:rPr>
      </w:pPr>
      <w:r w:rsidRPr="00B5428E">
        <w:rPr>
          <w:color w:val="FF0000"/>
          <w:sz w:val="28"/>
          <w:szCs w:val="28"/>
        </w:rPr>
        <w:t>Однак сила F, що діє на ґрунт, викликає протидію, а сила F</w:t>
      </w:r>
      <w:r w:rsidRPr="00B5428E">
        <w:rPr>
          <w:color w:val="FF0000"/>
          <w:sz w:val="28"/>
          <w:szCs w:val="28"/>
          <w:vertAlign w:val="subscript"/>
        </w:rPr>
        <w:t>1</w:t>
      </w:r>
      <w:r w:rsidRPr="00B5428E">
        <w:rPr>
          <w:color w:val="FF0000"/>
          <w:sz w:val="28"/>
          <w:szCs w:val="28"/>
        </w:rPr>
        <w:t>, що діє угору,</w:t>
      </w:r>
      <w:r w:rsidRPr="00B5428E">
        <w:rPr>
          <w:color w:val="FF0000"/>
          <w:spacing w:val="45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искорює</w:t>
      </w:r>
      <w:r w:rsidRPr="00B5428E">
        <w:rPr>
          <w:color w:val="FF0000"/>
          <w:spacing w:val="44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ужину,</w:t>
      </w:r>
      <w:r w:rsidRPr="00B5428E">
        <w:rPr>
          <w:color w:val="FF0000"/>
          <w:spacing w:val="49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зустрічає</w:t>
      </w:r>
      <w:r w:rsidRPr="00B5428E">
        <w:rPr>
          <w:color w:val="FF0000"/>
          <w:spacing w:val="45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протидію</w:t>
      </w:r>
      <w:r w:rsidRPr="00B5428E">
        <w:rPr>
          <w:color w:val="FF0000"/>
          <w:spacing w:val="46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лише</w:t>
      </w:r>
      <w:r w:rsidRPr="00B5428E">
        <w:rPr>
          <w:color w:val="FF0000"/>
          <w:spacing w:val="47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з</w:t>
      </w:r>
      <w:r w:rsidRPr="00B5428E">
        <w:rPr>
          <w:color w:val="FF0000"/>
          <w:spacing w:val="45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боку</w:t>
      </w:r>
      <w:r w:rsidRPr="00B5428E">
        <w:rPr>
          <w:color w:val="FF0000"/>
          <w:spacing w:val="43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сили</w:t>
      </w:r>
      <w:r w:rsidRPr="00B5428E">
        <w:rPr>
          <w:color w:val="FF0000"/>
          <w:spacing w:val="52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тяжіння</w:t>
      </w:r>
      <w:r w:rsidRPr="00B5428E">
        <w:rPr>
          <w:color w:val="FF0000"/>
          <w:spacing w:val="43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F.</w:t>
      </w:r>
    </w:p>
    <w:p w14:paraId="754664E1" w14:textId="77777777" w:rsidR="00184177" w:rsidRPr="00B5428E" w:rsidRDefault="00184177" w:rsidP="00F34BB4">
      <w:pPr>
        <w:pStyle w:val="a3"/>
        <w:spacing w:line="360" w:lineRule="auto"/>
        <w:ind w:right="314" w:firstLine="0"/>
        <w:rPr>
          <w:color w:val="FF0000"/>
          <w:sz w:val="28"/>
          <w:szCs w:val="28"/>
        </w:rPr>
      </w:pPr>
      <w:r w:rsidRPr="00B5428E">
        <w:rPr>
          <w:color w:val="FF0000"/>
          <w:sz w:val="28"/>
          <w:szCs w:val="28"/>
        </w:rPr>
        <w:t>Якщо F</w:t>
      </w:r>
      <w:r w:rsidRPr="00B5428E">
        <w:rPr>
          <w:color w:val="FF0000"/>
          <w:sz w:val="28"/>
          <w:szCs w:val="28"/>
          <w:vertAlign w:val="subscript"/>
        </w:rPr>
        <w:t>1</w:t>
      </w:r>
      <w:r w:rsidRPr="00B5428E">
        <w:rPr>
          <w:color w:val="FF0000"/>
          <w:sz w:val="28"/>
          <w:szCs w:val="28"/>
        </w:rPr>
        <w:t>&gt;F, то пружина відірветься від поверхні, а потім буде рухатися за</w:t>
      </w:r>
      <w:r w:rsidRPr="00B5428E">
        <w:rPr>
          <w:color w:val="FF0000"/>
          <w:spacing w:val="1"/>
          <w:sz w:val="28"/>
          <w:szCs w:val="28"/>
        </w:rPr>
        <w:t xml:space="preserve"> </w:t>
      </w:r>
      <w:r w:rsidRPr="00B5428E">
        <w:rPr>
          <w:color w:val="FF0000"/>
          <w:sz w:val="28"/>
          <w:szCs w:val="28"/>
        </w:rPr>
        <w:t>інерцією.</w:t>
      </w:r>
    </w:p>
    <w:p w14:paraId="0FD9ABFE" w14:textId="30A5D4C9" w:rsidR="00184177" w:rsidRPr="00B5428E" w:rsidRDefault="00184177" w:rsidP="00F34BB4">
      <w:pPr>
        <w:pStyle w:val="a3"/>
        <w:spacing w:line="360" w:lineRule="auto"/>
        <w:ind w:left="0" w:firstLine="709"/>
        <w:rPr>
          <w:color w:val="FF0000"/>
          <w:sz w:val="28"/>
          <w:szCs w:val="28"/>
        </w:rPr>
      </w:pPr>
      <w:r w:rsidRPr="00B5428E">
        <w:rPr>
          <w:color w:val="FF0000"/>
          <w:spacing w:val="-2"/>
          <w:sz w:val="28"/>
          <w:szCs w:val="28"/>
        </w:rPr>
        <w:t>Приблизно,</w:t>
      </w:r>
      <w:r w:rsidRPr="00B5428E">
        <w:rPr>
          <w:color w:val="FF0000"/>
          <w:spacing w:val="-9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так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само</w:t>
      </w:r>
      <w:r w:rsidRPr="00B5428E">
        <w:rPr>
          <w:color w:val="FF0000"/>
          <w:spacing w:val="-9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відбувається</w:t>
      </w:r>
      <w:r w:rsidRPr="00B5428E">
        <w:rPr>
          <w:color w:val="FF0000"/>
          <w:spacing w:val="-9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й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відрив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ноги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бігуна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при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2"/>
          <w:sz w:val="28"/>
          <w:szCs w:val="28"/>
        </w:rPr>
        <w:t>відштовхуванні.</w:t>
      </w:r>
      <w:r w:rsidR="001726E1" w:rsidRPr="00B5428E">
        <w:rPr>
          <w:color w:val="FF0000"/>
          <w:sz w:val="28"/>
          <w:szCs w:val="28"/>
          <w:lang w:val="ru-RU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Тільки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в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даному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випадку</w:t>
      </w:r>
      <w:r w:rsidRPr="00B5428E">
        <w:rPr>
          <w:color w:val="FF0000"/>
          <w:spacing w:val="-12"/>
          <w:sz w:val="28"/>
          <w:szCs w:val="28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замість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4"/>
          <w:sz w:val="28"/>
          <w:szCs w:val="28"/>
        </w:rPr>
        <w:t>пружини</w:t>
      </w:r>
      <w:r w:rsidRPr="00B5428E">
        <w:rPr>
          <w:color w:val="FF0000"/>
          <w:spacing w:val="-10"/>
          <w:sz w:val="28"/>
          <w:szCs w:val="28"/>
        </w:rPr>
        <w:t xml:space="preserve"> </w:t>
      </w:r>
      <w:r w:rsidRPr="00B5428E">
        <w:rPr>
          <w:color w:val="FF0000"/>
          <w:spacing w:val="-3"/>
          <w:sz w:val="28"/>
          <w:szCs w:val="28"/>
        </w:rPr>
        <w:t>випрямляється</w:t>
      </w:r>
      <w:r w:rsidRPr="00B5428E">
        <w:rPr>
          <w:color w:val="FF0000"/>
          <w:spacing w:val="-11"/>
          <w:sz w:val="28"/>
          <w:szCs w:val="28"/>
        </w:rPr>
        <w:t xml:space="preserve"> </w:t>
      </w:r>
      <w:r w:rsidRPr="00B5428E">
        <w:rPr>
          <w:color w:val="FF0000"/>
          <w:spacing w:val="-3"/>
          <w:sz w:val="28"/>
          <w:szCs w:val="28"/>
        </w:rPr>
        <w:t>група</w:t>
      </w:r>
      <w:r w:rsidRPr="00B5428E">
        <w:rPr>
          <w:color w:val="FF0000"/>
          <w:spacing w:val="-7"/>
          <w:sz w:val="28"/>
          <w:szCs w:val="28"/>
        </w:rPr>
        <w:t xml:space="preserve"> </w:t>
      </w:r>
      <w:r w:rsidRPr="00B5428E">
        <w:rPr>
          <w:color w:val="FF0000"/>
          <w:spacing w:val="-3"/>
          <w:sz w:val="28"/>
          <w:szCs w:val="28"/>
        </w:rPr>
        <w:t>м’язів.</w:t>
      </w:r>
    </w:p>
    <w:p w14:paraId="2CA7E0E1" w14:textId="3C2F404D" w:rsidR="0018417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 xml:space="preserve">Реакція опори є зовнішньою силою, яка забезпечує переміщення </w:t>
      </w:r>
      <w:r w:rsidRPr="005613A7">
        <w:rPr>
          <w:spacing w:val="-3"/>
          <w:sz w:val="28"/>
          <w:szCs w:val="28"/>
        </w:rPr>
        <w:t>спортсмена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, причому, ця дія обмежується лише фазою заднього поштовху. У фаз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нь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штовх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о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альмуюч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ою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ступов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еншу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мен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ертикал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(рис.</w:t>
      </w:r>
      <w:r w:rsidRPr="005613A7">
        <w:rPr>
          <w:spacing w:val="-9"/>
          <w:sz w:val="28"/>
          <w:szCs w:val="28"/>
        </w:rPr>
        <w:t xml:space="preserve"> </w:t>
      </w:r>
      <w:r w:rsidR="001726E1">
        <w:rPr>
          <w:sz w:val="28"/>
          <w:szCs w:val="28"/>
          <w:lang w:val="ru-RU"/>
        </w:rPr>
        <w:t>3</w:t>
      </w:r>
      <w:r w:rsidRPr="005613A7">
        <w:rPr>
          <w:sz w:val="28"/>
          <w:szCs w:val="28"/>
        </w:rPr>
        <w:t>).</w:t>
      </w:r>
    </w:p>
    <w:p w14:paraId="13CEF81D" w14:textId="51903672" w:rsidR="00AB5DA2" w:rsidRDefault="00AB5DA2" w:rsidP="00F34BB4">
      <w:pPr>
        <w:pStyle w:val="a3"/>
        <w:spacing w:line="360" w:lineRule="auto"/>
        <w:ind w:right="305"/>
        <w:rPr>
          <w:sz w:val="28"/>
          <w:szCs w:val="28"/>
        </w:rPr>
      </w:pPr>
    </w:p>
    <w:p w14:paraId="2485A741" w14:textId="366E3B69" w:rsidR="00AB5DA2" w:rsidRPr="005613A7" w:rsidRDefault="00AB5DA2" w:rsidP="00F34BB4">
      <w:pPr>
        <w:pStyle w:val="a3"/>
        <w:spacing w:line="360" w:lineRule="auto"/>
        <w:ind w:right="305"/>
        <w:jc w:val="center"/>
        <w:rPr>
          <w:sz w:val="28"/>
          <w:szCs w:val="28"/>
        </w:rPr>
      </w:pPr>
      <w:r w:rsidRPr="005613A7">
        <w:rPr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3DE9F9F8" wp14:editId="293D211F">
            <wp:simplePos x="0" y="0"/>
            <wp:positionH relativeFrom="page">
              <wp:posOffset>2246630</wp:posOffset>
            </wp:positionH>
            <wp:positionV relativeFrom="paragraph">
              <wp:posOffset>306070</wp:posOffset>
            </wp:positionV>
            <wp:extent cx="3161030" cy="1657985"/>
            <wp:effectExtent l="0" t="0" r="127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6AD4A8" w14:textId="2186B824" w:rsidR="00184177" w:rsidRPr="00AB5DA2" w:rsidRDefault="00184177" w:rsidP="00F34BB4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AB5DA2">
        <w:rPr>
          <w:rFonts w:ascii="Times New Roman" w:hAnsi="Times New Roman" w:cs="Times New Roman"/>
          <w:spacing w:val="-4"/>
          <w:sz w:val="28"/>
          <w:szCs w:val="28"/>
        </w:rPr>
        <w:t>Рис.</w:t>
      </w:r>
      <w:r w:rsidRPr="00AB5D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726E1">
        <w:rPr>
          <w:rFonts w:ascii="Times New Roman" w:hAnsi="Times New Roman" w:cs="Times New Roman"/>
          <w:spacing w:val="-4"/>
          <w:sz w:val="28"/>
          <w:szCs w:val="28"/>
          <w:lang w:val="ru-RU"/>
        </w:rPr>
        <w:t>3</w:t>
      </w:r>
      <w:r w:rsidRPr="00AB5DA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AB5DA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bookmarkStart w:id="1" w:name="_Hlk130051181"/>
      <w:proofErr w:type="spellStart"/>
      <w:r w:rsidRPr="00AB5DA2">
        <w:rPr>
          <w:rFonts w:ascii="Times New Roman" w:hAnsi="Times New Roman" w:cs="Times New Roman"/>
          <w:spacing w:val="-3"/>
          <w:sz w:val="28"/>
          <w:szCs w:val="28"/>
        </w:rPr>
        <w:t>Реакція</w:t>
      </w:r>
      <w:proofErr w:type="spellEnd"/>
      <w:r w:rsidRPr="00AB5DA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B5DA2">
        <w:rPr>
          <w:rFonts w:ascii="Times New Roman" w:hAnsi="Times New Roman" w:cs="Times New Roman"/>
          <w:spacing w:val="-3"/>
          <w:sz w:val="28"/>
          <w:szCs w:val="28"/>
        </w:rPr>
        <w:t>опори</w:t>
      </w:r>
      <w:r w:rsidRPr="00AB5D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B5DA2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Pr="00AB5DA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B5DA2">
        <w:rPr>
          <w:rFonts w:ascii="Times New Roman" w:hAnsi="Times New Roman" w:cs="Times New Roman"/>
          <w:spacing w:val="-3"/>
          <w:sz w:val="28"/>
          <w:szCs w:val="28"/>
        </w:rPr>
        <w:t>бігу</w:t>
      </w:r>
      <w:bookmarkEnd w:id="1"/>
      <w:proofErr w:type="spellEnd"/>
    </w:p>
    <w:p w14:paraId="006CFE5D" w14:textId="77777777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z w:val="28"/>
          <w:szCs w:val="28"/>
        </w:rPr>
        <w:t>У фазі переводу опори з однієї ноги на іншу, загальний центр маси тіла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(ЗЦМ)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бува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з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още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иск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уп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ґрунт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дійсню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к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тилеж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у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видк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міт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корочуєтьс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л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вдя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нерці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пиняється повністю. У той час, як ступня залишається на місці, ЗЦМ тіла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довжу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перед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ь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ут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ис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упн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ґрунт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інюєтьс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упог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ий.</w:t>
      </w:r>
    </w:p>
    <w:p w14:paraId="7066D447" w14:textId="4C792342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мент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ертикал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Ц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буває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езпосереднь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лоще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о</w:t>
      </w:r>
      <w:r w:rsidRPr="005613A7">
        <w:rPr>
          <w:sz w:val="28"/>
          <w:szCs w:val="28"/>
        </w:rPr>
        <w:t>р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lastRenderedPageBreak/>
        <w:t>кут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иск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ґрунт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вн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ому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еакц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йтральною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і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ї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ямова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чітк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гор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ертикал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дійсню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жодн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лив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горизонтальн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міщення.</w:t>
      </w:r>
    </w:p>
    <w:p w14:paraId="33EAA53A" w14:textId="1C949E57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Післ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мен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ертикал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Ц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міщ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еред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ут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и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упня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авить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ґрунт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еншується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тис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міню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ямк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вниз–назад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повід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г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міню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ямо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реакці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Тепер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ц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я</w:t>
      </w:r>
      <w:r w:rsidRPr="005613A7">
        <w:rPr>
          <w:spacing w:val="-4"/>
          <w:sz w:val="28"/>
          <w:szCs w:val="28"/>
        </w:rPr>
        <w:t>мова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гору–вперед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іл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одовжу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міщ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трібном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прямку.</w:t>
      </w:r>
    </w:p>
    <w:p w14:paraId="4BD163A2" w14:textId="7B8DF289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жном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ідштовхуван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ти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ачає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дол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яжіння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ямова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ертикальн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гору.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нш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ти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безпечу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ори</w:t>
      </w:r>
      <w:r w:rsidRPr="005613A7">
        <w:rPr>
          <w:spacing w:val="-1"/>
          <w:sz w:val="28"/>
          <w:szCs w:val="28"/>
        </w:rPr>
        <w:t xml:space="preserve">зонтальне </w:t>
      </w:r>
      <w:r w:rsidRPr="005613A7">
        <w:rPr>
          <w:sz w:val="28"/>
          <w:szCs w:val="28"/>
        </w:rPr>
        <w:t>переміщення тіла бігуна вперед. Загальний напрямок руху здійснюється вперед–угору й залежить від сили тиску, кута й тривалості відштовхування.</w:t>
      </w:r>
    </w:p>
    <w:p w14:paraId="3AE81538" w14:textId="77777777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ефективност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міщ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к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ч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ють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ґрун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зутт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на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ртивні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актиц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звичай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кон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взутт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шипами.</w:t>
      </w:r>
    </w:p>
    <w:p w14:paraId="7482D73D" w14:textId="0F0711BD" w:rsidR="00184177" w:rsidRPr="005613A7" w:rsidRDefault="0018417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Сил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яжі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с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актич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диною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лив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іл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ортсмена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пір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вітр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еред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вг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як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ма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ь</w:t>
      </w:r>
      <w:r w:rsidRPr="005613A7">
        <w:rPr>
          <w:sz w:val="28"/>
          <w:szCs w:val="28"/>
        </w:rPr>
        <w:t>ног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зустріч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ітру)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уттєв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чення.</w:t>
      </w:r>
    </w:p>
    <w:p w14:paraId="39EB09B3" w14:textId="3C73FD07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Як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штовхуван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ил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яжі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аж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аз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ьот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о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рия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ух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низ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ак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ином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Ц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л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ертикальн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ивання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53"/>
          <w:sz w:val="28"/>
          <w:szCs w:val="28"/>
        </w:rPr>
        <w:t xml:space="preserve"> </w:t>
      </w:r>
      <w:r w:rsidR="00FE64FB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z w:val="28"/>
          <w:szCs w:val="28"/>
        </w:rPr>
        <w:t>8–12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м,</w:t>
      </w:r>
      <w:r w:rsidRPr="005613A7">
        <w:rPr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а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ри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ходьбі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–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4–6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м.</w:t>
      </w:r>
    </w:p>
    <w:p w14:paraId="08DFE5F5" w14:textId="74047FD2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Одночас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тикальни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иванням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Ц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міщу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бо</w:t>
      </w:r>
      <w:r w:rsidRPr="005613A7">
        <w:rPr>
          <w:spacing w:val="-3"/>
          <w:sz w:val="28"/>
          <w:szCs w:val="28"/>
        </w:rPr>
        <w:t>кові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лощин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б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лів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прям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у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оков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міщ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z w:val="28"/>
          <w:szCs w:val="28"/>
        </w:rPr>
        <w:t>буваються в результаті перенесення маси тіла з однієї ноги на іншу в період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. Ступінь переміщення залежить від того, наскільки близько ставляться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уп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здовж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ос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у.</w:t>
      </w:r>
    </w:p>
    <w:p w14:paraId="108597E3" w14:textId="18D4F5F0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3E505B">
        <w:rPr>
          <w:color w:val="FF0000"/>
          <w:spacing w:val="-4"/>
          <w:sz w:val="28"/>
          <w:szCs w:val="28"/>
        </w:rPr>
        <w:t>Щоб,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у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якійсь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мірі,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забезпечити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прямолінійність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руху,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бігун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на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середні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й</w:t>
      </w:r>
      <w:r w:rsidRPr="003E505B">
        <w:rPr>
          <w:color w:val="FF0000"/>
          <w:spacing w:val="-53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довгі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дистанції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повинен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уникати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надмірних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бокових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або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вертикальних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коливань</w:t>
      </w:r>
      <w:r w:rsidRPr="003E505B">
        <w:rPr>
          <w:color w:val="FF0000"/>
          <w:spacing w:val="-52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 xml:space="preserve">тіла, зайвого «скручування» тулуба </w:t>
      </w:r>
      <w:r w:rsidRPr="003E505B">
        <w:rPr>
          <w:color w:val="FF0000"/>
          <w:spacing w:val="-2"/>
          <w:sz w:val="28"/>
          <w:szCs w:val="28"/>
        </w:rPr>
        <w:t>й т. п. Така техніка бігу й зміни, які відбува</w:t>
      </w:r>
      <w:r w:rsidRPr="003E505B">
        <w:rPr>
          <w:color w:val="FF0000"/>
          <w:spacing w:val="-3"/>
          <w:sz w:val="28"/>
          <w:szCs w:val="28"/>
        </w:rPr>
        <w:t>ються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в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бігу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на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середні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й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довгі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дистанції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стосується,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насамперед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способу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поста</w:t>
      </w:r>
      <w:r w:rsidRPr="003E505B">
        <w:rPr>
          <w:color w:val="FF0000"/>
          <w:spacing w:val="-1"/>
          <w:sz w:val="28"/>
          <w:szCs w:val="28"/>
        </w:rPr>
        <w:t>новки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передньої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частини</w:t>
      </w:r>
      <w:r w:rsidRPr="003E505B">
        <w:rPr>
          <w:color w:val="FF0000"/>
          <w:spacing w:val="-13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ступні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на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ґрунт,</w:t>
      </w:r>
      <w:r w:rsidRPr="003E505B">
        <w:rPr>
          <w:color w:val="FF0000"/>
          <w:spacing w:val="-13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що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нагадує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принтерський</w:t>
      </w:r>
      <w:r w:rsidRPr="003E505B">
        <w:rPr>
          <w:color w:val="FF0000"/>
          <w:spacing w:val="-13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біг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і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ідповідає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имо</w:t>
      </w:r>
      <w:r w:rsidR="00FE64FB" w:rsidRPr="003E505B">
        <w:rPr>
          <w:color w:val="FF0000"/>
          <w:sz w:val="28"/>
          <w:szCs w:val="28"/>
        </w:rPr>
        <w:t xml:space="preserve">гам </w:t>
      </w:r>
      <w:r w:rsidRPr="003E505B">
        <w:rPr>
          <w:color w:val="FF0000"/>
          <w:sz w:val="28"/>
          <w:szCs w:val="28"/>
        </w:rPr>
        <w:t>рівномірності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руху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бігу</w:t>
      </w:r>
      <w:r w:rsidRPr="005613A7">
        <w:rPr>
          <w:sz w:val="28"/>
          <w:szCs w:val="28"/>
        </w:rPr>
        <w:t>.</w:t>
      </w:r>
    </w:p>
    <w:p w14:paraId="7020958F" w14:textId="5FCD278E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lastRenderedPageBreak/>
        <w:t>Положення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тулуба.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вильн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улуб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ворю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рмаль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мов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л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бо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і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нутрішні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рганів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о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улуб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инен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вищув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85°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льш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85°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зводи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короч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у</w:t>
      </w:r>
      <w:r w:rsidRPr="005613A7">
        <w:rPr>
          <w:spacing w:val="-53"/>
          <w:sz w:val="28"/>
          <w:szCs w:val="28"/>
        </w:rPr>
        <w:t xml:space="preserve"> </w:t>
      </w:r>
      <w:r w:rsidR="009A3F23">
        <w:rPr>
          <w:spacing w:val="-53"/>
          <w:sz w:val="28"/>
          <w:szCs w:val="28"/>
          <w:lang w:val="ru-RU"/>
        </w:rPr>
        <w:t xml:space="preserve"> </w:t>
      </w:r>
      <w:r w:rsidRPr="005613A7">
        <w:rPr>
          <w:sz w:val="28"/>
          <w:szCs w:val="28"/>
        </w:rPr>
        <w:t>або більшій витраті енергії для збереження довжини кроку, при цьому м’яз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ини отримують додаткове навантаження. Менший нахил тулуба або повна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сутність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еншує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ступальни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уперед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Утримуват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тулуб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а</w:t>
      </w:r>
      <w:r w:rsidRPr="005613A7">
        <w:rPr>
          <w:spacing w:val="-4"/>
          <w:sz w:val="28"/>
          <w:szCs w:val="28"/>
        </w:rPr>
        <w:t>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ложенн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швид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с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кра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ажко.</w:t>
      </w:r>
    </w:p>
    <w:p w14:paraId="2D1694B3" w14:textId="59A30632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Голова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имається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о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боріддя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опущене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гляд</w:t>
      </w:r>
      <w:r w:rsidRPr="005613A7">
        <w:rPr>
          <w:spacing w:val="-4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спрямов</w:t>
      </w:r>
      <w:proofErr w:type="spellEnd"/>
      <w:r w:rsidR="009A3F23">
        <w:rPr>
          <w:sz w:val="28"/>
          <w:szCs w:val="28"/>
          <w:lang w:val="ru-RU"/>
        </w:rPr>
        <w:t>а</w:t>
      </w:r>
      <w:r w:rsidRPr="005613A7">
        <w:rPr>
          <w:sz w:val="28"/>
          <w:szCs w:val="28"/>
        </w:rPr>
        <w:t>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уперед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обличч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ши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ужені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датн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им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="009A3F23">
        <w:rPr>
          <w:sz w:val="28"/>
          <w:szCs w:val="28"/>
          <w:lang w:val="ru-RU"/>
        </w:rPr>
        <w:t xml:space="preserve"> </w:t>
      </w:r>
      <w:r w:rsidRPr="005613A7">
        <w:rPr>
          <w:sz w:val="28"/>
          <w:szCs w:val="28"/>
        </w:rPr>
        <w:t>нап</w:t>
      </w:r>
      <w:r w:rsidRPr="005613A7">
        <w:rPr>
          <w:spacing w:val="-4"/>
          <w:sz w:val="28"/>
          <w:szCs w:val="28"/>
        </w:rPr>
        <w:t>руженим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ві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еликі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томі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легшу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обо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’яз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сь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ла.</w:t>
      </w:r>
    </w:p>
    <w:p w14:paraId="56535358" w14:textId="315E12F4" w:rsidR="00184177" w:rsidRPr="005613A7" w:rsidRDefault="0018417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t>Рух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ніг.</w:t>
      </w:r>
      <w:r w:rsidRPr="005613A7">
        <w:rPr>
          <w:b/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штовхув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йважливіш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аз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ьог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жить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ефективн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міщення.</w:t>
      </w:r>
      <w:r w:rsidRPr="005613A7">
        <w:rPr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У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бігу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а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ередні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й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особливо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а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довгі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дистанції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ід</w:t>
      </w:r>
      <w:r w:rsidRPr="003E505B">
        <w:rPr>
          <w:color w:val="FF0000"/>
          <w:spacing w:val="-3"/>
          <w:sz w:val="28"/>
          <w:szCs w:val="28"/>
        </w:rPr>
        <w:t>штовхування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(крім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стартового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прискорення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ривків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і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фінішування)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здійснюється</w:t>
      </w:r>
      <w:r w:rsidRPr="003E505B">
        <w:rPr>
          <w:color w:val="FF0000"/>
          <w:spacing w:val="-53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е на повну силу, що є необхідністю економити сили. Швидкість бігу й нахил</w:t>
      </w:r>
      <w:r w:rsidRPr="003E505B">
        <w:rPr>
          <w:color w:val="FF0000"/>
          <w:spacing w:val="-52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тулуба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при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цьому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дещо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зменшуються,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а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кут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відштовхування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збільшується.</w:t>
      </w:r>
    </w:p>
    <w:p w14:paraId="55B13946" w14:textId="06796B46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Відштовхува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упроводжу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хом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льно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ямк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–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угору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Чи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узгодже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и</w:t>
      </w:r>
      <w:r w:rsidRPr="005613A7">
        <w:rPr>
          <w:spacing w:val="-9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поштовхової</w:t>
      </w:r>
      <w:proofErr w:type="spellEnd"/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хов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г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т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ефек</w:t>
      </w:r>
      <w:r w:rsidRPr="005613A7">
        <w:rPr>
          <w:spacing w:val="-3"/>
          <w:sz w:val="28"/>
          <w:szCs w:val="28"/>
        </w:rPr>
        <w:t>тивніс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штовхування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мен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риву</w:t>
      </w:r>
      <w:r w:rsidRPr="005613A7">
        <w:rPr>
          <w:spacing w:val="-11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поштовхової</w:t>
      </w:r>
      <w:proofErr w:type="spellEnd"/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кінч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="009A3F23">
        <w:rPr>
          <w:spacing w:val="-2"/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х вільною ногою. Стегно вільної ноги піднімається на граничну, для даног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д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соту</w:t>
      </w:r>
      <w:r w:rsidRPr="005613A7">
        <w:rPr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(чим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довша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дистанція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тим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менша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висота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ідйому</w:t>
      </w:r>
      <w:r w:rsidRPr="003E505B">
        <w:rPr>
          <w:color w:val="FF0000"/>
          <w:spacing w:val="-13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тегна).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Го-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ілк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творен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ям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ут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егно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находи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слабле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н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бува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оже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аралельне</w:t>
      </w:r>
      <w:r w:rsidRPr="005613A7">
        <w:rPr>
          <w:spacing w:val="-13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поштовховій</w:t>
      </w:r>
      <w:proofErr w:type="spellEnd"/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зі.</w:t>
      </w:r>
    </w:p>
    <w:p w14:paraId="1182700D" w14:textId="4E8B64D5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Піс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л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ходить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аз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льоту,</w:t>
      </w:r>
      <w:r w:rsidRPr="005613A7">
        <w:rPr>
          <w:spacing w:val="-6"/>
          <w:sz w:val="28"/>
          <w:szCs w:val="28"/>
        </w:rPr>
        <w:t xml:space="preserve"> </w:t>
      </w:r>
      <w:proofErr w:type="spellStart"/>
      <w:r w:rsidRPr="005613A7">
        <w:rPr>
          <w:spacing w:val="-3"/>
          <w:sz w:val="28"/>
          <w:szCs w:val="28"/>
        </w:rPr>
        <w:t>поштовхова</w:t>
      </w:r>
      <w:proofErr w:type="spellEnd"/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</w:t>
      </w:r>
      <w:r w:rsidRPr="005613A7">
        <w:rPr>
          <w:sz w:val="28"/>
          <w:szCs w:val="28"/>
        </w:rPr>
        <w:t>зслаблюється й за інерцією трохи відкидається назад, потім вона згинається в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лін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углобі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ч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мілк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легка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«закидається»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гору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гин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ог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="001D475B" w:rsidRPr="001D475B">
        <w:rPr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«закидання»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оміл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родньою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еакціє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вільн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і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ог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прямку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вмисн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кцентув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«закидання»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оміл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ин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ути</w:t>
      </w:r>
      <w:r w:rsidR="001D475B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52"/>
          <w:sz w:val="28"/>
          <w:szCs w:val="28"/>
        </w:rPr>
        <w:t xml:space="preserve"> </w:t>
      </w:r>
      <w:r w:rsidR="001D475B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pacing w:val="-3"/>
          <w:sz w:val="28"/>
          <w:szCs w:val="28"/>
        </w:rPr>
        <w:t>ц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ед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руш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ит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йвої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нергії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чат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ег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перед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со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мілк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вищу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ризонтальн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я.</w:t>
      </w:r>
    </w:p>
    <w:p w14:paraId="350F6AC8" w14:textId="35ABAE8C" w:rsidR="00184177" w:rsidRPr="005613A7" w:rsidRDefault="00184177" w:rsidP="00F34BB4">
      <w:pPr>
        <w:pStyle w:val="a3"/>
        <w:spacing w:line="360" w:lineRule="auto"/>
        <w:ind w:right="308" w:firstLine="395"/>
        <w:rPr>
          <w:sz w:val="28"/>
          <w:szCs w:val="28"/>
        </w:rPr>
      </w:pPr>
      <w:r w:rsidRPr="005613A7">
        <w:rPr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мі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ям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днь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ц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міл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довжу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гинатися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гин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міл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еншу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інерці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зад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я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</w:t>
      </w:r>
      <w:r w:rsidRPr="005613A7">
        <w:rPr>
          <w:spacing w:val="-1"/>
          <w:sz w:val="28"/>
          <w:szCs w:val="28"/>
        </w:rPr>
        <w:t>ком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нос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ї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ере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інімальні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тра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ил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ег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йд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е</w:t>
      </w:r>
      <w:r w:rsidRPr="005613A7">
        <w:rPr>
          <w:spacing w:val="-2"/>
          <w:sz w:val="28"/>
          <w:szCs w:val="28"/>
        </w:rPr>
        <w:t>ред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lastRenderedPageBreak/>
        <w:t>гоміл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лиша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гнут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і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ійшовш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оження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и</w:t>
      </w:r>
      <w:r w:rsidRPr="005613A7">
        <w:rPr>
          <w:spacing w:val="-3"/>
          <w:sz w:val="28"/>
          <w:szCs w:val="28"/>
        </w:rPr>
        <w:t>са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х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ог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мент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я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ег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чин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ктив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</w:t>
      </w:r>
      <w:r w:rsidRPr="005613A7">
        <w:rPr>
          <w:spacing w:val="-53"/>
          <w:sz w:val="28"/>
          <w:szCs w:val="28"/>
        </w:rPr>
        <w:t xml:space="preserve"> </w:t>
      </w:r>
      <w:r w:rsidR="003E505B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pacing w:val="-4"/>
          <w:sz w:val="28"/>
          <w:szCs w:val="28"/>
        </w:rPr>
        <w:t>униз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ог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озгина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лін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углоб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туп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оту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землення.</w:t>
      </w:r>
    </w:p>
    <w:p w14:paraId="2B803BB2" w14:textId="1003DEE1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Приземл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буває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ігну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і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ог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ню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ти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у</w:t>
      </w:r>
      <w:r w:rsidRPr="005613A7">
        <w:rPr>
          <w:spacing w:val="-1"/>
          <w:sz w:val="28"/>
          <w:szCs w:val="28"/>
        </w:rPr>
        <w:t>пні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а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уп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ви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далеко–поперед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екц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ЦМ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іл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ґрунт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ігну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м’якшу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дар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ґрунт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еншу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альмуючу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дію в момент приземлення. Ступінь згинання ноги й місце постановки її залежать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Чим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ь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чим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ніс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="001D475B" w:rsidRPr="001D475B">
        <w:rPr>
          <w:sz w:val="28"/>
          <w:szCs w:val="28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мортизації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и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гина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о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лижч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ви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Ц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="001D475B" w:rsidRPr="001D475B">
        <w:rPr>
          <w:spacing w:val="-52"/>
          <w:sz w:val="28"/>
          <w:szCs w:val="28"/>
        </w:rPr>
        <w:t xml:space="preserve">   </w:t>
      </w:r>
      <w:r w:rsidRPr="005613A7">
        <w:rPr>
          <w:spacing w:val="-2"/>
          <w:sz w:val="28"/>
          <w:szCs w:val="28"/>
        </w:rPr>
        <w:t>постанов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ї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нь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т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уп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дійсню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легк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родньо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ьому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іг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тримують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льш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вантаження,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а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тересах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</w:t>
      </w:r>
      <w:r w:rsidRPr="005613A7">
        <w:rPr>
          <w:spacing w:val="-2"/>
          <w:sz w:val="28"/>
          <w:szCs w:val="28"/>
        </w:rPr>
        <w:t>кост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міщення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тра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ілко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правдовується.</w:t>
      </w:r>
    </w:p>
    <w:p w14:paraId="717EE89D" w14:textId="7DD72258" w:rsidR="00184177" w:rsidRPr="003E505B" w:rsidRDefault="00184177" w:rsidP="00F34BB4">
      <w:pPr>
        <w:pStyle w:val="a3"/>
        <w:spacing w:line="360" w:lineRule="auto"/>
        <w:ind w:right="305"/>
        <w:rPr>
          <w:color w:val="FF0000"/>
          <w:sz w:val="28"/>
          <w:szCs w:val="28"/>
        </w:rPr>
      </w:pPr>
      <w:r w:rsidRPr="005613A7">
        <w:rPr>
          <w:spacing w:val="-1"/>
          <w:sz w:val="28"/>
          <w:szCs w:val="28"/>
        </w:rPr>
        <w:t>Наростаюч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сі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станція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(включаюч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гі)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ли</w:t>
      </w:r>
      <w:r w:rsidRPr="005613A7">
        <w:rPr>
          <w:spacing w:val="-1"/>
          <w:sz w:val="28"/>
          <w:szCs w:val="28"/>
        </w:rPr>
        <w:t>ка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іс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становк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уп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дньо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тини.</w:t>
      </w:r>
      <w:r w:rsidRPr="005613A7">
        <w:rPr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Однак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біг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на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довгі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дис</w:t>
      </w:r>
      <w:r w:rsidRPr="003E505B">
        <w:rPr>
          <w:color w:val="FF0000"/>
          <w:spacing w:val="-1"/>
          <w:sz w:val="28"/>
          <w:szCs w:val="28"/>
        </w:rPr>
        <w:t>танції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не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повинен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виконуватися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а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осках.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ісля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доторкання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альцями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або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зов</w:t>
      </w:r>
      <w:r w:rsidRPr="003E505B">
        <w:rPr>
          <w:color w:val="FF0000"/>
          <w:spacing w:val="-1"/>
          <w:sz w:val="28"/>
          <w:szCs w:val="28"/>
        </w:rPr>
        <w:t>нішнім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1"/>
          <w:sz w:val="28"/>
          <w:szCs w:val="28"/>
        </w:rPr>
        <w:t>краєм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тупні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ґрунту,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ідбувається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оступове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опускання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на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сю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ступню,</w:t>
      </w:r>
      <w:r w:rsidRPr="003E505B">
        <w:rPr>
          <w:color w:val="FF0000"/>
          <w:spacing w:val="-52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включаючи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й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z w:val="28"/>
          <w:szCs w:val="28"/>
        </w:rPr>
        <w:t>п’ятку.</w:t>
      </w:r>
    </w:p>
    <w:p w14:paraId="2CAEBDC8" w14:textId="23B97204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Постановка</w:t>
      </w:r>
      <w:r w:rsidRPr="005613A7">
        <w:rPr>
          <w:spacing w:val="-10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ст</w:t>
      </w:r>
      <w:r w:rsidR="00DD0512">
        <w:rPr>
          <w:sz w:val="28"/>
          <w:szCs w:val="28"/>
          <w:lang w:val="ru-RU"/>
        </w:rPr>
        <w:t>опи</w:t>
      </w:r>
      <w:proofErr w:type="spellEnd"/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дійсню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і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ліні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е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ворот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ї</w:t>
      </w:r>
      <w:r w:rsidR="001D475B">
        <w:rPr>
          <w:sz w:val="28"/>
          <w:szCs w:val="28"/>
          <w:lang w:val="ru-RU"/>
        </w:rPr>
        <w:t>ї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зовні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екомендується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віть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ви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с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легк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ередин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щоб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вантаж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землен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омір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зподіляло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с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альці.</w:t>
      </w:r>
      <w:r w:rsidRPr="005613A7">
        <w:rPr>
          <w:spacing w:val="-7"/>
          <w:sz w:val="28"/>
          <w:szCs w:val="28"/>
        </w:rPr>
        <w:t xml:space="preserve"> </w:t>
      </w:r>
      <w:r w:rsidR="00DD0512">
        <w:rPr>
          <w:spacing w:val="-3"/>
          <w:sz w:val="28"/>
          <w:szCs w:val="28"/>
          <w:lang w:val="ru-RU"/>
        </w:rPr>
        <w:t>З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акі</w:t>
      </w:r>
      <w:proofErr w:type="spellStart"/>
      <w:r w:rsidR="00DD0512">
        <w:rPr>
          <w:spacing w:val="-3"/>
          <w:sz w:val="28"/>
          <w:szCs w:val="28"/>
          <w:lang w:val="ru-RU"/>
        </w:rPr>
        <w:t>ої</w:t>
      </w:r>
      <w:proofErr w:type="spellEnd"/>
      <w:r w:rsidR="00DD0512">
        <w:rPr>
          <w:spacing w:val="-3"/>
          <w:sz w:val="28"/>
          <w:szCs w:val="28"/>
          <w:lang w:val="ru-RU"/>
        </w:rPr>
        <w:t xml:space="preserve"> </w:t>
      </w:r>
      <w:r w:rsidRPr="005613A7">
        <w:rPr>
          <w:spacing w:val="-4"/>
          <w:sz w:val="28"/>
          <w:szCs w:val="28"/>
        </w:rPr>
        <w:t>постанов</w:t>
      </w:r>
      <w:proofErr w:type="spellStart"/>
      <w:r w:rsidR="00DD0512">
        <w:rPr>
          <w:spacing w:val="-4"/>
          <w:sz w:val="28"/>
          <w:szCs w:val="28"/>
          <w:lang w:val="ru-RU"/>
        </w:rPr>
        <w:t>ки</w:t>
      </w:r>
      <w:proofErr w:type="spellEnd"/>
      <w:r w:rsidRPr="005613A7">
        <w:rPr>
          <w:spacing w:val="-9"/>
          <w:sz w:val="28"/>
          <w:szCs w:val="28"/>
        </w:rPr>
        <w:t xml:space="preserve"> </w:t>
      </w:r>
      <w:proofErr w:type="spellStart"/>
      <w:r w:rsidRPr="005613A7">
        <w:rPr>
          <w:spacing w:val="-4"/>
          <w:sz w:val="28"/>
          <w:szCs w:val="28"/>
        </w:rPr>
        <w:t>ст</w:t>
      </w:r>
      <w:r w:rsidR="00DD0512">
        <w:rPr>
          <w:spacing w:val="-4"/>
          <w:sz w:val="28"/>
          <w:szCs w:val="28"/>
          <w:lang w:val="ru-RU"/>
        </w:rPr>
        <w:t>опи</w:t>
      </w:r>
      <w:proofErr w:type="spellEnd"/>
      <w:r w:rsidRPr="005613A7">
        <w:rPr>
          <w:spacing w:val="-4"/>
          <w:sz w:val="28"/>
          <w:szCs w:val="28"/>
        </w:rPr>
        <w:t>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оков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міщ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Ц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іл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уду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інімальними.</w:t>
      </w:r>
    </w:p>
    <w:p w14:paraId="46B3671D" w14:textId="0BA268E5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Рух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буваю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уворі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повідн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а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улу</w:t>
      </w:r>
      <w:r w:rsidRPr="005613A7">
        <w:rPr>
          <w:spacing w:val="-1"/>
          <w:sz w:val="28"/>
          <w:szCs w:val="28"/>
        </w:rPr>
        <w:t>ба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нов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знач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тримув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ійк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ож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іла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ім</w:t>
      </w:r>
      <w:r w:rsidRPr="005613A7">
        <w:rPr>
          <w:spacing w:val="-53"/>
          <w:sz w:val="28"/>
          <w:szCs w:val="28"/>
        </w:rPr>
        <w:t xml:space="preserve"> </w:t>
      </w:r>
      <w:r w:rsidR="001D475B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pacing w:val="-3"/>
          <w:sz w:val="28"/>
          <w:szCs w:val="28"/>
        </w:rPr>
        <w:t>тог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крем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мен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скорення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нішуванні)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облив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стає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том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еру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ктивн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час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корен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вдяк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нергійні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бо</w:t>
      </w:r>
      <w:r w:rsidRPr="005613A7">
        <w:rPr>
          <w:sz w:val="28"/>
          <w:szCs w:val="28"/>
        </w:rPr>
        <w:t>ті. Виконання цих функцій можливо тільки за умови повного розслаблення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рхнь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яс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оскіль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основ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дійснюю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ечов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углобах.</w:t>
      </w:r>
    </w:p>
    <w:p w14:paraId="6B87ABFC" w14:textId="55F673A8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Ру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имаю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гнути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лікть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углоба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близ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я</w:t>
      </w:r>
      <w:r w:rsidRPr="005613A7">
        <w:rPr>
          <w:spacing w:val="-2"/>
          <w:sz w:val="28"/>
          <w:szCs w:val="28"/>
        </w:rPr>
        <w:t>ми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утом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лив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хил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ь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жа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жи</w:t>
      </w:r>
      <w:r w:rsidRPr="005613A7">
        <w:rPr>
          <w:spacing w:val="-2"/>
          <w:sz w:val="28"/>
          <w:szCs w:val="28"/>
        </w:rPr>
        <w:t>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ндивідуальн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обливосте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а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ажлив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б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алися</w:t>
      </w:r>
      <w:r w:rsidRPr="005613A7">
        <w:rPr>
          <w:spacing w:val="-53"/>
          <w:sz w:val="28"/>
          <w:szCs w:val="28"/>
        </w:rPr>
        <w:t xml:space="preserve"> </w:t>
      </w:r>
      <w:r w:rsidR="00AF6715">
        <w:rPr>
          <w:spacing w:val="-53"/>
          <w:sz w:val="28"/>
          <w:szCs w:val="28"/>
          <w:lang w:val="ru-RU"/>
        </w:rPr>
        <w:t xml:space="preserve">    </w:t>
      </w:r>
      <w:r w:rsidRPr="005613A7">
        <w:rPr>
          <w:spacing w:val="-2"/>
          <w:sz w:val="28"/>
          <w:szCs w:val="28"/>
        </w:rPr>
        <w:t>плав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к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ятник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шим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ловам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ік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ин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атис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ивою,</w:t>
      </w:r>
      <w:r w:rsidRPr="005613A7">
        <w:rPr>
          <w:spacing w:val="-53"/>
          <w:sz w:val="28"/>
          <w:szCs w:val="28"/>
        </w:rPr>
        <w:t xml:space="preserve"> </w:t>
      </w:r>
      <w:r w:rsidR="00AF6715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pacing w:val="-4"/>
          <w:sz w:val="28"/>
          <w:szCs w:val="28"/>
        </w:rPr>
        <w:t>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ямою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інією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ист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ль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ігнут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вернут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середин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легк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низ.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ік</w:t>
      </w:r>
      <w:r w:rsidRPr="005613A7">
        <w:rPr>
          <w:sz w:val="28"/>
          <w:szCs w:val="28"/>
        </w:rPr>
        <w:t>т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lastRenderedPageBreak/>
        <w:t>розставлен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дещ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ширше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ж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кисті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аються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лінії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ертикал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а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дугою</w:t>
      </w:r>
      <w:r w:rsidRPr="005613A7">
        <w:rPr>
          <w:spacing w:val="-53"/>
          <w:sz w:val="28"/>
          <w:szCs w:val="28"/>
        </w:rPr>
        <w:t xml:space="preserve"> </w:t>
      </w:r>
      <w:r w:rsidR="00AF6715" w:rsidRPr="00AF6715">
        <w:rPr>
          <w:spacing w:val="-53"/>
          <w:sz w:val="28"/>
          <w:szCs w:val="28"/>
        </w:rPr>
        <w:t xml:space="preserve">    </w:t>
      </w:r>
      <w:r w:rsidRPr="005613A7">
        <w:rPr>
          <w:spacing w:val="-1"/>
          <w:sz w:val="28"/>
          <w:szCs w:val="28"/>
        </w:rPr>
        <w:t>назад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угору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назовні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еред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угору</w:t>
      </w:r>
      <w:r w:rsidR="00AF6715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середину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мплітуд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у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жди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аков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лежи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.</w:t>
      </w:r>
    </w:p>
    <w:p w14:paraId="4EDDC454" w14:textId="591DC854" w:rsidR="00184177" w:rsidRPr="005613A7" w:rsidRDefault="0018417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t>Довжина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й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частота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кроків.</w:t>
      </w:r>
      <w:r w:rsidRPr="005613A7">
        <w:rPr>
          <w:b/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іс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лежи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жин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то</w:t>
      </w:r>
      <w:r w:rsidRPr="005613A7">
        <w:rPr>
          <w:spacing w:val="-2"/>
          <w:sz w:val="28"/>
          <w:szCs w:val="28"/>
        </w:rPr>
        <w:t>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оків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знач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жин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тот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к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іо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z w:val="28"/>
          <w:szCs w:val="28"/>
        </w:rPr>
        <w:t>ки не настане втома, яка проявляється насамперед у тому, що довжина кроку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корочуєтьс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ті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нижу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ем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тоб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то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років).</w:t>
      </w:r>
    </w:p>
    <w:p w14:paraId="2CC1A601" w14:textId="64AE94B9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 xml:space="preserve">Середня довжина кроку провідних бігунів </w:t>
      </w:r>
      <w:r w:rsidRPr="003E505B">
        <w:rPr>
          <w:color w:val="FF0000"/>
          <w:spacing w:val="-2"/>
          <w:sz w:val="28"/>
          <w:szCs w:val="28"/>
        </w:rPr>
        <w:t>на довгі дистанції – 170–190 см,</w:t>
      </w:r>
      <w:r w:rsidRPr="003E505B">
        <w:rPr>
          <w:color w:val="FF0000"/>
          <w:spacing w:val="-1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бігунів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на</w:t>
      </w:r>
      <w:r w:rsidRPr="003E505B">
        <w:rPr>
          <w:color w:val="FF0000"/>
          <w:spacing w:val="-5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середні</w:t>
      </w:r>
      <w:r w:rsidRPr="003E505B">
        <w:rPr>
          <w:color w:val="FF0000"/>
          <w:spacing w:val="-5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дистанції –</w:t>
      </w:r>
      <w:r w:rsidRPr="003E505B">
        <w:rPr>
          <w:color w:val="FF0000"/>
          <w:spacing w:val="-5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185–210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см,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роткі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00–220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м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в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крем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падка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50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м)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тот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оків,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відповідно,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знаходиться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в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межах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pacing w:val="-2"/>
          <w:sz w:val="28"/>
          <w:szCs w:val="28"/>
        </w:rPr>
        <w:t>3,2–</w:t>
      </w:r>
      <w:r w:rsidRPr="003E505B">
        <w:rPr>
          <w:color w:val="FF0000"/>
          <w:spacing w:val="-52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3,5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кроків</w:t>
      </w:r>
      <w:r w:rsidRPr="003E505B">
        <w:rPr>
          <w:color w:val="FF0000"/>
          <w:spacing w:val="-6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у</w:t>
      </w:r>
      <w:r w:rsidRPr="003E505B">
        <w:rPr>
          <w:color w:val="FF0000"/>
          <w:spacing w:val="-12"/>
          <w:sz w:val="28"/>
          <w:szCs w:val="28"/>
        </w:rPr>
        <w:t xml:space="preserve"> </w:t>
      </w:r>
      <w:r w:rsidRPr="003E505B">
        <w:rPr>
          <w:color w:val="FF0000"/>
          <w:spacing w:val="-4"/>
          <w:sz w:val="28"/>
          <w:szCs w:val="28"/>
        </w:rPr>
        <w:t>секунду</w:t>
      </w:r>
      <w:r w:rsidRPr="003E505B">
        <w:rPr>
          <w:color w:val="FF0000"/>
          <w:spacing w:val="-10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в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бігунів</w:t>
      </w:r>
      <w:r w:rsidRPr="003E505B">
        <w:rPr>
          <w:color w:val="FF0000"/>
          <w:spacing w:val="-11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на</w:t>
      </w:r>
      <w:r w:rsidRPr="003E505B">
        <w:rPr>
          <w:color w:val="FF0000"/>
          <w:spacing w:val="-7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довгі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дистанції</w:t>
      </w:r>
      <w:r w:rsidRPr="003E505B">
        <w:rPr>
          <w:color w:val="FF0000"/>
          <w:spacing w:val="-9"/>
          <w:sz w:val="28"/>
          <w:szCs w:val="28"/>
        </w:rPr>
        <w:t xml:space="preserve"> </w:t>
      </w:r>
      <w:r w:rsidRPr="003E505B">
        <w:rPr>
          <w:color w:val="FF0000"/>
          <w:spacing w:val="-3"/>
          <w:sz w:val="28"/>
          <w:szCs w:val="28"/>
        </w:rPr>
        <w:t>й</w:t>
      </w:r>
      <w:r w:rsidRPr="003E505B">
        <w:rPr>
          <w:color w:val="FF0000"/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4,5–5</w:t>
      </w:r>
      <w:r w:rsidRPr="005613A7">
        <w:rPr>
          <w:spacing w:val="-7"/>
          <w:sz w:val="28"/>
          <w:szCs w:val="28"/>
        </w:rPr>
        <w:t xml:space="preserve"> </w:t>
      </w:r>
      <w:proofErr w:type="spellStart"/>
      <w:r w:rsidR="003E505B">
        <w:rPr>
          <w:spacing w:val="-7"/>
          <w:sz w:val="28"/>
          <w:szCs w:val="28"/>
          <w:lang w:val="ru-RU"/>
        </w:rPr>
        <w:t>кроків</w:t>
      </w:r>
      <w:proofErr w:type="spellEnd"/>
      <w:r w:rsidR="003E505B">
        <w:rPr>
          <w:spacing w:val="-7"/>
          <w:sz w:val="28"/>
          <w:szCs w:val="28"/>
          <w:lang w:val="ru-RU"/>
        </w:rPr>
        <w:t xml:space="preserve"> в секунду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нтерів.</w:t>
      </w:r>
    </w:p>
    <w:p w14:paraId="28ADF8B1" w14:textId="2A97BEA4" w:rsidR="00184177" w:rsidRPr="005613A7" w:rsidRDefault="00184177" w:rsidP="00F34BB4">
      <w:pPr>
        <w:pStyle w:val="a3"/>
        <w:spacing w:line="360" w:lineRule="auto"/>
        <w:ind w:right="308" w:firstLine="395"/>
        <w:rPr>
          <w:sz w:val="28"/>
          <w:szCs w:val="28"/>
        </w:rPr>
      </w:pPr>
      <w:r w:rsidRPr="005613A7">
        <w:rPr>
          <w:sz w:val="28"/>
          <w:szCs w:val="28"/>
        </w:rPr>
        <w:t>Дотримання певного співвідношення між довжиною й частотою кроків,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тягом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еякого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у,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безпечує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ритмічність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,</w:t>
      </w:r>
      <w:r w:rsidRPr="005613A7">
        <w:rPr>
          <w:spacing w:val="-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що</w:t>
      </w:r>
      <w:r w:rsidRPr="00DF106F">
        <w:rPr>
          <w:color w:val="FF0000"/>
          <w:spacing w:val="-3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має</w:t>
      </w:r>
      <w:r w:rsidRPr="00DF106F">
        <w:rPr>
          <w:color w:val="FF0000"/>
          <w:spacing w:val="-4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особливо</w:t>
      </w:r>
      <w:r w:rsidRPr="00DF106F">
        <w:rPr>
          <w:color w:val="FF0000"/>
          <w:spacing w:val="-3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важливе значення в бігу на середні й довгі дистанції.</w:t>
      </w:r>
      <w:r w:rsidRPr="005613A7">
        <w:rPr>
          <w:sz w:val="28"/>
          <w:szCs w:val="28"/>
        </w:rPr>
        <w:t xml:space="preserve"> Ритмічні рухи забезпечують най</w:t>
      </w:r>
      <w:r w:rsidRPr="005613A7">
        <w:rPr>
          <w:spacing w:val="-3"/>
          <w:sz w:val="28"/>
          <w:szCs w:val="28"/>
        </w:rPr>
        <w:t>більш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ятлив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мов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бо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’яз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нутрішні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рганів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днак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івномір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итм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тяго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ивал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ере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дноманітність</w:t>
      </w:r>
      <w:r w:rsidR="00DF106F">
        <w:rPr>
          <w:spacing w:val="-2"/>
          <w:sz w:val="28"/>
          <w:szCs w:val="28"/>
          <w:lang w:val="ru-RU"/>
        </w:rPr>
        <w:t xml:space="preserve"> 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то</w:t>
      </w:r>
      <w:r w:rsidRPr="005613A7">
        <w:rPr>
          <w:spacing w:val="-2"/>
          <w:sz w:val="28"/>
          <w:szCs w:val="28"/>
        </w:rPr>
        <w:t>млю</w:t>
      </w:r>
      <w:r w:rsidR="00DF106F">
        <w:rPr>
          <w:spacing w:val="-2"/>
          <w:sz w:val="28"/>
          <w:szCs w:val="28"/>
          <w:lang w:val="ru-RU"/>
        </w:rPr>
        <w:t>є</w:t>
      </w:r>
      <w:r w:rsidRPr="005613A7">
        <w:rPr>
          <w:spacing w:val="-2"/>
          <w:sz w:val="28"/>
          <w:szCs w:val="28"/>
        </w:rPr>
        <w:t>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і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ог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д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итм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вигід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ктичном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ношенні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ж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ун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вине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мі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бр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з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итмі.</w:t>
      </w:r>
    </w:p>
    <w:p w14:paraId="352A7212" w14:textId="57F551AC" w:rsidR="00184177" w:rsidRPr="005613A7" w:rsidRDefault="00184177" w:rsidP="00F34BB4">
      <w:pPr>
        <w:pStyle w:val="a3"/>
        <w:spacing w:line="360" w:lineRule="auto"/>
        <w:ind w:right="313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цес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гну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льшу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жин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к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ал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="00DF106F">
        <w:rPr>
          <w:spacing w:val="-4"/>
          <w:sz w:val="28"/>
          <w:szCs w:val="28"/>
          <w:lang w:val="ru-RU"/>
        </w:rPr>
        <w:t>она</w:t>
      </w:r>
      <w:r w:rsidRPr="005613A7">
        <w:rPr>
          <w:spacing w:val="-10"/>
          <w:sz w:val="28"/>
          <w:szCs w:val="28"/>
        </w:rPr>
        <w:t xml:space="preserve"> </w:t>
      </w:r>
      <w:proofErr w:type="spellStart"/>
      <w:r w:rsidRPr="005613A7">
        <w:rPr>
          <w:spacing w:val="-4"/>
          <w:sz w:val="28"/>
          <w:szCs w:val="28"/>
        </w:rPr>
        <w:t>повин</w:t>
      </w:r>
      <w:proofErr w:type="spellEnd"/>
      <w:r w:rsidR="00DF106F">
        <w:rPr>
          <w:spacing w:val="-4"/>
          <w:sz w:val="28"/>
          <w:szCs w:val="28"/>
          <w:lang w:val="ru-RU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лишатися</w:t>
      </w:r>
      <w:r w:rsidRPr="005613A7">
        <w:rPr>
          <w:spacing w:val="-8"/>
          <w:sz w:val="28"/>
          <w:szCs w:val="28"/>
        </w:rPr>
        <w:t xml:space="preserve"> </w:t>
      </w:r>
      <w:proofErr w:type="spellStart"/>
      <w:r w:rsidRPr="005613A7">
        <w:rPr>
          <w:spacing w:val="-4"/>
          <w:sz w:val="28"/>
          <w:szCs w:val="28"/>
        </w:rPr>
        <w:t>звичайн</w:t>
      </w:r>
      <w:r w:rsidR="00DF106F">
        <w:rPr>
          <w:spacing w:val="-4"/>
          <w:sz w:val="28"/>
          <w:szCs w:val="28"/>
          <w:lang w:val="ru-RU"/>
        </w:rPr>
        <w:t>ою</w:t>
      </w:r>
      <w:proofErr w:type="spellEnd"/>
      <w:r w:rsidRPr="005613A7">
        <w:rPr>
          <w:spacing w:val="-4"/>
          <w:sz w:val="28"/>
          <w:szCs w:val="28"/>
        </w:rPr>
        <w:t>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е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штучног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озтягування.</w:t>
      </w:r>
    </w:p>
    <w:p w14:paraId="3866F93A" w14:textId="0662A24F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z w:val="28"/>
          <w:szCs w:val="28"/>
        </w:rPr>
        <w:t>Довжина кроку, значною мірою, залежить від довжини ніг. Здатність підвищит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ь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шляхом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збільшенн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и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у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обмежена.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дальше підвищення швидкості можливе лише завдяки збільшенню темпу рухів.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дмір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вг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ок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ві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щ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н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дійсню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вильно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начн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кори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кіль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іт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ітр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жд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облив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ругі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азі,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льш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ільний ніж рух, який виконується під час відштовхування й безпосереднь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післ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ього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Отже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гідніш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зробит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йв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ізк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кільк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десятків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 xml:space="preserve">метрів, </w:t>
      </w:r>
      <w:r w:rsidR="00AF60DE" w:rsidRPr="00AF60DE">
        <w:rPr>
          <w:sz w:val="28"/>
          <w:szCs w:val="28"/>
        </w:rPr>
        <w:t>ніж</w:t>
      </w:r>
      <w:r w:rsidRPr="005613A7">
        <w:rPr>
          <w:sz w:val="28"/>
          <w:szCs w:val="28"/>
        </w:rPr>
        <w:t xml:space="preserve"> намагатися пробігти цей відрізок більш довгим, але уповільненим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ом.</w:t>
      </w:r>
    </w:p>
    <w:p w14:paraId="6173F3FE" w14:textId="3D2D7F63" w:rsidR="00184177" w:rsidRPr="005613A7" w:rsidRDefault="0018417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Можливост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льш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ост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дя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вищенню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то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</w:t>
      </w:r>
      <w:r w:rsidRPr="005613A7">
        <w:rPr>
          <w:spacing w:val="-1"/>
          <w:sz w:val="28"/>
          <w:szCs w:val="28"/>
        </w:rPr>
        <w:t>ків,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енш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жа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ізичн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аних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н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ж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більш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у,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маг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ч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бо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цес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енування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ак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отриман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ефект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lastRenderedPageBreak/>
        <w:t>більш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тійк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цілко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правдову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ачен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нергію.</w:t>
      </w:r>
    </w:p>
    <w:p w14:paraId="386453E1" w14:textId="39937024" w:rsidR="00184177" w:rsidRPr="00DF106F" w:rsidRDefault="00184177" w:rsidP="00F34BB4">
      <w:pPr>
        <w:pStyle w:val="a3"/>
        <w:spacing w:line="360" w:lineRule="auto"/>
        <w:ind w:right="307"/>
        <w:rPr>
          <w:color w:val="FF0000"/>
          <w:sz w:val="28"/>
          <w:szCs w:val="28"/>
        </w:rPr>
      </w:pPr>
      <w:r w:rsidRPr="005613A7">
        <w:rPr>
          <w:sz w:val="28"/>
          <w:szCs w:val="28"/>
        </w:rPr>
        <w:t>Основним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станція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сь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100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200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400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м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естафети</w:t>
      </w:r>
      <w:r w:rsidRPr="005613A7">
        <w:rPr>
          <w:spacing w:val="-53"/>
          <w:sz w:val="28"/>
          <w:szCs w:val="28"/>
        </w:rPr>
        <w:t xml:space="preserve"> </w:t>
      </w:r>
      <w:r w:rsidR="00AF6715">
        <w:rPr>
          <w:spacing w:val="-53"/>
          <w:sz w:val="28"/>
          <w:szCs w:val="28"/>
          <w:lang w:val="ru-RU"/>
        </w:rPr>
        <w:t xml:space="preserve"> </w:t>
      </w:r>
      <w:r w:rsidRPr="005613A7">
        <w:rPr>
          <w:spacing w:val="-4"/>
          <w:sz w:val="28"/>
          <w:szCs w:val="28"/>
        </w:rPr>
        <w:t>4×10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4×40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дна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маг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водя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льш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ротк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ї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иклад на 30 і 60 м. Особливої популярності набули короткі спринтерськ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в’яз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ходо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ілоріч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енув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ве</w:t>
      </w:r>
      <w:r w:rsidRPr="005613A7">
        <w:rPr>
          <w:spacing w:val="-3"/>
          <w:sz w:val="28"/>
          <w:szCs w:val="28"/>
        </w:rPr>
        <w:t>д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аган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тяго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имов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легкоатлетич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нежах.</w:t>
      </w:r>
      <w:r w:rsidRPr="005613A7">
        <w:rPr>
          <w:spacing w:val="-9"/>
          <w:sz w:val="28"/>
          <w:szCs w:val="28"/>
        </w:rPr>
        <w:t xml:space="preserve"> </w:t>
      </w:r>
      <w:r w:rsidRPr="00DF106F">
        <w:rPr>
          <w:color w:val="FF0000"/>
          <w:spacing w:val="-2"/>
          <w:sz w:val="28"/>
          <w:szCs w:val="28"/>
        </w:rPr>
        <w:t>В</w:t>
      </w:r>
      <w:r w:rsidRPr="00DF106F">
        <w:rPr>
          <w:color w:val="FF0000"/>
          <w:spacing w:val="-10"/>
          <w:sz w:val="28"/>
          <w:szCs w:val="28"/>
        </w:rPr>
        <w:t xml:space="preserve"> </w:t>
      </w:r>
      <w:r w:rsidRPr="00DF106F">
        <w:rPr>
          <w:color w:val="FF0000"/>
          <w:spacing w:val="-2"/>
          <w:sz w:val="28"/>
          <w:szCs w:val="28"/>
        </w:rPr>
        <w:t>Англії,</w:t>
      </w:r>
      <w:r w:rsidRPr="00DF106F">
        <w:rPr>
          <w:color w:val="FF0000"/>
          <w:spacing w:val="-53"/>
          <w:sz w:val="28"/>
          <w:szCs w:val="28"/>
        </w:rPr>
        <w:t xml:space="preserve"> </w:t>
      </w:r>
      <w:r w:rsidRPr="00DF106F">
        <w:rPr>
          <w:color w:val="FF0000"/>
          <w:spacing w:val="-1"/>
          <w:sz w:val="28"/>
          <w:szCs w:val="28"/>
        </w:rPr>
        <w:t>США,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pacing w:val="-1"/>
          <w:sz w:val="28"/>
          <w:szCs w:val="28"/>
        </w:rPr>
        <w:t>Австралії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pacing w:val="-1"/>
          <w:sz w:val="28"/>
          <w:szCs w:val="28"/>
        </w:rPr>
        <w:t>й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деяких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інших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країнах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змагання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з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бігу</w:t>
      </w:r>
      <w:r w:rsidRPr="00DF106F">
        <w:rPr>
          <w:color w:val="FF0000"/>
          <w:spacing w:val="-14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вимірюються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не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тільки</w:t>
      </w:r>
      <w:r w:rsidRPr="00DF106F">
        <w:rPr>
          <w:color w:val="FF0000"/>
          <w:spacing w:val="-53"/>
          <w:sz w:val="28"/>
          <w:szCs w:val="28"/>
        </w:rPr>
        <w:t xml:space="preserve"> </w:t>
      </w:r>
      <w:r w:rsidR="003F453B" w:rsidRPr="00DF106F">
        <w:rPr>
          <w:color w:val="FF0000"/>
          <w:spacing w:val="-53"/>
          <w:sz w:val="28"/>
          <w:szCs w:val="28"/>
          <w:lang w:val="ru-RU"/>
        </w:rPr>
        <w:t xml:space="preserve">   </w:t>
      </w:r>
      <w:r w:rsidRPr="00DF106F">
        <w:rPr>
          <w:color w:val="FF0000"/>
          <w:sz w:val="28"/>
          <w:szCs w:val="28"/>
        </w:rPr>
        <w:t>метрами,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але</w:t>
      </w:r>
      <w:r w:rsidRPr="00DF106F">
        <w:rPr>
          <w:color w:val="FF0000"/>
          <w:spacing w:val="-8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й</w:t>
      </w:r>
      <w:r w:rsidRPr="00DF106F">
        <w:rPr>
          <w:color w:val="FF0000"/>
          <w:spacing w:val="-9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ярдами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(1</w:t>
      </w:r>
      <w:r w:rsidRPr="00DF106F">
        <w:rPr>
          <w:color w:val="FF0000"/>
          <w:spacing w:val="-9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ярд</w:t>
      </w:r>
      <w:r w:rsidRPr="00DF106F">
        <w:rPr>
          <w:color w:val="FF0000"/>
          <w:spacing w:val="-12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=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91,44</w:t>
      </w:r>
      <w:r w:rsidRPr="00DF106F">
        <w:rPr>
          <w:color w:val="FF0000"/>
          <w:spacing w:val="-11"/>
          <w:sz w:val="28"/>
          <w:szCs w:val="28"/>
        </w:rPr>
        <w:t xml:space="preserve"> </w:t>
      </w:r>
      <w:r w:rsidRPr="00DF106F">
        <w:rPr>
          <w:color w:val="FF0000"/>
          <w:sz w:val="28"/>
          <w:szCs w:val="28"/>
        </w:rPr>
        <w:t>см).</w:t>
      </w:r>
    </w:p>
    <w:p w14:paraId="51B0EEC2" w14:textId="72C709AD" w:rsidR="00407F6D" w:rsidRPr="00407F6D" w:rsidRDefault="00184177" w:rsidP="00F34BB4">
      <w:pPr>
        <w:pStyle w:val="a5"/>
        <w:numPr>
          <w:ilvl w:val="0"/>
          <w:numId w:val="5"/>
        </w:numPr>
        <w:spacing w:line="360" w:lineRule="auto"/>
        <w:ind w:right="308"/>
        <w:jc w:val="center"/>
        <w:rPr>
          <w:b/>
          <w:spacing w:val="-9"/>
          <w:sz w:val="28"/>
          <w:szCs w:val="28"/>
        </w:rPr>
      </w:pPr>
      <w:r w:rsidRPr="00407F6D">
        <w:rPr>
          <w:b/>
          <w:spacing w:val="-2"/>
          <w:sz w:val="28"/>
          <w:szCs w:val="28"/>
        </w:rPr>
        <w:t>Техніка</w:t>
      </w:r>
      <w:r w:rsidRPr="00407F6D">
        <w:rPr>
          <w:b/>
          <w:spacing w:val="-12"/>
          <w:sz w:val="28"/>
          <w:szCs w:val="28"/>
        </w:rPr>
        <w:t xml:space="preserve"> </w:t>
      </w:r>
      <w:r w:rsidRPr="00407F6D">
        <w:rPr>
          <w:b/>
          <w:spacing w:val="-2"/>
          <w:sz w:val="28"/>
          <w:szCs w:val="28"/>
        </w:rPr>
        <w:t>бігу</w:t>
      </w:r>
      <w:r w:rsidRPr="00407F6D">
        <w:rPr>
          <w:b/>
          <w:spacing w:val="-11"/>
          <w:sz w:val="28"/>
          <w:szCs w:val="28"/>
        </w:rPr>
        <w:t xml:space="preserve"> </w:t>
      </w:r>
      <w:r w:rsidRPr="00407F6D">
        <w:rPr>
          <w:b/>
          <w:spacing w:val="-2"/>
          <w:sz w:val="28"/>
          <w:szCs w:val="28"/>
        </w:rPr>
        <w:t>на</w:t>
      </w:r>
      <w:r w:rsidRPr="00407F6D">
        <w:rPr>
          <w:b/>
          <w:spacing w:val="-12"/>
          <w:sz w:val="28"/>
          <w:szCs w:val="28"/>
        </w:rPr>
        <w:t xml:space="preserve"> </w:t>
      </w:r>
      <w:r w:rsidRPr="00407F6D">
        <w:rPr>
          <w:b/>
          <w:spacing w:val="-2"/>
          <w:sz w:val="28"/>
          <w:szCs w:val="28"/>
        </w:rPr>
        <w:t>короткі</w:t>
      </w:r>
      <w:r w:rsidRPr="00407F6D">
        <w:rPr>
          <w:b/>
          <w:spacing w:val="-10"/>
          <w:sz w:val="28"/>
          <w:szCs w:val="28"/>
        </w:rPr>
        <w:t xml:space="preserve"> </w:t>
      </w:r>
      <w:r w:rsidRPr="00407F6D">
        <w:rPr>
          <w:b/>
          <w:spacing w:val="-1"/>
          <w:sz w:val="28"/>
          <w:szCs w:val="28"/>
        </w:rPr>
        <w:t>дистанції.</w:t>
      </w:r>
    </w:p>
    <w:p w14:paraId="7BF2BB32" w14:textId="6F1D4A1B" w:rsidR="00184177" w:rsidRPr="003F453B" w:rsidRDefault="00184177" w:rsidP="00F34BB4">
      <w:pPr>
        <w:spacing w:line="360" w:lineRule="auto"/>
        <w:ind w:left="314" w:right="308"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53B">
        <w:rPr>
          <w:rFonts w:ascii="Times New Roman" w:hAnsi="Times New Roman" w:cs="Times New Roman"/>
          <w:spacing w:val="-1"/>
          <w:sz w:val="28"/>
          <w:szCs w:val="28"/>
        </w:rPr>
        <w:t>Біг</w:t>
      </w:r>
      <w:proofErr w:type="spellEnd"/>
      <w:r w:rsidRPr="003F45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F453B">
        <w:rPr>
          <w:rFonts w:ascii="Times New Roman" w:hAnsi="Times New Roman" w:cs="Times New Roman"/>
          <w:spacing w:val="-1"/>
          <w:sz w:val="28"/>
          <w:szCs w:val="28"/>
        </w:rPr>
        <w:t>спринтера</w:t>
      </w:r>
      <w:r w:rsidRPr="003F45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pacing w:val="-1"/>
          <w:sz w:val="28"/>
          <w:szCs w:val="28"/>
        </w:rPr>
        <w:t>умовно</w:t>
      </w:r>
      <w:proofErr w:type="spellEnd"/>
      <w:r w:rsidRPr="003F45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pacing w:val="-1"/>
          <w:sz w:val="28"/>
          <w:szCs w:val="28"/>
        </w:rPr>
        <w:t>можна</w:t>
      </w:r>
      <w:proofErr w:type="spellEnd"/>
      <w:r w:rsidRPr="003F45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pacing w:val="-1"/>
          <w:sz w:val="28"/>
          <w:szCs w:val="28"/>
        </w:rPr>
        <w:t>розділити</w:t>
      </w:r>
      <w:proofErr w:type="spellEnd"/>
      <w:r w:rsidRPr="003F453B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3F453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: старт,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стартове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стартовий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розгін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 xml:space="preserve"> й</w:t>
      </w:r>
      <w:r w:rsidRPr="003F453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F453B">
        <w:rPr>
          <w:rFonts w:ascii="Times New Roman" w:hAnsi="Times New Roman" w:cs="Times New Roman"/>
          <w:sz w:val="28"/>
          <w:szCs w:val="28"/>
        </w:rPr>
        <w:t>фінішування</w:t>
      </w:r>
      <w:proofErr w:type="spellEnd"/>
      <w:r w:rsidRPr="003F453B">
        <w:rPr>
          <w:rFonts w:ascii="Times New Roman" w:hAnsi="Times New Roman" w:cs="Times New Roman"/>
          <w:sz w:val="28"/>
          <w:szCs w:val="28"/>
        </w:rPr>
        <w:t>.</w:t>
      </w:r>
    </w:p>
    <w:p w14:paraId="2A0472EA" w14:textId="10F954BE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b/>
          <w:spacing w:val="-1"/>
          <w:sz w:val="28"/>
          <w:szCs w:val="28"/>
        </w:rPr>
        <w:t>Старт.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ротк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стосову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изьк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о-</w:t>
      </w:r>
      <w:r w:rsidRPr="005613A7">
        <w:rPr>
          <w:spacing w:val="-53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ристанням</w:t>
      </w:r>
      <w:proofErr w:type="spellEnd"/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ок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(рис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4)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ташув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о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жи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індивідуальних особливостей спортсмена, довжини його </w:t>
      </w:r>
      <w:r w:rsidRPr="005613A7">
        <w:rPr>
          <w:sz w:val="28"/>
          <w:szCs w:val="28"/>
        </w:rPr>
        <w:t>тіла, довжини кінцівок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в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витку</w:t>
      </w:r>
      <w:r w:rsidRPr="005613A7">
        <w:rPr>
          <w:spacing w:val="-12"/>
          <w:sz w:val="28"/>
          <w:szCs w:val="28"/>
        </w:rPr>
        <w:t xml:space="preserve"> </w:t>
      </w:r>
      <w:proofErr w:type="spellStart"/>
      <w:r w:rsidRPr="005613A7">
        <w:rPr>
          <w:spacing w:val="-1"/>
          <w:sz w:val="28"/>
          <w:szCs w:val="28"/>
        </w:rPr>
        <w:t>швидкісно</w:t>
      </w:r>
      <w:proofErr w:type="spellEnd"/>
      <w:r w:rsidR="00AF60DE">
        <w:rPr>
          <w:spacing w:val="-1"/>
          <w:sz w:val="28"/>
          <w:szCs w:val="28"/>
          <w:lang w:val="ru-RU"/>
        </w:rPr>
        <w:t>-</w:t>
      </w:r>
      <w:r w:rsidRPr="005613A7">
        <w:rPr>
          <w:spacing w:val="-1"/>
          <w:sz w:val="28"/>
          <w:szCs w:val="28"/>
        </w:rPr>
        <w:t>силов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дібностей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ут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ко</w:t>
      </w:r>
      <w:r w:rsidRPr="005613A7">
        <w:rPr>
          <w:spacing w:val="-3"/>
          <w:sz w:val="28"/>
          <w:szCs w:val="28"/>
        </w:rPr>
        <w:t>лодо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днь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од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40–50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днь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60–75°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стан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іж</w:t>
      </w:r>
      <w:r w:rsidR="003F453B">
        <w:rPr>
          <w:spacing w:val="-2"/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одка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ширин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звича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вищує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18–20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м.</w:t>
      </w:r>
    </w:p>
    <w:p w14:paraId="07B93754" w14:textId="77777777" w:rsidR="00184177" w:rsidRPr="005613A7" w:rsidRDefault="00184177" w:rsidP="00F34BB4">
      <w:pPr>
        <w:pStyle w:val="a3"/>
        <w:spacing w:line="360" w:lineRule="auto"/>
        <w:ind w:left="0" w:firstLine="0"/>
        <w:rPr>
          <w:sz w:val="28"/>
          <w:szCs w:val="28"/>
        </w:rPr>
      </w:pPr>
      <w:r w:rsidRPr="005613A7">
        <w:rPr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4E7CFBF3" wp14:editId="2BDA6B7A">
            <wp:simplePos x="0" y="0"/>
            <wp:positionH relativeFrom="page">
              <wp:posOffset>1446530</wp:posOffset>
            </wp:positionH>
            <wp:positionV relativeFrom="paragraph">
              <wp:posOffset>174434</wp:posOffset>
            </wp:positionV>
            <wp:extent cx="3679212" cy="10668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1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C4D75" w14:textId="75829622" w:rsidR="00184177" w:rsidRPr="005613A7" w:rsidRDefault="00184177" w:rsidP="00F34BB4">
      <w:pPr>
        <w:spacing w:line="360" w:lineRule="auto"/>
        <w:ind w:left="74" w:right="71"/>
        <w:jc w:val="center"/>
        <w:rPr>
          <w:sz w:val="28"/>
          <w:szCs w:val="28"/>
        </w:rPr>
      </w:pPr>
      <w:r w:rsidRPr="00DF106F">
        <w:rPr>
          <w:rFonts w:ascii="Times New Roman" w:hAnsi="Times New Roman" w:cs="Times New Roman"/>
          <w:spacing w:val="-4"/>
          <w:sz w:val="28"/>
          <w:szCs w:val="28"/>
        </w:rPr>
        <w:t>Рис.</w:t>
      </w:r>
      <w:r w:rsidRPr="00DF106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F106F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3F453B" w:rsidRPr="00DF106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3F453B" w:rsidRPr="003F453B">
        <w:rPr>
          <w:spacing w:val="-4"/>
          <w:sz w:val="28"/>
          <w:szCs w:val="28"/>
          <w:lang w:val="uk-UA"/>
        </w:rPr>
        <w:t xml:space="preserve"> </w:t>
      </w:r>
      <w:r w:rsidRPr="005613A7">
        <w:rPr>
          <w:spacing w:val="-6"/>
          <w:sz w:val="28"/>
          <w:szCs w:val="28"/>
        </w:rPr>
        <w:t xml:space="preserve"> </w:t>
      </w:r>
      <w:bookmarkStart w:id="2" w:name="_Hlk130052367"/>
      <w:proofErr w:type="spellStart"/>
      <w:r w:rsidRPr="00DF106F">
        <w:rPr>
          <w:rFonts w:ascii="Times New Roman" w:hAnsi="Times New Roman" w:cs="Times New Roman"/>
          <w:spacing w:val="-4"/>
          <w:sz w:val="28"/>
          <w:szCs w:val="28"/>
        </w:rPr>
        <w:t>Стартові</w:t>
      </w:r>
      <w:proofErr w:type="spellEnd"/>
      <w:r w:rsidRPr="00DF106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F106F">
        <w:rPr>
          <w:rFonts w:ascii="Times New Roman" w:hAnsi="Times New Roman" w:cs="Times New Roman"/>
          <w:spacing w:val="-4"/>
          <w:sz w:val="28"/>
          <w:szCs w:val="28"/>
        </w:rPr>
        <w:t>колодки</w:t>
      </w:r>
      <w:bookmarkEnd w:id="2"/>
    </w:p>
    <w:p w14:paraId="7CA597B5" w14:textId="03A3966A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z w:val="28"/>
          <w:szCs w:val="28"/>
        </w:rPr>
        <w:t>Розташування колодок відповідно стартової лінії, а також однієї до одної,</w:t>
      </w:r>
      <w:r w:rsidRPr="005613A7">
        <w:rPr>
          <w:spacing w:val="-52"/>
          <w:sz w:val="28"/>
          <w:szCs w:val="28"/>
        </w:rPr>
        <w:t xml:space="preserve"> </w:t>
      </w:r>
      <w:r w:rsidR="003F453B" w:rsidRPr="003F453B">
        <w:rPr>
          <w:spacing w:val="-52"/>
          <w:sz w:val="28"/>
          <w:szCs w:val="28"/>
        </w:rPr>
        <w:t xml:space="preserve"> </w:t>
      </w:r>
      <w:r w:rsidR="003F453B" w:rsidRPr="003F453B">
        <w:rPr>
          <w:spacing w:val="-52"/>
          <w:sz w:val="28"/>
          <w:szCs w:val="28"/>
          <w:lang w:val="ru-UA"/>
        </w:rPr>
        <w:t xml:space="preserve"> </w:t>
      </w:r>
      <w:r w:rsidRPr="005613A7">
        <w:rPr>
          <w:spacing w:val="-1"/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аріюватися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вичай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д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одк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становлює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стан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близн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днієї–півто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уп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ов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інії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д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ста</w:t>
      </w:r>
      <w:r w:rsidRPr="005613A7">
        <w:rPr>
          <w:sz w:val="28"/>
          <w:szCs w:val="28"/>
        </w:rPr>
        <w:t>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міл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дньої.</w:t>
      </w:r>
    </w:p>
    <w:p w14:paraId="77B9F230" w14:textId="749195D1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бор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аб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ш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аріант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міщ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одок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</w:t>
      </w:r>
      <w:r w:rsidRPr="005613A7">
        <w:rPr>
          <w:spacing w:val="-2"/>
          <w:sz w:val="28"/>
          <w:szCs w:val="28"/>
        </w:rPr>
        <w:t>хід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р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ваг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ступне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од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уду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ташова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надт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але</w:t>
      </w:r>
      <w:r w:rsidRPr="005613A7">
        <w:rPr>
          <w:sz w:val="28"/>
          <w:szCs w:val="28"/>
        </w:rPr>
        <w:t>к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лінії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у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т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а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мандою «Увага!»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ові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рібн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буде значн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и</w:t>
      </w:r>
      <w:r w:rsidRPr="005613A7">
        <w:rPr>
          <w:spacing w:val="-2"/>
          <w:sz w:val="28"/>
          <w:szCs w:val="28"/>
        </w:rPr>
        <w:t>прямля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ін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углобах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зволи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ніст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ристо</w:t>
      </w:r>
      <w:r w:rsidRPr="005613A7">
        <w:rPr>
          <w:sz w:val="28"/>
          <w:szCs w:val="28"/>
        </w:rPr>
        <w:t>ву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г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lastRenderedPageBreak/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штовхуванні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Як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ж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од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буваю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уже</w:t>
      </w:r>
      <w:r w:rsidR="003F453B">
        <w:rPr>
          <w:sz w:val="28"/>
          <w:szCs w:val="28"/>
          <w:lang w:val="ru-RU"/>
        </w:rPr>
        <w:t xml:space="preserve"> 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лизьк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ліні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іл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ду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над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гну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</w:t>
      </w:r>
      <w:r w:rsidRPr="005613A7">
        <w:rPr>
          <w:spacing w:val="-1"/>
          <w:sz w:val="28"/>
          <w:szCs w:val="28"/>
        </w:rPr>
        <w:t>ртов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еде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трати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уж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агат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у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кож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надт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лизьке</w:t>
      </w:r>
      <w:r w:rsidR="003F453B" w:rsidRPr="003F453B">
        <w:rPr>
          <w:sz w:val="28"/>
          <w:szCs w:val="28"/>
        </w:rPr>
        <w:t xml:space="preserve"> 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таш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ок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чини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руш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ит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ов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</w:t>
      </w:r>
      <w:r w:rsidRPr="005613A7">
        <w:rPr>
          <w:spacing w:val="-4"/>
          <w:sz w:val="28"/>
          <w:szCs w:val="28"/>
        </w:rPr>
        <w:t>х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воєрід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стрибув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лав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бігання.</w:t>
      </w:r>
    </w:p>
    <w:p w14:paraId="338D09F5" w14:textId="0F24FEFA" w:rsidR="00184177" w:rsidRPr="005613A7" w:rsidRDefault="0018417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манд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«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!»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ідає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ви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ріжк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</w:t>
      </w:r>
      <w:r w:rsidRPr="005613A7">
        <w:rPr>
          <w:spacing w:val="-1"/>
          <w:sz w:val="28"/>
          <w:szCs w:val="28"/>
        </w:rPr>
        <w:t>тово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інією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пира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йсильнішо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опорн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ин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дньо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о</w:t>
      </w:r>
      <w:r w:rsidRPr="005613A7">
        <w:rPr>
          <w:spacing w:val="-1"/>
          <w:sz w:val="28"/>
          <w:szCs w:val="28"/>
        </w:rPr>
        <w:t>лодк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ті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руг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ш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ку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пускаючис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ін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</w:t>
      </w:r>
      <w:r w:rsidRPr="005613A7">
        <w:rPr>
          <w:spacing w:val="-1"/>
          <w:sz w:val="28"/>
          <w:szCs w:val="28"/>
        </w:rPr>
        <w:t>мен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ви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ис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итул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ово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інії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к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альц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ямова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усередин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ш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зовні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Лік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прямлен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еч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ох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да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и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легк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округле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ужена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лов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има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родн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у</w:t>
      </w:r>
      <w:r w:rsidRPr="005613A7">
        <w:rPr>
          <w:spacing w:val="-4"/>
          <w:sz w:val="28"/>
          <w:szCs w:val="28"/>
        </w:rPr>
        <w:t>дуч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як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одовження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улуба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гля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ямова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перед–униз.</w:t>
      </w:r>
    </w:p>
    <w:p w14:paraId="44C3D2D9" w14:textId="3864EB28" w:rsidR="00184177" w:rsidRPr="005613A7" w:rsidRDefault="0018417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spacing w:val="-6"/>
          <w:sz w:val="28"/>
          <w:szCs w:val="28"/>
        </w:rPr>
        <w:t xml:space="preserve">За командою «Увага!» бігун плавно подає </w:t>
      </w:r>
      <w:r w:rsidRPr="005613A7">
        <w:rPr>
          <w:spacing w:val="-5"/>
          <w:sz w:val="28"/>
          <w:szCs w:val="28"/>
        </w:rPr>
        <w:t>тулуб уперед–угору, відриває колі</w:t>
      </w:r>
      <w:r w:rsidRPr="005613A7">
        <w:rPr>
          <w:spacing w:val="-1"/>
          <w:sz w:val="28"/>
          <w:szCs w:val="28"/>
        </w:rPr>
        <w:t>н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емлі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німає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ох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ще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ечей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,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лег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и</w:t>
      </w:r>
      <w:r w:rsidRPr="005613A7">
        <w:rPr>
          <w:spacing w:val="-3"/>
          <w:sz w:val="28"/>
          <w:szCs w:val="28"/>
        </w:rPr>
        <w:t>прямляються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ут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гина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ін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углоб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ог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пира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ню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одк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рівню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близ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80–100°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дн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од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10–120°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ли</w:t>
      </w:r>
      <w:r w:rsidRPr="005613A7">
        <w:rPr>
          <w:spacing w:val="-5"/>
          <w:sz w:val="28"/>
          <w:szCs w:val="28"/>
        </w:rPr>
        <w:t>шаються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рямим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и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носи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нач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ти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ас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іла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ць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ложен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ажлив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нес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йв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с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л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и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е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більшу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рива</w:t>
      </w:r>
      <w:r w:rsidRPr="005613A7">
        <w:rPr>
          <w:spacing w:val="-6"/>
          <w:sz w:val="28"/>
          <w:szCs w:val="28"/>
        </w:rPr>
        <w:t>ліс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відриву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ру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ві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опори.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туп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ніг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щіль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ритисну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колодок.</w:t>
      </w:r>
    </w:p>
    <w:p w14:paraId="277C9651" w14:textId="6261EC1F" w:rsidR="00184177" w:rsidRPr="005613A7" w:rsidRDefault="0018417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6"/>
          <w:sz w:val="28"/>
          <w:szCs w:val="28"/>
        </w:rPr>
        <w:t xml:space="preserve">Висота підйому тазу, за </w:t>
      </w:r>
      <w:r w:rsidRPr="005613A7">
        <w:rPr>
          <w:spacing w:val="-5"/>
          <w:sz w:val="28"/>
          <w:szCs w:val="28"/>
        </w:rPr>
        <w:t>командою «Увага!», багато в чому залежить від рівня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звитку</w:t>
      </w:r>
      <w:r w:rsidRPr="005613A7">
        <w:rPr>
          <w:spacing w:val="-11"/>
          <w:sz w:val="28"/>
          <w:szCs w:val="28"/>
        </w:rPr>
        <w:t xml:space="preserve"> </w:t>
      </w:r>
      <w:proofErr w:type="spellStart"/>
      <w:r w:rsidRPr="005613A7">
        <w:rPr>
          <w:spacing w:val="-3"/>
          <w:sz w:val="28"/>
          <w:szCs w:val="28"/>
        </w:rPr>
        <w:t>швидкісно</w:t>
      </w:r>
      <w:proofErr w:type="spellEnd"/>
      <w:r w:rsidRPr="005613A7">
        <w:rPr>
          <w:spacing w:val="-3"/>
          <w:sz w:val="28"/>
          <w:szCs w:val="28"/>
        </w:rPr>
        <w:t>-сил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дібносте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нтера: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и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щ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івень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и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остріш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ут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штовхування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нак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ві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н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вітов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лас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е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</w:t>
      </w:r>
      <w:r w:rsidRPr="005613A7">
        <w:rPr>
          <w:spacing w:val="-6"/>
          <w:sz w:val="28"/>
          <w:szCs w:val="28"/>
        </w:rPr>
        <w:t xml:space="preserve">мент розташований трохи вище </w:t>
      </w:r>
      <w:r w:rsidRPr="005613A7">
        <w:rPr>
          <w:spacing w:val="-5"/>
          <w:sz w:val="28"/>
          <w:szCs w:val="28"/>
        </w:rPr>
        <w:t>плечей. При цьому спортсмену дуже важливо збе</w:t>
      </w:r>
      <w:r w:rsidRPr="005613A7">
        <w:rPr>
          <w:spacing w:val="-3"/>
          <w:sz w:val="28"/>
          <w:szCs w:val="28"/>
        </w:rPr>
        <w:t>рег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вичай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напруже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лож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іл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сягаєтьс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самперед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</w:t>
      </w:r>
      <w:r w:rsidRPr="005613A7">
        <w:rPr>
          <w:spacing w:val="-1"/>
          <w:sz w:val="28"/>
          <w:szCs w:val="28"/>
        </w:rPr>
        <w:t>вильним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поділом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с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тіла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між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ам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ою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яка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оїть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ереду.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лова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 xml:space="preserve">перебуває в звичайному </w:t>
      </w:r>
      <w:r w:rsidRPr="005613A7">
        <w:rPr>
          <w:spacing w:val="-1"/>
          <w:sz w:val="28"/>
          <w:szCs w:val="28"/>
        </w:rPr>
        <w:t>положенні. За командою «Увага!» не можна піднімат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 xml:space="preserve">голову </w:t>
      </w:r>
      <w:r w:rsidRPr="005613A7">
        <w:rPr>
          <w:spacing w:val="-5"/>
          <w:sz w:val="28"/>
          <w:szCs w:val="28"/>
        </w:rPr>
        <w:t>й спрямовувати погляд на фініш, тому що це призводить до напруги м’язів</w:t>
      </w:r>
      <w:r w:rsidR="003A2184">
        <w:rPr>
          <w:spacing w:val="-5"/>
          <w:sz w:val="28"/>
          <w:szCs w:val="28"/>
          <w:lang w:val="ru-RU"/>
        </w:rPr>
        <w:t xml:space="preserve"> 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ши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плечей,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також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ередчасн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випрямле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тулуб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ісл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тарту.</w:t>
      </w:r>
    </w:p>
    <w:p w14:paraId="719F5FD7" w14:textId="2963CF19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5"/>
          <w:sz w:val="28"/>
          <w:szCs w:val="28"/>
        </w:rPr>
        <w:t xml:space="preserve">Почувши постріл, бігун, </w:t>
      </w:r>
      <w:r w:rsidRPr="005613A7">
        <w:rPr>
          <w:spacing w:val="-4"/>
          <w:sz w:val="28"/>
          <w:szCs w:val="28"/>
        </w:rPr>
        <w:t>відриває руки від землі й одночасно відштовхується</w:t>
      </w:r>
      <w:r w:rsidR="003859CB" w:rsidRPr="003859CB">
        <w:rPr>
          <w:spacing w:val="-4"/>
          <w:sz w:val="28"/>
          <w:szCs w:val="28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лодок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Енергій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видк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а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ами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ігнути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ікть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углобах,</w:t>
      </w:r>
      <w:r w:rsidRPr="005613A7">
        <w:rPr>
          <w:spacing w:val="-52"/>
          <w:sz w:val="28"/>
          <w:szCs w:val="28"/>
        </w:rPr>
        <w:t xml:space="preserve"> </w:t>
      </w:r>
      <w:r w:rsidR="003859CB" w:rsidRPr="003859CB">
        <w:rPr>
          <w:spacing w:val="-52"/>
          <w:sz w:val="28"/>
          <w:szCs w:val="28"/>
        </w:rPr>
        <w:t xml:space="preserve">  </w:t>
      </w:r>
      <w:r w:rsidRPr="005613A7">
        <w:rPr>
          <w:spacing w:val="-3"/>
          <w:sz w:val="28"/>
          <w:szCs w:val="28"/>
        </w:rPr>
        <w:t>сприя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ьном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ю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дійсню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вдя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иттєв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прям</w:t>
      </w:r>
      <w:r w:rsidRPr="005613A7">
        <w:rPr>
          <w:spacing w:val="-4"/>
          <w:sz w:val="28"/>
          <w:szCs w:val="28"/>
        </w:rPr>
        <w:t>ленн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ульшових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лін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мілко</w:t>
      </w:r>
      <w:r w:rsidR="003A2184" w:rsidRPr="003A2184">
        <w:rPr>
          <w:spacing w:val="-4"/>
          <w:sz w:val="28"/>
          <w:szCs w:val="28"/>
        </w:rPr>
        <w:t>во</w:t>
      </w:r>
      <w:r w:rsidRPr="005613A7">
        <w:rPr>
          <w:spacing w:val="-4"/>
          <w:sz w:val="28"/>
          <w:szCs w:val="28"/>
        </w:rPr>
        <w:t>стоп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углобах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ога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щ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тої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заду,</w:t>
      </w:r>
      <w:r w:rsidR="003859CB">
        <w:rPr>
          <w:spacing w:val="-4"/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lastRenderedPageBreak/>
        <w:t>відриває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од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ш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нергій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носи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егно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пере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рох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 xml:space="preserve">усередину. Ступня тримається невисоко від землі, </w:t>
      </w:r>
      <w:r w:rsidRPr="005613A7">
        <w:rPr>
          <w:spacing w:val="-5"/>
          <w:sz w:val="28"/>
          <w:szCs w:val="28"/>
        </w:rPr>
        <w:t>що дозволяє скоротити відстань</w:t>
      </w:r>
      <w:r w:rsidR="003859CB">
        <w:rPr>
          <w:spacing w:val="-5"/>
          <w:sz w:val="28"/>
          <w:szCs w:val="28"/>
          <w:lang w:val="ru-RU"/>
        </w:rPr>
        <w:t xml:space="preserve"> 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від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колодк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місц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остановк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ґрунт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за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тартовою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лінією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(рис.</w:t>
      </w:r>
      <w:r w:rsidRPr="005613A7">
        <w:rPr>
          <w:spacing w:val="-11"/>
          <w:sz w:val="28"/>
          <w:szCs w:val="28"/>
        </w:rPr>
        <w:t xml:space="preserve"> </w:t>
      </w:r>
      <w:r w:rsidR="003859CB" w:rsidRPr="003859CB">
        <w:rPr>
          <w:spacing w:val="-5"/>
          <w:sz w:val="28"/>
          <w:szCs w:val="28"/>
        </w:rPr>
        <w:t>5</w:t>
      </w:r>
      <w:r w:rsidRPr="005613A7">
        <w:rPr>
          <w:spacing w:val="-5"/>
          <w:sz w:val="28"/>
          <w:szCs w:val="28"/>
        </w:rPr>
        <w:t>).</w:t>
      </w:r>
    </w:p>
    <w:p w14:paraId="0A2CA0B6" w14:textId="04D6B319" w:rsidR="0018417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Віднос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остр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ут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штовхування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мага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льш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улуб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</w:t>
      </w:r>
      <w:r w:rsidRPr="005613A7">
        <w:rPr>
          <w:spacing w:val="-3"/>
          <w:sz w:val="28"/>
          <w:szCs w:val="28"/>
        </w:rPr>
        <w:t>гу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ход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ілом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ворю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ятлив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мо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ог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рощува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.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н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зят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уваги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енергійний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ам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я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ь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штовхуванню.</w:t>
      </w:r>
    </w:p>
    <w:p w14:paraId="7B7FDC84" w14:textId="733BBDE5" w:rsidR="00AB5DA2" w:rsidRDefault="00AB5DA2" w:rsidP="00F34BB4">
      <w:pPr>
        <w:pStyle w:val="a3"/>
        <w:spacing w:line="360" w:lineRule="auto"/>
        <w:ind w:right="306"/>
        <w:rPr>
          <w:sz w:val="28"/>
          <w:szCs w:val="28"/>
        </w:rPr>
      </w:pPr>
    </w:p>
    <w:bookmarkStart w:id="3" w:name="_Hlk130052654"/>
    <w:p w14:paraId="55F0E377" w14:textId="15532E04" w:rsidR="00AB5DA2" w:rsidRPr="005613A7" w:rsidRDefault="00AB5DA2" w:rsidP="00F34BB4">
      <w:pPr>
        <w:pStyle w:val="a3"/>
        <w:spacing w:line="360" w:lineRule="auto"/>
        <w:ind w:right="306"/>
        <w:jc w:val="center"/>
        <w:rPr>
          <w:sz w:val="28"/>
          <w:szCs w:val="28"/>
        </w:rPr>
      </w:pPr>
      <w:r w:rsidRPr="005613A7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3190481" wp14:editId="61CE936A">
                <wp:extent cx="3976370" cy="1901825"/>
                <wp:effectExtent l="0" t="0" r="0" b="0"/>
                <wp:docPr id="17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6370" cy="1901825"/>
                          <a:chOff x="0" y="0"/>
                          <a:chExt cx="6262" cy="2995"/>
                        </a:xfrm>
                      </wpg:grpSpPr>
                      <pic:pic xmlns:pic="http://schemas.openxmlformats.org/drawingml/2006/picture">
                        <pic:nvPicPr>
                          <pic:cNvPr id="17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6" y="0"/>
                            <a:ext cx="3187" cy="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8"/>
                            <a:ext cx="6262" cy="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9C5FD2" id="Group 104" o:spid="_x0000_s1026" style="width:313.1pt;height:149.75pt;mso-position-horizontal-relative:char;mso-position-vertical-relative:line" coordsize="6262,2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style="position:absolute;left:1536;width:3187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">
                  <v:imagedata r:id="rId12" o:title=""/>
                </v:shape>
                <v:shape id="Picture 105" o:spid="_x0000_s1028" type="#_x0000_t75" style="position:absolute;top:1518;width:6262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663DF546" w14:textId="2C5904DA" w:rsidR="00184177" w:rsidRPr="00DE65D1" w:rsidRDefault="00184177" w:rsidP="00F3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5D1">
        <w:rPr>
          <w:rFonts w:ascii="Times New Roman" w:hAnsi="Times New Roman" w:cs="Times New Roman"/>
          <w:spacing w:val="-4"/>
          <w:sz w:val="28"/>
          <w:szCs w:val="28"/>
        </w:rPr>
        <w:t>Рис.</w:t>
      </w:r>
      <w:r w:rsidRPr="00DE65D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3859CB">
        <w:rPr>
          <w:rFonts w:ascii="Times New Roman" w:hAnsi="Times New Roman" w:cs="Times New Roman"/>
          <w:spacing w:val="-4"/>
          <w:sz w:val="28"/>
          <w:szCs w:val="28"/>
          <w:lang w:val="ru-RU"/>
        </w:rPr>
        <w:t>5</w:t>
      </w:r>
      <w:r w:rsidRPr="00DE65D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DE65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DE65D1">
        <w:rPr>
          <w:rFonts w:ascii="Times New Roman" w:hAnsi="Times New Roman" w:cs="Times New Roman"/>
          <w:spacing w:val="-4"/>
          <w:sz w:val="28"/>
          <w:szCs w:val="28"/>
        </w:rPr>
        <w:t>Техніка</w:t>
      </w:r>
      <w:proofErr w:type="spellEnd"/>
      <w:r w:rsidRPr="00DE65D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65D1">
        <w:rPr>
          <w:rFonts w:ascii="Times New Roman" w:hAnsi="Times New Roman" w:cs="Times New Roman"/>
          <w:spacing w:val="-3"/>
          <w:sz w:val="28"/>
          <w:szCs w:val="28"/>
        </w:rPr>
        <w:t>старту</w:t>
      </w:r>
    </w:p>
    <w:bookmarkEnd w:id="3"/>
    <w:p w14:paraId="71F7781C" w14:textId="77777777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b/>
          <w:spacing w:val="-4"/>
          <w:sz w:val="28"/>
          <w:szCs w:val="28"/>
        </w:rPr>
        <w:t xml:space="preserve">Стартовий розгін. </w:t>
      </w:r>
      <w:r w:rsidRPr="005613A7">
        <w:rPr>
          <w:spacing w:val="-4"/>
          <w:sz w:val="28"/>
          <w:szCs w:val="28"/>
        </w:rPr>
        <w:t xml:space="preserve">Стартовим розгоном </w:t>
      </w:r>
      <w:r w:rsidRPr="005613A7">
        <w:rPr>
          <w:spacing w:val="-3"/>
          <w:sz w:val="28"/>
          <w:szCs w:val="28"/>
        </w:rPr>
        <w:t>називається подолання спринтером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чатков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тин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истанції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прикінц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ої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н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сяга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видкост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лизько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граничної;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і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ймає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нормальн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ов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оже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ходи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ї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казал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еціаль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слідження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ртсмен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сяг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ксимальної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чере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5–6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екун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іс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у.</w:t>
      </w:r>
    </w:p>
    <w:p w14:paraId="3DC7C9C6" w14:textId="763E9CF4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z w:val="28"/>
          <w:szCs w:val="28"/>
        </w:rPr>
        <w:t>Відомо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лежи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о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(темпу)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ів.</w:t>
      </w:r>
      <w:r w:rsidR="003A2184">
        <w:rPr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с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сягн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ов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го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ксималь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о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ів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дальш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рощ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ос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бува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дя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льшенн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вжи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ків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 xml:space="preserve">Довжина першого кроку від передньої колодки дорівнює </w:t>
      </w:r>
      <w:r w:rsidRPr="005613A7">
        <w:rPr>
          <w:spacing w:val="-3"/>
          <w:sz w:val="28"/>
          <w:szCs w:val="28"/>
        </w:rPr>
        <w:t>приблизно 100–130 см.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го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щоб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ше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йт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берегт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рібни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</w:t>
      </w:r>
      <w:r w:rsidRPr="005613A7">
        <w:rPr>
          <w:spacing w:val="-53"/>
          <w:sz w:val="28"/>
          <w:szCs w:val="28"/>
        </w:rPr>
        <w:t xml:space="preserve"> </w:t>
      </w:r>
      <w:r w:rsidR="003859CB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z w:val="28"/>
          <w:szCs w:val="28"/>
        </w:rPr>
        <w:t>повинен миттєво й активно опускати ногу на доріжку за проекцією ЗЦМ тіла.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ступне збільшення довжини кроків повинно бути поступовим і ритмічним.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ш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ро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більшую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10–15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м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ті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їх</w:t>
      </w:r>
      <w:r w:rsidRPr="005613A7">
        <w:rPr>
          <w:spacing w:val="-11"/>
          <w:sz w:val="28"/>
          <w:szCs w:val="28"/>
        </w:rPr>
        <w:t xml:space="preserve"> </w:t>
      </w:r>
      <w:r w:rsidR="00F1538E" w:rsidRPr="00F15F67">
        <w:rPr>
          <w:spacing w:val="-3"/>
          <w:sz w:val="28"/>
          <w:szCs w:val="28"/>
        </w:rPr>
        <w:t>цей приріст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еншується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лімпійськ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емпіо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орзова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приклад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вжи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ок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більшувалась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: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20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32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45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60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75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90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02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14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26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35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м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інц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ов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го</w:t>
      </w:r>
      <w:r w:rsidRPr="005613A7">
        <w:rPr>
          <w:spacing w:val="-4"/>
          <w:sz w:val="28"/>
          <w:szCs w:val="28"/>
        </w:rPr>
        <w:t>н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(20–26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)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валіфікован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ортсмен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вжи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рок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сяга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ксимальної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ч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(220–</w:t>
      </w:r>
      <w:r w:rsidRPr="005613A7">
        <w:rPr>
          <w:sz w:val="28"/>
          <w:szCs w:val="28"/>
        </w:rPr>
        <w:lastRenderedPageBreak/>
        <w:t>250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м).</w:t>
      </w:r>
    </w:p>
    <w:p w14:paraId="349497A8" w14:textId="06347734" w:rsidR="00184177" w:rsidRPr="005613A7" w:rsidRDefault="0018417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Техні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аз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гон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характериз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нач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ом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тулуба бігуна, що забезпечує </w:t>
      </w:r>
      <w:r w:rsidRPr="005613A7">
        <w:rPr>
          <w:sz w:val="28"/>
          <w:szCs w:val="28"/>
        </w:rPr>
        <w:t>найбільш сприятливі умови для відштовхування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вище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в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ос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зволя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е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більши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</w:t>
      </w:r>
      <w:r w:rsidRPr="005613A7">
        <w:rPr>
          <w:spacing w:val="-53"/>
          <w:sz w:val="28"/>
          <w:szCs w:val="28"/>
        </w:rPr>
        <w:t xml:space="preserve"> </w:t>
      </w:r>
      <w:r w:rsidR="005F4C99">
        <w:rPr>
          <w:spacing w:val="-53"/>
          <w:sz w:val="28"/>
          <w:szCs w:val="28"/>
          <w:lang w:val="ru-RU"/>
        </w:rPr>
        <w:t xml:space="preserve">     </w:t>
      </w:r>
      <w:r w:rsidRPr="005613A7">
        <w:rPr>
          <w:spacing w:val="-1"/>
          <w:sz w:val="28"/>
          <w:szCs w:val="28"/>
        </w:rPr>
        <w:t>п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ов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скорення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а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чи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обмежена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дмір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чини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тра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вноваг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вани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«падаючий»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и в стартовому розгоні працюють енергійно за дещо скороченою ампліту</w:t>
      </w:r>
      <w:r w:rsidRPr="005613A7">
        <w:rPr>
          <w:spacing w:val="-4"/>
          <w:sz w:val="28"/>
          <w:szCs w:val="28"/>
        </w:rPr>
        <w:t>дою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азо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більшення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вжин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рок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більш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мплітуд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.</w:t>
      </w:r>
    </w:p>
    <w:p w14:paraId="438AE2FF" w14:textId="34ADE51A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ш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рока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у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вля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вом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мовни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і</w:t>
      </w:r>
      <w:r w:rsidRPr="005613A7">
        <w:rPr>
          <w:sz w:val="28"/>
          <w:szCs w:val="28"/>
        </w:rPr>
        <w:t>ніям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бігаю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чере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12–15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г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щоб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безпечи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ащ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умо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="005F4C99">
        <w:rPr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ходу до бігу по одній лінії, колодки встановлюються злегка повернутим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середин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мандо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«Увага!»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ортсме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води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іна.</w:t>
      </w:r>
    </w:p>
    <w:p w14:paraId="423317BE" w14:textId="77777777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b/>
          <w:sz w:val="28"/>
          <w:szCs w:val="28"/>
        </w:rPr>
        <w:t>Біг</w:t>
      </w:r>
      <w:r w:rsidRPr="005613A7">
        <w:rPr>
          <w:b/>
          <w:spacing w:val="-7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по</w:t>
      </w:r>
      <w:r w:rsidRPr="005613A7">
        <w:rPr>
          <w:b/>
          <w:spacing w:val="-7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дистанції.</w:t>
      </w:r>
      <w:r w:rsidRPr="005613A7">
        <w:rPr>
          <w:b/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икінц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овог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гон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и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еншує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т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максимальні зусилля, які були необхідні для нарощування швидкості. Раніше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вважалося, що в цей момент необхідно перейти до так званого вільного ходу,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робивш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ільк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рок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нерцією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ак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зк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хід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ов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біг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станції,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15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правданий.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гін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инен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буватися</w:t>
      </w:r>
      <w:r w:rsidRPr="005613A7">
        <w:rPr>
          <w:spacing w:val="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ступово.</w:t>
      </w:r>
    </w:p>
    <w:p w14:paraId="47375935" w14:textId="2F7B3041" w:rsidR="00184177" w:rsidRPr="005613A7" w:rsidRDefault="00184177" w:rsidP="00F34BB4">
      <w:pPr>
        <w:pStyle w:val="a3"/>
        <w:spacing w:line="360" w:lineRule="auto"/>
        <w:ind w:right="306" w:firstLine="395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Спортсмен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обхідн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ам’ятат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щ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пі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ськ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значається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самперед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міння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льн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е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пруг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конув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ов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слаблювати</w:t>
      </w:r>
      <w:r w:rsidR="005F4C99" w:rsidRPr="005B456A">
        <w:rPr>
          <w:spacing w:val="-2"/>
          <w:sz w:val="28"/>
          <w:szCs w:val="28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’яз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як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це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омент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еру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част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ктивні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боті.</w:t>
      </w:r>
    </w:p>
    <w:p w14:paraId="316619A6" w14:textId="76A53A46" w:rsidR="00184177" w:rsidRDefault="00184177" w:rsidP="00F34BB4">
      <w:pPr>
        <w:pStyle w:val="a3"/>
        <w:spacing w:line="360" w:lineRule="auto"/>
        <w:ind w:right="307"/>
        <w:rPr>
          <w:spacing w:val="-3"/>
          <w:sz w:val="28"/>
          <w:szCs w:val="28"/>
        </w:rPr>
      </w:pPr>
      <w:r w:rsidRPr="005613A7">
        <w:rPr>
          <w:spacing w:val="-3"/>
          <w:sz w:val="28"/>
          <w:szCs w:val="28"/>
        </w:rPr>
        <w:t>Найважливіш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кладов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хні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ськ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штовхування.</w:t>
      </w:r>
      <w:r w:rsidRPr="005613A7">
        <w:rPr>
          <w:spacing w:val="-52"/>
          <w:sz w:val="28"/>
          <w:szCs w:val="28"/>
        </w:rPr>
        <w:t xml:space="preserve"> </w:t>
      </w:r>
      <w:r w:rsidR="005F4C99" w:rsidRPr="005F4C99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ьни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ом</w:t>
      </w:r>
      <w:r w:rsidRPr="005613A7">
        <w:rPr>
          <w:spacing w:val="-10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поштовхова</w:t>
      </w:r>
      <w:proofErr w:type="spellEnd"/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прямля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кульшовом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ко</w:t>
      </w:r>
      <w:r w:rsidRPr="005613A7">
        <w:rPr>
          <w:spacing w:val="-4"/>
          <w:sz w:val="28"/>
          <w:szCs w:val="28"/>
        </w:rPr>
        <w:t>лінному й гомілко</w:t>
      </w:r>
      <w:r w:rsidR="001B49F0">
        <w:rPr>
          <w:spacing w:val="-4"/>
          <w:sz w:val="28"/>
          <w:szCs w:val="28"/>
          <w:lang w:val="ru-RU"/>
        </w:rPr>
        <w:t>во</w:t>
      </w:r>
      <w:proofErr w:type="spellStart"/>
      <w:r w:rsidRPr="005613A7">
        <w:rPr>
          <w:spacing w:val="-4"/>
          <w:sz w:val="28"/>
          <w:szCs w:val="28"/>
        </w:rPr>
        <w:t>стопному</w:t>
      </w:r>
      <w:proofErr w:type="spellEnd"/>
      <w:r w:rsidRPr="005613A7">
        <w:rPr>
          <w:spacing w:val="-4"/>
          <w:sz w:val="28"/>
          <w:szCs w:val="28"/>
        </w:rPr>
        <w:t xml:space="preserve"> суглобах. Стегно махової </w:t>
      </w:r>
      <w:r w:rsidRPr="005613A7">
        <w:rPr>
          <w:spacing w:val="-3"/>
          <w:sz w:val="28"/>
          <w:szCs w:val="28"/>
        </w:rPr>
        <w:t>ноги енергійно виноситься</w:t>
      </w:r>
      <w:r w:rsidRPr="005613A7">
        <w:rPr>
          <w:spacing w:val="-52"/>
          <w:sz w:val="28"/>
          <w:szCs w:val="28"/>
        </w:rPr>
        <w:t xml:space="preserve"> </w:t>
      </w:r>
      <w:r w:rsidR="005F4C99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pacing w:val="-1"/>
          <w:sz w:val="28"/>
          <w:szCs w:val="28"/>
        </w:rPr>
        <w:t>вперед–угору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бувається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фективне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штовхування.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фаз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ьоту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здійс</w:t>
      </w:r>
      <w:r w:rsidRPr="005613A7">
        <w:rPr>
          <w:spacing w:val="-1"/>
          <w:sz w:val="28"/>
          <w:szCs w:val="28"/>
        </w:rPr>
        <w:t>ню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ктив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вед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его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середину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га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кінчил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штовхува</w:t>
      </w:r>
      <w:r w:rsidR="005F4C99" w:rsidRPr="005F4C99">
        <w:rPr>
          <w:sz w:val="28"/>
          <w:szCs w:val="28"/>
        </w:rPr>
        <w:t>н</w:t>
      </w:r>
      <w:r w:rsidRPr="005613A7">
        <w:rPr>
          <w:sz w:val="28"/>
          <w:szCs w:val="28"/>
        </w:rPr>
        <w:t>ня, рухається спочатку назад–угору, потім згинається в коліні й починає рух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уперед. У той же час, махова нога розгинається, енергійно опускається вниз 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виться на ґрунт недалеко від проекції ЗЦМ. Постановка ноги повинна бут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ужною.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сяга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становко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уп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дн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ин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гинанням</w:t>
      </w:r>
      <w:r w:rsidR="0069437C" w:rsidRPr="0069437C">
        <w:rPr>
          <w:sz w:val="28"/>
          <w:szCs w:val="28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лінном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суглобі,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чною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мірою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амортизує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у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удару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скорочує</w:t>
      </w:r>
      <w:r w:rsidR="005F4C99" w:rsidRPr="005F4C99">
        <w:rPr>
          <w:sz w:val="28"/>
          <w:szCs w:val="28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мортизаційн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фаз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днь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по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рис.</w:t>
      </w:r>
      <w:r w:rsidRPr="005613A7">
        <w:rPr>
          <w:spacing w:val="-9"/>
          <w:sz w:val="28"/>
          <w:szCs w:val="28"/>
        </w:rPr>
        <w:t xml:space="preserve"> </w:t>
      </w:r>
      <w:r w:rsidR="005F4C99" w:rsidRPr="005F4C99">
        <w:rPr>
          <w:spacing w:val="-3"/>
          <w:sz w:val="28"/>
          <w:szCs w:val="28"/>
        </w:rPr>
        <w:t>6</w:t>
      </w:r>
      <w:r w:rsidRPr="005613A7">
        <w:rPr>
          <w:spacing w:val="-3"/>
          <w:sz w:val="28"/>
          <w:szCs w:val="28"/>
        </w:rPr>
        <w:t>).</w:t>
      </w:r>
    </w:p>
    <w:p w14:paraId="3DB3BADD" w14:textId="177030E0" w:rsidR="00DE65D1" w:rsidRPr="001B49F0" w:rsidRDefault="005F4C99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П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улуб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беріг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велик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уперед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ігнут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ліктях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lastRenderedPageBreak/>
        <w:t>рухаються в боковій площині відповідно ритму бігу. Кисті рук не напружені,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альц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півзігнуті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характер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бо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начн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ір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жа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я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темп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ит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гальновідом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оження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нергій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я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</w:t>
      </w:r>
      <w:r w:rsidRPr="005613A7">
        <w:rPr>
          <w:spacing w:val="-4"/>
          <w:sz w:val="28"/>
          <w:szCs w:val="28"/>
        </w:rPr>
        <w:t>льшенн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швид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ух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л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ь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тріб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беріг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и</w:t>
      </w:r>
      <w:r w:rsidRPr="005613A7">
        <w:rPr>
          <w:spacing w:val="-53"/>
          <w:sz w:val="28"/>
          <w:szCs w:val="28"/>
        </w:rPr>
        <w:t xml:space="preserve"> </w:t>
      </w:r>
      <w:r w:rsidR="005F45A3" w:rsidRPr="005F45A3">
        <w:rPr>
          <w:spacing w:val="-53"/>
          <w:sz w:val="28"/>
          <w:szCs w:val="28"/>
        </w:rPr>
        <w:t xml:space="preserve">  </w:t>
      </w:r>
      <w:r w:rsidRPr="005613A7">
        <w:rPr>
          <w:sz w:val="28"/>
          <w:szCs w:val="28"/>
        </w:rPr>
        <w:t>вільним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легким.</w:t>
      </w:r>
    </w:p>
    <w:p w14:paraId="18165BA1" w14:textId="526F5BC4" w:rsidR="00DE65D1" w:rsidRDefault="00DE65D1" w:rsidP="00F34BB4">
      <w:pPr>
        <w:pStyle w:val="a3"/>
        <w:spacing w:line="360" w:lineRule="auto"/>
        <w:ind w:right="307" w:hanging="30"/>
        <w:jc w:val="center"/>
        <w:rPr>
          <w:spacing w:val="-3"/>
          <w:sz w:val="28"/>
          <w:szCs w:val="28"/>
        </w:rPr>
      </w:pPr>
      <w:r w:rsidRPr="005613A7"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152053E2" wp14:editId="66A9AD17">
                <wp:simplePos x="0" y="0"/>
                <wp:positionH relativeFrom="page">
                  <wp:posOffset>1955165</wp:posOffset>
                </wp:positionH>
                <wp:positionV relativeFrom="paragraph">
                  <wp:posOffset>307340</wp:posOffset>
                </wp:positionV>
                <wp:extent cx="3501390" cy="2621280"/>
                <wp:effectExtent l="0" t="0" r="3810" b="7620"/>
                <wp:wrapTopAndBottom/>
                <wp:docPr id="17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1390" cy="2621280"/>
                          <a:chOff x="2410" y="2884"/>
                          <a:chExt cx="5498" cy="4128"/>
                        </a:xfrm>
                      </wpg:grpSpPr>
                      <pic:pic xmlns:pic="http://schemas.openxmlformats.org/drawingml/2006/picture">
                        <pic:nvPicPr>
                          <pic:cNvPr id="17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8" y="2884"/>
                            <a:ext cx="3382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4968"/>
                            <a:ext cx="5498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B5EF" id="Group 101" o:spid="_x0000_s1026" style="position:absolute;margin-left:153.95pt;margin-top:24.2pt;width:275.7pt;height:206.4pt;z-index:-251642880;mso-wrap-distance-left:0;mso-wrap-distance-right:0;mso-position-horizontal-relative:page" coordorigin="2410,2884" coordsize="5498,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">
                <v:shape id="Picture 103" o:spid="_x0000_s1027" type="#_x0000_t75" style="position:absolute;left:3468;top:2884;width:338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">
                  <v:imagedata r:id="rId16" o:title=""/>
                </v:shape>
                <v:shape id="Picture 102" o:spid="_x0000_s1028" type="#_x0000_t75" style="position:absolute;left:2410;top:4968;width:5498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407B3A10" w14:textId="77777777" w:rsidR="00DE65D1" w:rsidRPr="005613A7" w:rsidRDefault="00DE65D1" w:rsidP="00F34BB4">
      <w:pPr>
        <w:pStyle w:val="a3"/>
        <w:spacing w:line="360" w:lineRule="auto"/>
        <w:ind w:right="307"/>
        <w:rPr>
          <w:sz w:val="28"/>
          <w:szCs w:val="28"/>
        </w:rPr>
      </w:pPr>
    </w:p>
    <w:p w14:paraId="34F2D583" w14:textId="7DDCE18F" w:rsidR="00184177" w:rsidRPr="00DE65D1" w:rsidRDefault="00184177" w:rsidP="00F34BB4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30052969"/>
      <w:r w:rsidRPr="00DE65D1">
        <w:rPr>
          <w:rFonts w:ascii="Times New Roman" w:hAnsi="Times New Roman" w:cs="Times New Roman"/>
          <w:w w:val="95"/>
          <w:sz w:val="28"/>
          <w:szCs w:val="28"/>
        </w:rPr>
        <w:t>Рис.</w:t>
      </w:r>
      <w:r w:rsidRPr="00DE65D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5F4C99">
        <w:rPr>
          <w:rFonts w:ascii="Times New Roman" w:hAnsi="Times New Roman" w:cs="Times New Roman"/>
          <w:w w:val="95"/>
          <w:sz w:val="28"/>
          <w:szCs w:val="28"/>
          <w:lang w:val="ru-RU"/>
        </w:rPr>
        <w:t>6</w:t>
      </w:r>
      <w:r w:rsidRPr="00DE65D1">
        <w:rPr>
          <w:rFonts w:ascii="Times New Roman" w:hAnsi="Times New Roman" w:cs="Times New Roman"/>
          <w:w w:val="95"/>
          <w:sz w:val="28"/>
          <w:szCs w:val="28"/>
        </w:rPr>
        <w:t>.</w:t>
      </w:r>
      <w:r w:rsidRPr="00DE65D1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proofErr w:type="spellStart"/>
      <w:r w:rsidRPr="00DE65D1">
        <w:rPr>
          <w:rFonts w:ascii="Times New Roman" w:hAnsi="Times New Roman" w:cs="Times New Roman"/>
          <w:w w:val="95"/>
          <w:sz w:val="28"/>
          <w:szCs w:val="28"/>
        </w:rPr>
        <w:t>Техніка</w:t>
      </w:r>
      <w:proofErr w:type="spellEnd"/>
      <w:r w:rsidRPr="00DE65D1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proofErr w:type="spellStart"/>
      <w:r w:rsidRPr="00DE65D1">
        <w:rPr>
          <w:rFonts w:ascii="Times New Roman" w:hAnsi="Times New Roman" w:cs="Times New Roman"/>
          <w:w w:val="95"/>
          <w:sz w:val="28"/>
          <w:szCs w:val="28"/>
        </w:rPr>
        <w:t>спринтерського</w:t>
      </w:r>
      <w:proofErr w:type="spellEnd"/>
      <w:r w:rsidRPr="00DE65D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proofErr w:type="spellStart"/>
      <w:r w:rsidRPr="00DE65D1">
        <w:rPr>
          <w:rFonts w:ascii="Times New Roman" w:hAnsi="Times New Roman" w:cs="Times New Roman"/>
          <w:w w:val="95"/>
          <w:sz w:val="28"/>
          <w:szCs w:val="28"/>
        </w:rPr>
        <w:t>бігу</w:t>
      </w:r>
      <w:proofErr w:type="spellEnd"/>
      <w:r w:rsidRPr="00DE65D1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65D1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E65D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proofErr w:type="spellStart"/>
      <w:r w:rsidRPr="00DE65D1">
        <w:rPr>
          <w:rFonts w:ascii="Times New Roman" w:hAnsi="Times New Roman" w:cs="Times New Roman"/>
          <w:w w:val="95"/>
          <w:sz w:val="28"/>
          <w:szCs w:val="28"/>
        </w:rPr>
        <w:t>дистанції</w:t>
      </w:r>
      <w:proofErr w:type="spellEnd"/>
    </w:p>
    <w:bookmarkEnd w:id="4"/>
    <w:p w14:paraId="0E63AAA2" w14:textId="422EB60D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b/>
          <w:spacing w:val="-4"/>
          <w:sz w:val="28"/>
          <w:szCs w:val="28"/>
        </w:rPr>
        <w:t>Фінішування.</w:t>
      </w:r>
      <w:r w:rsidRPr="005613A7">
        <w:rPr>
          <w:b/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йбільш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фективни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собо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інішув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зк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хил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улуб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ере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танньом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ц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б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пере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орото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фінішног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вор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оком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соб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нішування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вичайно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у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кори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галь</w:t>
      </w:r>
      <w:r w:rsidRPr="005613A7">
        <w:rPr>
          <w:spacing w:val="-3"/>
          <w:sz w:val="28"/>
          <w:szCs w:val="28"/>
        </w:rPr>
        <w:t>н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перед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л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зволяю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близи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мент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рк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улуб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</w:t>
      </w:r>
      <w:r w:rsidRPr="005613A7">
        <w:rPr>
          <w:sz w:val="28"/>
          <w:szCs w:val="28"/>
        </w:rPr>
        <w:t>ніш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річки.</w:t>
      </w:r>
    </w:p>
    <w:p w14:paraId="50F5562F" w14:textId="049DCB8B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Наближаючис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інішу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инен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берег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сягнут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</w:t>
      </w:r>
      <w:r w:rsidRPr="005613A7">
        <w:rPr>
          <w:spacing w:val="-4"/>
          <w:sz w:val="28"/>
          <w:szCs w:val="28"/>
        </w:rPr>
        <w:t>нц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вжин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то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років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кцентуват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ва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нергійн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а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інію</w:t>
      </w:r>
      <w:r w:rsidR="005F45A3" w:rsidRPr="005F45A3">
        <w:rPr>
          <w:spacing w:val="-3"/>
          <w:sz w:val="28"/>
          <w:szCs w:val="28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фініш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тріб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обіг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ак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чебт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ї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лиша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найм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е</w:t>
      </w:r>
      <w:r w:rsidR="0069437C" w:rsidRPr="0069437C">
        <w:rPr>
          <w:spacing w:val="-3"/>
          <w:sz w:val="28"/>
          <w:szCs w:val="28"/>
        </w:rPr>
        <w:t xml:space="preserve"> 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5–1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.</w:t>
      </w:r>
      <w:r w:rsidR="005F45A3" w:rsidRPr="005F45A3">
        <w:rPr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цьом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ож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ідкид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лов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зад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сок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нім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упинятися</w:t>
      </w:r>
      <w:r w:rsidRPr="005613A7">
        <w:rPr>
          <w:spacing w:val="-52"/>
          <w:sz w:val="28"/>
          <w:szCs w:val="28"/>
        </w:rPr>
        <w:t xml:space="preserve"> </w:t>
      </w:r>
      <w:r w:rsidR="001B49F0" w:rsidRPr="007779B0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аз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іс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фінішування.</w:t>
      </w:r>
    </w:p>
    <w:p w14:paraId="42D5C05C" w14:textId="34963690" w:rsidR="00184177" w:rsidRPr="005F45A3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b/>
          <w:sz w:val="28"/>
          <w:szCs w:val="28"/>
        </w:rPr>
        <w:t>Особливості</w:t>
      </w:r>
      <w:r w:rsidRPr="005613A7">
        <w:rPr>
          <w:b/>
          <w:spacing w:val="-3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бігу</w:t>
      </w:r>
      <w:r w:rsidRPr="005613A7">
        <w:rPr>
          <w:b/>
          <w:spacing w:val="-4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на</w:t>
      </w:r>
      <w:r w:rsidRPr="005613A7">
        <w:rPr>
          <w:b/>
          <w:spacing w:val="-4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200</w:t>
      </w:r>
      <w:r w:rsidRPr="005613A7">
        <w:rPr>
          <w:b/>
          <w:spacing w:val="-4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і</w:t>
      </w:r>
      <w:r w:rsidRPr="005613A7">
        <w:rPr>
          <w:b/>
          <w:spacing w:val="-1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400</w:t>
      </w:r>
      <w:r w:rsidRPr="005613A7">
        <w:rPr>
          <w:b/>
          <w:spacing w:val="-5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м.</w:t>
      </w:r>
      <w:r w:rsidRPr="005613A7">
        <w:rPr>
          <w:b/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ією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ловних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особливостей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="005F45A3">
        <w:rPr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200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40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н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дол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станці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ороту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го</w:t>
      </w:r>
      <w:r w:rsidR="001B49F0">
        <w:rPr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становлюютьс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овнішнь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а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ріжк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зволяє</w:t>
      </w:r>
      <w:r w:rsidR="0069437C">
        <w:rPr>
          <w:spacing w:val="-1"/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у пробігти по прямій 8–10 м, а потім плавно ввійти в поворот. Пр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орот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тріб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лег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хилити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ліво-уперед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очас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більшу</w:t>
      </w:r>
      <w:r w:rsidRPr="005613A7">
        <w:rPr>
          <w:spacing w:val="-1"/>
          <w:sz w:val="28"/>
          <w:szCs w:val="28"/>
        </w:rPr>
        <w:t>юч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тот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ів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lastRenderedPageBreak/>
        <w:t>Лів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уп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ви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ґрунт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вернут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зовн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а</w:t>
      </w:r>
      <w:r w:rsidR="005F45A3">
        <w:rPr>
          <w:spacing w:val="-1"/>
          <w:sz w:val="28"/>
          <w:szCs w:val="28"/>
          <w:lang w:val="ru-RU"/>
        </w:rPr>
        <w:t xml:space="preserve"> - </w:t>
      </w:r>
      <w:r w:rsidRPr="005F45A3">
        <w:rPr>
          <w:sz w:val="28"/>
          <w:szCs w:val="28"/>
        </w:rPr>
        <w:t>усередину.</w:t>
      </w:r>
      <w:r w:rsidRPr="005F45A3">
        <w:rPr>
          <w:spacing w:val="-5"/>
          <w:sz w:val="28"/>
          <w:szCs w:val="28"/>
        </w:rPr>
        <w:t xml:space="preserve"> </w:t>
      </w:r>
      <w:r w:rsidRPr="005F45A3">
        <w:rPr>
          <w:sz w:val="28"/>
          <w:szCs w:val="28"/>
        </w:rPr>
        <w:t>Права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рука</w:t>
      </w:r>
      <w:r w:rsidRPr="005F45A3">
        <w:rPr>
          <w:spacing w:val="-6"/>
          <w:sz w:val="28"/>
          <w:szCs w:val="28"/>
        </w:rPr>
        <w:t xml:space="preserve"> </w:t>
      </w:r>
      <w:r w:rsidRPr="005F45A3">
        <w:rPr>
          <w:sz w:val="28"/>
          <w:szCs w:val="28"/>
        </w:rPr>
        <w:t>при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русі</w:t>
      </w:r>
      <w:r w:rsidRPr="005F45A3">
        <w:rPr>
          <w:spacing w:val="-5"/>
          <w:sz w:val="28"/>
          <w:szCs w:val="28"/>
        </w:rPr>
        <w:t xml:space="preserve"> </w:t>
      </w:r>
      <w:r w:rsidRPr="005F45A3">
        <w:rPr>
          <w:sz w:val="28"/>
          <w:szCs w:val="28"/>
        </w:rPr>
        <w:t>назад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відводиться</w:t>
      </w:r>
      <w:r w:rsidRPr="005F45A3">
        <w:rPr>
          <w:spacing w:val="-5"/>
          <w:sz w:val="28"/>
          <w:szCs w:val="28"/>
        </w:rPr>
        <w:t xml:space="preserve"> </w:t>
      </w:r>
      <w:r w:rsidRPr="005F45A3">
        <w:rPr>
          <w:sz w:val="28"/>
          <w:szCs w:val="28"/>
        </w:rPr>
        <w:t>дещо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в</w:t>
      </w:r>
      <w:proofErr w:type="spellStart"/>
      <w:r w:rsidR="005F45A3">
        <w:rPr>
          <w:spacing w:val="-8"/>
          <w:sz w:val="28"/>
          <w:szCs w:val="28"/>
          <w:lang w:val="ru-RU"/>
        </w:rPr>
        <w:t>бік</w:t>
      </w:r>
      <w:proofErr w:type="spellEnd"/>
      <w:r w:rsidRPr="005F45A3">
        <w:rPr>
          <w:sz w:val="28"/>
          <w:szCs w:val="28"/>
        </w:rPr>
        <w:t>,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а</w:t>
      </w:r>
      <w:r w:rsidRPr="005F45A3">
        <w:rPr>
          <w:spacing w:val="-6"/>
          <w:sz w:val="28"/>
          <w:szCs w:val="28"/>
        </w:rPr>
        <w:t xml:space="preserve"> </w:t>
      </w:r>
      <w:r w:rsidRPr="005F45A3">
        <w:rPr>
          <w:sz w:val="28"/>
          <w:szCs w:val="28"/>
        </w:rPr>
        <w:t>при</w:t>
      </w:r>
      <w:r w:rsidRPr="005F45A3">
        <w:rPr>
          <w:spacing w:val="-7"/>
          <w:sz w:val="28"/>
          <w:szCs w:val="28"/>
        </w:rPr>
        <w:t xml:space="preserve"> </w:t>
      </w:r>
      <w:r w:rsidRPr="005F45A3">
        <w:rPr>
          <w:sz w:val="28"/>
          <w:szCs w:val="28"/>
        </w:rPr>
        <w:t>русі</w:t>
      </w:r>
      <w:r w:rsidRPr="005F45A3">
        <w:rPr>
          <w:spacing w:val="-53"/>
          <w:sz w:val="28"/>
          <w:szCs w:val="28"/>
        </w:rPr>
        <w:t xml:space="preserve"> </w:t>
      </w:r>
      <w:r w:rsidRPr="005F45A3">
        <w:rPr>
          <w:sz w:val="28"/>
          <w:szCs w:val="28"/>
        </w:rPr>
        <w:t>вперед</w:t>
      </w:r>
      <w:r w:rsidRPr="005F45A3">
        <w:rPr>
          <w:spacing w:val="-12"/>
          <w:sz w:val="28"/>
          <w:szCs w:val="28"/>
        </w:rPr>
        <w:t xml:space="preserve"> </w:t>
      </w:r>
      <w:r w:rsidRPr="005F45A3">
        <w:rPr>
          <w:sz w:val="28"/>
          <w:szCs w:val="28"/>
        </w:rPr>
        <w:t>спрямована</w:t>
      </w:r>
      <w:r w:rsidRPr="005F45A3">
        <w:rPr>
          <w:spacing w:val="-11"/>
          <w:sz w:val="28"/>
          <w:szCs w:val="28"/>
        </w:rPr>
        <w:t xml:space="preserve"> </w:t>
      </w:r>
      <w:r w:rsidRPr="005F45A3">
        <w:rPr>
          <w:sz w:val="28"/>
          <w:szCs w:val="28"/>
        </w:rPr>
        <w:t>більше</w:t>
      </w:r>
      <w:r w:rsidRPr="005F45A3">
        <w:rPr>
          <w:spacing w:val="-6"/>
          <w:sz w:val="28"/>
          <w:szCs w:val="28"/>
        </w:rPr>
        <w:t xml:space="preserve"> </w:t>
      </w:r>
      <w:r w:rsidRPr="005F45A3">
        <w:rPr>
          <w:sz w:val="28"/>
          <w:szCs w:val="28"/>
        </w:rPr>
        <w:t>усередину.</w:t>
      </w:r>
    </w:p>
    <w:p w14:paraId="1D414EBC" w14:textId="7FDFFFC3" w:rsidR="00184177" w:rsidRPr="005613A7" w:rsidRDefault="0018417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00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новни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вдання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нтер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трим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сок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</w:t>
      </w:r>
      <w:r w:rsidRPr="005613A7">
        <w:rPr>
          <w:spacing w:val="-4"/>
          <w:sz w:val="28"/>
          <w:szCs w:val="28"/>
        </w:rPr>
        <w:t xml:space="preserve">дкості протягом усієї дистанції. Це досягається умінням </w:t>
      </w:r>
      <w:r w:rsidRPr="005613A7">
        <w:rPr>
          <w:spacing w:val="-3"/>
          <w:sz w:val="28"/>
          <w:szCs w:val="28"/>
        </w:rPr>
        <w:t>спортсмена бігти вільно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з найменшою витратою зусиль. При виходу з повороту він повинен зменшит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пру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й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ій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йсильніш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ла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2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тільки без зниження швидкості бігу, але й підвищують її. При цьому, перш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 xml:space="preserve">100 м по повороту вони, зазвичай, пробігають </w:t>
      </w:r>
      <w:r w:rsidRPr="005613A7">
        <w:rPr>
          <w:spacing w:val="-3"/>
          <w:sz w:val="28"/>
          <w:szCs w:val="28"/>
        </w:rPr>
        <w:t>на 0,2–0,3 с гірше особистого ре</w:t>
      </w:r>
      <w:r w:rsidRPr="005613A7">
        <w:rPr>
          <w:sz w:val="28"/>
          <w:szCs w:val="28"/>
        </w:rPr>
        <w:t>корд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рямій.</w:t>
      </w:r>
    </w:p>
    <w:p w14:paraId="6D763672" w14:textId="239239C9" w:rsidR="00184177" w:rsidRPr="005613A7" w:rsidRDefault="0018417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Техніка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400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характеризуєтьс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меншою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тенсивністю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і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рит</w:t>
      </w:r>
      <w:r w:rsidRPr="005613A7">
        <w:rPr>
          <w:spacing w:val="-3"/>
          <w:sz w:val="28"/>
          <w:szCs w:val="28"/>
        </w:rPr>
        <w:t>мічністю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40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характер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изьк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к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станов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у</w:t>
      </w:r>
      <w:r w:rsidRPr="005613A7">
        <w:rPr>
          <w:sz w:val="28"/>
          <w:szCs w:val="28"/>
        </w:rPr>
        <w:t>пні на ґрунт більш плавним рухом. Як правило, другу стометрівку пробігають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ше, що пояснюється витратою часу на старті. На третьому й четвертому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ометр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різка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е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нижується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сягл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</w:t>
      </w:r>
      <w:r w:rsidRPr="005613A7">
        <w:rPr>
          <w:spacing w:val="-4"/>
          <w:sz w:val="28"/>
          <w:szCs w:val="28"/>
        </w:rPr>
        <w:t xml:space="preserve">сокого рівня швидкісної </w:t>
      </w:r>
      <w:r w:rsidRPr="005613A7">
        <w:rPr>
          <w:spacing w:val="-3"/>
          <w:sz w:val="28"/>
          <w:szCs w:val="28"/>
        </w:rPr>
        <w:t>витривалості, пробігають перші 200 м приблизно на 2 с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аще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іж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другі.</w:t>
      </w:r>
    </w:p>
    <w:p w14:paraId="6B139D6F" w14:textId="509E8016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z w:val="28"/>
          <w:szCs w:val="28"/>
        </w:rPr>
        <w:t>Важливу роль при бігу на короткі дистанції відіграє дихання. Перед стар</w:t>
      </w:r>
      <w:r w:rsidRPr="005613A7">
        <w:rPr>
          <w:spacing w:val="-2"/>
          <w:sz w:val="28"/>
          <w:szCs w:val="28"/>
        </w:rPr>
        <w:t>том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залеж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вжин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би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ільк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либок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дихів.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мандою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«Увага!»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д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триму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чат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стріл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я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ращій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фіксації прийнятого положення й більш енергійним наступним діям. Початок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упроводжує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имовільним</w:t>
      </w:r>
      <w:r w:rsidRPr="005613A7">
        <w:rPr>
          <w:spacing w:val="-9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напіввидихом</w:t>
      </w:r>
      <w:proofErr w:type="spellEnd"/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дихом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</w:t>
      </w:r>
      <w:r w:rsidRPr="005613A7">
        <w:rPr>
          <w:sz w:val="28"/>
          <w:szCs w:val="28"/>
        </w:rPr>
        <w:t xml:space="preserve">танції, особливо на дистанції більше 200 м, </w:t>
      </w:r>
      <w:r w:rsidR="005F45A3">
        <w:rPr>
          <w:sz w:val="28"/>
          <w:szCs w:val="28"/>
          <w:lang w:val="ru-RU"/>
        </w:rPr>
        <w:t>через</w:t>
      </w:r>
      <w:r w:rsidRPr="005613A7">
        <w:rPr>
          <w:sz w:val="28"/>
          <w:szCs w:val="28"/>
        </w:rPr>
        <w:t xml:space="preserve"> висок</w:t>
      </w:r>
      <w:r w:rsidR="005F45A3">
        <w:rPr>
          <w:sz w:val="28"/>
          <w:szCs w:val="28"/>
          <w:lang w:val="ru-RU"/>
        </w:rPr>
        <w:t>у</w:t>
      </w:r>
      <w:r w:rsidRPr="005613A7">
        <w:rPr>
          <w:sz w:val="28"/>
          <w:szCs w:val="28"/>
        </w:rPr>
        <w:t xml:space="preserve"> потреб</w:t>
      </w:r>
      <w:r w:rsidR="005F45A3">
        <w:rPr>
          <w:sz w:val="28"/>
          <w:szCs w:val="28"/>
          <w:lang w:val="ru-RU"/>
        </w:rPr>
        <w:t>у</w:t>
      </w:r>
      <w:r w:rsidRPr="005613A7">
        <w:rPr>
          <w:sz w:val="28"/>
          <w:szCs w:val="28"/>
        </w:rPr>
        <w:t xml:space="preserve"> організму в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кисні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х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глибоко.</w:t>
      </w:r>
    </w:p>
    <w:p w14:paraId="6A8BAC6C" w14:textId="7BDBFA15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t>Особливості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бігу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по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синтетичній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1"/>
          <w:sz w:val="28"/>
          <w:szCs w:val="28"/>
        </w:rPr>
        <w:t>доріжці.</w:t>
      </w:r>
      <w:r w:rsidRPr="005613A7">
        <w:rPr>
          <w:b/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та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интетич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к</w:t>
      </w:r>
      <w:r w:rsidRPr="005613A7">
        <w:rPr>
          <w:spacing w:val="-3"/>
          <w:sz w:val="28"/>
          <w:szCs w:val="28"/>
        </w:rPr>
        <w:t>ритт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ов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ріжок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бул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ирок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знання.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ртанові,</w:t>
      </w:r>
      <w:r w:rsidRPr="005613A7">
        <w:rPr>
          <w:spacing w:val="-11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рекортанові</w:t>
      </w:r>
      <w:proofErr w:type="spellEnd"/>
      <w:r w:rsidRPr="005613A7">
        <w:rPr>
          <w:spacing w:val="-2"/>
          <w:sz w:val="28"/>
          <w:szCs w:val="28"/>
        </w:rPr>
        <w:t>,</w:t>
      </w:r>
      <w:r w:rsidRPr="005613A7">
        <w:rPr>
          <w:spacing w:val="-7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спор</w:t>
      </w:r>
      <w:r w:rsidRPr="005613A7">
        <w:rPr>
          <w:sz w:val="28"/>
          <w:szCs w:val="28"/>
        </w:rPr>
        <w:t>танові</w:t>
      </w:r>
      <w:proofErr w:type="spellEnd"/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ш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ріжк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із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нтетичних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теріалів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ористовуються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тільк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53"/>
          <w:sz w:val="28"/>
          <w:szCs w:val="28"/>
        </w:rPr>
        <w:t xml:space="preserve"> </w:t>
      </w:r>
      <w:r w:rsidR="00C233B9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z w:val="28"/>
          <w:szCs w:val="28"/>
        </w:rPr>
        <w:t>манежах, але й на відкритих стадіонах. Характерно, що всі світові рекорди в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ул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становле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ріжка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в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ипу.</w:t>
      </w:r>
    </w:p>
    <w:p w14:paraId="0B62AA3E" w14:textId="44A101C0" w:rsidR="00184177" w:rsidRPr="005613A7" w:rsidRDefault="0018417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рта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бо</w:t>
      </w:r>
      <w:r w:rsidRPr="005613A7">
        <w:rPr>
          <w:spacing w:val="-11"/>
          <w:sz w:val="28"/>
          <w:szCs w:val="28"/>
        </w:rPr>
        <w:t xml:space="preserve"> </w:t>
      </w:r>
      <w:proofErr w:type="spellStart"/>
      <w:r w:rsidRPr="005613A7">
        <w:rPr>
          <w:spacing w:val="-2"/>
          <w:sz w:val="28"/>
          <w:szCs w:val="28"/>
        </w:rPr>
        <w:t>рекортані</w:t>
      </w:r>
      <w:proofErr w:type="spellEnd"/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маг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елик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очност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легкос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ластичнос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ів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облив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ажлив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ктив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станов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уп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пор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«</w:t>
      </w:r>
      <w:proofErr w:type="spellStart"/>
      <w:r w:rsidRPr="005613A7">
        <w:rPr>
          <w:spacing w:val="-1"/>
          <w:sz w:val="28"/>
          <w:szCs w:val="28"/>
        </w:rPr>
        <w:t>загрібаючим</w:t>
      </w:r>
      <w:proofErr w:type="spellEnd"/>
      <w:r w:rsidRPr="005613A7">
        <w:rPr>
          <w:spacing w:val="-1"/>
          <w:sz w:val="28"/>
          <w:szCs w:val="28"/>
        </w:rPr>
        <w:t>»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ом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и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рівноважени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итмічними.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«Силовий»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lastRenderedPageBreak/>
        <w:t>акцентовани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ям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більшен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хил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пере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ет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z w:val="28"/>
          <w:szCs w:val="28"/>
        </w:rPr>
        <w:t>скор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типоказані.</w:t>
      </w:r>
    </w:p>
    <w:p w14:paraId="6329BB6D" w14:textId="60275B9D" w:rsidR="00184177" w:rsidRPr="005613A7" w:rsidRDefault="0018417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Дослідж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казал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що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зважаюч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ва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ння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рі</w:t>
      </w:r>
      <w:r w:rsidRPr="005613A7">
        <w:rPr>
          <w:spacing w:val="-2"/>
          <w:sz w:val="28"/>
          <w:szCs w:val="28"/>
        </w:rPr>
        <w:t>жка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нтетични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криттям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стій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нятт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ажан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</w:t>
      </w:r>
      <w:r w:rsidRPr="005613A7">
        <w:rPr>
          <w:sz w:val="28"/>
          <w:szCs w:val="28"/>
        </w:rPr>
        <w:t>жуть виникнути травми чи больові відчуття. У зв’язку із цим, рекомендується</w:t>
      </w:r>
      <w:r w:rsidR="003B04B4">
        <w:rPr>
          <w:sz w:val="28"/>
          <w:szCs w:val="28"/>
          <w:lang w:val="ru-RU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води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енув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ріжка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ипу.</w:t>
      </w:r>
    </w:p>
    <w:p w14:paraId="58AB28D4" w14:textId="0E2631F9" w:rsidR="00B4107B" w:rsidRDefault="00184177" w:rsidP="00F34BB4">
      <w:pPr>
        <w:pStyle w:val="a3"/>
        <w:numPr>
          <w:ilvl w:val="0"/>
          <w:numId w:val="5"/>
        </w:numPr>
        <w:spacing w:line="360" w:lineRule="auto"/>
        <w:ind w:right="305"/>
        <w:jc w:val="center"/>
        <w:rPr>
          <w:b/>
          <w:spacing w:val="-10"/>
          <w:sz w:val="28"/>
          <w:szCs w:val="28"/>
        </w:rPr>
      </w:pPr>
      <w:r w:rsidRPr="005613A7">
        <w:rPr>
          <w:b/>
          <w:sz w:val="28"/>
          <w:szCs w:val="28"/>
        </w:rPr>
        <w:t>Навчання</w:t>
      </w:r>
      <w:r w:rsidRPr="005613A7">
        <w:rPr>
          <w:b/>
          <w:spacing w:val="-14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техніці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бігу</w:t>
      </w:r>
      <w:r w:rsidRPr="005613A7">
        <w:rPr>
          <w:b/>
          <w:spacing w:val="-13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на</w:t>
      </w:r>
      <w:r w:rsidRPr="005613A7">
        <w:rPr>
          <w:b/>
          <w:spacing w:val="-13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короткі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дистанції.</w:t>
      </w:r>
    </w:p>
    <w:p w14:paraId="77688537" w14:textId="4115F3EF" w:rsidR="005613A7" w:rsidRPr="005613A7" w:rsidRDefault="00184177" w:rsidP="00F34BB4">
      <w:pPr>
        <w:pStyle w:val="a3"/>
        <w:spacing w:line="360" w:lineRule="auto"/>
        <w:ind w:right="305" w:firstLine="395"/>
        <w:rPr>
          <w:sz w:val="28"/>
          <w:szCs w:val="28"/>
        </w:rPr>
      </w:pPr>
      <w:r w:rsidRPr="005613A7">
        <w:rPr>
          <w:sz w:val="28"/>
          <w:szCs w:val="28"/>
        </w:rPr>
        <w:t>Навча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техніці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ко</w:t>
      </w:r>
      <w:r w:rsidRPr="005613A7">
        <w:rPr>
          <w:spacing w:val="-1"/>
          <w:sz w:val="28"/>
          <w:szCs w:val="28"/>
        </w:rPr>
        <w:t>ротк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ивал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езперерв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цес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вч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ні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ехніці</w:t>
      </w:r>
      <w:r w:rsidR="005613A7" w:rsidRPr="005613A7">
        <w:rPr>
          <w:sz w:val="28"/>
          <w:szCs w:val="28"/>
          <w:lang w:val="ru-RU"/>
        </w:rPr>
        <w:t xml:space="preserve"> </w:t>
      </w:r>
      <w:r w:rsidR="005613A7" w:rsidRPr="005613A7">
        <w:rPr>
          <w:spacing w:val="-1"/>
          <w:sz w:val="28"/>
          <w:szCs w:val="28"/>
        </w:rPr>
        <w:t>полегшується,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якщо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спортсмен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починає</w:t>
      </w:r>
      <w:r w:rsidR="005613A7" w:rsidRPr="005613A7">
        <w:rPr>
          <w:spacing w:val="-11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займатися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бігом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z w:val="28"/>
          <w:szCs w:val="28"/>
        </w:rPr>
        <w:t>з</w:t>
      </w:r>
      <w:r w:rsidR="005613A7" w:rsidRPr="005613A7">
        <w:rPr>
          <w:spacing w:val="-9"/>
          <w:sz w:val="28"/>
          <w:szCs w:val="28"/>
        </w:rPr>
        <w:t xml:space="preserve"> </w:t>
      </w:r>
      <w:r w:rsidR="005613A7" w:rsidRPr="005613A7">
        <w:rPr>
          <w:sz w:val="28"/>
          <w:szCs w:val="28"/>
        </w:rPr>
        <w:t>дитинства.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z w:val="28"/>
          <w:szCs w:val="28"/>
        </w:rPr>
        <w:t>Спочатку</w:t>
      </w:r>
      <w:r w:rsidR="005613A7" w:rsidRPr="005613A7">
        <w:rPr>
          <w:spacing w:val="-53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необхідно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створити</w:t>
      </w:r>
      <w:r w:rsidR="005613A7" w:rsidRPr="005613A7">
        <w:rPr>
          <w:spacing w:val="-6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у</w:t>
      </w:r>
      <w:r w:rsidR="005613A7" w:rsidRPr="005613A7">
        <w:rPr>
          <w:spacing w:val="-11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спортсмена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правильну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уяву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про</w:t>
      </w:r>
      <w:r w:rsidR="005613A7" w:rsidRPr="005613A7">
        <w:rPr>
          <w:spacing w:val="-7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техніку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бігу.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Це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3"/>
          <w:sz w:val="28"/>
          <w:szCs w:val="28"/>
        </w:rPr>
        <w:t>досягаєть</w:t>
      </w:r>
      <w:r w:rsidR="005613A7" w:rsidRPr="005613A7">
        <w:rPr>
          <w:spacing w:val="-2"/>
          <w:sz w:val="28"/>
          <w:szCs w:val="28"/>
        </w:rPr>
        <w:t>ся</w:t>
      </w:r>
      <w:r w:rsidR="005613A7" w:rsidRPr="005613A7">
        <w:rPr>
          <w:spacing w:val="-12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завдяки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використанню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показу</w:t>
      </w:r>
      <w:r w:rsidR="005613A7" w:rsidRPr="005613A7">
        <w:rPr>
          <w:spacing w:val="-11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правильної</w:t>
      </w:r>
      <w:r w:rsidR="005613A7" w:rsidRPr="005613A7">
        <w:rPr>
          <w:spacing w:val="-7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техніки</w:t>
      </w:r>
      <w:r w:rsidR="005613A7" w:rsidRPr="005613A7">
        <w:rPr>
          <w:spacing w:val="-6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кваліфікованого</w:t>
      </w:r>
      <w:r w:rsidR="005613A7" w:rsidRPr="005613A7">
        <w:rPr>
          <w:spacing w:val="-11"/>
          <w:sz w:val="28"/>
          <w:szCs w:val="28"/>
        </w:rPr>
        <w:t xml:space="preserve"> </w:t>
      </w:r>
      <w:r w:rsidR="005613A7" w:rsidRPr="005613A7">
        <w:rPr>
          <w:spacing w:val="-2"/>
          <w:sz w:val="28"/>
          <w:szCs w:val="28"/>
        </w:rPr>
        <w:t>бігуна,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1"/>
          <w:sz w:val="28"/>
          <w:szCs w:val="28"/>
        </w:rPr>
        <w:t>де</w:t>
      </w:r>
      <w:r w:rsidR="005613A7" w:rsidRPr="005613A7">
        <w:rPr>
          <w:spacing w:val="-5"/>
          <w:sz w:val="28"/>
          <w:szCs w:val="28"/>
        </w:rPr>
        <w:t>монстрації</w:t>
      </w:r>
      <w:r w:rsidR="005613A7" w:rsidRPr="005613A7">
        <w:rPr>
          <w:spacing w:val="-9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кінограм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кваліфікованих</w:t>
      </w:r>
      <w:r w:rsidR="005613A7" w:rsidRPr="005613A7">
        <w:rPr>
          <w:spacing w:val="-10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спринтерів,</w:t>
      </w:r>
      <w:r w:rsidR="005613A7" w:rsidRPr="005613A7">
        <w:rPr>
          <w:spacing w:val="-6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плакатів,</w:t>
      </w:r>
      <w:r w:rsidR="005613A7" w:rsidRPr="005613A7">
        <w:rPr>
          <w:spacing w:val="-8"/>
          <w:sz w:val="28"/>
          <w:szCs w:val="28"/>
        </w:rPr>
        <w:t xml:space="preserve"> </w:t>
      </w:r>
      <w:r w:rsidR="005613A7" w:rsidRPr="005613A7">
        <w:rPr>
          <w:spacing w:val="-4"/>
          <w:sz w:val="28"/>
          <w:szCs w:val="28"/>
        </w:rPr>
        <w:t>малюнків.</w:t>
      </w:r>
    </w:p>
    <w:p w14:paraId="7FCB8CB5" w14:textId="3AB824B4" w:rsidR="005613A7" w:rsidRPr="0069437C" w:rsidRDefault="005613A7" w:rsidP="00F34BB4">
      <w:pPr>
        <w:pStyle w:val="a3"/>
        <w:spacing w:line="360" w:lineRule="auto"/>
        <w:ind w:right="306"/>
        <w:rPr>
          <w:color w:val="7030A0"/>
          <w:sz w:val="28"/>
          <w:szCs w:val="28"/>
        </w:rPr>
      </w:pPr>
      <w:r w:rsidRPr="0069437C">
        <w:rPr>
          <w:color w:val="7030A0"/>
          <w:sz w:val="28"/>
          <w:szCs w:val="28"/>
        </w:rPr>
        <w:t>Техніка бігу на короткі дистанції вивчається в такій послідовності: біг по</w:t>
      </w:r>
      <w:r w:rsidRPr="0069437C">
        <w:rPr>
          <w:color w:val="7030A0"/>
          <w:spacing w:val="-52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дистанції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→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біг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по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повороту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→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низький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старт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→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стартовий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розгін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→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фінішуван</w:t>
      </w:r>
      <w:r w:rsidRPr="0069437C">
        <w:rPr>
          <w:color w:val="7030A0"/>
          <w:sz w:val="28"/>
          <w:szCs w:val="28"/>
        </w:rPr>
        <w:t>ня</w:t>
      </w:r>
      <w:r w:rsidRPr="0069437C">
        <w:rPr>
          <w:color w:val="7030A0"/>
          <w:spacing w:val="-12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→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біг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по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дистанції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в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цілому.</w:t>
      </w:r>
    </w:p>
    <w:p w14:paraId="3EE1F42A" w14:textId="4564D506" w:rsidR="005613A7" w:rsidRPr="0069437C" w:rsidRDefault="005613A7" w:rsidP="00F34BB4">
      <w:pPr>
        <w:pStyle w:val="a3"/>
        <w:spacing w:line="360" w:lineRule="auto"/>
        <w:ind w:right="303"/>
        <w:rPr>
          <w:color w:val="7030A0"/>
          <w:sz w:val="28"/>
          <w:szCs w:val="28"/>
        </w:rPr>
      </w:pPr>
      <w:r w:rsidRPr="0069437C">
        <w:rPr>
          <w:b/>
          <w:color w:val="7030A0"/>
          <w:spacing w:val="-3"/>
          <w:sz w:val="28"/>
          <w:szCs w:val="28"/>
        </w:rPr>
        <w:t>Біг</w:t>
      </w:r>
      <w:r w:rsidRPr="0069437C">
        <w:rPr>
          <w:b/>
          <w:color w:val="7030A0"/>
          <w:spacing w:val="-10"/>
          <w:sz w:val="28"/>
          <w:szCs w:val="28"/>
        </w:rPr>
        <w:t xml:space="preserve"> </w:t>
      </w:r>
      <w:r w:rsidRPr="0069437C">
        <w:rPr>
          <w:b/>
          <w:color w:val="7030A0"/>
          <w:spacing w:val="-3"/>
          <w:sz w:val="28"/>
          <w:szCs w:val="28"/>
        </w:rPr>
        <w:t>по</w:t>
      </w:r>
      <w:r w:rsidRPr="0069437C">
        <w:rPr>
          <w:b/>
          <w:color w:val="7030A0"/>
          <w:spacing w:val="-10"/>
          <w:sz w:val="28"/>
          <w:szCs w:val="28"/>
        </w:rPr>
        <w:t xml:space="preserve"> </w:t>
      </w:r>
      <w:r w:rsidRPr="0069437C">
        <w:rPr>
          <w:b/>
          <w:color w:val="7030A0"/>
          <w:spacing w:val="-3"/>
          <w:sz w:val="28"/>
          <w:szCs w:val="28"/>
        </w:rPr>
        <w:t>дистанції.</w:t>
      </w:r>
      <w:r w:rsidRPr="0069437C">
        <w:rPr>
          <w:b/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Основні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засоби: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рівномірний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біг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з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невисокою</w:t>
      </w:r>
      <w:r w:rsidRPr="0069437C">
        <w:rPr>
          <w:color w:val="7030A0"/>
          <w:spacing w:val="-7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й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середньою</w:t>
      </w:r>
      <w:r w:rsidRPr="0069437C">
        <w:rPr>
          <w:color w:val="7030A0"/>
          <w:spacing w:val="-52"/>
          <w:sz w:val="28"/>
          <w:szCs w:val="28"/>
        </w:rPr>
        <w:t xml:space="preserve"> </w:t>
      </w:r>
      <w:r w:rsidRPr="0069437C">
        <w:rPr>
          <w:color w:val="7030A0"/>
          <w:spacing w:val="-4"/>
          <w:sz w:val="28"/>
          <w:szCs w:val="28"/>
        </w:rPr>
        <w:t>швидкістю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4"/>
          <w:sz w:val="28"/>
          <w:szCs w:val="28"/>
        </w:rPr>
        <w:t>на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різних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відрізках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дистанції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(60–80</w:t>
      </w:r>
      <w:r w:rsidRPr="0069437C">
        <w:rPr>
          <w:color w:val="7030A0"/>
          <w:spacing w:val="-8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м);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біг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із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прискоренням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на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тих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3"/>
          <w:sz w:val="28"/>
          <w:szCs w:val="28"/>
        </w:rPr>
        <w:t>же</w:t>
      </w:r>
      <w:r w:rsidRPr="0069437C">
        <w:rPr>
          <w:color w:val="7030A0"/>
          <w:spacing w:val="-52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відрізках,</w:t>
      </w:r>
      <w:r w:rsidRPr="0069437C">
        <w:rPr>
          <w:color w:val="7030A0"/>
          <w:spacing w:val="-12"/>
          <w:sz w:val="28"/>
          <w:szCs w:val="28"/>
        </w:rPr>
        <w:t xml:space="preserve"> </w:t>
      </w:r>
      <w:r w:rsidRPr="0069437C">
        <w:rPr>
          <w:color w:val="7030A0"/>
          <w:spacing w:val="-2"/>
          <w:sz w:val="28"/>
          <w:szCs w:val="28"/>
        </w:rPr>
        <w:t>але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з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підтримкою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високої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швидкості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на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деяких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ділянках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дистанції;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pacing w:val="-1"/>
          <w:sz w:val="28"/>
          <w:szCs w:val="28"/>
        </w:rPr>
        <w:t>біг</w:t>
      </w:r>
      <w:r w:rsidRPr="0069437C">
        <w:rPr>
          <w:color w:val="7030A0"/>
          <w:spacing w:val="-53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із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прискоренням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за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сигналом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з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ходу</w:t>
      </w:r>
      <w:r w:rsidRPr="0069437C">
        <w:rPr>
          <w:color w:val="7030A0"/>
          <w:spacing w:val="-13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й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з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місця;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найпростіші</w:t>
      </w:r>
      <w:r w:rsidRPr="0069437C">
        <w:rPr>
          <w:color w:val="7030A0"/>
          <w:spacing w:val="-10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бігові</w:t>
      </w:r>
      <w:r w:rsidRPr="0069437C">
        <w:rPr>
          <w:color w:val="7030A0"/>
          <w:spacing w:val="-9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вправи</w:t>
      </w:r>
      <w:r w:rsidRPr="0069437C">
        <w:rPr>
          <w:color w:val="7030A0"/>
          <w:spacing w:val="-11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на</w:t>
      </w:r>
      <w:r w:rsidRPr="0069437C">
        <w:rPr>
          <w:color w:val="7030A0"/>
          <w:spacing w:val="-5"/>
          <w:sz w:val="28"/>
          <w:szCs w:val="28"/>
        </w:rPr>
        <w:t xml:space="preserve"> </w:t>
      </w:r>
      <w:r w:rsidRPr="0069437C">
        <w:rPr>
          <w:color w:val="7030A0"/>
          <w:sz w:val="28"/>
          <w:szCs w:val="28"/>
        </w:rPr>
        <w:t>від</w:t>
      </w:r>
      <w:r w:rsidRPr="0069437C">
        <w:rPr>
          <w:color w:val="7030A0"/>
          <w:spacing w:val="-53"/>
          <w:sz w:val="28"/>
          <w:szCs w:val="28"/>
        </w:rPr>
        <w:t xml:space="preserve"> </w:t>
      </w:r>
      <w:r w:rsidRPr="0069437C">
        <w:rPr>
          <w:color w:val="7030A0"/>
          <w:spacing w:val="-6"/>
          <w:sz w:val="28"/>
          <w:szCs w:val="28"/>
        </w:rPr>
        <w:t>різках</w:t>
      </w:r>
      <w:r w:rsidRPr="0069437C">
        <w:rPr>
          <w:color w:val="7030A0"/>
          <w:spacing w:val="-15"/>
          <w:sz w:val="28"/>
          <w:szCs w:val="28"/>
        </w:rPr>
        <w:t xml:space="preserve"> </w:t>
      </w:r>
      <w:r w:rsidRPr="0069437C">
        <w:rPr>
          <w:color w:val="7030A0"/>
          <w:spacing w:val="-6"/>
          <w:sz w:val="28"/>
          <w:szCs w:val="28"/>
        </w:rPr>
        <w:t>до</w:t>
      </w:r>
      <w:r w:rsidRPr="0069437C">
        <w:rPr>
          <w:color w:val="7030A0"/>
          <w:spacing w:val="-12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40–50</w:t>
      </w:r>
      <w:r w:rsidRPr="0069437C">
        <w:rPr>
          <w:color w:val="7030A0"/>
          <w:spacing w:val="-12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м,</w:t>
      </w:r>
      <w:r w:rsidRPr="0069437C">
        <w:rPr>
          <w:color w:val="7030A0"/>
          <w:spacing w:val="-15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біг</w:t>
      </w:r>
      <w:r w:rsidRPr="0069437C">
        <w:rPr>
          <w:color w:val="7030A0"/>
          <w:spacing w:val="-12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з</w:t>
      </w:r>
      <w:r w:rsidRPr="0069437C">
        <w:rPr>
          <w:color w:val="7030A0"/>
          <w:spacing w:val="-13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високим</w:t>
      </w:r>
      <w:r w:rsidRPr="0069437C">
        <w:rPr>
          <w:color w:val="7030A0"/>
          <w:spacing w:val="-13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підніманням</w:t>
      </w:r>
      <w:r w:rsidRPr="0069437C">
        <w:rPr>
          <w:color w:val="7030A0"/>
          <w:spacing w:val="-13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стегна,</w:t>
      </w:r>
      <w:r w:rsidRPr="0069437C">
        <w:rPr>
          <w:color w:val="7030A0"/>
          <w:spacing w:val="-15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біг</w:t>
      </w:r>
      <w:r w:rsidRPr="0069437C">
        <w:rPr>
          <w:color w:val="7030A0"/>
          <w:spacing w:val="-14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стрибковими</w:t>
      </w:r>
      <w:r w:rsidRPr="0069437C">
        <w:rPr>
          <w:color w:val="7030A0"/>
          <w:spacing w:val="-13"/>
          <w:sz w:val="28"/>
          <w:szCs w:val="28"/>
        </w:rPr>
        <w:t xml:space="preserve"> </w:t>
      </w:r>
      <w:r w:rsidRPr="0069437C">
        <w:rPr>
          <w:color w:val="7030A0"/>
          <w:spacing w:val="-5"/>
          <w:sz w:val="28"/>
          <w:szCs w:val="28"/>
        </w:rPr>
        <w:t>кроками.</w:t>
      </w:r>
    </w:p>
    <w:p w14:paraId="7D60C532" w14:textId="1DEED7A9" w:rsidR="005613A7" w:rsidRPr="005613A7" w:rsidRDefault="005613A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Під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з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скоренням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ступов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льшуват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ь,</w:t>
      </w:r>
      <w:r w:rsidRPr="005613A7">
        <w:rPr>
          <w:spacing w:val="-52"/>
          <w:sz w:val="28"/>
          <w:szCs w:val="28"/>
        </w:rPr>
        <w:t xml:space="preserve"> </w:t>
      </w:r>
      <w:r w:rsidR="003B04B4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pacing w:val="-1"/>
          <w:sz w:val="28"/>
          <w:szCs w:val="28"/>
        </w:rPr>
        <w:t>пок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еріга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ніс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ів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с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ную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чат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ндивідуально, а потім невеликими групами. Потрібно навчити спортсменів контро</w:t>
      </w:r>
      <w:r w:rsidRPr="005613A7">
        <w:rPr>
          <w:spacing w:val="-1"/>
          <w:sz w:val="28"/>
          <w:szCs w:val="28"/>
        </w:rPr>
        <w:t>люв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в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ціню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н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н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их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б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ших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елементів</w:t>
      </w:r>
      <w:r w:rsidRPr="005613A7">
        <w:rPr>
          <w:spacing w:val="-53"/>
          <w:sz w:val="28"/>
          <w:szCs w:val="28"/>
        </w:rPr>
        <w:t xml:space="preserve"> </w:t>
      </w:r>
      <w:r w:rsidR="003B04B4" w:rsidRPr="005B456A">
        <w:rPr>
          <w:spacing w:val="-53"/>
          <w:sz w:val="28"/>
          <w:szCs w:val="28"/>
        </w:rPr>
        <w:t xml:space="preserve">  </w:t>
      </w:r>
      <w:r w:rsidRPr="005613A7">
        <w:rPr>
          <w:sz w:val="28"/>
          <w:szCs w:val="28"/>
        </w:rPr>
        <w:t>бігу.</w:t>
      </w:r>
    </w:p>
    <w:p w14:paraId="047A1C7C" w14:textId="77777777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Типови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милка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ї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: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пов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прямл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ог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відштовхуванні, </w:t>
      </w:r>
      <w:r w:rsidRPr="005613A7">
        <w:rPr>
          <w:sz w:val="28"/>
          <w:szCs w:val="28"/>
        </w:rPr>
        <w:t>недостатнє піднімання стегна махової ноги, зайвий нахил аб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хил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улуб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галь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кованіс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ів.</w:t>
      </w:r>
    </w:p>
    <w:p w14:paraId="5BA36456" w14:textId="587AFFEE" w:rsidR="005613A7" w:rsidRP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b/>
          <w:spacing w:val="-3"/>
          <w:sz w:val="28"/>
          <w:szCs w:val="28"/>
        </w:rPr>
        <w:t>Біг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3"/>
          <w:sz w:val="28"/>
          <w:szCs w:val="28"/>
        </w:rPr>
        <w:t>по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3"/>
          <w:sz w:val="28"/>
          <w:szCs w:val="28"/>
        </w:rPr>
        <w:t>повороту.</w:t>
      </w:r>
      <w:r w:rsidRPr="005613A7">
        <w:rPr>
          <w:b/>
          <w:spacing w:val="-8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Основні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засоби: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рівномірний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(60–80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м)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о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овороту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бі</w:t>
      </w:r>
      <w:r w:rsidRPr="003D0806">
        <w:rPr>
          <w:color w:val="7030A0"/>
          <w:sz w:val="28"/>
          <w:szCs w:val="28"/>
        </w:rPr>
        <w:t>гової доріжки, спочатку по крайніх доріжках, потім по першій і другій; біг по</w:t>
      </w:r>
      <w:r w:rsidRPr="003D0806">
        <w:rPr>
          <w:color w:val="7030A0"/>
          <w:spacing w:val="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оворот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з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рискоренням;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о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колу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з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меншенням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радіусу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до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20–10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м;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з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рискоренням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о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рямій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і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входом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поворот;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біг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і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прискоренням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по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поворот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з</w:t>
      </w:r>
      <w:r w:rsidR="003B04B4" w:rsidRPr="003D0806">
        <w:rPr>
          <w:color w:val="7030A0"/>
          <w:spacing w:val="-1"/>
          <w:sz w:val="28"/>
          <w:szCs w:val="28"/>
          <w:lang w:val="ru-RU"/>
        </w:rPr>
        <w:t xml:space="preserve"> 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виходом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ряму</w:t>
      </w:r>
      <w:r w:rsidRPr="005613A7">
        <w:rPr>
          <w:sz w:val="28"/>
          <w:szCs w:val="28"/>
        </w:rPr>
        <w:t>.</w:t>
      </w:r>
    </w:p>
    <w:p w14:paraId="264D264A" w14:textId="4BC1C880" w:rsidR="005613A7" w:rsidRP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lastRenderedPageBreak/>
        <w:t>Зменшува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адіус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орот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вча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ступов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ір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</w:t>
      </w:r>
      <w:r w:rsidRPr="005613A7">
        <w:rPr>
          <w:spacing w:val="-1"/>
          <w:sz w:val="28"/>
          <w:szCs w:val="28"/>
        </w:rPr>
        <w:t>своє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ам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хні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н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ороту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іксув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ваг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бов’язковом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воєчас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</w:t>
      </w:r>
      <w:r w:rsidR="00992FDE">
        <w:rPr>
          <w:sz w:val="28"/>
          <w:szCs w:val="28"/>
          <w:lang w:val="ru-RU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улуба</w:t>
      </w:r>
      <w:r w:rsidRPr="005613A7">
        <w:rPr>
          <w:spacing w:val="-10"/>
          <w:sz w:val="28"/>
          <w:szCs w:val="28"/>
        </w:rPr>
        <w:t xml:space="preserve"> </w:t>
      </w:r>
      <w:r w:rsidR="00992FDE">
        <w:rPr>
          <w:sz w:val="28"/>
          <w:szCs w:val="28"/>
          <w:lang w:val="ru-RU"/>
        </w:rPr>
        <w:t>у</w:t>
      </w:r>
      <w:r w:rsidR="00CF1C5C">
        <w:rPr>
          <w:sz w:val="28"/>
          <w:szCs w:val="28"/>
          <w:lang w:val="ru-RU"/>
        </w:rPr>
        <w:t xml:space="preserve"> </w:t>
      </w:r>
      <w:proofErr w:type="spellStart"/>
      <w:r w:rsidR="00992FDE">
        <w:rPr>
          <w:sz w:val="28"/>
          <w:szCs w:val="28"/>
          <w:lang w:val="ru-RU"/>
        </w:rPr>
        <w:t>бік</w:t>
      </w:r>
      <w:proofErr w:type="spellEnd"/>
      <w:r w:rsidR="00992FDE">
        <w:rPr>
          <w:sz w:val="28"/>
          <w:szCs w:val="28"/>
          <w:lang w:val="ru-RU"/>
        </w:rPr>
        <w:t xml:space="preserve">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ороту.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иповим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милкам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жуть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бути:</w:t>
      </w:r>
      <w:r w:rsidRPr="005613A7">
        <w:rPr>
          <w:spacing w:val="-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правильний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улуба;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ізкий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лав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х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ложен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хилу.</w:t>
      </w:r>
    </w:p>
    <w:p w14:paraId="5D75866B" w14:textId="0153CF3B" w:rsidR="005613A7" w:rsidRPr="003D0806" w:rsidRDefault="005613A7" w:rsidP="00F34BB4">
      <w:pPr>
        <w:spacing w:line="360" w:lineRule="auto"/>
        <w:ind w:left="314" w:right="308" w:firstLine="424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992FDE">
        <w:rPr>
          <w:rFonts w:ascii="Times New Roman" w:hAnsi="Times New Roman" w:cs="Times New Roman"/>
          <w:b/>
          <w:spacing w:val="-1"/>
          <w:sz w:val="28"/>
          <w:szCs w:val="28"/>
        </w:rPr>
        <w:t>Низький</w:t>
      </w:r>
      <w:proofErr w:type="spellEnd"/>
      <w:r w:rsidRPr="00992FD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992FDE">
        <w:rPr>
          <w:rFonts w:ascii="Times New Roman" w:hAnsi="Times New Roman" w:cs="Times New Roman"/>
          <w:b/>
          <w:spacing w:val="-1"/>
          <w:sz w:val="28"/>
          <w:szCs w:val="28"/>
        </w:rPr>
        <w:t>старт</w:t>
      </w:r>
      <w:r w:rsidRPr="00992FD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992FDE">
        <w:rPr>
          <w:rFonts w:ascii="Times New Roman" w:hAnsi="Times New Roman" w:cs="Times New Roman"/>
          <w:b/>
          <w:spacing w:val="-1"/>
          <w:sz w:val="28"/>
          <w:szCs w:val="28"/>
        </w:rPr>
        <w:t>і</w:t>
      </w:r>
      <w:r w:rsidRPr="00992FDE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proofErr w:type="spellStart"/>
      <w:r w:rsidRPr="00992FDE">
        <w:rPr>
          <w:rFonts w:ascii="Times New Roman" w:hAnsi="Times New Roman" w:cs="Times New Roman"/>
          <w:b/>
          <w:spacing w:val="-1"/>
          <w:sz w:val="28"/>
          <w:szCs w:val="28"/>
        </w:rPr>
        <w:t>стартовий</w:t>
      </w:r>
      <w:proofErr w:type="spellEnd"/>
      <w:r w:rsidRPr="00992FD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992FDE">
        <w:rPr>
          <w:rFonts w:ascii="Times New Roman" w:hAnsi="Times New Roman" w:cs="Times New Roman"/>
          <w:b/>
          <w:spacing w:val="-1"/>
          <w:sz w:val="28"/>
          <w:szCs w:val="28"/>
        </w:rPr>
        <w:t>розгін</w:t>
      </w:r>
      <w:proofErr w:type="spellEnd"/>
      <w:r w:rsidRPr="003D0806">
        <w:rPr>
          <w:rFonts w:ascii="Times New Roman" w:hAnsi="Times New Roman" w:cs="Times New Roman"/>
          <w:b/>
          <w:color w:val="7030A0"/>
          <w:spacing w:val="-1"/>
          <w:sz w:val="28"/>
          <w:szCs w:val="28"/>
        </w:rPr>
        <w:t>.</w:t>
      </w:r>
      <w:r w:rsidRPr="003D0806">
        <w:rPr>
          <w:rFonts w:ascii="Times New Roman" w:hAnsi="Times New Roman" w:cs="Times New Roman"/>
          <w:b/>
          <w:color w:val="7030A0"/>
          <w:spacing w:val="-6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Основні</w:t>
      </w:r>
      <w:proofErr w:type="spellEnd"/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засоби</w:t>
      </w:r>
      <w:proofErr w:type="spellEnd"/>
      <w:r w:rsidRPr="003D0806">
        <w:rPr>
          <w:rFonts w:ascii="Times New Roman" w:hAnsi="Times New Roman" w:cs="Times New Roman"/>
          <w:color w:val="7030A0"/>
          <w:sz w:val="28"/>
          <w:szCs w:val="28"/>
        </w:rPr>
        <w:t>:</w:t>
      </w:r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встановлення</w:t>
      </w:r>
      <w:proofErr w:type="spellEnd"/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старто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вих</w:t>
      </w:r>
      <w:proofErr w:type="spellEnd"/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колодок;</w:t>
      </w:r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біг</w:t>
      </w:r>
      <w:proofErr w:type="spellEnd"/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з</w:t>
      </w:r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високого</w:t>
      </w:r>
      <w:proofErr w:type="spellEnd"/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старту;</w:t>
      </w:r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багаторазове</w:t>
      </w:r>
      <w:proofErr w:type="spellEnd"/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2"/>
          <w:sz w:val="28"/>
          <w:szCs w:val="28"/>
        </w:rPr>
        <w:t>виконання</w:t>
      </w:r>
      <w:proofErr w:type="spellEnd"/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2"/>
          <w:sz w:val="28"/>
          <w:szCs w:val="28"/>
        </w:rPr>
        <w:t>команд</w:t>
      </w:r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2"/>
          <w:sz w:val="28"/>
          <w:szCs w:val="28"/>
        </w:rPr>
        <w:t>«На</w:t>
      </w:r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2"/>
          <w:sz w:val="28"/>
          <w:szCs w:val="28"/>
        </w:rPr>
        <w:t>старт!»</w:t>
      </w:r>
      <w:r w:rsidRPr="003D0806">
        <w:rPr>
          <w:rFonts w:ascii="Times New Roman" w:hAnsi="Times New Roman" w:cs="Times New Roman"/>
          <w:color w:val="7030A0"/>
          <w:spacing w:val="-11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2"/>
          <w:sz w:val="28"/>
          <w:szCs w:val="28"/>
        </w:rPr>
        <w:t>і</w:t>
      </w:r>
      <w:r w:rsidR="00992FDE" w:rsidRPr="003D0806">
        <w:rPr>
          <w:rFonts w:ascii="Times New Roman" w:hAnsi="Times New Roman" w:cs="Times New Roman"/>
          <w:color w:val="7030A0"/>
          <w:spacing w:val="-2"/>
          <w:sz w:val="28"/>
          <w:szCs w:val="28"/>
          <w:lang w:val="ru-RU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«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Увага</w:t>
      </w:r>
      <w:proofErr w:type="spellEnd"/>
      <w:r w:rsidRPr="003D0806">
        <w:rPr>
          <w:rFonts w:ascii="Times New Roman" w:hAnsi="Times New Roman" w:cs="Times New Roman"/>
          <w:color w:val="7030A0"/>
          <w:sz w:val="28"/>
          <w:szCs w:val="28"/>
        </w:rPr>
        <w:t>!»;</w:t>
      </w:r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біг</w:t>
      </w:r>
      <w:proofErr w:type="spellEnd"/>
      <w:r w:rsidRPr="003D0806">
        <w:rPr>
          <w:rFonts w:ascii="Times New Roman" w:hAnsi="Times New Roman" w:cs="Times New Roman"/>
          <w:color w:val="7030A0"/>
          <w:spacing w:val="-6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з</w:t>
      </w:r>
      <w:r w:rsidRPr="003D0806">
        <w:rPr>
          <w:rFonts w:ascii="Times New Roman" w:hAnsi="Times New Roman" w:cs="Times New Roman"/>
          <w:color w:val="7030A0"/>
          <w:spacing w:val="-5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низького</w:t>
      </w:r>
      <w:proofErr w:type="spellEnd"/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старту</w:t>
      </w:r>
      <w:r w:rsidRPr="003D0806">
        <w:rPr>
          <w:rFonts w:ascii="Times New Roman" w:hAnsi="Times New Roman" w:cs="Times New Roman"/>
          <w:color w:val="7030A0"/>
          <w:spacing w:val="-5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по</w:t>
      </w:r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прямій</w:t>
      </w:r>
      <w:proofErr w:type="spellEnd"/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і</w:t>
      </w:r>
      <w:r w:rsidRPr="003D0806">
        <w:rPr>
          <w:rFonts w:ascii="Times New Roman" w:hAnsi="Times New Roman" w:cs="Times New Roman"/>
          <w:color w:val="7030A0"/>
          <w:spacing w:val="-5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по</w:t>
      </w:r>
      <w:r w:rsidRPr="003D0806">
        <w:rPr>
          <w:rFonts w:ascii="Times New Roman" w:hAnsi="Times New Roman" w:cs="Times New Roman"/>
          <w:color w:val="7030A0"/>
          <w:spacing w:val="-5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повороту</w:t>
      </w:r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z w:val="28"/>
          <w:szCs w:val="28"/>
        </w:rPr>
        <w:t>самостійно</w:t>
      </w:r>
      <w:proofErr w:type="spellEnd"/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й</w:t>
      </w:r>
      <w:r w:rsidRPr="003D0806">
        <w:rPr>
          <w:rFonts w:ascii="Times New Roman" w:hAnsi="Times New Roman" w:cs="Times New Roman"/>
          <w:color w:val="7030A0"/>
          <w:spacing w:val="-5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за</w:t>
      </w:r>
      <w:r w:rsidRPr="003D0806">
        <w:rPr>
          <w:rFonts w:ascii="Times New Roman" w:hAnsi="Times New Roman" w:cs="Times New Roman"/>
          <w:color w:val="7030A0"/>
          <w:spacing w:val="-7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коман</w:t>
      </w:r>
      <w:r w:rsidRPr="003D0806">
        <w:rPr>
          <w:rFonts w:ascii="Times New Roman" w:hAnsi="Times New Roman" w:cs="Times New Roman"/>
          <w:color w:val="7030A0"/>
          <w:spacing w:val="-4"/>
          <w:sz w:val="28"/>
          <w:szCs w:val="28"/>
        </w:rPr>
        <w:t>дою;</w:t>
      </w:r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4"/>
          <w:sz w:val="28"/>
          <w:szCs w:val="28"/>
        </w:rPr>
        <w:t>біг</w:t>
      </w:r>
      <w:proofErr w:type="spellEnd"/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4"/>
          <w:sz w:val="28"/>
          <w:szCs w:val="28"/>
        </w:rPr>
        <w:t>з</w:t>
      </w:r>
      <w:r w:rsidRPr="003D0806">
        <w:rPr>
          <w:rFonts w:ascii="Times New Roman" w:hAnsi="Times New Roman" w:cs="Times New Roman"/>
          <w:color w:val="7030A0"/>
          <w:spacing w:val="-11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4"/>
          <w:sz w:val="28"/>
          <w:szCs w:val="28"/>
        </w:rPr>
        <w:t>низького</w:t>
      </w:r>
      <w:proofErr w:type="spellEnd"/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4"/>
          <w:sz w:val="28"/>
          <w:szCs w:val="28"/>
        </w:rPr>
        <w:t>старту</w:t>
      </w:r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з</w:t>
      </w:r>
      <w:r w:rsidRPr="003D0806">
        <w:rPr>
          <w:rFonts w:ascii="Times New Roman" w:hAnsi="Times New Roman" w:cs="Times New Roman"/>
          <w:color w:val="7030A0"/>
          <w:spacing w:val="-11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переходом</w:t>
      </w:r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до</w:t>
      </w:r>
      <w:r w:rsidRPr="003D0806">
        <w:rPr>
          <w:rFonts w:ascii="Times New Roman" w:hAnsi="Times New Roman" w:cs="Times New Roman"/>
          <w:color w:val="7030A0"/>
          <w:spacing w:val="-8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вільного</w:t>
      </w:r>
      <w:proofErr w:type="spellEnd"/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бігу</w:t>
      </w:r>
      <w:proofErr w:type="spellEnd"/>
      <w:r w:rsidRPr="003D0806">
        <w:rPr>
          <w:rFonts w:ascii="Times New Roman" w:hAnsi="Times New Roman" w:cs="Times New Roman"/>
          <w:color w:val="7030A0"/>
          <w:spacing w:val="-9"/>
          <w:sz w:val="28"/>
          <w:szCs w:val="28"/>
        </w:rPr>
        <w:t xml:space="preserve"> </w:t>
      </w:r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за</w:t>
      </w:r>
      <w:r w:rsidRPr="003D0806">
        <w:rPr>
          <w:rFonts w:ascii="Times New Roman" w:hAnsi="Times New Roman" w:cs="Times New Roman"/>
          <w:color w:val="7030A0"/>
          <w:spacing w:val="-10"/>
          <w:sz w:val="28"/>
          <w:szCs w:val="28"/>
        </w:rPr>
        <w:t xml:space="preserve"> </w:t>
      </w:r>
      <w:proofErr w:type="spellStart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інерцією</w:t>
      </w:r>
      <w:proofErr w:type="spellEnd"/>
      <w:r w:rsidRPr="003D0806">
        <w:rPr>
          <w:rFonts w:ascii="Times New Roman" w:hAnsi="Times New Roman" w:cs="Times New Roman"/>
          <w:color w:val="7030A0"/>
          <w:spacing w:val="-3"/>
          <w:sz w:val="28"/>
          <w:szCs w:val="28"/>
        </w:rPr>
        <w:t>.</w:t>
      </w:r>
    </w:p>
    <w:p w14:paraId="00B2A266" w14:textId="40B64F7B" w:rsidR="005613A7" w:rsidRPr="005613A7" w:rsidRDefault="005613A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Використ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олодо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жлив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иш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ісл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г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я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и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володію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нова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ів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користовуюч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ього</w:t>
      </w:r>
      <w:r w:rsidRPr="005613A7">
        <w:rPr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високий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старт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і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старт,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спираючись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на</w:t>
      </w:r>
      <w:r w:rsidRPr="003D0806">
        <w:rPr>
          <w:color w:val="7030A0"/>
          <w:spacing w:val="-6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доріжк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рукою.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ал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трібн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значити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йбільш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руч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жного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озміщ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лодок.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го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б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вчи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ходу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овог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го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обхід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тіш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ктикув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</w:t>
      </w:r>
      <w:r w:rsidRPr="005613A7">
        <w:rPr>
          <w:spacing w:val="-4"/>
          <w:sz w:val="28"/>
          <w:szCs w:val="28"/>
        </w:rPr>
        <w:t>ремін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ергув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аксимальним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усилля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льни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о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нерцією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облив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ва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обхід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верта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сун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ак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милок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стри</w:t>
      </w:r>
      <w:r w:rsidRPr="005613A7">
        <w:rPr>
          <w:sz w:val="28"/>
          <w:szCs w:val="28"/>
        </w:rPr>
        <w:t>бування зі старту; відштовхування вгору; випрямлення тулуба на перших кроках; недостатньо енергійні рухи рук; біг зі старту на зігнутих ногах дрібним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ами.</w:t>
      </w:r>
    </w:p>
    <w:p w14:paraId="600CC944" w14:textId="57427891" w:rsidR="005613A7" w:rsidRPr="003D0806" w:rsidRDefault="005613A7" w:rsidP="00F34BB4">
      <w:pPr>
        <w:pStyle w:val="a3"/>
        <w:spacing w:line="360" w:lineRule="auto"/>
        <w:ind w:right="304"/>
        <w:rPr>
          <w:color w:val="7030A0"/>
          <w:sz w:val="28"/>
          <w:szCs w:val="28"/>
        </w:rPr>
      </w:pPr>
      <w:r w:rsidRPr="005613A7">
        <w:rPr>
          <w:b/>
          <w:spacing w:val="-3"/>
          <w:sz w:val="28"/>
          <w:szCs w:val="28"/>
        </w:rPr>
        <w:t>Фінішування.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нов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соби:</w:t>
      </w:r>
      <w:r w:rsidRPr="005613A7">
        <w:rPr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біг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30–50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м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із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proofErr w:type="spellStart"/>
      <w:r w:rsidRPr="003D0806">
        <w:rPr>
          <w:color w:val="7030A0"/>
          <w:spacing w:val="-2"/>
          <w:sz w:val="28"/>
          <w:szCs w:val="28"/>
        </w:rPr>
        <w:t>пробіганням</w:t>
      </w:r>
      <w:proofErr w:type="spellEnd"/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фінішної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лінії,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="00802B13"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не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уповільнюючи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бігу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(те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ж,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із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прискоренням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максимальній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швидкості);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фінішування</w:t>
      </w:r>
      <w:r w:rsidRPr="003D0806">
        <w:rPr>
          <w:color w:val="7030A0"/>
          <w:spacing w:val="-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</w:t>
      </w:r>
      <w:r w:rsidRPr="003D0806">
        <w:rPr>
          <w:color w:val="7030A0"/>
          <w:spacing w:val="-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відведенням</w:t>
      </w:r>
      <w:r w:rsidRPr="003D0806">
        <w:rPr>
          <w:color w:val="7030A0"/>
          <w:spacing w:val="-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рук</w:t>
      </w:r>
      <w:r w:rsidRPr="003D0806">
        <w:rPr>
          <w:color w:val="7030A0"/>
          <w:spacing w:val="-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назад</w:t>
      </w:r>
      <w:r w:rsidRPr="003D0806">
        <w:rPr>
          <w:color w:val="7030A0"/>
          <w:spacing w:val="-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ри</w:t>
      </w:r>
      <w:r w:rsidRPr="003D0806">
        <w:rPr>
          <w:color w:val="7030A0"/>
          <w:spacing w:val="-4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у</w:t>
      </w:r>
      <w:r w:rsidRPr="003D0806">
        <w:rPr>
          <w:color w:val="7030A0"/>
          <w:spacing w:val="-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</w:t>
      </w:r>
      <w:r w:rsidRPr="003D0806">
        <w:rPr>
          <w:color w:val="7030A0"/>
          <w:spacing w:val="-4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різною</w:t>
      </w:r>
      <w:r w:rsidRPr="003D0806">
        <w:rPr>
          <w:color w:val="7030A0"/>
          <w:spacing w:val="-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швидкістю;</w:t>
      </w:r>
      <w:r w:rsidRPr="003D0806">
        <w:rPr>
          <w:color w:val="7030A0"/>
          <w:spacing w:val="-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фінішування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оком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оворотом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лечей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ри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</w:t>
      </w:r>
      <w:r w:rsidRPr="003D0806">
        <w:rPr>
          <w:color w:val="7030A0"/>
          <w:spacing w:val="-14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різною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швидкістю.</w:t>
      </w:r>
    </w:p>
    <w:p w14:paraId="2E58ACC0" w14:textId="20EF7254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 xml:space="preserve">Навчання фінішуванню необхідно починати </w:t>
      </w:r>
      <w:r w:rsidRPr="005613A7">
        <w:rPr>
          <w:sz w:val="28"/>
          <w:szCs w:val="28"/>
        </w:rPr>
        <w:t>індивідуально, а потім група</w:t>
      </w:r>
      <w:r w:rsidRPr="005613A7">
        <w:rPr>
          <w:spacing w:val="-1"/>
          <w:sz w:val="28"/>
          <w:szCs w:val="28"/>
        </w:rPr>
        <w:t>ми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л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верну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ва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іс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нцентраці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ольов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у</w:t>
      </w:r>
      <w:r w:rsidRPr="005613A7">
        <w:rPr>
          <w:spacing w:val="-4"/>
          <w:sz w:val="28"/>
          <w:szCs w:val="28"/>
        </w:rPr>
        <w:t>сил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прикінц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истанції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кцентова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обо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ук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л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е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руш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гальної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рукту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.</w:t>
      </w:r>
    </w:p>
    <w:p w14:paraId="1AE81BE4" w14:textId="29FBF08D" w:rsidR="005613A7" w:rsidRPr="003D0806" w:rsidRDefault="005613A7" w:rsidP="00F34BB4">
      <w:pPr>
        <w:pStyle w:val="a3"/>
        <w:spacing w:line="360" w:lineRule="auto"/>
        <w:ind w:right="303"/>
        <w:rPr>
          <w:color w:val="7030A0"/>
          <w:sz w:val="28"/>
          <w:szCs w:val="28"/>
        </w:rPr>
      </w:pPr>
      <w:r w:rsidRPr="005613A7">
        <w:rPr>
          <w:b/>
          <w:sz w:val="28"/>
          <w:szCs w:val="28"/>
        </w:rPr>
        <w:t>Біг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по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дистанції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в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цілому.</w:t>
      </w:r>
      <w:r w:rsidRPr="005613A7">
        <w:rPr>
          <w:b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Основні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засоби: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рівномірний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біг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із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z w:val="28"/>
          <w:szCs w:val="28"/>
        </w:rPr>
        <w:t>приско</w:t>
      </w:r>
      <w:r w:rsidRPr="003D0806">
        <w:rPr>
          <w:color w:val="7030A0"/>
          <w:spacing w:val="-5"/>
          <w:sz w:val="28"/>
          <w:szCs w:val="28"/>
        </w:rPr>
        <w:t>ренням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на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довгих</w:t>
      </w:r>
      <w:r w:rsidRPr="003D0806">
        <w:rPr>
          <w:color w:val="7030A0"/>
          <w:spacing w:val="-6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відрізках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(бігунам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на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100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і</w:t>
      </w:r>
      <w:r w:rsidRPr="003D0806">
        <w:rPr>
          <w:color w:val="7030A0"/>
          <w:spacing w:val="-6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200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м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–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на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відрізках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до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250–300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м;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бі</w:t>
      </w:r>
      <w:r w:rsidRPr="003D0806">
        <w:rPr>
          <w:color w:val="7030A0"/>
          <w:spacing w:val="-5"/>
          <w:sz w:val="28"/>
          <w:szCs w:val="28"/>
        </w:rPr>
        <w:t>гунам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на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400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м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–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відрізках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до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500–600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м);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низького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старту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повну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дистан</w:t>
      </w:r>
      <w:r w:rsidRPr="003D0806">
        <w:rPr>
          <w:color w:val="7030A0"/>
          <w:spacing w:val="-6"/>
          <w:sz w:val="28"/>
          <w:szCs w:val="28"/>
        </w:rPr>
        <w:t>цію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6"/>
          <w:sz w:val="28"/>
          <w:szCs w:val="28"/>
        </w:rPr>
        <w:t>з</w:t>
      </w:r>
      <w:r w:rsidRPr="003D0806">
        <w:rPr>
          <w:color w:val="7030A0"/>
          <w:spacing w:val="-16"/>
          <w:sz w:val="28"/>
          <w:szCs w:val="28"/>
        </w:rPr>
        <w:t xml:space="preserve"> </w:t>
      </w:r>
      <w:r w:rsidRPr="003D0806">
        <w:rPr>
          <w:color w:val="7030A0"/>
          <w:spacing w:val="-6"/>
          <w:sz w:val="28"/>
          <w:szCs w:val="28"/>
        </w:rPr>
        <w:t>різною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pacing w:val="-6"/>
          <w:sz w:val="28"/>
          <w:szCs w:val="28"/>
        </w:rPr>
        <w:t>швидкістю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й</w:t>
      </w:r>
      <w:r w:rsidRPr="003D0806">
        <w:rPr>
          <w:color w:val="7030A0"/>
          <w:spacing w:val="-15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різними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завданнями;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пробні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забіги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й</w:t>
      </w:r>
      <w:r w:rsidRPr="003D0806">
        <w:rPr>
          <w:color w:val="7030A0"/>
          <w:spacing w:val="-15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контрольний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pacing w:val="-5"/>
          <w:sz w:val="28"/>
          <w:szCs w:val="28"/>
        </w:rPr>
        <w:t>біг.</w:t>
      </w:r>
    </w:p>
    <w:p w14:paraId="5582C102" w14:textId="2373B9C6" w:rsidR="005613A7" w:rsidRP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lastRenderedPageBreak/>
        <w:t>Удосконал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іл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жлив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лиш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ормуван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біль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4"/>
          <w:sz w:val="28"/>
          <w:szCs w:val="28"/>
        </w:rPr>
        <w:t>вичо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ехніч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авиль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бутт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мі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льно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нтролююч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вої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и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тяго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ь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вч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хніц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обхідн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тосовув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еці</w:t>
      </w:r>
      <w:r w:rsidRPr="005613A7">
        <w:rPr>
          <w:spacing w:val="-3"/>
          <w:sz w:val="28"/>
          <w:szCs w:val="28"/>
        </w:rPr>
        <w:t>аль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прав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ступов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ї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складненням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сить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фектив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окрем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соким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німання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егна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2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захлестуванням</w:t>
      </w:r>
      <w:proofErr w:type="spellEnd"/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мілки.</w:t>
      </w:r>
    </w:p>
    <w:p w14:paraId="14335900" w14:textId="780704DD" w:rsidR="005613A7" w:rsidRPr="005613A7" w:rsidRDefault="005613A7" w:rsidP="00F34BB4">
      <w:pPr>
        <w:pStyle w:val="1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Основ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мил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ротк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ї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правлення</w:t>
      </w:r>
    </w:p>
    <w:p w14:paraId="10E9FE5D" w14:textId="10232A6C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z w:val="28"/>
          <w:szCs w:val="28"/>
        </w:rPr>
        <w:t>Приступаюч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вч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техні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л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ам’ятат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ді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олодіють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родни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ови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ам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б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ерегти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правивш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жлив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мил</w:t>
      </w:r>
      <w:r w:rsidRPr="005613A7">
        <w:rPr>
          <w:spacing w:val="-2"/>
          <w:sz w:val="28"/>
          <w:szCs w:val="28"/>
        </w:rPr>
        <w:t>ки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ректув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хні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ямі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нтерів-початківц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ж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нов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орист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к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методичн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казівок.</w:t>
      </w:r>
    </w:p>
    <w:p w14:paraId="7BCFF373" w14:textId="77777777" w:rsidR="005613A7" w:rsidRPr="005613A7" w:rsidRDefault="005613A7" w:rsidP="00F34BB4">
      <w:pPr>
        <w:pStyle w:val="a3"/>
        <w:spacing w:line="360" w:lineRule="auto"/>
        <w:ind w:left="0" w:firstLine="0"/>
        <w:rPr>
          <w:sz w:val="28"/>
          <w:szCs w:val="28"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1"/>
        <w:gridCol w:w="5103"/>
      </w:tblGrid>
      <w:tr w:rsidR="005613A7" w:rsidRPr="005613A7" w14:paraId="56427D4D" w14:textId="77777777" w:rsidTr="00DE65D1">
        <w:trPr>
          <w:trHeight w:val="530"/>
        </w:trPr>
        <w:tc>
          <w:tcPr>
            <w:tcW w:w="4851" w:type="dxa"/>
          </w:tcPr>
          <w:p w14:paraId="73BB6F6C" w14:textId="77777777" w:rsidR="005613A7" w:rsidRPr="00DE65D1" w:rsidRDefault="005613A7" w:rsidP="00F34BB4">
            <w:pPr>
              <w:pStyle w:val="TableParagraph"/>
              <w:spacing w:line="360" w:lineRule="auto"/>
              <w:ind w:left="141"/>
              <w:jc w:val="both"/>
              <w:rPr>
                <w:bCs/>
                <w:sz w:val="28"/>
                <w:szCs w:val="28"/>
              </w:rPr>
            </w:pPr>
            <w:r w:rsidRPr="00DE65D1">
              <w:rPr>
                <w:bCs/>
                <w:spacing w:val="-4"/>
                <w:sz w:val="28"/>
                <w:szCs w:val="28"/>
              </w:rPr>
              <w:t>Основні</w:t>
            </w:r>
            <w:r w:rsidRPr="00DE65D1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4"/>
                <w:sz w:val="28"/>
                <w:szCs w:val="28"/>
              </w:rPr>
              <w:t>помилки</w:t>
            </w:r>
            <w:r w:rsidRPr="00DE65D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4"/>
                <w:sz w:val="28"/>
                <w:szCs w:val="28"/>
              </w:rPr>
              <w:t>під</w:t>
            </w:r>
            <w:r w:rsidRPr="00DE65D1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4"/>
                <w:sz w:val="28"/>
                <w:szCs w:val="28"/>
              </w:rPr>
              <w:t>час</w:t>
            </w:r>
            <w:r w:rsidRPr="00DE65D1">
              <w:rPr>
                <w:bCs/>
                <w:spacing w:val="-9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3"/>
                <w:sz w:val="28"/>
                <w:szCs w:val="28"/>
              </w:rPr>
              <w:t>бігу</w:t>
            </w:r>
            <w:r w:rsidRPr="00DE65D1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3"/>
                <w:sz w:val="28"/>
                <w:szCs w:val="28"/>
              </w:rPr>
              <w:t>по</w:t>
            </w:r>
            <w:r w:rsidRPr="00DE65D1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DE65D1">
              <w:rPr>
                <w:bCs/>
                <w:spacing w:val="-3"/>
                <w:sz w:val="28"/>
                <w:szCs w:val="28"/>
              </w:rPr>
              <w:t>прямій</w:t>
            </w:r>
          </w:p>
        </w:tc>
        <w:tc>
          <w:tcPr>
            <w:tcW w:w="5103" w:type="dxa"/>
          </w:tcPr>
          <w:p w14:paraId="78AE6AC2" w14:textId="77777777" w:rsidR="005613A7" w:rsidRPr="00DE65D1" w:rsidRDefault="005613A7" w:rsidP="00F34BB4">
            <w:pPr>
              <w:pStyle w:val="TableParagraph"/>
              <w:spacing w:line="360" w:lineRule="auto"/>
              <w:ind w:left="719" w:right="705" w:firstLine="285"/>
              <w:jc w:val="both"/>
              <w:rPr>
                <w:bCs/>
                <w:sz w:val="28"/>
                <w:szCs w:val="28"/>
              </w:rPr>
            </w:pPr>
            <w:r w:rsidRPr="00DE65D1">
              <w:rPr>
                <w:bCs/>
                <w:w w:val="95"/>
                <w:sz w:val="28"/>
                <w:szCs w:val="28"/>
              </w:rPr>
              <w:t>Методичні</w:t>
            </w:r>
            <w:r w:rsidRPr="00DE65D1">
              <w:rPr>
                <w:bCs/>
                <w:spacing w:val="3"/>
                <w:w w:val="95"/>
                <w:sz w:val="28"/>
                <w:szCs w:val="28"/>
              </w:rPr>
              <w:t xml:space="preserve"> </w:t>
            </w:r>
            <w:r w:rsidRPr="00DE65D1">
              <w:rPr>
                <w:bCs/>
                <w:w w:val="95"/>
                <w:sz w:val="28"/>
                <w:szCs w:val="28"/>
              </w:rPr>
              <w:t>вказівки</w:t>
            </w:r>
            <w:r w:rsidRPr="00DE65D1">
              <w:rPr>
                <w:bCs/>
                <w:spacing w:val="1"/>
                <w:w w:val="95"/>
                <w:sz w:val="28"/>
                <w:szCs w:val="28"/>
              </w:rPr>
              <w:t xml:space="preserve"> </w:t>
            </w:r>
            <w:r w:rsidRPr="00DE65D1">
              <w:rPr>
                <w:bCs/>
                <w:w w:val="95"/>
                <w:sz w:val="28"/>
                <w:szCs w:val="28"/>
              </w:rPr>
              <w:t>для</w:t>
            </w:r>
            <w:r w:rsidRPr="00DE65D1">
              <w:rPr>
                <w:bCs/>
                <w:spacing w:val="8"/>
                <w:w w:val="95"/>
                <w:sz w:val="28"/>
                <w:szCs w:val="28"/>
              </w:rPr>
              <w:t xml:space="preserve"> </w:t>
            </w:r>
            <w:r w:rsidRPr="00DE65D1">
              <w:rPr>
                <w:bCs/>
                <w:w w:val="95"/>
                <w:sz w:val="28"/>
                <w:szCs w:val="28"/>
              </w:rPr>
              <w:t>виправлення</w:t>
            </w:r>
            <w:r w:rsidRPr="00DE65D1">
              <w:rPr>
                <w:bCs/>
                <w:spacing w:val="7"/>
                <w:w w:val="95"/>
                <w:sz w:val="28"/>
                <w:szCs w:val="28"/>
              </w:rPr>
              <w:t xml:space="preserve"> </w:t>
            </w:r>
            <w:r w:rsidRPr="00DE65D1">
              <w:rPr>
                <w:bCs/>
                <w:w w:val="95"/>
                <w:sz w:val="28"/>
                <w:szCs w:val="28"/>
              </w:rPr>
              <w:t>помилок</w:t>
            </w:r>
          </w:p>
        </w:tc>
      </w:tr>
      <w:tr w:rsidR="005613A7" w:rsidRPr="005613A7" w14:paraId="028787D5" w14:textId="77777777" w:rsidTr="00DE65D1">
        <w:trPr>
          <w:trHeight w:val="450"/>
        </w:trPr>
        <w:tc>
          <w:tcPr>
            <w:tcW w:w="4851" w:type="dxa"/>
          </w:tcPr>
          <w:p w14:paraId="4FCDD14F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Неповне</w:t>
            </w:r>
            <w:r w:rsidRPr="005613A7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випрямляння</w:t>
            </w:r>
            <w:r w:rsidRPr="005613A7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ніг</w:t>
            </w:r>
            <w:r w:rsidRPr="005613A7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у колінному</w:t>
            </w:r>
          </w:p>
          <w:p w14:paraId="25E3917A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суглобі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пр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відштовхуванні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(сидячий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біг)</w:t>
            </w:r>
          </w:p>
        </w:tc>
        <w:tc>
          <w:tcPr>
            <w:tcW w:w="5103" w:type="dxa"/>
          </w:tcPr>
          <w:p w14:paraId="2650BDA1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Виконуват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рибковий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біг</w:t>
            </w:r>
          </w:p>
        </w:tc>
      </w:tr>
      <w:tr w:rsidR="005613A7" w:rsidRPr="005613A7" w14:paraId="3B252A27" w14:textId="77777777" w:rsidTr="00DE65D1">
        <w:trPr>
          <w:trHeight w:val="676"/>
        </w:trPr>
        <w:tc>
          <w:tcPr>
            <w:tcW w:w="4851" w:type="dxa"/>
          </w:tcPr>
          <w:p w14:paraId="2472AEA7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Сильний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нахил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тулуба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вперед</w:t>
            </w:r>
          </w:p>
        </w:tc>
        <w:tc>
          <w:tcPr>
            <w:tcW w:w="5103" w:type="dxa"/>
          </w:tcPr>
          <w:p w14:paraId="5EA2FFF4" w14:textId="77777777" w:rsidR="005613A7" w:rsidRPr="005613A7" w:rsidRDefault="005613A7" w:rsidP="00F34BB4">
            <w:pPr>
              <w:pStyle w:val="TableParagraph"/>
              <w:spacing w:line="360" w:lineRule="auto"/>
              <w:ind w:left="109" w:right="344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Піднят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вище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голову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і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дивитися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вперед,</w:t>
            </w:r>
            <w:r w:rsidRPr="005613A7">
              <w:rPr>
                <w:spacing w:val="-47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виконувати</w:t>
            </w:r>
            <w:r w:rsidRPr="005613A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біг</w:t>
            </w:r>
            <w:r w:rsidRPr="005613A7">
              <w:rPr>
                <w:spacing w:val="-3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з</w:t>
            </w:r>
            <w:r w:rsidRPr="005613A7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високим</w:t>
            </w:r>
            <w:r w:rsidRPr="005613A7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підніманням</w:t>
            </w:r>
          </w:p>
          <w:p w14:paraId="2E4228D4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z w:val="28"/>
                <w:szCs w:val="28"/>
              </w:rPr>
              <w:t>стегна</w:t>
            </w:r>
          </w:p>
        </w:tc>
      </w:tr>
      <w:tr w:rsidR="005613A7" w:rsidRPr="005613A7" w14:paraId="50D028BA" w14:textId="77777777" w:rsidTr="00DE65D1">
        <w:trPr>
          <w:trHeight w:val="448"/>
        </w:trPr>
        <w:tc>
          <w:tcPr>
            <w:tcW w:w="4851" w:type="dxa"/>
          </w:tcPr>
          <w:p w14:paraId="1BCEEB8B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Нахил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тулуба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назад</w:t>
            </w:r>
          </w:p>
        </w:tc>
        <w:tc>
          <w:tcPr>
            <w:tcW w:w="5103" w:type="dxa"/>
          </w:tcPr>
          <w:p w14:paraId="5FE0DECC" w14:textId="5C0D9A15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6"/>
                <w:sz w:val="28"/>
                <w:szCs w:val="28"/>
              </w:rPr>
              <w:t>Опустити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6"/>
                <w:sz w:val="28"/>
                <w:szCs w:val="28"/>
              </w:rPr>
              <w:t>підборіддя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6"/>
                <w:sz w:val="28"/>
                <w:szCs w:val="28"/>
              </w:rPr>
              <w:t>до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6"/>
                <w:sz w:val="28"/>
                <w:szCs w:val="28"/>
              </w:rPr>
              <w:t>грудей.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6"/>
                <w:sz w:val="28"/>
                <w:szCs w:val="28"/>
              </w:rPr>
              <w:t>Виконувати</w:t>
            </w:r>
            <w:r w:rsidR="00BD1D3D">
              <w:rPr>
                <w:sz w:val="28"/>
                <w:szCs w:val="28"/>
                <w:lang w:val="ru-RU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біг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із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613A7">
              <w:rPr>
                <w:spacing w:val="-4"/>
                <w:sz w:val="28"/>
                <w:szCs w:val="28"/>
              </w:rPr>
              <w:t>захлест</w:t>
            </w:r>
            <w:proofErr w:type="spellEnd"/>
            <w:r w:rsidR="00802B13">
              <w:rPr>
                <w:spacing w:val="-4"/>
                <w:sz w:val="28"/>
                <w:szCs w:val="28"/>
                <w:lang w:val="ru-RU"/>
              </w:rPr>
              <w:t>ом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гомілки</w:t>
            </w:r>
          </w:p>
        </w:tc>
      </w:tr>
      <w:tr w:rsidR="005613A7" w:rsidRPr="005613A7" w14:paraId="304B7B43" w14:textId="77777777" w:rsidTr="00DE65D1">
        <w:trPr>
          <w:trHeight w:val="450"/>
        </w:trPr>
        <w:tc>
          <w:tcPr>
            <w:tcW w:w="4851" w:type="dxa"/>
          </w:tcPr>
          <w:p w14:paraId="5CB741A2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Постановка</w:t>
            </w:r>
            <w:r w:rsidRPr="005613A7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стоп носками</w:t>
            </w:r>
            <w:r w:rsidRPr="005613A7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назовні</w:t>
            </w:r>
          </w:p>
        </w:tc>
        <w:tc>
          <w:tcPr>
            <w:tcW w:w="5103" w:type="dxa"/>
          </w:tcPr>
          <w:p w14:paraId="7D5DCA6D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Виконуват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рибковий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біг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і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бігат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по</w:t>
            </w:r>
          </w:p>
          <w:p w14:paraId="122BAAFE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прямій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лінії</w:t>
            </w:r>
          </w:p>
        </w:tc>
      </w:tr>
      <w:tr w:rsidR="005613A7" w:rsidRPr="005613A7" w14:paraId="68D6F8C9" w14:textId="77777777" w:rsidTr="00DE65D1">
        <w:trPr>
          <w:trHeight w:val="450"/>
        </w:trPr>
        <w:tc>
          <w:tcPr>
            <w:tcW w:w="4851" w:type="dxa"/>
          </w:tcPr>
          <w:p w14:paraId="5AC47A87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Скованість</w:t>
            </w:r>
            <w:r w:rsidRPr="005613A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рухів</w:t>
            </w:r>
          </w:p>
        </w:tc>
        <w:tc>
          <w:tcPr>
            <w:tcW w:w="5103" w:type="dxa"/>
          </w:tcPr>
          <w:p w14:paraId="3E9D67EE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Пробіжки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у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¾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і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½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или,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виконувати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вправи</w:t>
            </w:r>
          </w:p>
          <w:p w14:paraId="37A8FBF7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на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озслаблення</w:t>
            </w:r>
          </w:p>
        </w:tc>
      </w:tr>
      <w:tr w:rsidR="005613A7" w:rsidRPr="005613A7" w14:paraId="4D74D0DE" w14:textId="77777777" w:rsidTr="00DE65D1">
        <w:trPr>
          <w:trHeight w:val="450"/>
        </w:trPr>
        <w:tc>
          <w:tcPr>
            <w:tcW w:w="4851" w:type="dxa"/>
          </w:tcPr>
          <w:p w14:paraId="1A1330DB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Руки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ухаються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до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ередини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або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назовні,</w:t>
            </w:r>
          </w:p>
          <w:p w14:paraId="6D46025E" w14:textId="77777777" w:rsidR="005613A7" w:rsidRPr="005613A7" w:rsidRDefault="005613A7" w:rsidP="00F34BB4">
            <w:pPr>
              <w:pStyle w:val="TableParagraph"/>
              <w:spacing w:line="360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піднімаються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плечі</w:t>
            </w:r>
          </w:p>
        </w:tc>
        <w:tc>
          <w:tcPr>
            <w:tcW w:w="5103" w:type="dxa"/>
          </w:tcPr>
          <w:p w14:paraId="31D5D4EC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Стежити</w:t>
            </w:r>
            <w:r w:rsidRPr="005613A7">
              <w:rPr>
                <w:spacing w:val="-11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за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правильною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оботою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рук</w:t>
            </w:r>
          </w:p>
          <w:p w14:paraId="7356367A" w14:textId="77777777" w:rsidR="005613A7" w:rsidRPr="005613A7" w:rsidRDefault="005613A7" w:rsidP="00F34BB4">
            <w:pPr>
              <w:pStyle w:val="TableParagraph"/>
              <w:spacing w:line="360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у положенні</w:t>
            </w:r>
            <w:r w:rsidRPr="005613A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стоячи на місці</w:t>
            </w:r>
          </w:p>
        </w:tc>
      </w:tr>
    </w:tbl>
    <w:p w14:paraId="5FE2529D" w14:textId="3E0D24A0" w:rsidR="00B4107B" w:rsidRPr="00DD5835" w:rsidRDefault="005613A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Тренер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вине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помог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ж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чнев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раховуюч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ндивідуальн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обливост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ібр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аріант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міщ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лодо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йня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ви</w:t>
      </w:r>
      <w:r w:rsidRPr="005613A7">
        <w:rPr>
          <w:sz w:val="28"/>
          <w:szCs w:val="28"/>
        </w:rPr>
        <w:t>льн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ож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манд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«Увага!».</w:t>
      </w:r>
    </w:p>
    <w:p w14:paraId="1966B567" w14:textId="1942DA2E" w:rsidR="005613A7" w:rsidRPr="00DD5835" w:rsidRDefault="005613A7" w:rsidP="00F34BB4">
      <w:pPr>
        <w:spacing w:line="360" w:lineRule="auto"/>
        <w:ind w:left="33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1D3D">
        <w:rPr>
          <w:rFonts w:ascii="Times New Roman" w:hAnsi="Times New Roman" w:cs="Times New Roman"/>
          <w:b/>
          <w:spacing w:val="-4"/>
          <w:sz w:val="28"/>
          <w:szCs w:val="28"/>
        </w:rPr>
        <w:t>Низький</w:t>
      </w:r>
      <w:proofErr w:type="spellEnd"/>
      <w:r w:rsidRPr="00BD1D3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BD1D3D">
        <w:rPr>
          <w:rFonts w:ascii="Times New Roman" w:hAnsi="Times New Roman" w:cs="Times New Roman"/>
          <w:b/>
          <w:spacing w:val="-4"/>
          <w:sz w:val="28"/>
          <w:szCs w:val="28"/>
        </w:rPr>
        <w:t>старт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5528"/>
      </w:tblGrid>
      <w:tr w:rsidR="005613A7" w:rsidRPr="005613A7" w14:paraId="61880481" w14:textId="77777777" w:rsidTr="00DD5835">
        <w:trPr>
          <w:trHeight w:val="225"/>
        </w:trPr>
        <w:tc>
          <w:tcPr>
            <w:tcW w:w="4143" w:type="dxa"/>
          </w:tcPr>
          <w:p w14:paraId="1449EADD" w14:textId="77777777" w:rsidR="005613A7" w:rsidRPr="005613A7" w:rsidRDefault="005613A7" w:rsidP="00F34BB4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lastRenderedPageBreak/>
              <w:t>Вистрибування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із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арту</w:t>
            </w:r>
          </w:p>
        </w:tc>
        <w:tc>
          <w:tcPr>
            <w:tcW w:w="5528" w:type="dxa"/>
          </w:tcPr>
          <w:p w14:paraId="72C3EDD5" w14:textId="77777777" w:rsidR="005613A7" w:rsidRPr="005613A7" w:rsidRDefault="005613A7" w:rsidP="00F34BB4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Змінити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озміщення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артових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колодок</w:t>
            </w:r>
          </w:p>
        </w:tc>
      </w:tr>
      <w:tr w:rsidR="005613A7" w:rsidRPr="005613A7" w14:paraId="1D793E17" w14:textId="77777777" w:rsidTr="00DD5835">
        <w:trPr>
          <w:trHeight w:val="225"/>
        </w:trPr>
        <w:tc>
          <w:tcPr>
            <w:tcW w:w="4143" w:type="dxa"/>
          </w:tcPr>
          <w:p w14:paraId="3A21BA15" w14:textId="77777777" w:rsidR="005613A7" w:rsidRPr="005613A7" w:rsidRDefault="005613A7" w:rsidP="00F34BB4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Різко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і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ано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піднята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голова</w:t>
            </w:r>
          </w:p>
        </w:tc>
        <w:tc>
          <w:tcPr>
            <w:tcW w:w="5528" w:type="dxa"/>
          </w:tcPr>
          <w:p w14:paraId="3AEC7CB7" w14:textId="77777777" w:rsidR="005613A7" w:rsidRPr="005613A7" w:rsidRDefault="005613A7" w:rsidP="00F34BB4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Підборіддя</w:t>
            </w:r>
            <w:r w:rsidRPr="005613A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опустити</w:t>
            </w:r>
            <w:r w:rsidRPr="005613A7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до</w:t>
            </w:r>
            <w:r w:rsidRPr="005613A7">
              <w:rPr>
                <w:spacing w:val="3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грудей</w:t>
            </w:r>
          </w:p>
        </w:tc>
      </w:tr>
      <w:tr w:rsidR="005613A7" w:rsidRPr="005613A7" w14:paraId="261C5C04" w14:textId="77777777" w:rsidTr="00DD5835">
        <w:trPr>
          <w:trHeight w:val="676"/>
        </w:trPr>
        <w:tc>
          <w:tcPr>
            <w:tcW w:w="4143" w:type="dxa"/>
          </w:tcPr>
          <w:p w14:paraId="4F4FC861" w14:textId="77777777" w:rsidR="005613A7" w:rsidRPr="005613A7" w:rsidRDefault="005613A7" w:rsidP="00F34BB4">
            <w:pPr>
              <w:pStyle w:val="TableParagraph"/>
              <w:spacing w:line="276" w:lineRule="auto"/>
              <w:ind w:left="107" w:right="465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Відштовхування ногами більше вгору,</w:t>
            </w:r>
            <w:r w:rsidRPr="005613A7">
              <w:rPr>
                <w:spacing w:val="-47"/>
                <w:sz w:val="28"/>
                <w:szCs w:val="28"/>
              </w:rPr>
              <w:t xml:space="preserve"> </w:t>
            </w:r>
            <w:r w:rsidRPr="005613A7">
              <w:rPr>
                <w:sz w:val="28"/>
                <w:szCs w:val="28"/>
              </w:rPr>
              <w:t>ніж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z w:val="28"/>
                <w:szCs w:val="28"/>
              </w:rPr>
              <w:t>уперед</w:t>
            </w:r>
          </w:p>
        </w:tc>
        <w:tc>
          <w:tcPr>
            <w:tcW w:w="5528" w:type="dxa"/>
          </w:tcPr>
          <w:p w14:paraId="68F55074" w14:textId="232A5A92" w:rsidR="005613A7" w:rsidRPr="005613A7" w:rsidRDefault="005613A7" w:rsidP="00F34BB4">
            <w:pPr>
              <w:pStyle w:val="TableParagraph"/>
              <w:spacing w:line="276" w:lineRule="auto"/>
              <w:ind w:left="109" w:right="48"/>
              <w:jc w:val="both"/>
              <w:rPr>
                <w:sz w:val="28"/>
                <w:szCs w:val="28"/>
              </w:rPr>
            </w:pPr>
            <w:r w:rsidRPr="005613A7">
              <w:rPr>
                <w:spacing w:val="-1"/>
                <w:w w:val="95"/>
                <w:sz w:val="28"/>
                <w:szCs w:val="28"/>
              </w:rPr>
              <w:t>Починати</w:t>
            </w:r>
            <w:r w:rsidRPr="005613A7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spacing w:val="-1"/>
                <w:w w:val="95"/>
                <w:sz w:val="28"/>
                <w:szCs w:val="28"/>
              </w:rPr>
              <w:t>біг</w:t>
            </w:r>
            <w:r w:rsidRPr="005613A7">
              <w:rPr>
                <w:spacing w:val="-1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spacing w:val="-1"/>
                <w:w w:val="95"/>
                <w:sz w:val="28"/>
                <w:szCs w:val="28"/>
              </w:rPr>
              <w:t>з</w:t>
            </w:r>
            <w:r w:rsidRPr="005613A7">
              <w:rPr>
                <w:spacing w:val="-6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spacing w:val="-1"/>
                <w:w w:val="95"/>
                <w:sz w:val="28"/>
                <w:szCs w:val="28"/>
              </w:rPr>
              <w:t>низького</w:t>
            </w:r>
            <w:r w:rsidRPr="005613A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старту</w:t>
            </w:r>
            <w:r w:rsidRPr="005613A7">
              <w:rPr>
                <w:spacing w:val="-8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«в</w:t>
            </w:r>
            <w:r w:rsidRPr="005613A7">
              <w:rPr>
                <w:spacing w:val="-9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запряжці»</w:t>
            </w:r>
            <w:r w:rsidRPr="005613A7">
              <w:rPr>
                <w:spacing w:val="-44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з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опором партнера,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який</w:t>
            </w:r>
            <w:r w:rsidRPr="005613A7">
              <w:rPr>
                <w:spacing w:val="-11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знаходиться</w:t>
            </w:r>
            <w:r w:rsidR="00BD1D3D">
              <w:rPr>
                <w:sz w:val="28"/>
                <w:szCs w:val="28"/>
                <w:lang w:val="ru-RU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за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пиною</w:t>
            </w:r>
          </w:p>
        </w:tc>
      </w:tr>
      <w:tr w:rsidR="005613A7" w:rsidRPr="005613A7" w14:paraId="2F545CBB" w14:textId="77777777" w:rsidTr="00DD5835">
        <w:trPr>
          <w:trHeight w:val="450"/>
        </w:trPr>
        <w:tc>
          <w:tcPr>
            <w:tcW w:w="4143" w:type="dxa"/>
          </w:tcPr>
          <w:p w14:paraId="2902D22E" w14:textId="77777777" w:rsidR="005613A7" w:rsidRPr="005613A7" w:rsidRDefault="005613A7" w:rsidP="00F34BB4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Біг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зі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арту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на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зігнутих</w:t>
            </w:r>
            <w:r w:rsidRPr="005613A7">
              <w:rPr>
                <w:spacing w:val="-6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ногах</w:t>
            </w:r>
          </w:p>
        </w:tc>
        <w:tc>
          <w:tcPr>
            <w:tcW w:w="5528" w:type="dxa"/>
          </w:tcPr>
          <w:p w14:paraId="55C2DAE5" w14:textId="71D21AEF" w:rsidR="005613A7" w:rsidRPr="005613A7" w:rsidRDefault="005613A7" w:rsidP="00F34BB4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Із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положення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низького</w:t>
            </w:r>
            <w:r w:rsidRPr="005613A7">
              <w:rPr>
                <w:spacing w:val="-5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старту</w:t>
            </w:r>
            <w:r w:rsidRPr="005613A7">
              <w:rPr>
                <w:spacing w:val="-7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виконувати</w:t>
            </w:r>
            <w:r w:rsidR="00BD1D3D">
              <w:rPr>
                <w:sz w:val="28"/>
                <w:szCs w:val="28"/>
                <w:lang w:val="ru-RU"/>
              </w:rPr>
              <w:t xml:space="preserve">  </w:t>
            </w:r>
            <w:r w:rsidRPr="005613A7">
              <w:rPr>
                <w:spacing w:val="-4"/>
                <w:sz w:val="28"/>
                <w:szCs w:val="28"/>
              </w:rPr>
              <w:t>стрибковий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біг</w:t>
            </w:r>
          </w:p>
        </w:tc>
      </w:tr>
      <w:tr w:rsidR="005613A7" w:rsidRPr="005613A7" w14:paraId="001F1CC2" w14:textId="77777777" w:rsidTr="00DD5835">
        <w:trPr>
          <w:trHeight w:val="451"/>
        </w:trPr>
        <w:tc>
          <w:tcPr>
            <w:tcW w:w="4143" w:type="dxa"/>
          </w:tcPr>
          <w:p w14:paraId="52764E18" w14:textId="77777777" w:rsidR="005613A7" w:rsidRPr="005613A7" w:rsidRDefault="005613A7" w:rsidP="00F34BB4">
            <w:pPr>
              <w:pStyle w:val="TableParagraph"/>
              <w:spacing w:line="276" w:lineRule="auto"/>
              <w:ind w:left="107"/>
              <w:jc w:val="both"/>
              <w:rPr>
                <w:sz w:val="28"/>
                <w:szCs w:val="28"/>
              </w:rPr>
            </w:pPr>
            <w:r w:rsidRPr="005613A7">
              <w:rPr>
                <w:w w:val="95"/>
                <w:sz w:val="28"/>
                <w:szCs w:val="28"/>
              </w:rPr>
              <w:t>Кволі</w:t>
            </w:r>
            <w:r w:rsidRPr="005613A7">
              <w:rPr>
                <w:spacing w:val="-4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рухи рук</w:t>
            </w:r>
          </w:p>
        </w:tc>
        <w:tc>
          <w:tcPr>
            <w:tcW w:w="5528" w:type="dxa"/>
          </w:tcPr>
          <w:p w14:paraId="2BE80BF2" w14:textId="76C24CCC" w:rsidR="005613A7" w:rsidRPr="005613A7" w:rsidRDefault="005613A7" w:rsidP="00F34BB4">
            <w:pPr>
              <w:pStyle w:val="TableParagraph"/>
              <w:spacing w:line="276" w:lineRule="auto"/>
              <w:ind w:left="109"/>
              <w:jc w:val="both"/>
              <w:rPr>
                <w:sz w:val="28"/>
                <w:szCs w:val="28"/>
              </w:rPr>
            </w:pPr>
            <w:r w:rsidRPr="005613A7">
              <w:rPr>
                <w:spacing w:val="-4"/>
                <w:sz w:val="28"/>
                <w:szCs w:val="28"/>
              </w:rPr>
              <w:t>Імітувати</w:t>
            </w:r>
            <w:r w:rsidRPr="005613A7">
              <w:rPr>
                <w:spacing w:val="-11"/>
                <w:sz w:val="28"/>
                <w:szCs w:val="28"/>
              </w:rPr>
              <w:t xml:space="preserve"> </w:t>
            </w:r>
            <w:r w:rsidRPr="005613A7">
              <w:rPr>
                <w:spacing w:val="-4"/>
                <w:sz w:val="28"/>
                <w:szCs w:val="28"/>
              </w:rPr>
              <w:t>роботу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рук</w:t>
            </w:r>
            <w:r w:rsidRPr="005613A7">
              <w:rPr>
                <w:spacing w:val="-5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у</w:t>
            </w:r>
            <w:r w:rsidRPr="005613A7">
              <w:rPr>
                <w:spacing w:val="-8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швидкому</w:t>
            </w:r>
            <w:r w:rsidRPr="005613A7">
              <w:rPr>
                <w:spacing w:val="-10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темпі</w:t>
            </w:r>
            <w:r w:rsidRPr="005613A7">
              <w:rPr>
                <w:spacing w:val="-9"/>
                <w:sz w:val="28"/>
                <w:szCs w:val="28"/>
              </w:rPr>
              <w:t xml:space="preserve"> </w:t>
            </w:r>
            <w:r w:rsidRPr="005613A7">
              <w:rPr>
                <w:spacing w:val="-3"/>
                <w:sz w:val="28"/>
                <w:szCs w:val="28"/>
              </w:rPr>
              <w:t>–</w:t>
            </w:r>
            <w:r w:rsidR="00DE65D1">
              <w:rPr>
                <w:sz w:val="28"/>
                <w:szCs w:val="28"/>
                <w:lang w:val="ru-RU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тулуб</w:t>
            </w:r>
            <w:r w:rsidRPr="005613A7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нахилений,</w:t>
            </w:r>
            <w:r w:rsidRPr="005613A7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як</w:t>
            </w:r>
            <w:r w:rsidRPr="005613A7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при</w:t>
            </w:r>
            <w:r w:rsidRPr="005613A7">
              <w:rPr>
                <w:spacing w:val="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низькому</w:t>
            </w:r>
            <w:r w:rsidRPr="005613A7">
              <w:rPr>
                <w:spacing w:val="-2"/>
                <w:w w:val="95"/>
                <w:sz w:val="28"/>
                <w:szCs w:val="28"/>
              </w:rPr>
              <w:t xml:space="preserve"> </w:t>
            </w:r>
            <w:r w:rsidRPr="005613A7">
              <w:rPr>
                <w:w w:val="95"/>
                <w:sz w:val="28"/>
                <w:szCs w:val="28"/>
              </w:rPr>
              <w:t>старті</w:t>
            </w:r>
          </w:p>
        </w:tc>
      </w:tr>
    </w:tbl>
    <w:p w14:paraId="33B97417" w14:textId="3AC5CD6F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Виправленн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ліче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нш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милок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новленн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авиль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х</w:t>
      </w:r>
      <w:r w:rsidRPr="005613A7">
        <w:rPr>
          <w:spacing w:val="-2"/>
          <w:sz w:val="28"/>
          <w:szCs w:val="28"/>
        </w:rPr>
        <w:t>ні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я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агаторазов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кон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</w:t>
      </w:r>
      <w:proofErr w:type="spellStart"/>
      <w:r w:rsidRPr="005613A7">
        <w:rPr>
          <w:spacing w:val="-2"/>
          <w:sz w:val="28"/>
          <w:szCs w:val="28"/>
        </w:rPr>
        <w:t>мал</w:t>
      </w:r>
      <w:proofErr w:type="spellEnd"/>
      <w:r w:rsidRPr="005613A7">
        <w:rPr>
          <w:spacing w:val="-2"/>
          <w:sz w:val="28"/>
          <w:szCs w:val="28"/>
        </w:rPr>
        <w:t>.</w:t>
      </w:r>
      <w:r w:rsidR="00BD1D3D">
        <w:rPr>
          <w:spacing w:val="-1"/>
          <w:sz w:val="28"/>
          <w:szCs w:val="28"/>
          <w:lang w:val="ru-RU"/>
        </w:rPr>
        <w:t>7</w:t>
      </w:r>
      <w:r w:rsidRPr="005613A7">
        <w:rPr>
          <w:spacing w:val="-1"/>
          <w:sz w:val="28"/>
          <w:szCs w:val="28"/>
        </w:rPr>
        <w:t>)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,</w:t>
      </w:r>
      <w:r w:rsidRPr="005613A7">
        <w:rPr>
          <w:spacing w:val="-8"/>
          <w:sz w:val="28"/>
          <w:szCs w:val="28"/>
        </w:rPr>
        <w:t xml:space="preserve"> </w:t>
      </w:r>
      <w:r w:rsidR="00DD5835">
        <w:rPr>
          <w:spacing w:val="-1"/>
          <w:sz w:val="28"/>
          <w:szCs w:val="28"/>
          <w:lang w:val="ru-RU"/>
        </w:rPr>
        <w:t>с</w:t>
      </w:r>
      <w:proofErr w:type="spellStart"/>
      <w:r w:rsidRPr="005613A7">
        <w:rPr>
          <w:spacing w:val="-1"/>
          <w:sz w:val="28"/>
          <w:szCs w:val="28"/>
        </w:rPr>
        <w:t>пира</w:t>
      </w:r>
      <w:r w:rsidRPr="005613A7">
        <w:rPr>
          <w:sz w:val="28"/>
          <w:szCs w:val="28"/>
        </w:rPr>
        <w:t>ючись</w:t>
      </w:r>
      <w:proofErr w:type="spellEnd"/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ами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бар’єр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сотою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76,2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см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є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ложення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як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ш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кроках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изьк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арт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товх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ар’єр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об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бар’єр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вернутий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ти руху). Така імітація низького старту в уповільненому темпі дає змогу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ше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оволоді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деталями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уникну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милок.</w:t>
      </w:r>
    </w:p>
    <w:p w14:paraId="6DD8A7B9" w14:textId="357F464F" w:rsidR="005613A7" w:rsidRPr="00DE65D1" w:rsidRDefault="005613A7" w:rsidP="00F34BB4">
      <w:pPr>
        <w:pStyle w:val="a3"/>
        <w:spacing w:line="360" w:lineRule="auto"/>
        <w:ind w:left="0" w:firstLine="0"/>
        <w:jc w:val="center"/>
        <w:rPr>
          <w:sz w:val="28"/>
          <w:szCs w:val="28"/>
        </w:rPr>
      </w:pPr>
      <w:r w:rsidRPr="005613A7">
        <w:rPr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0EDBA131" wp14:editId="1AC395C4">
            <wp:simplePos x="0" y="0"/>
            <wp:positionH relativeFrom="page">
              <wp:posOffset>1952498</wp:posOffset>
            </wp:positionH>
            <wp:positionV relativeFrom="paragraph">
              <wp:posOffset>108030</wp:posOffset>
            </wp:positionV>
            <wp:extent cx="2638483" cy="1103376"/>
            <wp:effectExtent l="0" t="0" r="0" b="0"/>
            <wp:wrapTopAndBottom/>
            <wp:docPr id="17" name="image13.png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83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5D1">
        <w:rPr>
          <w:spacing w:val="-4"/>
          <w:sz w:val="28"/>
          <w:szCs w:val="28"/>
        </w:rPr>
        <w:t>Рис.</w:t>
      </w:r>
      <w:r w:rsidRPr="00DE65D1">
        <w:rPr>
          <w:spacing w:val="-9"/>
          <w:sz w:val="28"/>
          <w:szCs w:val="28"/>
        </w:rPr>
        <w:t xml:space="preserve"> </w:t>
      </w:r>
      <w:r w:rsidR="00BD1D3D">
        <w:rPr>
          <w:spacing w:val="-4"/>
          <w:sz w:val="28"/>
          <w:szCs w:val="28"/>
          <w:lang w:val="ru-RU"/>
        </w:rPr>
        <w:t>7</w:t>
      </w:r>
      <w:r w:rsidRPr="00DE65D1">
        <w:rPr>
          <w:spacing w:val="-4"/>
          <w:sz w:val="28"/>
          <w:szCs w:val="28"/>
        </w:rPr>
        <w:t>.</w:t>
      </w:r>
      <w:r w:rsidRPr="00DE65D1">
        <w:rPr>
          <w:spacing w:val="-9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Вправа</w:t>
      </w:r>
      <w:r w:rsidRPr="00DE65D1">
        <w:rPr>
          <w:spacing w:val="-7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для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засвоєння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техніки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перших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4"/>
          <w:sz w:val="28"/>
          <w:szCs w:val="28"/>
        </w:rPr>
        <w:t>кроків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3"/>
          <w:sz w:val="28"/>
          <w:szCs w:val="28"/>
        </w:rPr>
        <w:t>низького</w:t>
      </w:r>
      <w:r w:rsidRPr="00DE65D1">
        <w:rPr>
          <w:spacing w:val="-8"/>
          <w:sz w:val="28"/>
          <w:szCs w:val="28"/>
        </w:rPr>
        <w:t xml:space="preserve"> </w:t>
      </w:r>
      <w:r w:rsidRPr="00DE65D1">
        <w:rPr>
          <w:spacing w:val="-3"/>
          <w:sz w:val="28"/>
          <w:szCs w:val="28"/>
        </w:rPr>
        <w:t>старту</w:t>
      </w:r>
    </w:p>
    <w:p w14:paraId="2BA752E1" w14:textId="60FDD3CD" w:rsidR="005613A7" w:rsidRPr="005613A7" w:rsidRDefault="005613A7" w:rsidP="00F34BB4">
      <w:pPr>
        <w:pStyle w:val="1"/>
        <w:numPr>
          <w:ilvl w:val="0"/>
          <w:numId w:val="5"/>
        </w:numPr>
        <w:spacing w:line="360" w:lineRule="auto"/>
        <w:ind w:right="71"/>
        <w:jc w:val="center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Тренува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</w:p>
    <w:p w14:paraId="4D234027" w14:textId="7BE58A47" w:rsidR="005613A7" w:rsidRPr="005613A7" w:rsidRDefault="005613A7" w:rsidP="00F34BB4">
      <w:pPr>
        <w:pStyle w:val="a3"/>
        <w:spacing w:line="360" w:lineRule="auto"/>
        <w:ind w:right="309"/>
        <w:rPr>
          <w:sz w:val="28"/>
          <w:szCs w:val="28"/>
        </w:rPr>
      </w:pPr>
      <w:r w:rsidRPr="005613A7">
        <w:rPr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щоб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йкоротш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сяг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аксималь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(приб</w:t>
      </w:r>
      <w:r w:rsidRPr="005613A7">
        <w:rPr>
          <w:spacing w:val="-1"/>
          <w:sz w:val="28"/>
          <w:szCs w:val="28"/>
        </w:rPr>
        <w:t>лизн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9–10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/с)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ті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тримува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ї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тяго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сієї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ї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инен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мати </w:t>
      </w:r>
      <w:r w:rsidRPr="005613A7">
        <w:rPr>
          <w:sz w:val="28"/>
          <w:szCs w:val="28"/>
        </w:rPr>
        <w:t>високий рівень фізичної підготовленості, бути сильним, швидким, добр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ординованим.</w:t>
      </w:r>
    </w:p>
    <w:p w14:paraId="5C60FDC5" w14:textId="4C9F1F48" w:rsidR="005613A7" w:rsidRPr="005613A7" w:rsidRDefault="005613A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Багаторічн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ивн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діли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’я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тапів: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та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чатк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готовки;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тап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переднь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базов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ки;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ета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е</w:t>
      </w:r>
      <w:r w:rsidRPr="005613A7">
        <w:rPr>
          <w:spacing w:val="-1"/>
          <w:sz w:val="28"/>
          <w:szCs w:val="28"/>
        </w:rPr>
        <w:t xml:space="preserve">ціалізованої базової підготовки; етап максимальної </w:t>
      </w:r>
      <w:r w:rsidRPr="005613A7">
        <w:rPr>
          <w:sz w:val="28"/>
          <w:szCs w:val="28"/>
        </w:rPr>
        <w:t>реалізації індивідуальних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ливосте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підготовк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щ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сягнень);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тап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ереж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сок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сяг</w:t>
      </w:r>
      <w:r w:rsidRPr="005613A7">
        <w:rPr>
          <w:sz w:val="28"/>
          <w:szCs w:val="28"/>
        </w:rPr>
        <w:t>нень. Річний план тренування бігуна поділяється на три періоди: підготовчий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агаль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хідний.</w:t>
      </w:r>
    </w:p>
    <w:p w14:paraId="0FF45419" w14:textId="77777777" w:rsidR="005613A7" w:rsidRPr="005613A7" w:rsidRDefault="005613A7" w:rsidP="00F34BB4">
      <w:pPr>
        <w:pStyle w:val="a3"/>
        <w:spacing w:line="360" w:lineRule="auto"/>
        <w:ind w:left="738" w:firstLine="0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Основним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вданням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ренуван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ринтер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є:</w:t>
      </w:r>
    </w:p>
    <w:p w14:paraId="2B4AFB48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підвищ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ів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галь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фізич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готовки;</w:t>
      </w:r>
    </w:p>
    <w:p w14:paraId="7696B578" w14:textId="44BAB486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right="307" w:firstLine="709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розвито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гально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ивалост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як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но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досконал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нш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</w:t>
      </w:r>
      <w:r w:rsidRPr="005613A7">
        <w:rPr>
          <w:sz w:val="28"/>
          <w:szCs w:val="28"/>
        </w:rPr>
        <w:t>зич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якостей;</w:t>
      </w:r>
    </w:p>
    <w:p w14:paraId="0EBCC544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lastRenderedPageBreak/>
        <w:t>удосконал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ехнік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ротк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истанції;</w:t>
      </w:r>
    </w:p>
    <w:p w14:paraId="7AE8812A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5"/>
          <w:sz w:val="28"/>
          <w:szCs w:val="28"/>
        </w:rPr>
        <w:t>удосконалення</w:t>
      </w:r>
      <w:r w:rsidRPr="005613A7">
        <w:rPr>
          <w:spacing w:val="-10"/>
          <w:sz w:val="28"/>
          <w:szCs w:val="28"/>
        </w:rPr>
        <w:t xml:space="preserve"> </w:t>
      </w:r>
      <w:proofErr w:type="spellStart"/>
      <w:r w:rsidRPr="005613A7">
        <w:rPr>
          <w:spacing w:val="-4"/>
          <w:sz w:val="28"/>
          <w:szCs w:val="28"/>
        </w:rPr>
        <w:t>швидкісно</w:t>
      </w:r>
      <w:proofErr w:type="spellEnd"/>
      <w:r w:rsidRPr="005613A7">
        <w:rPr>
          <w:spacing w:val="-4"/>
          <w:sz w:val="28"/>
          <w:szCs w:val="28"/>
        </w:rPr>
        <w:t>-силови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дібностей;</w:t>
      </w:r>
    </w:p>
    <w:p w14:paraId="44B022B1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5"/>
          <w:sz w:val="28"/>
          <w:szCs w:val="28"/>
        </w:rPr>
        <w:t>удосконал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еціальної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тривалості;</w:t>
      </w:r>
    </w:p>
    <w:p w14:paraId="342FB2A6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вихов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обхід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орально-вольов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якостей;</w:t>
      </w:r>
    </w:p>
    <w:p w14:paraId="24E555AF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5613A7">
        <w:rPr>
          <w:spacing w:val="-5"/>
          <w:sz w:val="28"/>
          <w:szCs w:val="28"/>
        </w:rPr>
        <w:t>набутт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магальног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свіду.</w:t>
      </w:r>
    </w:p>
    <w:p w14:paraId="0D14EA14" w14:textId="1C135329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b/>
          <w:sz w:val="28"/>
          <w:szCs w:val="28"/>
        </w:rPr>
        <w:t xml:space="preserve">Загальна фізична підготовка (ЗФП). </w:t>
      </w:r>
      <w:r w:rsidRPr="005613A7">
        <w:rPr>
          <w:sz w:val="28"/>
          <w:szCs w:val="28"/>
        </w:rPr>
        <w:t>Одне з найважливіших завдань у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н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нтер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вищ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в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галь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ізич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готовки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агат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ваг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60%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асу)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рішенн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ан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вд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обхід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діля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шо</w:t>
      </w:r>
      <w:r w:rsidRPr="005613A7">
        <w:rPr>
          <w:spacing w:val="-3"/>
          <w:sz w:val="28"/>
          <w:szCs w:val="28"/>
        </w:rPr>
        <w:t>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тап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готовки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соблив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няття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юним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ами.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годом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бсяг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галь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зич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готов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е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еншується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вищу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бся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еціаль</w:t>
      </w:r>
      <w:r w:rsidRPr="005613A7">
        <w:rPr>
          <w:sz w:val="28"/>
          <w:szCs w:val="28"/>
        </w:rPr>
        <w:t>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ки.</w:t>
      </w:r>
    </w:p>
    <w:p w14:paraId="2C742A11" w14:textId="39ADCC39" w:rsidR="005613A7" w:rsidRPr="005613A7" w:rsidRDefault="005613A7" w:rsidP="00F34BB4">
      <w:pPr>
        <w:pStyle w:val="a3"/>
        <w:spacing w:line="360" w:lineRule="auto"/>
        <w:ind w:right="304" w:firstLine="39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Основни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оба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вищ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ів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галь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зич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2"/>
          <w:sz w:val="28"/>
          <w:szCs w:val="28"/>
        </w:rPr>
        <w:t>самперед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ізноманіт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імнастич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е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наряд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нарядах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облив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ваг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тріб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верну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вито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руп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ів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ну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новн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</w:t>
      </w:r>
      <w:r w:rsidRPr="005613A7">
        <w:rPr>
          <w:sz w:val="28"/>
          <w:szCs w:val="28"/>
        </w:rPr>
        <w:t>бот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коротк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дистанці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(згинач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гинач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ег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упні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дньої поверхні стегна, м’язи живота й спини), тобто ті м’язи, які забезпечують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туж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штовхування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трим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улуб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хиле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оженн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нергійну</w:t>
      </w:r>
      <w:r w:rsidR="00EC7390" w:rsidRPr="00EC7390">
        <w:rPr>
          <w:spacing w:val="-2"/>
          <w:sz w:val="28"/>
          <w:szCs w:val="28"/>
        </w:rPr>
        <w:t xml:space="preserve"> 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бот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ру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ечов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ясу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бор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но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кож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я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витк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гнучкост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ливост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кульшових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углобах.</w:t>
      </w:r>
    </w:p>
    <w:p w14:paraId="7F7E87CB" w14:textId="338C9771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z w:val="28"/>
          <w:szCs w:val="28"/>
        </w:rPr>
        <w:t>Вправи на снарядах, хоча вони й не завжди популярні в легкоатлетів, мо</w:t>
      </w:r>
      <w:r w:rsidRPr="005613A7">
        <w:rPr>
          <w:spacing w:val="-2"/>
          <w:sz w:val="28"/>
          <w:szCs w:val="28"/>
        </w:rPr>
        <w:t>жу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д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йбільш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фектив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об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вит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агатьо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ру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ів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ховання силової витривалості. На поперечині й кільцях – це розмахування,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йпростіш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йо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вороти;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руса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йо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хо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пере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т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зад,</w:t>
      </w:r>
      <w:r w:rsidRPr="005613A7">
        <w:rPr>
          <w:spacing w:val="-53"/>
          <w:sz w:val="28"/>
          <w:szCs w:val="28"/>
        </w:rPr>
        <w:t xml:space="preserve"> </w:t>
      </w:r>
      <w:proofErr w:type="spellStart"/>
      <w:r w:rsidRPr="005613A7">
        <w:rPr>
          <w:spacing w:val="-4"/>
          <w:sz w:val="28"/>
          <w:szCs w:val="28"/>
        </w:rPr>
        <w:t>стійки</w:t>
      </w:r>
      <w:proofErr w:type="spellEnd"/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леча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ках;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імнастичні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інц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–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звит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нучкості,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іцне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’язі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и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живота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кробатич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бр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виваю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т</w:t>
      </w:r>
      <w:r w:rsidRPr="005613A7">
        <w:rPr>
          <w:spacing w:val="-4"/>
          <w:sz w:val="28"/>
          <w:szCs w:val="28"/>
        </w:rPr>
        <w:t>ність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координаці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ів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ь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користовую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реворот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рибки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й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ж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кробатик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у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мінни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собо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к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особливо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дітей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літк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жінок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г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стосовую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арн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тримки. На всіх етапах підготовки спринтера необхідно широко застосовуват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ивні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рухлив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гр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акож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оманітн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естафети.</w:t>
      </w:r>
    </w:p>
    <w:p w14:paraId="342C6ABC" w14:textId="38EB253F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b/>
          <w:spacing w:val="-1"/>
          <w:sz w:val="28"/>
          <w:szCs w:val="28"/>
        </w:rPr>
        <w:t xml:space="preserve">Загальна витривалість. </w:t>
      </w:r>
      <w:r w:rsidRPr="005613A7">
        <w:rPr>
          <w:spacing w:val="-1"/>
          <w:sz w:val="28"/>
          <w:szCs w:val="28"/>
        </w:rPr>
        <w:t xml:space="preserve">Розвиток загальної </w:t>
      </w:r>
      <w:r w:rsidRPr="005613A7">
        <w:rPr>
          <w:sz w:val="28"/>
          <w:szCs w:val="28"/>
        </w:rPr>
        <w:t>витривалості спринтера є не</w:t>
      </w:r>
      <w:r w:rsidRPr="005613A7">
        <w:rPr>
          <w:spacing w:val="-4"/>
          <w:sz w:val="28"/>
          <w:szCs w:val="28"/>
        </w:rPr>
        <w:t>обхідно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мов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фективног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вчально-тренуваль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цес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іл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lastRenderedPageBreak/>
        <w:t>баз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бутт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евн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еціаль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ивалості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новни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обами</w:t>
      </w:r>
      <w:r w:rsidR="00EC7390">
        <w:rPr>
          <w:spacing w:val="-2"/>
          <w:sz w:val="28"/>
          <w:szCs w:val="28"/>
          <w:lang w:val="ru-RU"/>
        </w:rPr>
        <w:t xml:space="preserve">  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 xml:space="preserve">для розвитку загальної витривалості є, насамперед, рівномірний </w:t>
      </w:r>
      <w:r w:rsidRPr="005613A7">
        <w:rPr>
          <w:spacing w:val="-3"/>
          <w:sz w:val="28"/>
          <w:szCs w:val="28"/>
        </w:rPr>
        <w:t>біг по місцевост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висо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мп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кож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ивн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ігр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ава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ходьб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лижах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гімнастич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рибков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.</w:t>
      </w:r>
    </w:p>
    <w:p w14:paraId="6806EC7D" w14:textId="68C4640F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b/>
          <w:sz w:val="28"/>
          <w:szCs w:val="28"/>
        </w:rPr>
        <w:t>Силова</w:t>
      </w:r>
      <w:r w:rsidRPr="005613A7">
        <w:rPr>
          <w:b/>
          <w:spacing w:val="13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підготовка</w:t>
      </w:r>
      <w:r w:rsidRPr="005613A7">
        <w:rPr>
          <w:b/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а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инна</w:t>
      </w:r>
      <w:r w:rsidRPr="005613A7">
        <w:rPr>
          <w:spacing w:val="16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ти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цілеспрямований</w:t>
      </w:r>
      <w:r w:rsidRPr="005613A7">
        <w:rPr>
          <w:spacing w:val="15"/>
          <w:sz w:val="28"/>
          <w:szCs w:val="28"/>
        </w:rPr>
        <w:t xml:space="preserve"> </w:t>
      </w:r>
      <w:r w:rsidRPr="005613A7">
        <w:rPr>
          <w:sz w:val="28"/>
          <w:szCs w:val="28"/>
        </w:rPr>
        <w:t>характер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ажано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б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ов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характеро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рвово-м’язов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усил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л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дібні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зі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ським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ом.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му</w:t>
      </w:r>
      <w:r w:rsidRPr="005613A7">
        <w:rPr>
          <w:spacing w:val="12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кою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вагою</w:t>
      </w:r>
      <w:r w:rsidRPr="005613A7">
        <w:rPr>
          <w:spacing w:val="15"/>
          <w:sz w:val="28"/>
          <w:szCs w:val="28"/>
        </w:rPr>
        <w:t xml:space="preserve"> </w:t>
      </w:r>
      <w:r w:rsidRPr="005613A7">
        <w:rPr>
          <w:sz w:val="28"/>
          <w:szCs w:val="28"/>
        </w:rPr>
        <w:t>(понад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80%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маси</w:t>
      </w:r>
      <w:r w:rsidRPr="005613A7">
        <w:rPr>
          <w:spacing w:val="16"/>
          <w:sz w:val="28"/>
          <w:szCs w:val="28"/>
        </w:rPr>
        <w:t xml:space="preserve"> </w:t>
      </w:r>
      <w:r w:rsidRPr="005613A7">
        <w:rPr>
          <w:sz w:val="28"/>
          <w:szCs w:val="28"/>
        </w:rPr>
        <w:t>тіла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а)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ристовую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нам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иш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великом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бсязі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нденцію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учасн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етод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звит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нтер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чн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характеризу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ермі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«</w:t>
      </w:r>
      <w:proofErr w:type="spellStart"/>
      <w:r w:rsidRPr="005613A7">
        <w:rPr>
          <w:spacing w:val="-2"/>
          <w:sz w:val="28"/>
          <w:szCs w:val="28"/>
        </w:rPr>
        <w:t>шви</w:t>
      </w:r>
      <w:r w:rsidRPr="005613A7">
        <w:rPr>
          <w:spacing w:val="-1"/>
          <w:sz w:val="28"/>
          <w:szCs w:val="28"/>
        </w:rPr>
        <w:t>дкісно</w:t>
      </w:r>
      <w:proofErr w:type="spellEnd"/>
      <w:r w:rsidRPr="005613A7">
        <w:rPr>
          <w:spacing w:val="-1"/>
          <w:sz w:val="28"/>
          <w:szCs w:val="28"/>
        </w:rPr>
        <w:t>-силов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готовка»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ст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а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помага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ов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ся</w:t>
      </w:r>
      <w:r w:rsidRPr="005613A7">
        <w:rPr>
          <w:spacing w:val="-4"/>
          <w:sz w:val="28"/>
          <w:szCs w:val="28"/>
        </w:rPr>
        <w:t xml:space="preserve">гати в найкоротший строк максимальної швидкості й підтримувати </w:t>
      </w:r>
      <w:r w:rsidRPr="005613A7">
        <w:rPr>
          <w:spacing w:val="-3"/>
          <w:sz w:val="28"/>
          <w:szCs w:val="28"/>
        </w:rPr>
        <w:t>її певний час.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Головними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собами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ової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ки</w:t>
      </w:r>
      <w:r w:rsidRPr="005613A7">
        <w:rPr>
          <w:spacing w:val="15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13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оманітні</w:t>
      </w:r>
      <w:r w:rsidRPr="005613A7">
        <w:rPr>
          <w:spacing w:val="14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рибкові</w:t>
      </w:r>
      <w:r w:rsidRPr="005613A7">
        <w:rPr>
          <w:spacing w:val="16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,</w:t>
      </w:r>
      <w:r w:rsidR="00EC7390" w:rsidRPr="00EC7390">
        <w:rPr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складнених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мовах,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імнастичн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бтяження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різної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аги.</w:t>
      </w:r>
    </w:p>
    <w:p w14:paraId="6CAB554B" w14:textId="08B82DC8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Силов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бтяженням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ную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еріями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б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ерз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біж</w:t>
      </w:r>
      <w:r w:rsidRPr="005613A7">
        <w:rPr>
          <w:spacing w:val="-2"/>
          <w:sz w:val="28"/>
          <w:szCs w:val="28"/>
        </w:rPr>
        <w:t>кам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а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слабл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нучкість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тріб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вазі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</w:t>
      </w:r>
      <w:r w:rsidRPr="005613A7">
        <w:rPr>
          <w:sz w:val="28"/>
          <w:szCs w:val="28"/>
        </w:rPr>
        <w:t>ви з обтяженнями, вага яких становить 10–15% від максимальної, які виконую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льш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кількіст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торен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(більш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1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разів)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яю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вит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и</w:t>
      </w:r>
      <w:r w:rsidRPr="005613A7">
        <w:rPr>
          <w:spacing w:val="-3"/>
          <w:sz w:val="28"/>
          <w:szCs w:val="28"/>
        </w:rPr>
        <w:t>л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тривалості;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бтяж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аг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40–50%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ксималь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зк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ах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чат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8–1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вторень)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вивають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ван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’язів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бтя</w:t>
      </w:r>
      <w:r w:rsidRPr="005613A7">
        <w:rPr>
          <w:spacing w:val="-3"/>
          <w:sz w:val="28"/>
          <w:szCs w:val="28"/>
        </w:rPr>
        <w:t>ж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аг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–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80%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аксимально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4–5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торень)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–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в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у.</w:t>
      </w:r>
    </w:p>
    <w:p w14:paraId="03F40EF1" w14:textId="325E040B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енування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бтяженням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тосовую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стриб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оження</w:t>
      </w:r>
      <w:r w:rsidRPr="005613A7">
        <w:rPr>
          <w:spacing w:val="-12"/>
          <w:sz w:val="28"/>
          <w:szCs w:val="28"/>
        </w:rPr>
        <w:t xml:space="preserve"> </w:t>
      </w:r>
      <w:proofErr w:type="spellStart"/>
      <w:r w:rsidRPr="005613A7">
        <w:rPr>
          <w:spacing w:val="-1"/>
          <w:sz w:val="28"/>
          <w:szCs w:val="28"/>
        </w:rPr>
        <w:t>напівприс</w:t>
      </w:r>
      <w:proofErr w:type="spellEnd"/>
      <w:r w:rsidR="00EC7390">
        <w:rPr>
          <w:spacing w:val="-1"/>
          <w:sz w:val="28"/>
          <w:szCs w:val="28"/>
          <w:lang w:val="ru-RU"/>
        </w:rPr>
        <w:t>і</w:t>
      </w:r>
      <w:r w:rsidRPr="005613A7">
        <w:rPr>
          <w:spacing w:val="-1"/>
          <w:sz w:val="28"/>
          <w:szCs w:val="28"/>
        </w:rPr>
        <w:t>д</w:t>
      </w:r>
      <w:r w:rsidR="00C76644">
        <w:rPr>
          <w:spacing w:val="-1"/>
          <w:sz w:val="28"/>
          <w:szCs w:val="28"/>
          <w:lang w:val="ru-RU"/>
        </w:rPr>
        <w:t>а</w:t>
      </w:r>
      <w:r w:rsidRPr="005613A7">
        <w:rPr>
          <w:spacing w:val="-1"/>
          <w:sz w:val="28"/>
          <w:szCs w:val="28"/>
        </w:rPr>
        <w:t>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ско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штанг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лечах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штовх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ивки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ста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ере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егкоатлет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широк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ористовую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зометричні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и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Однак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лід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ам’ятати,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ов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ці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рібн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онув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 xml:space="preserve">режимі «вибухового» зусилля, без фіксації максимальної </w:t>
      </w:r>
      <w:r w:rsidRPr="005613A7">
        <w:rPr>
          <w:spacing w:val="-3"/>
          <w:sz w:val="28"/>
          <w:szCs w:val="28"/>
        </w:rPr>
        <w:t>напруги. У силовій під</w:t>
      </w:r>
      <w:r w:rsidRPr="005613A7">
        <w:rPr>
          <w:spacing w:val="-2"/>
          <w:sz w:val="28"/>
          <w:szCs w:val="28"/>
        </w:rPr>
        <w:t>готовц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юн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жінок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и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еваж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рибков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ов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соб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</w:t>
      </w:r>
      <w:r w:rsidRPr="005613A7">
        <w:rPr>
          <w:sz w:val="28"/>
          <w:szCs w:val="28"/>
        </w:rPr>
        <w:t>кож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обтяженнями.</w:t>
      </w:r>
    </w:p>
    <w:p w14:paraId="2D5864E7" w14:textId="08F40D55" w:rsidR="005613A7" w:rsidRPr="005613A7" w:rsidRDefault="005613A7" w:rsidP="00F34BB4">
      <w:pPr>
        <w:pStyle w:val="a3"/>
        <w:spacing w:line="360" w:lineRule="auto"/>
        <w:ind w:right="303" w:firstLine="395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t>Швидкість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дніє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новн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фізичн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осте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а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олов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</w:t>
      </w:r>
      <w:r w:rsidRPr="005613A7">
        <w:rPr>
          <w:sz w:val="28"/>
          <w:szCs w:val="28"/>
        </w:rPr>
        <w:t>собом</w:t>
      </w:r>
      <w:r w:rsidRPr="005613A7">
        <w:rPr>
          <w:spacing w:val="8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витку</w:t>
      </w:r>
      <w:r w:rsidRPr="005613A7">
        <w:rPr>
          <w:spacing w:val="7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сті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7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короткі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ізки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8"/>
          <w:sz w:val="28"/>
          <w:szCs w:val="28"/>
        </w:rPr>
        <w:t xml:space="preserve"> </w:t>
      </w:r>
      <w:r w:rsidRPr="005613A7">
        <w:rPr>
          <w:sz w:val="28"/>
          <w:szCs w:val="28"/>
        </w:rPr>
        <w:t>граничною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ю</w:t>
      </w:r>
      <w:r w:rsidRPr="005613A7">
        <w:rPr>
          <w:spacing w:val="9"/>
          <w:sz w:val="28"/>
          <w:szCs w:val="28"/>
        </w:rPr>
        <w:t xml:space="preserve"> </w:t>
      </w:r>
      <w:r w:rsidRPr="005613A7">
        <w:rPr>
          <w:sz w:val="28"/>
          <w:szCs w:val="28"/>
        </w:rPr>
        <w:t>з ход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изьк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у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гор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гор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оманіт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розмахуваннями, поштовхами, ударами, що виконуються з великою швидкістю, а також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ив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гр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мага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елик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ів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обхід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креслити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lastRenderedPageBreak/>
        <w:t>поліпше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видкост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клад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мплекс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цесом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виток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дійснювати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е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илов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ки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инн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ди</w:t>
      </w:r>
      <w:r w:rsidRPr="005613A7">
        <w:rPr>
          <w:sz w:val="28"/>
          <w:szCs w:val="28"/>
        </w:rPr>
        <w:t xml:space="preserve">ним процесом </w:t>
      </w:r>
      <w:proofErr w:type="spellStart"/>
      <w:r w:rsidRPr="005613A7">
        <w:rPr>
          <w:sz w:val="28"/>
          <w:szCs w:val="28"/>
        </w:rPr>
        <w:t>швидкісно</w:t>
      </w:r>
      <w:proofErr w:type="spellEnd"/>
      <w:r w:rsidRPr="005613A7">
        <w:rPr>
          <w:sz w:val="28"/>
          <w:szCs w:val="28"/>
        </w:rPr>
        <w:t>-силової підготовки. Одним з основних завдань пр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дол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«швидкіс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ар’єра»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минуч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ника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евному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етап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тренування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в’язк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з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ривали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стосування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д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их</w:t>
      </w:r>
      <w:r w:rsidRPr="005613A7">
        <w:rPr>
          <w:spacing w:val="-9"/>
          <w:sz w:val="28"/>
          <w:szCs w:val="28"/>
        </w:rPr>
        <w:t xml:space="preserve"> </w:t>
      </w:r>
      <w:r w:rsidR="00D81979" w:rsidRPr="00D81979">
        <w:rPr>
          <w:spacing w:val="-4"/>
          <w:sz w:val="28"/>
          <w:szCs w:val="28"/>
        </w:rPr>
        <w:t>сами</w:t>
      </w:r>
      <w:r w:rsidR="00D81979" w:rsidRPr="00677964">
        <w:rPr>
          <w:spacing w:val="-4"/>
          <w:sz w:val="28"/>
          <w:szCs w:val="28"/>
        </w:rPr>
        <w:t>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асоб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е</w:t>
      </w:r>
      <w:r w:rsidRPr="005613A7">
        <w:rPr>
          <w:spacing w:val="-3"/>
          <w:sz w:val="28"/>
          <w:szCs w:val="28"/>
        </w:rPr>
        <w:t>тодів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езульта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ртсмен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зважаюч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вищ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бся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нтенсивнос</w:t>
      </w:r>
      <w:r w:rsidRPr="005613A7">
        <w:rPr>
          <w:spacing w:val="-4"/>
          <w:sz w:val="28"/>
          <w:szCs w:val="28"/>
        </w:rPr>
        <w:t>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ренува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е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ож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досягт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ового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льш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сок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швид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ів.</w:t>
      </w:r>
    </w:p>
    <w:p w14:paraId="7FE4FC4A" w14:textId="74858319" w:rsidR="005613A7" w:rsidRPr="005613A7" w:rsidRDefault="005613A7" w:rsidP="00F34BB4">
      <w:pPr>
        <w:pStyle w:val="a3"/>
        <w:spacing w:line="360" w:lineRule="auto"/>
        <w:ind w:right="303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Для подолання «швидкісного бар’єра» потрібно, насамперед, створити певні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умов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іцни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обхід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руп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’язів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вищи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ї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ластичність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ліп</w:t>
      </w:r>
      <w:r w:rsidRPr="005613A7">
        <w:rPr>
          <w:spacing w:val="-4"/>
          <w:sz w:val="28"/>
          <w:szCs w:val="28"/>
        </w:rPr>
        <w:t>ши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ухливі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углобах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фективним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собам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долання</w:t>
      </w:r>
      <w:r w:rsidRPr="005613A7">
        <w:rPr>
          <w:spacing w:val="-10"/>
          <w:sz w:val="28"/>
          <w:szCs w:val="28"/>
        </w:rPr>
        <w:t xml:space="preserve"> </w:t>
      </w:r>
      <w:r w:rsidR="00C76644" w:rsidRPr="00C76644">
        <w:rPr>
          <w:spacing w:val="-10"/>
          <w:sz w:val="28"/>
          <w:szCs w:val="28"/>
        </w:rPr>
        <w:t>«</w:t>
      </w:r>
      <w:r w:rsidRPr="005613A7">
        <w:rPr>
          <w:spacing w:val="-3"/>
          <w:sz w:val="28"/>
          <w:szCs w:val="28"/>
        </w:rPr>
        <w:t>швидкісного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ар’єра</w:t>
      </w:r>
      <w:r w:rsidR="00C76644" w:rsidRPr="00C76644">
        <w:rPr>
          <w:spacing w:val="-2"/>
          <w:sz w:val="28"/>
          <w:szCs w:val="28"/>
        </w:rPr>
        <w:t>»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андикапом;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ергува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ксимальн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скла</w:t>
      </w:r>
      <w:r w:rsidRPr="005613A7">
        <w:rPr>
          <w:spacing w:val="-4"/>
          <w:sz w:val="28"/>
          <w:szCs w:val="28"/>
        </w:rPr>
        <w:t>днених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ті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вичай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умовах;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легшен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мова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п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охилі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оріж</w:t>
      </w:r>
      <w:r w:rsidRPr="005613A7">
        <w:rPr>
          <w:sz w:val="28"/>
          <w:szCs w:val="28"/>
        </w:rPr>
        <w:t>ці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кутом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хилу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2–3°)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аб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із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стосуванням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ог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аб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іншог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ягловог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обладнання.</w:t>
      </w:r>
      <w:r w:rsidR="00CC7C9D" w:rsidRPr="00CC7C9D">
        <w:rPr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крем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падка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рисни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ут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вуков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упро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значає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овий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мп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ухів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еяк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еціаль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прав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едстав</w:t>
      </w:r>
      <w:r w:rsidRPr="005613A7">
        <w:rPr>
          <w:sz w:val="28"/>
          <w:szCs w:val="28"/>
        </w:rPr>
        <w:t>лен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рис.</w:t>
      </w:r>
      <w:r w:rsidRPr="005613A7">
        <w:rPr>
          <w:spacing w:val="-9"/>
          <w:sz w:val="28"/>
          <w:szCs w:val="28"/>
        </w:rPr>
        <w:t xml:space="preserve"> </w:t>
      </w:r>
      <w:r w:rsidR="00C76644" w:rsidRPr="005B456A">
        <w:rPr>
          <w:sz w:val="28"/>
          <w:szCs w:val="28"/>
        </w:rPr>
        <w:t>8</w:t>
      </w:r>
      <w:r w:rsidRPr="005613A7">
        <w:rPr>
          <w:sz w:val="28"/>
          <w:szCs w:val="28"/>
        </w:rPr>
        <w:t>.</w:t>
      </w:r>
    </w:p>
    <w:p w14:paraId="0EAFAE67" w14:textId="36DB7A55" w:rsidR="005613A7" w:rsidRP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b/>
          <w:sz w:val="28"/>
          <w:szCs w:val="28"/>
        </w:rPr>
        <w:t>Удосконалення</w:t>
      </w:r>
      <w:r w:rsidRPr="005613A7">
        <w:rPr>
          <w:b/>
          <w:spacing w:val="1"/>
          <w:sz w:val="28"/>
          <w:szCs w:val="28"/>
        </w:rPr>
        <w:t xml:space="preserve"> </w:t>
      </w:r>
      <w:r w:rsidRPr="005613A7">
        <w:rPr>
          <w:b/>
          <w:sz w:val="28"/>
          <w:szCs w:val="28"/>
        </w:rPr>
        <w:t>техніки.</w:t>
      </w:r>
      <w:r w:rsidRPr="005613A7">
        <w:rPr>
          <w:b/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Який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б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був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сокий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вень</w:t>
      </w:r>
      <w:r w:rsidRPr="005613A7">
        <w:rPr>
          <w:spacing w:val="1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швидкісно</w:t>
      </w:r>
      <w:proofErr w:type="spellEnd"/>
      <w:r w:rsidRPr="005613A7">
        <w:rPr>
          <w:sz w:val="28"/>
          <w:szCs w:val="28"/>
        </w:rPr>
        <w:t>-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ил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осте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нтер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хні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досконала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н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н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оже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реалі</w:t>
      </w:r>
      <w:r w:rsidRPr="005613A7">
        <w:rPr>
          <w:spacing w:val="-2"/>
          <w:sz w:val="28"/>
          <w:szCs w:val="28"/>
        </w:rPr>
        <w:t>зув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в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жливос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вищи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іс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досконал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техніки має відбуватись паралельно </w:t>
      </w:r>
      <w:r w:rsidRPr="005613A7">
        <w:rPr>
          <w:sz w:val="28"/>
          <w:szCs w:val="28"/>
        </w:rPr>
        <w:t xml:space="preserve">зі </w:t>
      </w:r>
      <w:proofErr w:type="spellStart"/>
      <w:r w:rsidRPr="005613A7">
        <w:rPr>
          <w:sz w:val="28"/>
          <w:szCs w:val="28"/>
        </w:rPr>
        <w:t>швидкісно</w:t>
      </w:r>
      <w:proofErr w:type="spellEnd"/>
      <w:r w:rsidRPr="005613A7">
        <w:rPr>
          <w:sz w:val="28"/>
          <w:szCs w:val="28"/>
        </w:rPr>
        <w:t>-силовою підготовкою спринтера.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соблив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ц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ажлив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ш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етапа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навчанн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р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готовц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юн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нів.</w:t>
      </w:r>
    </w:p>
    <w:p w14:paraId="04C2614A" w14:textId="627B5CBC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3D0806">
        <w:rPr>
          <w:b/>
          <w:bCs/>
          <w:spacing w:val="-2"/>
          <w:sz w:val="28"/>
          <w:szCs w:val="28"/>
        </w:rPr>
        <w:t>Основні</w:t>
      </w:r>
      <w:r w:rsidRPr="003D0806">
        <w:rPr>
          <w:b/>
          <w:bCs/>
          <w:spacing w:val="-10"/>
          <w:sz w:val="28"/>
          <w:szCs w:val="28"/>
        </w:rPr>
        <w:t xml:space="preserve"> </w:t>
      </w:r>
      <w:r w:rsidRPr="003D0806">
        <w:rPr>
          <w:b/>
          <w:bCs/>
          <w:spacing w:val="-2"/>
          <w:sz w:val="28"/>
          <w:szCs w:val="28"/>
        </w:rPr>
        <w:t>засоби</w:t>
      </w:r>
      <w:r w:rsidRPr="003D0806">
        <w:rPr>
          <w:b/>
          <w:bCs/>
          <w:spacing w:val="-11"/>
          <w:sz w:val="28"/>
          <w:szCs w:val="28"/>
        </w:rPr>
        <w:t xml:space="preserve"> </w:t>
      </w:r>
      <w:r w:rsidRPr="003D0806">
        <w:rPr>
          <w:b/>
          <w:bCs/>
          <w:spacing w:val="-2"/>
          <w:sz w:val="28"/>
          <w:szCs w:val="28"/>
        </w:rPr>
        <w:t>вдосконалення</w:t>
      </w:r>
      <w:r w:rsidRPr="003D0806">
        <w:rPr>
          <w:b/>
          <w:bCs/>
          <w:spacing w:val="-11"/>
          <w:sz w:val="28"/>
          <w:szCs w:val="28"/>
        </w:rPr>
        <w:t xml:space="preserve"> </w:t>
      </w:r>
      <w:r w:rsidRPr="003D0806">
        <w:rPr>
          <w:b/>
          <w:bCs/>
          <w:spacing w:val="-2"/>
          <w:sz w:val="28"/>
          <w:szCs w:val="28"/>
        </w:rPr>
        <w:t>техніки</w:t>
      </w:r>
      <w:r w:rsidRPr="005613A7">
        <w:rPr>
          <w:spacing w:val="-2"/>
          <w:sz w:val="28"/>
          <w:szCs w:val="28"/>
        </w:rPr>
        <w:t>:</w:t>
      </w:r>
      <w:r w:rsidRPr="005613A7">
        <w:rPr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рівномірний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н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різних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дистанціях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невеликою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швидкістю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(при</w:t>
      </w:r>
      <w:r w:rsidRPr="003D0806">
        <w:rPr>
          <w:color w:val="7030A0"/>
          <w:spacing w:val="-12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оволодінні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необхідними</w:t>
      </w:r>
      <w:r w:rsidRPr="003D0806">
        <w:rPr>
          <w:color w:val="7030A0"/>
          <w:spacing w:val="-13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технічними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1"/>
          <w:sz w:val="28"/>
          <w:szCs w:val="28"/>
        </w:rPr>
        <w:t>навичками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і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більшою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швидкістю),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а</w:t>
      </w:r>
      <w:r w:rsidRPr="003D0806">
        <w:rPr>
          <w:color w:val="7030A0"/>
          <w:spacing w:val="-7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також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бігові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вправи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(біг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з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високим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підніманням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2"/>
          <w:sz w:val="28"/>
          <w:szCs w:val="28"/>
        </w:rPr>
        <w:t>стегна,</w:t>
      </w:r>
      <w:r w:rsidRPr="003D0806">
        <w:rPr>
          <w:color w:val="7030A0"/>
          <w:spacing w:val="-53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біг</w:t>
      </w:r>
      <w:r w:rsidRPr="003D0806">
        <w:rPr>
          <w:color w:val="7030A0"/>
          <w:spacing w:val="-9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з</w:t>
      </w:r>
      <w:r w:rsidRPr="003D0806">
        <w:rPr>
          <w:color w:val="7030A0"/>
          <w:spacing w:val="-11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акцентованим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відштовхуванням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і</w:t>
      </w:r>
      <w:r w:rsidRPr="003D0806">
        <w:rPr>
          <w:color w:val="7030A0"/>
          <w:spacing w:val="-6"/>
          <w:sz w:val="28"/>
          <w:szCs w:val="28"/>
        </w:rPr>
        <w:t xml:space="preserve"> </w:t>
      </w:r>
      <w:r w:rsidRPr="003D0806">
        <w:rPr>
          <w:color w:val="7030A0"/>
          <w:spacing w:val="-4"/>
          <w:sz w:val="28"/>
          <w:szCs w:val="28"/>
        </w:rPr>
        <w:t>стрибками</w:t>
      </w:r>
      <w:r w:rsidRPr="003D0806">
        <w:rPr>
          <w:color w:val="7030A0"/>
          <w:spacing w:val="-8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та</w:t>
      </w:r>
      <w:r w:rsidRPr="003D0806">
        <w:rPr>
          <w:color w:val="7030A0"/>
          <w:spacing w:val="-10"/>
          <w:sz w:val="28"/>
          <w:szCs w:val="28"/>
        </w:rPr>
        <w:t xml:space="preserve"> </w:t>
      </w:r>
      <w:r w:rsidRPr="003D0806">
        <w:rPr>
          <w:color w:val="7030A0"/>
          <w:spacing w:val="-3"/>
          <w:sz w:val="28"/>
          <w:szCs w:val="28"/>
        </w:rPr>
        <w:t>ін.).</w:t>
      </w:r>
    </w:p>
    <w:p w14:paraId="301B0C61" w14:textId="791669EE" w:rsid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z w:val="28"/>
          <w:szCs w:val="28"/>
        </w:rPr>
        <w:t>Завдання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кладач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аб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енера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иявити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жного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технічн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милк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станови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чи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ї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иникнення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й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соб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усуне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милок. В одному випадку, це зміцнення тієї або іншої групи м’язів, в іншому –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більше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нучк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ухливост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углобах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ть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воре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авиль</w:t>
      </w:r>
      <w:r w:rsidRPr="005613A7">
        <w:rPr>
          <w:sz w:val="28"/>
          <w:szCs w:val="28"/>
        </w:rPr>
        <w:t>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ових</w:t>
      </w:r>
      <w:r w:rsidRPr="005613A7">
        <w:rPr>
          <w:spacing w:val="-9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відчуттів</w:t>
      </w:r>
      <w:proofErr w:type="spellEnd"/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т.д</w:t>
      </w:r>
      <w:proofErr w:type="spellEnd"/>
      <w:r w:rsidRPr="005613A7">
        <w:rPr>
          <w:sz w:val="28"/>
          <w:szCs w:val="28"/>
        </w:rPr>
        <w:t>.</w:t>
      </w:r>
    </w:p>
    <w:p w14:paraId="0809F4EB" w14:textId="324050B0" w:rsidR="00C76644" w:rsidRPr="005613A7" w:rsidRDefault="00C76644" w:rsidP="00F34BB4">
      <w:pPr>
        <w:pStyle w:val="a3"/>
        <w:spacing w:line="360" w:lineRule="auto"/>
        <w:ind w:right="304"/>
        <w:rPr>
          <w:sz w:val="28"/>
          <w:szCs w:val="28"/>
        </w:rPr>
      </w:pPr>
      <w:bookmarkStart w:id="5" w:name="_Hlk130053734"/>
      <w:r w:rsidRPr="005613A7">
        <w:rPr>
          <w:noProof/>
          <w:sz w:val="28"/>
          <w:szCs w:val="28"/>
        </w:rPr>
        <w:lastRenderedPageBreak/>
        <w:drawing>
          <wp:inline distT="0" distB="0" distL="0" distR="0" wp14:anchorId="68643E89" wp14:editId="57AF1930">
            <wp:extent cx="5138057" cy="5882005"/>
            <wp:effectExtent l="0" t="0" r="5715" b="4445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045" cy="59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281E" w14:textId="258A0D3F" w:rsidR="00C76644" w:rsidRPr="009D7F18" w:rsidRDefault="00C76644" w:rsidP="00F34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F18">
        <w:rPr>
          <w:rFonts w:ascii="Times New Roman" w:hAnsi="Times New Roman" w:cs="Times New Roman"/>
          <w:w w:val="95"/>
          <w:sz w:val="28"/>
          <w:szCs w:val="28"/>
        </w:rPr>
        <w:t>Рис.</w:t>
      </w:r>
      <w:r w:rsidRPr="009D7F18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CC7C9D" w:rsidRPr="00F34BB4">
        <w:rPr>
          <w:rFonts w:ascii="Times New Roman" w:hAnsi="Times New Roman" w:cs="Times New Roman"/>
          <w:w w:val="95"/>
          <w:sz w:val="28"/>
          <w:szCs w:val="28"/>
          <w:lang w:val="uk-UA"/>
        </w:rPr>
        <w:t>8</w:t>
      </w:r>
      <w:r w:rsidRPr="009D7F18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9D7F18">
        <w:rPr>
          <w:rFonts w:ascii="Times New Roman" w:hAnsi="Times New Roman" w:cs="Times New Roman"/>
          <w:w w:val="95"/>
          <w:sz w:val="28"/>
          <w:szCs w:val="28"/>
        </w:rPr>
        <w:t>Спеціальні</w:t>
      </w:r>
      <w:proofErr w:type="spellEnd"/>
      <w:r w:rsidRPr="009D7F1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proofErr w:type="spellStart"/>
      <w:r w:rsidRPr="009D7F18">
        <w:rPr>
          <w:rFonts w:ascii="Times New Roman" w:hAnsi="Times New Roman" w:cs="Times New Roman"/>
          <w:w w:val="95"/>
          <w:sz w:val="28"/>
          <w:szCs w:val="28"/>
        </w:rPr>
        <w:t>вправи</w:t>
      </w:r>
      <w:proofErr w:type="spellEnd"/>
      <w:r w:rsidRPr="009D7F18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proofErr w:type="spellStart"/>
      <w:r w:rsidRPr="009D7F18">
        <w:rPr>
          <w:rFonts w:ascii="Times New Roman" w:hAnsi="Times New Roman" w:cs="Times New Roman"/>
          <w:w w:val="95"/>
          <w:sz w:val="28"/>
          <w:szCs w:val="28"/>
        </w:rPr>
        <w:t>бігунів-спринтерів</w:t>
      </w:r>
      <w:proofErr w:type="spellEnd"/>
    </w:p>
    <w:bookmarkEnd w:id="5"/>
    <w:p w14:paraId="54BB9CFB" w14:textId="77777777" w:rsidR="00C76644" w:rsidRDefault="00C76644" w:rsidP="00F34BB4">
      <w:pPr>
        <w:pStyle w:val="a3"/>
        <w:spacing w:line="360" w:lineRule="auto"/>
        <w:ind w:right="305"/>
        <w:jc w:val="center"/>
        <w:rPr>
          <w:b/>
          <w:spacing w:val="-1"/>
          <w:sz w:val="28"/>
          <w:szCs w:val="28"/>
        </w:rPr>
      </w:pPr>
    </w:p>
    <w:p w14:paraId="18B6BD6E" w14:textId="5C2A35F9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b/>
          <w:spacing w:val="-1"/>
          <w:sz w:val="28"/>
          <w:szCs w:val="28"/>
        </w:rPr>
        <w:t xml:space="preserve">Спеціальна </w:t>
      </w:r>
      <w:r w:rsidRPr="005613A7">
        <w:rPr>
          <w:b/>
          <w:sz w:val="28"/>
          <w:szCs w:val="28"/>
        </w:rPr>
        <w:t xml:space="preserve">витривалість. </w:t>
      </w:r>
      <w:r w:rsidRPr="005613A7">
        <w:rPr>
          <w:sz w:val="28"/>
          <w:szCs w:val="28"/>
        </w:rPr>
        <w:t>Рівень розвитку цієї якості характеризується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дібністю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ринтер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тримуват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со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іст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тягом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іє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истанції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йефективніш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сіб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вит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еціальної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тривалост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="00677964" w:rsidRPr="00677964">
        <w:rPr>
          <w:spacing w:val="-1"/>
          <w:sz w:val="28"/>
          <w:szCs w:val="28"/>
        </w:rPr>
        <w:t>исо</w:t>
      </w:r>
      <w:r w:rsidRPr="005613A7">
        <w:rPr>
          <w:spacing w:val="-1"/>
          <w:sz w:val="28"/>
          <w:szCs w:val="28"/>
        </w:rPr>
        <w:t>кою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ізка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10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3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щ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обігаю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тор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статнім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інтервалам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дпочин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(наприклад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5–6×200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м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3–4×3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)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жи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ізків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ож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у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корочена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л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ь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пад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винен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л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ї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со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емпі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слідов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корочуюч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інтервал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ідпочинку.</w:t>
      </w:r>
    </w:p>
    <w:p w14:paraId="3AD4E4C2" w14:textId="57DE8CAB" w:rsidR="00DE65D1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енува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ринтерів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тан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ки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ирок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користову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і</w:t>
      </w:r>
      <w:r w:rsidRPr="005613A7">
        <w:rPr>
          <w:spacing w:val="-4"/>
          <w:sz w:val="28"/>
          <w:szCs w:val="28"/>
        </w:rPr>
        <w:t>но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емпу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як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є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д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йбільш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фективн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соб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вище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еціальної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тривалості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мінн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ріжц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ксимальн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ю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іль</w:t>
      </w:r>
      <w:r w:rsidRPr="005613A7">
        <w:rPr>
          <w:sz w:val="28"/>
          <w:szCs w:val="28"/>
        </w:rPr>
        <w:t xml:space="preserve">ний </w:t>
      </w:r>
      <w:r w:rsidRPr="005613A7">
        <w:rPr>
          <w:sz w:val="28"/>
          <w:szCs w:val="28"/>
        </w:rPr>
        <w:lastRenderedPageBreak/>
        <w:t>біг за інерцією й біг на місцевості типу «</w:t>
      </w:r>
      <w:proofErr w:type="spellStart"/>
      <w:r w:rsidRPr="005613A7">
        <w:rPr>
          <w:sz w:val="28"/>
          <w:szCs w:val="28"/>
        </w:rPr>
        <w:t>фартлек</w:t>
      </w:r>
      <w:proofErr w:type="spellEnd"/>
      <w:r w:rsidRPr="005613A7">
        <w:rPr>
          <w:sz w:val="28"/>
          <w:szCs w:val="28"/>
        </w:rPr>
        <w:t>», коли темп залежно від</w:t>
      </w:r>
      <w:r w:rsidRPr="005613A7">
        <w:rPr>
          <w:spacing w:val="-52"/>
          <w:sz w:val="28"/>
          <w:szCs w:val="28"/>
        </w:rPr>
        <w:t xml:space="preserve"> </w:t>
      </w:r>
      <w:r w:rsidR="00CC7C9D" w:rsidRPr="00CC7C9D">
        <w:rPr>
          <w:spacing w:val="-52"/>
          <w:sz w:val="28"/>
          <w:szCs w:val="28"/>
        </w:rPr>
        <w:t xml:space="preserve">  </w:t>
      </w:r>
      <w:r w:rsidRPr="005613A7">
        <w:rPr>
          <w:spacing w:val="-4"/>
          <w:sz w:val="28"/>
          <w:szCs w:val="28"/>
        </w:rPr>
        <w:t>рельєф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аб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аж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ун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т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вищуєтьс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нижується.</w:t>
      </w:r>
    </w:p>
    <w:p w14:paraId="3A5A5BA4" w14:textId="4D975444" w:rsidR="005613A7" w:rsidRPr="005613A7" w:rsidRDefault="005613A7" w:rsidP="00F34BB4">
      <w:pPr>
        <w:pStyle w:val="a3"/>
        <w:spacing w:line="360" w:lineRule="auto"/>
        <w:ind w:right="306" w:firstLine="395"/>
        <w:rPr>
          <w:sz w:val="28"/>
          <w:szCs w:val="28"/>
        </w:rPr>
      </w:pPr>
      <w:r w:rsidRPr="005613A7">
        <w:rPr>
          <w:b/>
          <w:spacing w:val="-2"/>
          <w:sz w:val="28"/>
          <w:szCs w:val="28"/>
        </w:rPr>
        <w:t>Вольова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й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змагальна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b/>
          <w:spacing w:val="-2"/>
          <w:sz w:val="28"/>
          <w:szCs w:val="28"/>
        </w:rPr>
        <w:t>підготовка.</w:t>
      </w:r>
      <w:r w:rsidRPr="005613A7">
        <w:rPr>
          <w:b/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спі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агання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рідк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ле</w:t>
      </w:r>
      <w:r w:rsidRPr="005613A7">
        <w:rPr>
          <w:spacing w:val="-3"/>
          <w:sz w:val="28"/>
          <w:szCs w:val="28"/>
        </w:rPr>
        <w:t>жи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іль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і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ізичної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кіль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ольов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леності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мі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трібн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мент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обілізува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с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во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жливості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Вольов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ка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здійснюєть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цес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ренувань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агань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елик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ль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ормуванні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ол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</w:t>
      </w:r>
      <w:r w:rsidRPr="005613A7">
        <w:rPr>
          <w:sz w:val="28"/>
          <w:szCs w:val="28"/>
        </w:rPr>
        <w:t>на відіграє факт проведення занять у будь-яких природних умовах, безумовн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конан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сі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изначе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вдань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днак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оловн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собо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ольової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ідготов</w:t>
      </w:r>
      <w:r w:rsidRPr="005613A7">
        <w:rPr>
          <w:sz w:val="28"/>
          <w:szCs w:val="28"/>
        </w:rPr>
        <w:t>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є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агання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д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н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инен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вчитися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стримувати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надмірн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хви</w:t>
      </w:r>
      <w:r w:rsidRPr="005613A7">
        <w:rPr>
          <w:spacing w:val="-3"/>
          <w:sz w:val="28"/>
          <w:szCs w:val="28"/>
        </w:rPr>
        <w:t>люв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тартом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обілізу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еб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оротьб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уперникам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явля</w:t>
      </w:r>
      <w:r w:rsidRPr="005613A7">
        <w:rPr>
          <w:sz w:val="28"/>
          <w:szCs w:val="28"/>
        </w:rPr>
        <w:t>т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аксималь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усилл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фініші.</w:t>
      </w:r>
    </w:p>
    <w:p w14:paraId="377A88DB" w14:textId="21285B44" w:rsidR="005613A7" w:rsidRPr="005613A7" w:rsidRDefault="005613A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b/>
          <w:spacing w:val="-3"/>
          <w:sz w:val="28"/>
          <w:szCs w:val="28"/>
        </w:rPr>
        <w:t>Підготовчий</w:t>
      </w:r>
      <w:r w:rsidRPr="005613A7">
        <w:rPr>
          <w:b/>
          <w:spacing w:val="-10"/>
          <w:sz w:val="28"/>
          <w:szCs w:val="28"/>
        </w:rPr>
        <w:t xml:space="preserve"> </w:t>
      </w:r>
      <w:r w:rsidRPr="005613A7">
        <w:rPr>
          <w:b/>
          <w:spacing w:val="-3"/>
          <w:sz w:val="28"/>
          <w:szCs w:val="28"/>
        </w:rPr>
        <w:t>період.</w:t>
      </w:r>
      <w:r w:rsidRPr="005613A7">
        <w:rPr>
          <w:b/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а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в’яз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іно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ивн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аленда</w:t>
      </w:r>
      <w:r w:rsidRPr="005613A7">
        <w:rPr>
          <w:sz w:val="28"/>
          <w:szCs w:val="28"/>
        </w:rPr>
        <w:t>ря, який став цілорічним, і підвищенням значення змагань у навчально-трену</w:t>
      </w:r>
      <w:r w:rsidRPr="005613A7">
        <w:rPr>
          <w:spacing w:val="-3"/>
          <w:sz w:val="28"/>
          <w:szCs w:val="28"/>
        </w:rPr>
        <w:t>валь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цесі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ч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йня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розділя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тапи: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ін</w:t>
      </w:r>
      <w:r w:rsidRPr="005613A7">
        <w:rPr>
          <w:spacing w:val="-1"/>
          <w:sz w:val="28"/>
          <w:szCs w:val="28"/>
        </w:rPr>
        <w:t>ньо-зимов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(листопа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ічень)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ета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им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аган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(лют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части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ерезня)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есняни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(березень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квітень).</w:t>
      </w:r>
    </w:p>
    <w:p w14:paraId="72E11112" w14:textId="77777777" w:rsidR="005613A7" w:rsidRPr="005613A7" w:rsidRDefault="005613A7" w:rsidP="00F34BB4">
      <w:pPr>
        <w:pStyle w:val="a3"/>
        <w:spacing w:line="360" w:lineRule="auto"/>
        <w:ind w:right="308"/>
        <w:rPr>
          <w:sz w:val="28"/>
          <w:szCs w:val="28"/>
        </w:rPr>
      </w:pPr>
      <w:r w:rsidRPr="005613A7">
        <w:rPr>
          <w:sz w:val="28"/>
          <w:szCs w:val="28"/>
        </w:rPr>
        <w:t xml:space="preserve">На </w:t>
      </w:r>
      <w:r w:rsidRPr="00407F6D">
        <w:rPr>
          <w:b/>
          <w:bCs/>
          <w:sz w:val="28"/>
          <w:szCs w:val="28"/>
        </w:rPr>
        <w:t>осінньо-зимовому етапі підготовчого періоду</w:t>
      </w:r>
      <w:r w:rsidRPr="005613A7">
        <w:rPr>
          <w:sz w:val="28"/>
          <w:szCs w:val="28"/>
        </w:rPr>
        <w:t xml:space="preserve"> головними </w:t>
      </w:r>
      <w:r w:rsidRPr="00407F6D">
        <w:rPr>
          <w:b/>
          <w:bCs/>
          <w:sz w:val="28"/>
          <w:szCs w:val="28"/>
        </w:rPr>
        <w:t>завданнями</w:t>
      </w:r>
      <w:r w:rsidRPr="00407F6D">
        <w:rPr>
          <w:b/>
          <w:bCs/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енув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є:</w:t>
      </w:r>
    </w:p>
    <w:p w14:paraId="3F58E5BC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підвищення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гальної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фізичної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підготовленості;</w:t>
      </w:r>
    </w:p>
    <w:p w14:paraId="5072436C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підвищення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рівня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гальної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витривалості;</w:t>
      </w:r>
    </w:p>
    <w:p w14:paraId="4A91762D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удосконалення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техніки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бігу;</w:t>
      </w:r>
    </w:p>
    <w:p w14:paraId="496F846C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right="308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2"/>
          <w:sz w:val="28"/>
          <w:szCs w:val="28"/>
        </w:rPr>
        <w:t xml:space="preserve">поліпшення </w:t>
      </w:r>
      <w:r w:rsidRPr="00407F6D">
        <w:rPr>
          <w:b/>
          <w:bCs/>
          <w:spacing w:val="-1"/>
          <w:sz w:val="28"/>
          <w:szCs w:val="28"/>
        </w:rPr>
        <w:t>стану здоров’я, і, насамперед, діяльності серцево-судинної</w:t>
      </w:r>
      <w:r w:rsidRPr="00407F6D">
        <w:rPr>
          <w:b/>
          <w:bCs/>
          <w:spacing w:val="-52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системи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й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органів</w:t>
      </w:r>
      <w:r w:rsidRPr="00407F6D">
        <w:rPr>
          <w:b/>
          <w:bCs/>
          <w:spacing w:val="-12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дихання.</w:t>
      </w:r>
    </w:p>
    <w:p w14:paraId="56380889" w14:textId="00702D2C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це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агато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уваг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иділяєтьс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росов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у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імнастични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кроба</w:t>
      </w:r>
      <w:r w:rsidRPr="005613A7">
        <w:rPr>
          <w:sz w:val="28"/>
          <w:szCs w:val="28"/>
        </w:rPr>
        <w:t>тичним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ам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ивним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іграм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ходьб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лижах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ам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обтяженнями.</w:t>
      </w:r>
      <w:r w:rsidRPr="005613A7">
        <w:rPr>
          <w:spacing w:val="-52"/>
          <w:sz w:val="28"/>
          <w:szCs w:val="28"/>
        </w:rPr>
        <w:t xml:space="preserve"> </w:t>
      </w:r>
      <w:r w:rsidR="00677964">
        <w:rPr>
          <w:spacing w:val="-52"/>
          <w:sz w:val="28"/>
          <w:szCs w:val="28"/>
          <w:lang w:val="ru-RU"/>
        </w:rPr>
        <w:t xml:space="preserve">  </w:t>
      </w:r>
      <w:r w:rsidRPr="005613A7">
        <w:rPr>
          <w:spacing w:val="-1"/>
          <w:sz w:val="28"/>
          <w:szCs w:val="28"/>
        </w:rPr>
        <w:t>Перш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имов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ісяц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е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веденн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дсумк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инул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езон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наліз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</w:t>
      </w:r>
      <w:r w:rsidRPr="005613A7">
        <w:rPr>
          <w:spacing w:val="-2"/>
          <w:sz w:val="28"/>
          <w:szCs w:val="28"/>
        </w:rPr>
        <w:t>милок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хніці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ехнічн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досконалення.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цього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еликом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бсязі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то</w:t>
      </w:r>
      <w:r w:rsidRPr="005613A7">
        <w:rPr>
          <w:spacing w:val="-4"/>
          <w:sz w:val="28"/>
          <w:szCs w:val="28"/>
        </w:rPr>
        <w:t>совуютьс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ов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біж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евисок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емп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нтроле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а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ехнікою</w:t>
      </w:r>
      <w:r w:rsidRPr="005613A7">
        <w:rPr>
          <w:spacing w:val="-53"/>
          <w:sz w:val="28"/>
          <w:szCs w:val="28"/>
        </w:rPr>
        <w:t xml:space="preserve"> </w:t>
      </w:r>
      <w:r w:rsidR="00664BDD">
        <w:rPr>
          <w:spacing w:val="-53"/>
          <w:sz w:val="28"/>
          <w:szCs w:val="28"/>
          <w:lang w:val="ru-RU"/>
        </w:rPr>
        <w:t xml:space="preserve">  </w:t>
      </w:r>
      <w:r w:rsidRPr="005613A7">
        <w:rPr>
          <w:sz w:val="28"/>
          <w:szCs w:val="28"/>
        </w:rPr>
        <w:t>рух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а.</w:t>
      </w:r>
    </w:p>
    <w:p w14:paraId="3EAC5FCA" w14:textId="6A0F8B50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Біг з низького старту й прискорення виконуються на цьому етапі легко, з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високо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швидкістю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ижнев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икл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н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кладаєтьс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4–5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нять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и</w:t>
      </w:r>
      <w:r w:rsidRPr="005613A7">
        <w:rPr>
          <w:spacing w:val="-3"/>
          <w:sz w:val="28"/>
          <w:szCs w:val="28"/>
        </w:rPr>
        <w:t>валіст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1,5–2,5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годин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жне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леж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ліматич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мов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трібн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lastRenderedPageBreak/>
        <w:t>чергува</w:t>
      </w:r>
      <w:r w:rsidRPr="005613A7">
        <w:rPr>
          <w:sz w:val="28"/>
          <w:szCs w:val="28"/>
        </w:rPr>
        <w:t>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нятт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л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крит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овітрі.</w:t>
      </w:r>
    </w:p>
    <w:p w14:paraId="75E3910F" w14:textId="77777777" w:rsidR="005613A7" w:rsidRPr="00664BDD" w:rsidRDefault="005613A7" w:rsidP="00F34BB4">
      <w:pPr>
        <w:spacing w:line="360" w:lineRule="auto"/>
        <w:ind w:left="738"/>
        <w:jc w:val="both"/>
        <w:rPr>
          <w:rFonts w:ascii="Times New Roman" w:hAnsi="Times New Roman" w:cs="Times New Roman"/>
          <w:sz w:val="28"/>
          <w:szCs w:val="28"/>
        </w:rPr>
      </w:pPr>
      <w:r w:rsidRPr="00664BDD">
        <w:rPr>
          <w:rFonts w:ascii="Times New Roman" w:hAnsi="Times New Roman" w:cs="Times New Roman"/>
          <w:b/>
          <w:spacing w:val="-4"/>
          <w:sz w:val="28"/>
          <w:szCs w:val="28"/>
        </w:rPr>
        <w:t>Зимовий</w:t>
      </w:r>
      <w:r w:rsidRPr="00664BDD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spellStart"/>
      <w:r w:rsidRPr="00664BDD">
        <w:rPr>
          <w:rFonts w:ascii="Times New Roman" w:hAnsi="Times New Roman" w:cs="Times New Roman"/>
          <w:b/>
          <w:spacing w:val="-4"/>
          <w:sz w:val="28"/>
          <w:szCs w:val="28"/>
        </w:rPr>
        <w:t>змагальний</w:t>
      </w:r>
      <w:proofErr w:type="spellEnd"/>
      <w:r w:rsidRPr="00664BD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proofErr w:type="spellStart"/>
      <w:r w:rsidRPr="00664BDD">
        <w:rPr>
          <w:rFonts w:ascii="Times New Roman" w:hAnsi="Times New Roman" w:cs="Times New Roman"/>
          <w:b/>
          <w:spacing w:val="-4"/>
          <w:sz w:val="28"/>
          <w:szCs w:val="28"/>
        </w:rPr>
        <w:t>етап</w:t>
      </w:r>
      <w:proofErr w:type="spellEnd"/>
      <w:r w:rsidRPr="00664BD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spellStart"/>
      <w:r w:rsidRPr="00664BDD">
        <w:rPr>
          <w:rFonts w:ascii="Times New Roman" w:hAnsi="Times New Roman" w:cs="Times New Roman"/>
          <w:spacing w:val="-4"/>
          <w:sz w:val="28"/>
          <w:szCs w:val="28"/>
        </w:rPr>
        <w:t>включає</w:t>
      </w:r>
      <w:proofErr w:type="spellEnd"/>
      <w:r w:rsidRPr="00664B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07F6D">
        <w:rPr>
          <w:rFonts w:ascii="Times New Roman" w:hAnsi="Times New Roman" w:cs="Times New Roman"/>
          <w:b/>
          <w:bCs/>
          <w:spacing w:val="-3"/>
          <w:sz w:val="28"/>
          <w:szCs w:val="28"/>
        </w:rPr>
        <w:t>завдання</w:t>
      </w:r>
      <w:proofErr w:type="spellEnd"/>
      <w:r w:rsidRPr="00664BDD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14:paraId="3640F3FF" w14:textId="3C68510B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right="307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подальше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підвищення</w:t>
      </w:r>
      <w:r w:rsidRPr="00407F6D">
        <w:rPr>
          <w:b/>
          <w:bCs/>
          <w:spacing w:val="-7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тренованості</w:t>
      </w:r>
      <w:r w:rsidRPr="00407F6D">
        <w:rPr>
          <w:b/>
          <w:bCs/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з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використанням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змагань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і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контроль</w:t>
      </w:r>
      <w:r w:rsidRPr="00407F6D">
        <w:rPr>
          <w:b/>
          <w:bCs/>
          <w:sz w:val="28"/>
          <w:szCs w:val="28"/>
        </w:rPr>
        <w:t>них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нормативів;</w:t>
      </w:r>
    </w:p>
    <w:p w14:paraId="74DD47BD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5"/>
          <w:sz w:val="28"/>
          <w:szCs w:val="28"/>
        </w:rPr>
        <w:t>контроль</w:t>
      </w:r>
      <w:r w:rsidRPr="00407F6D">
        <w:rPr>
          <w:b/>
          <w:bCs/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</w:t>
      </w:r>
      <w:r w:rsidRPr="00407F6D">
        <w:rPr>
          <w:b/>
          <w:bCs/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навчально-тренувальним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процесом.</w:t>
      </w:r>
    </w:p>
    <w:p w14:paraId="68161026" w14:textId="39A747D9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овачк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ртсмені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ижчих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озрядів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гальни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етап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енув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 xml:space="preserve">вимагає </w:t>
      </w:r>
      <w:r w:rsidR="00677964" w:rsidRPr="005613A7">
        <w:rPr>
          <w:sz w:val="28"/>
          <w:szCs w:val="28"/>
        </w:rPr>
        <w:t>будь</w:t>
      </w:r>
      <w:r w:rsidR="00677964">
        <w:rPr>
          <w:sz w:val="28"/>
          <w:szCs w:val="28"/>
          <w:lang w:val="ru-RU"/>
        </w:rPr>
        <w:t>-</w:t>
      </w:r>
      <w:r w:rsidRPr="005613A7">
        <w:rPr>
          <w:sz w:val="28"/>
          <w:szCs w:val="28"/>
        </w:rPr>
        <w:t>якої спеціальної підготовки. Вони беруть участь у змаганнях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 xml:space="preserve">протягом усього навчально-тренувального </w:t>
      </w:r>
      <w:r w:rsidRPr="005613A7">
        <w:rPr>
          <w:sz w:val="28"/>
          <w:szCs w:val="28"/>
        </w:rPr>
        <w:t>процесу. В окремих випадках, змагання можуть бути замінені контрольними забігами переважно на дистанціях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(30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60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150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250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3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)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портсмені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щи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зрядів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имов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ганн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ма</w:t>
      </w:r>
      <w:r w:rsidRPr="005613A7">
        <w:rPr>
          <w:sz w:val="28"/>
          <w:szCs w:val="28"/>
        </w:rPr>
        <w:t>гаю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еціаль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готовленості.</w:t>
      </w:r>
    </w:p>
    <w:p w14:paraId="317670A0" w14:textId="7F8802E8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b/>
          <w:spacing w:val="-1"/>
          <w:sz w:val="28"/>
          <w:szCs w:val="28"/>
        </w:rPr>
        <w:t>Весняний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pacing w:val="-1"/>
          <w:sz w:val="28"/>
          <w:szCs w:val="28"/>
        </w:rPr>
        <w:t>підготовчий</w:t>
      </w:r>
      <w:r w:rsidRPr="005613A7">
        <w:rPr>
          <w:b/>
          <w:spacing w:val="-12"/>
          <w:sz w:val="28"/>
          <w:szCs w:val="28"/>
        </w:rPr>
        <w:t xml:space="preserve"> </w:t>
      </w:r>
      <w:r w:rsidRPr="005613A7">
        <w:rPr>
          <w:b/>
          <w:spacing w:val="-1"/>
          <w:sz w:val="28"/>
          <w:szCs w:val="28"/>
        </w:rPr>
        <w:t>етап</w:t>
      </w:r>
      <w:r w:rsidRPr="005613A7">
        <w:rPr>
          <w:b/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чинаєтьс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ерезн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иває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чатк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лі</w:t>
      </w:r>
      <w:r w:rsidRPr="005613A7">
        <w:rPr>
          <w:sz w:val="28"/>
          <w:szCs w:val="28"/>
        </w:rPr>
        <w:t>тніх змагань. В окремих випадках він може бути продовжений і до червня (це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тосується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ш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ергу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очинаюч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спринтерів)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сновні</w:t>
      </w:r>
      <w:r w:rsidRPr="005613A7">
        <w:rPr>
          <w:spacing w:val="-5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вд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етапу:</w:t>
      </w:r>
    </w:p>
    <w:p w14:paraId="27CB7667" w14:textId="431BBC50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right="307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1"/>
          <w:sz w:val="28"/>
          <w:szCs w:val="28"/>
        </w:rPr>
        <w:t>подальше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підвищення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рівня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загальної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фізичної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підготовленості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й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proofErr w:type="spellStart"/>
      <w:r w:rsidRPr="00407F6D">
        <w:rPr>
          <w:b/>
          <w:bCs/>
          <w:spacing w:val="-1"/>
          <w:sz w:val="28"/>
          <w:szCs w:val="28"/>
        </w:rPr>
        <w:t>швид</w:t>
      </w:r>
      <w:r w:rsidRPr="00407F6D">
        <w:rPr>
          <w:b/>
          <w:bCs/>
          <w:sz w:val="28"/>
          <w:szCs w:val="28"/>
        </w:rPr>
        <w:t>кісно</w:t>
      </w:r>
      <w:proofErr w:type="spellEnd"/>
      <w:r w:rsidRPr="00407F6D">
        <w:rPr>
          <w:b/>
          <w:bCs/>
          <w:sz w:val="28"/>
          <w:szCs w:val="28"/>
        </w:rPr>
        <w:t>-силових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здібностей;</w:t>
      </w:r>
    </w:p>
    <w:p w14:paraId="438A23CF" w14:textId="77777777" w:rsidR="005613A7" w:rsidRPr="00407F6D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5"/>
          <w:sz w:val="28"/>
          <w:szCs w:val="28"/>
        </w:rPr>
        <w:t>підвищення</w:t>
      </w:r>
      <w:r w:rsidRPr="00407F6D">
        <w:rPr>
          <w:b/>
          <w:bCs/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рівня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спеціальної</w:t>
      </w:r>
      <w:r w:rsidRPr="00407F6D">
        <w:rPr>
          <w:b/>
          <w:bCs/>
          <w:spacing w:val="-7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витривалості;</w:t>
      </w:r>
    </w:p>
    <w:p w14:paraId="258CA699" w14:textId="77777777" w:rsidR="005613A7" w:rsidRPr="005613A7" w:rsidRDefault="005613A7" w:rsidP="00F34BB4">
      <w:pPr>
        <w:pStyle w:val="a5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безпосередня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підготовка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до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магального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періоду</w:t>
      </w:r>
      <w:r w:rsidRPr="005613A7">
        <w:rPr>
          <w:spacing w:val="-4"/>
          <w:sz w:val="28"/>
          <w:szCs w:val="28"/>
        </w:rPr>
        <w:t>.</w:t>
      </w:r>
    </w:p>
    <w:p w14:paraId="1682AEA7" w14:textId="66CC88DE" w:rsidR="005613A7" w:rsidRPr="005613A7" w:rsidRDefault="005613A7" w:rsidP="00F34BB4">
      <w:pPr>
        <w:pStyle w:val="a3"/>
        <w:spacing w:line="360" w:lineRule="auto"/>
        <w:ind w:right="307" w:firstLine="395"/>
        <w:rPr>
          <w:sz w:val="28"/>
          <w:szCs w:val="28"/>
        </w:rPr>
      </w:pPr>
      <w:r w:rsidRPr="005613A7">
        <w:rPr>
          <w:sz w:val="28"/>
          <w:szCs w:val="28"/>
        </w:rPr>
        <w:t>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му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етап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ість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ступов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вищується,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елик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уваг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при</w:t>
      </w:r>
      <w:r w:rsidRPr="005613A7">
        <w:rPr>
          <w:spacing w:val="-2"/>
          <w:sz w:val="28"/>
          <w:szCs w:val="28"/>
        </w:rPr>
        <w:t>діляє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ови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обам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ння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досконаленню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тартов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гону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у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 дистанції. Для підвищення спеціальної витривалості застосовується біг на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вгих відрізках як на доріжці, так і на місцевості. Типовими дистанціями для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100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2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уду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різк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100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300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м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н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400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z w:val="28"/>
          <w:szCs w:val="28"/>
          <w:lang w:val="ru-RU"/>
        </w:rPr>
        <w:t xml:space="preserve"> </w:t>
      </w:r>
      <w:r w:rsidRPr="005613A7">
        <w:rPr>
          <w:spacing w:val="-4"/>
          <w:sz w:val="28"/>
          <w:szCs w:val="28"/>
        </w:rPr>
        <w:t xml:space="preserve">200 до 600 м. ЗФП у весняний період </w:t>
      </w:r>
      <w:r w:rsidRPr="005613A7">
        <w:rPr>
          <w:spacing w:val="-3"/>
          <w:sz w:val="28"/>
          <w:szCs w:val="28"/>
        </w:rPr>
        <w:t>приділяється менше уваги, ніж взимку. Бі</w:t>
      </w:r>
      <w:r w:rsidRPr="005613A7">
        <w:rPr>
          <w:spacing w:val="-2"/>
          <w:sz w:val="28"/>
          <w:szCs w:val="28"/>
        </w:rPr>
        <w:t>гов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готовк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буває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зноманітног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характеру: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ирок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стосовується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ем</w:t>
      </w:r>
      <w:r w:rsidRPr="005613A7">
        <w:rPr>
          <w:spacing w:val="-3"/>
          <w:sz w:val="28"/>
          <w:szCs w:val="28"/>
        </w:rPr>
        <w:t>пов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біг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ях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ещ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евищую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вжи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новної,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корення</w:t>
      </w:r>
      <w:r w:rsidRPr="005613A7">
        <w:rPr>
          <w:spacing w:val="-53"/>
          <w:sz w:val="28"/>
          <w:szCs w:val="28"/>
        </w:rPr>
        <w:t xml:space="preserve"> </w:t>
      </w:r>
      <w:r w:rsidR="00664BDD" w:rsidRPr="00664BDD">
        <w:rPr>
          <w:spacing w:val="-53"/>
          <w:sz w:val="28"/>
          <w:szCs w:val="28"/>
        </w:rPr>
        <w:t xml:space="preserve">  </w:t>
      </w:r>
      <w:r w:rsidRPr="005613A7">
        <w:rPr>
          <w:spacing w:val="-2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сягнення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ксимальної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ост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інц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ї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андикапом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ес</w:t>
      </w:r>
      <w:r w:rsidRPr="005613A7">
        <w:rPr>
          <w:spacing w:val="-4"/>
          <w:sz w:val="28"/>
          <w:szCs w:val="28"/>
        </w:rPr>
        <w:t>тафетни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біг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ід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ор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ор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контрольн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біжк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фіксаціє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у.</w:t>
      </w:r>
    </w:p>
    <w:p w14:paraId="2E72FBE9" w14:textId="04500432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z w:val="28"/>
          <w:szCs w:val="28"/>
        </w:rPr>
        <w:t>На одне з перших місць у цьому періоді висувається завдання зберегти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вміння, придбане на попередніх етапах, бігти вільно з граничною швидкістю,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вчитис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обіг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с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истанці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е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й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’язов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усиль.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ць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 xml:space="preserve">потрібно частіше </w:t>
      </w:r>
      <w:r w:rsidRPr="005613A7">
        <w:rPr>
          <w:sz w:val="28"/>
          <w:szCs w:val="28"/>
        </w:rPr>
        <w:lastRenderedPageBreak/>
        <w:t>чергувати біг з високою й невеликою швидкістю, практикувати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ход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і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швидког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інерцією.</w:t>
      </w:r>
    </w:p>
    <w:p w14:paraId="0C36D8D0" w14:textId="77777777" w:rsidR="005613A7" w:rsidRPr="005613A7" w:rsidRDefault="005613A7" w:rsidP="00F34BB4">
      <w:pPr>
        <w:pStyle w:val="1"/>
        <w:spacing w:line="360" w:lineRule="auto"/>
        <w:ind w:left="738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Змагаль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іод</w:t>
      </w:r>
    </w:p>
    <w:p w14:paraId="2F285BC3" w14:textId="77777777" w:rsidR="005613A7" w:rsidRPr="00407F6D" w:rsidRDefault="005613A7" w:rsidP="00F34BB4">
      <w:pPr>
        <w:pStyle w:val="a3"/>
        <w:spacing w:line="360" w:lineRule="auto"/>
        <w:ind w:left="738" w:firstLine="0"/>
        <w:rPr>
          <w:b/>
          <w:bCs/>
          <w:sz w:val="28"/>
          <w:szCs w:val="28"/>
        </w:rPr>
      </w:pPr>
      <w:r w:rsidRPr="005613A7">
        <w:rPr>
          <w:spacing w:val="-4"/>
          <w:sz w:val="28"/>
          <w:szCs w:val="28"/>
        </w:rPr>
        <w:t>Основні</w:t>
      </w:r>
      <w:r w:rsidRPr="005613A7">
        <w:rPr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вдання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spacing w:val="-4"/>
          <w:sz w:val="28"/>
          <w:szCs w:val="28"/>
        </w:rPr>
        <w:t>змагального</w:t>
      </w:r>
      <w:r w:rsidRPr="00407F6D">
        <w:rPr>
          <w:spacing w:val="-10"/>
          <w:sz w:val="28"/>
          <w:szCs w:val="28"/>
        </w:rPr>
        <w:t xml:space="preserve"> </w:t>
      </w:r>
      <w:r w:rsidRPr="00407F6D">
        <w:rPr>
          <w:spacing w:val="-4"/>
          <w:sz w:val="28"/>
          <w:szCs w:val="28"/>
        </w:rPr>
        <w:t>періоду</w:t>
      </w:r>
      <w:r w:rsidRPr="00407F6D">
        <w:rPr>
          <w:b/>
          <w:bCs/>
          <w:spacing w:val="-4"/>
          <w:sz w:val="28"/>
          <w:szCs w:val="28"/>
        </w:rPr>
        <w:t>:</w:t>
      </w:r>
    </w:p>
    <w:p w14:paraId="3A550428" w14:textId="03EF5A1F" w:rsidR="005613A7" w:rsidRPr="00407F6D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307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підвищення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рівня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тренованості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шляхом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подальшого</w:t>
      </w:r>
      <w:r w:rsidRPr="00407F6D">
        <w:rPr>
          <w:b/>
          <w:bCs/>
          <w:spacing w:val="-6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розвитку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3"/>
          <w:sz w:val="28"/>
          <w:szCs w:val="28"/>
        </w:rPr>
        <w:t>швидкості,</w:t>
      </w:r>
      <w:r w:rsidR="00C8230E" w:rsidRPr="00C8230E">
        <w:rPr>
          <w:b/>
          <w:bCs/>
          <w:spacing w:val="-3"/>
          <w:sz w:val="28"/>
          <w:szCs w:val="28"/>
        </w:rPr>
        <w:t xml:space="preserve"> </w:t>
      </w:r>
      <w:r w:rsidRPr="00407F6D">
        <w:rPr>
          <w:b/>
          <w:bCs/>
          <w:spacing w:val="-53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спеціальної</w:t>
      </w:r>
      <w:r w:rsidRPr="00407F6D">
        <w:rPr>
          <w:b/>
          <w:bCs/>
          <w:spacing w:val="-8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витривалості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й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техніки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бігу;</w:t>
      </w:r>
    </w:p>
    <w:p w14:paraId="6A8D54D6" w14:textId="77777777" w:rsidR="005613A7" w:rsidRPr="00407F6D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4"/>
          <w:sz w:val="28"/>
          <w:szCs w:val="28"/>
        </w:rPr>
        <w:t>підтримка</w:t>
      </w:r>
      <w:r w:rsidRPr="00407F6D">
        <w:rPr>
          <w:b/>
          <w:bCs/>
          <w:spacing w:val="-7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загальної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фізичної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підготовленості</w:t>
      </w:r>
      <w:r w:rsidRPr="00407F6D">
        <w:rPr>
          <w:b/>
          <w:bCs/>
          <w:spacing w:val="-5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на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досягнутому</w:t>
      </w:r>
      <w:r w:rsidRPr="00407F6D">
        <w:rPr>
          <w:b/>
          <w:bCs/>
          <w:spacing w:val="-10"/>
          <w:sz w:val="28"/>
          <w:szCs w:val="28"/>
        </w:rPr>
        <w:t xml:space="preserve"> </w:t>
      </w:r>
      <w:r w:rsidRPr="00407F6D">
        <w:rPr>
          <w:b/>
          <w:bCs/>
          <w:spacing w:val="-4"/>
          <w:sz w:val="28"/>
          <w:szCs w:val="28"/>
        </w:rPr>
        <w:t>рівні;</w:t>
      </w:r>
    </w:p>
    <w:p w14:paraId="4AFC7B92" w14:textId="5705D69F" w:rsidR="005613A7" w:rsidRPr="00407F6D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310" w:firstLine="709"/>
        <w:rPr>
          <w:b/>
          <w:bCs/>
          <w:sz w:val="28"/>
          <w:szCs w:val="28"/>
        </w:rPr>
      </w:pPr>
      <w:r w:rsidRPr="00407F6D">
        <w:rPr>
          <w:b/>
          <w:bCs/>
          <w:spacing w:val="-2"/>
          <w:sz w:val="28"/>
          <w:szCs w:val="28"/>
        </w:rPr>
        <w:t>безпосередня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2"/>
          <w:sz w:val="28"/>
          <w:szCs w:val="28"/>
        </w:rPr>
        <w:t>підготовка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2"/>
          <w:sz w:val="28"/>
          <w:szCs w:val="28"/>
        </w:rPr>
        <w:t>до</w:t>
      </w:r>
      <w:r w:rsidRPr="00407F6D">
        <w:rPr>
          <w:b/>
          <w:bCs/>
          <w:spacing w:val="-12"/>
          <w:sz w:val="28"/>
          <w:szCs w:val="28"/>
        </w:rPr>
        <w:t xml:space="preserve"> </w:t>
      </w:r>
      <w:r w:rsidRPr="00407F6D">
        <w:rPr>
          <w:b/>
          <w:bCs/>
          <w:spacing w:val="-2"/>
          <w:sz w:val="28"/>
          <w:szCs w:val="28"/>
        </w:rPr>
        <w:t>головних</w:t>
      </w:r>
      <w:r w:rsidRPr="00407F6D">
        <w:rPr>
          <w:b/>
          <w:bCs/>
          <w:spacing w:val="-12"/>
          <w:sz w:val="28"/>
          <w:szCs w:val="28"/>
        </w:rPr>
        <w:t xml:space="preserve"> </w:t>
      </w:r>
      <w:r w:rsidRPr="00407F6D">
        <w:rPr>
          <w:b/>
          <w:bCs/>
          <w:spacing w:val="-2"/>
          <w:sz w:val="28"/>
          <w:szCs w:val="28"/>
        </w:rPr>
        <w:t>змагань</w:t>
      </w:r>
      <w:r w:rsidRPr="00407F6D">
        <w:rPr>
          <w:b/>
          <w:bCs/>
          <w:spacing w:val="-9"/>
          <w:sz w:val="28"/>
          <w:szCs w:val="28"/>
        </w:rPr>
        <w:t xml:space="preserve"> </w:t>
      </w:r>
      <w:r w:rsidRPr="00407F6D">
        <w:rPr>
          <w:b/>
          <w:bCs/>
          <w:spacing w:val="-2"/>
          <w:sz w:val="28"/>
          <w:szCs w:val="28"/>
        </w:rPr>
        <w:t>сезону</w:t>
      </w:r>
      <w:r w:rsidRPr="00407F6D">
        <w:rPr>
          <w:b/>
          <w:bCs/>
          <w:spacing w:val="-12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й</w:t>
      </w:r>
      <w:r w:rsidRPr="00407F6D">
        <w:rPr>
          <w:b/>
          <w:bCs/>
          <w:spacing w:val="-13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досягнення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pacing w:val="-1"/>
          <w:sz w:val="28"/>
          <w:szCs w:val="28"/>
        </w:rPr>
        <w:t>висо</w:t>
      </w:r>
      <w:r w:rsidRPr="00407F6D">
        <w:rPr>
          <w:b/>
          <w:bCs/>
          <w:sz w:val="28"/>
          <w:szCs w:val="28"/>
        </w:rPr>
        <w:t>ких</w:t>
      </w:r>
      <w:r w:rsidRPr="00407F6D">
        <w:rPr>
          <w:b/>
          <w:bCs/>
          <w:spacing w:val="-11"/>
          <w:sz w:val="28"/>
          <w:szCs w:val="28"/>
        </w:rPr>
        <w:t xml:space="preserve"> </w:t>
      </w:r>
      <w:r w:rsidRPr="00407F6D">
        <w:rPr>
          <w:b/>
          <w:bCs/>
          <w:sz w:val="28"/>
          <w:szCs w:val="28"/>
        </w:rPr>
        <w:t>результатів.</w:t>
      </w:r>
    </w:p>
    <w:p w14:paraId="531D641C" w14:textId="77777777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агаль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іоді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е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нижує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бсяг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увальн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вантажень,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спринтер долає дистанції від 30 до 600 м із наростаючою швидкістю. Можна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робігат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ренуваннях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магаль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дистанцію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ал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льш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2–3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азів.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ати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рібно не тільки по прямій, але й по повороту, особливо бігунам на 200 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 xml:space="preserve">400 м. Крім повторного темпового бігу (з відпочинком </w:t>
      </w:r>
      <w:r w:rsidRPr="005613A7">
        <w:rPr>
          <w:spacing w:val="-3"/>
          <w:sz w:val="28"/>
          <w:szCs w:val="28"/>
        </w:rPr>
        <w:t>до відновлення дихання),</w:t>
      </w:r>
      <w:r w:rsidRPr="005613A7">
        <w:rPr>
          <w:spacing w:val="-2"/>
          <w:sz w:val="28"/>
          <w:szCs w:val="28"/>
        </w:rPr>
        <w:t xml:space="preserve"> 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галь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тріб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тосовува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искоренням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ож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емін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темпі.</w:t>
      </w:r>
    </w:p>
    <w:p w14:paraId="2996585F" w14:textId="38050A1B" w:rsidR="005613A7" w:rsidRPr="005613A7" w:rsidRDefault="005613A7" w:rsidP="00F34BB4">
      <w:pPr>
        <w:pStyle w:val="a3"/>
        <w:spacing w:line="360" w:lineRule="auto"/>
        <w:ind w:right="300"/>
        <w:rPr>
          <w:sz w:val="28"/>
          <w:szCs w:val="28"/>
        </w:rPr>
      </w:pPr>
      <w:r w:rsidRPr="005613A7">
        <w:rPr>
          <w:spacing w:val="-7"/>
          <w:sz w:val="28"/>
          <w:szCs w:val="28"/>
        </w:rPr>
        <w:t xml:space="preserve">Особливу увагу необхідно звертати на вдосконалення старту й стартового </w:t>
      </w:r>
      <w:r w:rsidRPr="005613A7">
        <w:rPr>
          <w:spacing w:val="-6"/>
          <w:sz w:val="28"/>
          <w:szCs w:val="28"/>
        </w:rPr>
        <w:t>роз</w:t>
      </w:r>
      <w:r w:rsidRPr="005613A7">
        <w:rPr>
          <w:spacing w:val="-5"/>
          <w:sz w:val="28"/>
          <w:szCs w:val="28"/>
        </w:rPr>
        <w:t>гону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н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вмі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вільн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пробіга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вс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истанцію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ві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старту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фінішу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то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ж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час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гальном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ринтер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е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овинен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ловжи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ом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максимальною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швидкістю. Слід пам’ятати, що навіть у найсильніших бігунів біг із граничною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швидкістю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займає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не</w:t>
      </w:r>
      <w:r w:rsidRPr="005613A7">
        <w:rPr>
          <w:spacing w:val="-14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більш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20%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6"/>
          <w:sz w:val="28"/>
          <w:szCs w:val="28"/>
        </w:rPr>
        <w:t>від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загальн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обсягу</w:t>
      </w:r>
      <w:r w:rsidRPr="005613A7">
        <w:rPr>
          <w:spacing w:val="-15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бігов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5"/>
          <w:sz w:val="28"/>
          <w:szCs w:val="28"/>
        </w:rPr>
        <w:t>тренування.</w:t>
      </w:r>
    </w:p>
    <w:p w14:paraId="07C8F1F5" w14:textId="43D3F12D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Трен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валіфікован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бігун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юн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портсмен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у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гальн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ері</w:t>
      </w:r>
      <w:r w:rsidRPr="005613A7">
        <w:rPr>
          <w:spacing w:val="-2"/>
          <w:sz w:val="28"/>
          <w:szCs w:val="28"/>
        </w:rPr>
        <w:t>од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має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суттєві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ідмінності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Якщ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ших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основ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вдан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оляг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ся</w:t>
      </w:r>
      <w:r w:rsidR="00E04EA2" w:rsidRPr="00E04EA2">
        <w:rPr>
          <w:spacing w:val="-1"/>
          <w:sz w:val="28"/>
          <w:szCs w:val="28"/>
        </w:rPr>
        <w:t>г</w:t>
      </w:r>
      <w:r w:rsidRPr="005613A7">
        <w:rPr>
          <w:spacing w:val="-1"/>
          <w:sz w:val="28"/>
          <w:szCs w:val="28"/>
        </w:rPr>
        <w:t>нен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ік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ивної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форм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оловни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аган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сезону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(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в’язк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цим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ЗФП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>силові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якості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лише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тримуються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осягнутому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вні),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т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других</w:t>
      </w:r>
      <w:r w:rsidRPr="005613A7">
        <w:rPr>
          <w:spacing w:val="-4"/>
          <w:sz w:val="28"/>
          <w:szCs w:val="28"/>
        </w:rPr>
        <w:t xml:space="preserve"> </w:t>
      </w:r>
      <w:proofErr w:type="spellStart"/>
      <w:r w:rsidRPr="005613A7">
        <w:rPr>
          <w:sz w:val="28"/>
          <w:szCs w:val="28"/>
        </w:rPr>
        <w:t>підви</w:t>
      </w:r>
      <w:proofErr w:type="spellEnd"/>
      <w:r w:rsidRPr="005613A7">
        <w:rPr>
          <w:spacing w:val="-53"/>
          <w:sz w:val="28"/>
          <w:szCs w:val="28"/>
        </w:rPr>
        <w:t xml:space="preserve"> </w:t>
      </w:r>
      <w:proofErr w:type="spellStart"/>
      <w:r w:rsidRPr="005613A7">
        <w:rPr>
          <w:spacing w:val="-1"/>
          <w:sz w:val="28"/>
          <w:szCs w:val="28"/>
        </w:rPr>
        <w:t>щення</w:t>
      </w:r>
      <w:proofErr w:type="spellEnd"/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в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ФП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иває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літку.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щ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щ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рядів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агаль</w:t>
      </w:r>
      <w:r w:rsidRPr="005613A7">
        <w:rPr>
          <w:spacing w:val="-2"/>
          <w:sz w:val="28"/>
          <w:szCs w:val="28"/>
        </w:rPr>
        <w:t>н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еріод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йкращом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падку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один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аз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ижден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аю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с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й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</w:t>
      </w:r>
      <w:r w:rsidRPr="005613A7">
        <w:rPr>
          <w:sz w:val="28"/>
          <w:szCs w:val="28"/>
        </w:rPr>
        <w:t>ную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лиш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значну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кількість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обтяженнями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то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ю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смени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лег</w:t>
      </w:r>
      <w:r w:rsidRPr="005613A7">
        <w:rPr>
          <w:spacing w:val="-1"/>
          <w:sz w:val="28"/>
          <w:szCs w:val="28"/>
        </w:rPr>
        <w:t>коатлети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ижч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озрядів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риділяю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агат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час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няття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місцевості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вищенню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в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фізич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якостей.</w:t>
      </w:r>
    </w:p>
    <w:p w14:paraId="17307EFB" w14:textId="175C21E5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3"/>
          <w:sz w:val="28"/>
          <w:szCs w:val="28"/>
        </w:rPr>
        <w:t>Невід’ємною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частиною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навчально-тренувального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роцесу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(особливо,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ма</w:t>
      </w:r>
      <w:r w:rsidRPr="005613A7">
        <w:rPr>
          <w:sz w:val="28"/>
          <w:szCs w:val="28"/>
        </w:rPr>
        <w:t>гальному періоді) є контроль за рівнем спеціальної фізичної підготовленості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lastRenderedPageBreak/>
        <w:t>спринтера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цієї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мети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лужать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різноманіт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контроль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юнаків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і</w:t>
      </w:r>
      <w:r w:rsidRPr="005613A7">
        <w:rPr>
          <w:spacing w:val="-53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івчат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17–18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років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акож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л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портсменів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як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отуютьс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иконанн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норма</w:t>
      </w:r>
      <w:r w:rsidRPr="005613A7">
        <w:rPr>
          <w:sz w:val="28"/>
          <w:szCs w:val="28"/>
        </w:rPr>
        <w:t>тивів I розряду, високими показниками можна вважати наступні. Біг на 30 м з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ходу: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юнак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–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2,8–2,9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с;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івчат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3,3–3,4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с.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Біг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40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м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з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низького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z w:val="28"/>
          <w:szCs w:val="28"/>
        </w:rPr>
        <w:t>старту: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юнаки</w:t>
      </w:r>
      <w:r w:rsidR="00E04EA2">
        <w:rPr>
          <w:sz w:val="28"/>
          <w:szCs w:val="28"/>
          <w:lang w:val="ru-RU"/>
        </w:rPr>
        <w:t xml:space="preserve"> </w:t>
      </w:r>
      <w:r w:rsidRPr="005613A7">
        <w:rPr>
          <w:sz w:val="28"/>
          <w:szCs w:val="28"/>
        </w:rPr>
        <w:t>– 4,9–5,0 с; дівчата – 5,6–5,7 с. Біг на 300 м: юнаки – 36,0–37,0 с. Біг на 150 м:</w:t>
      </w:r>
      <w:r w:rsidRPr="005613A7">
        <w:rPr>
          <w:spacing w:val="1"/>
          <w:sz w:val="28"/>
          <w:szCs w:val="28"/>
        </w:rPr>
        <w:t xml:space="preserve"> </w:t>
      </w:r>
      <w:r w:rsidRPr="005613A7">
        <w:rPr>
          <w:sz w:val="28"/>
          <w:szCs w:val="28"/>
        </w:rPr>
        <w:t>дівчата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z w:val="28"/>
          <w:szCs w:val="28"/>
        </w:rPr>
        <w:t>–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18,6–19,0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с.</w:t>
      </w:r>
    </w:p>
    <w:p w14:paraId="7DBE3499" w14:textId="4C37141C" w:rsidR="005613A7" w:rsidRPr="005613A7" w:rsidRDefault="005613A7" w:rsidP="00F34BB4">
      <w:pPr>
        <w:pStyle w:val="a3"/>
        <w:spacing w:line="360" w:lineRule="auto"/>
        <w:ind w:right="304"/>
        <w:rPr>
          <w:sz w:val="28"/>
          <w:szCs w:val="28"/>
        </w:rPr>
      </w:pPr>
      <w:r w:rsidRPr="005613A7">
        <w:rPr>
          <w:spacing w:val="-2"/>
          <w:sz w:val="28"/>
          <w:szCs w:val="28"/>
        </w:rPr>
        <w:t>Регулярне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застосуван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контрольних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акож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часть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маганнях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до</w:t>
      </w:r>
      <w:r w:rsidRPr="005613A7">
        <w:rPr>
          <w:spacing w:val="-4"/>
          <w:sz w:val="28"/>
          <w:szCs w:val="28"/>
        </w:rPr>
        <w:t xml:space="preserve">поможуть спринтеру врахувати </w:t>
      </w:r>
      <w:r w:rsidRPr="005613A7">
        <w:rPr>
          <w:spacing w:val="-3"/>
          <w:sz w:val="28"/>
          <w:szCs w:val="28"/>
        </w:rPr>
        <w:t>позитивні й негативні сторони у своїй підготовці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z w:val="28"/>
          <w:szCs w:val="28"/>
        </w:rPr>
        <w:t xml:space="preserve">й </w:t>
      </w:r>
      <w:proofErr w:type="spellStart"/>
      <w:r w:rsidRPr="005613A7">
        <w:rPr>
          <w:sz w:val="28"/>
          <w:szCs w:val="28"/>
        </w:rPr>
        <w:t>внести</w:t>
      </w:r>
      <w:proofErr w:type="spellEnd"/>
      <w:r w:rsidRPr="005613A7">
        <w:rPr>
          <w:sz w:val="28"/>
          <w:szCs w:val="28"/>
        </w:rPr>
        <w:t xml:space="preserve"> необхідні корективи в навчально-тренувальний процес. </w:t>
      </w:r>
    </w:p>
    <w:p w14:paraId="04F4D370" w14:textId="77777777" w:rsidR="005613A7" w:rsidRPr="005613A7" w:rsidRDefault="005613A7" w:rsidP="00F34BB4">
      <w:pPr>
        <w:pStyle w:val="1"/>
        <w:spacing w:line="360" w:lineRule="auto"/>
        <w:ind w:left="738"/>
        <w:rPr>
          <w:sz w:val="28"/>
          <w:szCs w:val="28"/>
        </w:rPr>
      </w:pPr>
      <w:r w:rsidRPr="005613A7">
        <w:rPr>
          <w:spacing w:val="-4"/>
          <w:sz w:val="28"/>
          <w:szCs w:val="28"/>
        </w:rPr>
        <w:t>Перехідни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іод</w:t>
      </w:r>
    </w:p>
    <w:p w14:paraId="3F601AEC" w14:textId="77777777" w:rsidR="005613A7" w:rsidRPr="005613A7" w:rsidRDefault="005613A7" w:rsidP="00F34BB4">
      <w:pPr>
        <w:pStyle w:val="a3"/>
        <w:spacing w:line="360" w:lineRule="auto"/>
        <w:ind w:left="738" w:firstLine="0"/>
        <w:rPr>
          <w:sz w:val="28"/>
          <w:szCs w:val="28"/>
        </w:rPr>
      </w:pPr>
      <w:r w:rsidRPr="00407F6D">
        <w:rPr>
          <w:b/>
          <w:bCs/>
          <w:spacing w:val="-5"/>
          <w:sz w:val="28"/>
          <w:szCs w:val="28"/>
        </w:rPr>
        <w:t>Завдання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ехідного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періоду:</w:t>
      </w:r>
    </w:p>
    <w:p w14:paraId="64F5A227" w14:textId="77777777" w:rsidR="005613A7" w:rsidRPr="00E04EA2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E04EA2">
        <w:rPr>
          <w:b/>
          <w:bCs/>
          <w:spacing w:val="-4"/>
          <w:sz w:val="28"/>
          <w:szCs w:val="28"/>
        </w:rPr>
        <w:t>активний</w:t>
      </w:r>
      <w:r w:rsidRPr="00E04EA2">
        <w:rPr>
          <w:b/>
          <w:bCs/>
          <w:spacing w:val="-9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відпочинок</w:t>
      </w:r>
      <w:r w:rsidRPr="00E04EA2">
        <w:rPr>
          <w:b/>
          <w:bCs/>
          <w:spacing w:val="-7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після</w:t>
      </w:r>
      <w:r w:rsidRPr="00E04EA2">
        <w:rPr>
          <w:b/>
          <w:bCs/>
          <w:spacing w:val="-8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змагань;</w:t>
      </w:r>
    </w:p>
    <w:p w14:paraId="3E5AAAE1" w14:textId="77777777" w:rsidR="005613A7" w:rsidRPr="00E04EA2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E04EA2">
        <w:rPr>
          <w:b/>
          <w:bCs/>
          <w:spacing w:val="-4"/>
          <w:sz w:val="28"/>
          <w:szCs w:val="28"/>
        </w:rPr>
        <w:t>зміцнення</w:t>
      </w:r>
      <w:r w:rsidRPr="00E04EA2">
        <w:rPr>
          <w:b/>
          <w:bCs/>
          <w:spacing w:val="-8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здоров’я,</w:t>
      </w:r>
      <w:r w:rsidRPr="00E04EA2">
        <w:rPr>
          <w:b/>
          <w:bCs/>
          <w:spacing w:val="-5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усунення</w:t>
      </w:r>
      <w:r w:rsidRPr="00E04EA2">
        <w:rPr>
          <w:b/>
          <w:bCs/>
          <w:spacing w:val="-8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наслідків</w:t>
      </w:r>
      <w:r w:rsidRPr="00E04EA2">
        <w:rPr>
          <w:b/>
          <w:bCs/>
          <w:spacing w:val="-11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спортивних</w:t>
      </w:r>
      <w:r w:rsidRPr="00E04EA2">
        <w:rPr>
          <w:b/>
          <w:bCs/>
          <w:spacing w:val="-8"/>
          <w:sz w:val="28"/>
          <w:szCs w:val="28"/>
        </w:rPr>
        <w:t xml:space="preserve"> </w:t>
      </w:r>
      <w:r w:rsidRPr="00E04EA2">
        <w:rPr>
          <w:b/>
          <w:bCs/>
          <w:spacing w:val="-4"/>
          <w:sz w:val="28"/>
          <w:szCs w:val="28"/>
        </w:rPr>
        <w:t>травм;</w:t>
      </w:r>
    </w:p>
    <w:p w14:paraId="375A451E" w14:textId="20EBD6A2" w:rsidR="005613A7" w:rsidRPr="00E04EA2" w:rsidRDefault="005613A7" w:rsidP="00F34BB4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right="308" w:firstLine="709"/>
        <w:rPr>
          <w:b/>
          <w:bCs/>
          <w:sz w:val="28"/>
          <w:szCs w:val="28"/>
        </w:rPr>
      </w:pPr>
      <w:r w:rsidRPr="00E04EA2">
        <w:rPr>
          <w:b/>
          <w:bCs/>
          <w:sz w:val="28"/>
          <w:szCs w:val="28"/>
        </w:rPr>
        <w:t>підтримка достатньо високого рівня тренованості, досягнутого в змагальному</w:t>
      </w:r>
      <w:r w:rsidRPr="00E04EA2">
        <w:rPr>
          <w:b/>
          <w:bCs/>
          <w:spacing w:val="-11"/>
          <w:sz w:val="28"/>
          <w:szCs w:val="28"/>
        </w:rPr>
        <w:t xml:space="preserve"> </w:t>
      </w:r>
      <w:r w:rsidRPr="00E04EA2">
        <w:rPr>
          <w:b/>
          <w:bCs/>
          <w:sz w:val="28"/>
          <w:szCs w:val="28"/>
        </w:rPr>
        <w:t>періоді.</w:t>
      </w:r>
    </w:p>
    <w:p w14:paraId="1D1A5F66" w14:textId="17E97C5E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pacing w:val="-1"/>
          <w:sz w:val="28"/>
          <w:szCs w:val="28"/>
        </w:rPr>
        <w:t>Для</w:t>
      </w:r>
      <w:r w:rsidRPr="005613A7">
        <w:rPr>
          <w:spacing w:val="-13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ць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застосовуються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ходьба,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роси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плава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ортивн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ігри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ве</w:t>
      </w:r>
      <w:r w:rsidRPr="005613A7">
        <w:rPr>
          <w:spacing w:val="-4"/>
          <w:sz w:val="28"/>
          <w:szCs w:val="28"/>
        </w:rPr>
        <w:t>ликому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обсяз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можна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иконуват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гімнастичн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й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4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з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обтяженнями.</w:t>
      </w:r>
    </w:p>
    <w:p w14:paraId="17CA9B2F" w14:textId="08CB0220" w:rsidR="005613A7" w:rsidRPr="005613A7" w:rsidRDefault="005613A7" w:rsidP="00F34BB4">
      <w:pPr>
        <w:pStyle w:val="a3"/>
        <w:spacing w:line="360" w:lineRule="auto"/>
        <w:ind w:right="307"/>
        <w:rPr>
          <w:sz w:val="28"/>
          <w:szCs w:val="28"/>
        </w:rPr>
      </w:pPr>
      <w:r w:rsidRPr="005613A7">
        <w:rPr>
          <w:sz w:val="28"/>
          <w:szCs w:val="28"/>
        </w:rPr>
        <w:t>У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цей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період</w:t>
      </w:r>
      <w:r w:rsidRPr="005613A7">
        <w:rPr>
          <w:spacing w:val="-2"/>
          <w:sz w:val="28"/>
          <w:szCs w:val="28"/>
        </w:rPr>
        <w:t xml:space="preserve"> </w:t>
      </w:r>
      <w:r w:rsidRPr="005613A7">
        <w:rPr>
          <w:sz w:val="28"/>
          <w:szCs w:val="28"/>
        </w:rPr>
        <w:t>потрібно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начно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скоротити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тривалість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занять,</w:t>
      </w:r>
      <w:r w:rsidRPr="005613A7">
        <w:rPr>
          <w:spacing w:val="-3"/>
          <w:sz w:val="28"/>
          <w:szCs w:val="28"/>
        </w:rPr>
        <w:t xml:space="preserve"> </w:t>
      </w:r>
      <w:r w:rsidRPr="005613A7">
        <w:rPr>
          <w:sz w:val="28"/>
          <w:szCs w:val="28"/>
        </w:rPr>
        <w:t>зменшивши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їх</w:t>
      </w:r>
      <w:r w:rsidRPr="005613A7">
        <w:rPr>
          <w:spacing w:val="-5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числ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рьох–чотирьо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на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тиждень.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Підтримці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досить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2"/>
          <w:sz w:val="28"/>
          <w:szCs w:val="28"/>
        </w:rPr>
        <w:t>високого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рівня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тренова</w:t>
      </w:r>
      <w:r w:rsidRPr="005613A7">
        <w:rPr>
          <w:sz w:val="28"/>
          <w:szCs w:val="28"/>
        </w:rPr>
        <w:t>ності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допоможе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й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щоден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спеціалізована</w:t>
      </w:r>
      <w:r w:rsidRPr="005613A7">
        <w:rPr>
          <w:spacing w:val="-4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рядка.</w:t>
      </w:r>
      <w:r w:rsidRPr="005613A7">
        <w:rPr>
          <w:spacing w:val="-5"/>
          <w:sz w:val="28"/>
          <w:szCs w:val="28"/>
        </w:rPr>
        <w:t xml:space="preserve"> </w:t>
      </w:r>
      <w:r w:rsidRPr="005613A7">
        <w:rPr>
          <w:sz w:val="28"/>
          <w:szCs w:val="28"/>
        </w:rPr>
        <w:t>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зарядку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z w:val="28"/>
          <w:szCs w:val="28"/>
        </w:rPr>
        <w:t>можна</w:t>
      </w:r>
      <w:r w:rsidRPr="005613A7">
        <w:rPr>
          <w:spacing w:val="-6"/>
          <w:sz w:val="28"/>
          <w:szCs w:val="28"/>
        </w:rPr>
        <w:t xml:space="preserve"> </w:t>
      </w:r>
      <w:r w:rsidRPr="005613A7">
        <w:rPr>
          <w:sz w:val="28"/>
          <w:szCs w:val="28"/>
        </w:rPr>
        <w:t>включати</w:t>
      </w:r>
      <w:r w:rsidRPr="005613A7">
        <w:rPr>
          <w:spacing w:val="-52"/>
          <w:sz w:val="28"/>
          <w:szCs w:val="28"/>
        </w:rPr>
        <w:t xml:space="preserve"> </w:t>
      </w:r>
      <w:r w:rsidR="00407F6D" w:rsidRPr="00407F6D">
        <w:rPr>
          <w:spacing w:val="-52"/>
          <w:sz w:val="28"/>
          <w:szCs w:val="28"/>
        </w:rPr>
        <w:t xml:space="preserve">    </w:t>
      </w:r>
      <w:r w:rsidRPr="005613A7">
        <w:rPr>
          <w:spacing w:val="-1"/>
          <w:sz w:val="28"/>
          <w:szCs w:val="28"/>
        </w:rPr>
        <w:t>повільний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кілька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бігових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вправ,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pacing w:val="-1"/>
          <w:sz w:val="28"/>
          <w:szCs w:val="28"/>
        </w:rPr>
        <w:t>гімнастичні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z w:val="28"/>
          <w:szCs w:val="28"/>
        </w:rPr>
        <w:t>вправи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z w:val="28"/>
          <w:szCs w:val="28"/>
        </w:rPr>
        <w:t>для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z w:val="28"/>
          <w:szCs w:val="28"/>
        </w:rPr>
        <w:t>підтримки</w:t>
      </w:r>
      <w:r w:rsidRPr="005613A7">
        <w:rPr>
          <w:spacing w:val="-12"/>
          <w:sz w:val="28"/>
          <w:szCs w:val="28"/>
        </w:rPr>
        <w:t xml:space="preserve"> </w:t>
      </w:r>
      <w:r w:rsidRPr="005613A7">
        <w:rPr>
          <w:sz w:val="28"/>
          <w:szCs w:val="28"/>
        </w:rPr>
        <w:t>необхід</w:t>
      </w:r>
      <w:r w:rsidRPr="005613A7">
        <w:rPr>
          <w:spacing w:val="-3"/>
          <w:sz w:val="28"/>
          <w:szCs w:val="28"/>
        </w:rPr>
        <w:t>ного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вня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гнучкост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или,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різні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метання,</w:t>
      </w:r>
      <w:r w:rsidRPr="005613A7">
        <w:rPr>
          <w:spacing w:val="-10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стрибкові</w:t>
      </w:r>
      <w:r w:rsidRPr="005613A7">
        <w:rPr>
          <w:spacing w:val="-7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вправи</w:t>
      </w:r>
      <w:r w:rsidRPr="005613A7">
        <w:rPr>
          <w:spacing w:val="-8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й</w:t>
      </w:r>
      <w:r w:rsidRPr="005613A7">
        <w:rPr>
          <w:spacing w:val="-9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т.</w:t>
      </w:r>
      <w:r w:rsidRPr="005613A7">
        <w:rPr>
          <w:spacing w:val="-11"/>
          <w:sz w:val="28"/>
          <w:szCs w:val="28"/>
        </w:rPr>
        <w:t xml:space="preserve"> </w:t>
      </w:r>
      <w:r w:rsidRPr="005613A7">
        <w:rPr>
          <w:spacing w:val="-3"/>
          <w:sz w:val="28"/>
          <w:szCs w:val="28"/>
        </w:rPr>
        <w:t>п.</w:t>
      </w:r>
    </w:p>
    <w:p w14:paraId="1FE012BA" w14:textId="3A841683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</w:p>
    <w:p w14:paraId="28EE0BE2" w14:textId="77777777" w:rsidR="00F34BB4" w:rsidRDefault="00F34BB4" w:rsidP="00F34BB4">
      <w:pPr>
        <w:pStyle w:val="1"/>
        <w:tabs>
          <w:tab w:val="left" w:pos="1134"/>
        </w:tabs>
        <w:spacing w:line="276" w:lineRule="auto"/>
        <w:ind w:left="709" w:right="71"/>
        <w:jc w:val="center"/>
        <w:rPr>
          <w:sz w:val="28"/>
          <w:szCs w:val="28"/>
          <w:lang w:val="ru-RU"/>
        </w:rPr>
      </w:pPr>
      <w:proofErr w:type="spellStart"/>
      <w:r w:rsidRPr="00B4107B">
        <w:rPr>
          <w:sz w:val="28"/>
          <w:szCs w:val="28"/>
          <w:lang w:val="ru-RU"/>
        </w:rPr>
        <w:t>Контрольні</w:t>
      </w:r>
      <w:proofErr w:type="spellEnd"/>
      <w:r w:rsidRPr="00B4107B">
        <w:rPr>
          <w:sz w:val="28"/>
          <w:szCs w:val="28"/>
          <w:lang w:val="ru-RU"/>
        </w:rPr>
        <w:t xml:space="preserve"> </w:t>
      </w:r>
      <w:proofErr w:type="spellStart"/>
      <w:r w:rsidRPr="00B4107B">
        <w:rPr>
          <w:sz w:val="28"/>
          <w:szCs w:val="28"/>
          <w:lang w:val="ru-RU"/>
        </w:rPr>
        <w:t>питання</w:t>
      </w:r>
      <w:proofErr w:type="spellEnd"/>
    </w:p>
    <w:p w14:paraId="4F4A99F1" w14:textId="77777777" w:rsidR="00F34BB4" w:rsidRPr="00E45A8F" w:rsidRDefault="00F34BB4" w:rsidP="00F34BB4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right="71" w:firstLine="638"/>
        <w:rPr>
          <w:b w:val="0"/>
          <w:bCs w:val="0"/>
          <w:sz w:val="28"/>
          <w:szCs w:val="28"/>
          <w:lang w:val="ru-RU"/>
        </w:rPr>
      </w:pPr>
      <w:proofErr w:type="spellStart"/>
      <w:r w:rsidRPr="00E45A8F">
        <w:rPr>
          <w:b w:val="0"/>
          <w:bCs w:val="0"/>
          <w:sz w:val="28"/>
          <w:szCs w:val="28"/>
          <w:lang w:val="ru-RU"/>
        </w:rPr>
        <w:t>Дати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характеристику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бігу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на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короткі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дистанції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>.</w:t>
      </w:r>
    </w:p>
    <w:p w14:paraId="7C009F45" w14:textId="77777777" w:rsidR="00F34BB4" w:rsidRDefault="00F34BB4" w:rsidP="00F34BB4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right="71" w:firstLine="638"/>
        <w:rPr>
          <w:b w:val="0"/>
          <w:bCs w:val="0"/>
          <w:sz w:val="28"/>
          <w:szCs w:val="28"/>
          <w:lang w:val="ru-RU"/>
        </w:rPr>
      </w:pPr>
      <w:proofErr w:type="spellStart"/>
      <w:r w:rsidRPr="00E45A8F">
        <w:rPr>
          <w:b w:val="0"/>
          <w:bCs w:val="0"/>
          <w:sz w:val="28"/>
          <w:szCs w:val="28"/>
          <w:lang w:val="ru-RU"/>
        </w:rPr>
        <w:t>Розкрити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техніку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бігу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на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короткі</w:t>
      </w:r>
      <w:proofErr w:type="spellEnd"/>
      <w:r w:rsidRPr="00E45A8F"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E45A8F">
        <w:rPr>
          <w:b w:val="0"/>
          <w:bCs w:val="0"/>
          <w:sz w:val="28"/>
          <w:szCs w:val="28"/>
          <w:lang w:val="ru-RU"/>
        </w:rPr>
        <w:t>дистанції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: старт, </w:t>
      </w:r>
      <w:proofErr w:type="spellStart"/>
      <w:r>
        <w:rPr>
          <w:b w:val="0"/>
          <w:bCs w:val="0"/>
          <w:sz w:val="28"/>
          <w:szCs w:val="28"/>
          <w:lang w:val="ru-RU"/>
        </w:rPr>
        <w:t>стартовий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ru-RU"/>
        </w:rPr>
        <w:t>розгон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ru-RU"/>
        </w:rPr>
        <w:t>біг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 по </w:t>
      </w:r>
      <w:proofErr w:type="spellStart"/>
      <w:r>
        <w:rPr>
          <w:b w:val="0"/>
          <w:bCs w:val="0"/>
          <w:sz w:val="28"/>
          <w:szCs w:val="28"/>
          <w:lang w:val="ru-RU"/>
        </w:rPr>
        <w:t>дистанції</w:t>
      </w:r>
      <w:proofErr w:type="spellEnd"/>
      <w:r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ru-RU"/>
        </w:rPr>
        <w:t>фінішування</w:t>
      </w:r>
      <w:proofErr w:type="spellEnd"/>
      <w:r>
        <w:rPr>
          <w:b w:val="0"/>
          <w:bCs w:val="0"/>
          <w:sz w:val="28"/>
          <w:szCs w:val="28"/>
          <w:lang w:val="ru-RU"/>
        </w:rPr>
        <w:t>.</w:t>
      </w:r>
    </w:p>
    <w:p w14:paraId="3EEB0969" w14:textId="77777777" w:rsidR="00F34BB4" w:rsidRDefault="00F34BB4" w:rsidP="00F34BB4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right="71" w:firstLine="638"/>
        <w:rPr>
          <w:b w:val="0"/>
          <w:sz w:val="28"/>
          <w:szCs w:val="28"/>
          <w:lang w:val="ru-RU"/>
        </w:rPr>
      </w:pPr>
      <w:r w:rsidRPr="00E45A8F">
        <w:rPr>
          <w:b w:val="0"/>
          <w:sz w:val="28"/>
          <w:szCs w:val="28"/>
        </w:rPr>
        <w:t>Навчання</w:t>
      </w:r>
      <w:r w:rsidRPr="00E45A8F">
        <w:rPr>
          <w:b w:val="0"/>
          <w:spacing w:val="-14"/>
          <w:sz w:val="28"/>
          <w:szCs w:val="28"/>
        </w:rPr>
        <w:t xml:space="preserve"> </w:t>
      </w:r>
      <w:proofErr w:type="spellStart"/>
      <w:r w:rsidRPr="00E45A8F">
        <w:rPr>
          <w:b w:val="0"/>
          <w:sz w:val="28"/>
          <w:szCs w:val="28"/>
        </w:rPr>
        <w:t>техні</w:t>
      </w:r>
      <w:r>
        <w:rPr>
          <w:b w:val="0"/>
          <w:sz w:val="28"/>
          <w:szCs w:val="28"/>
          <w:lang w:val="ru-RU"/>
        </w:rPr>
        <w:t>ки</w:t>
      </w:r>
      <w:proofErr w:type="spellEnd"/>
      <w:r w:rsidRPr="00E45A8F">
        <w:rPr>
          <w:b w:val="0"/>
          <w:spacing w:val="-12"/>
          <w:sz w:val="28"/>
          <w:szCs w:val="28"/>
        </w:rPr>
        <w:t xml:space="preserve"> </w:t>
      </w:r>
      <w:r w:rsidRPr="00E45A8F">
        <w:rPr>
          <w:b w:val="0"/>
          <w:sz w:val="28"/>
          <w:szCs w:val="28"/>
        </w:rPr>
        <w:t>бігу</w:t>
      </w:r>
      <w:r w:rsidRPr="00E45A8F">
        <w:rPr>
          <w:b w:val="0"/>
          <w:spacing w:val="-13"/>
          <w:sz w:val="28"/>
          <w:szCs w:val="28"/>
        </w:rPr>
        <w:t xml:space="preserve"> </w:t>
      </w:r>
      <w:r w:rsidRPr="00E45A8F">
        <w:rPr>
          <w:b w:val="0"/>
          <w:sz w:val="28"/>
          <w:szCs w:val="28"/>
        </w:rPr>
        <w:t>на</w:t>
      </w:r>
      <w:r w:rsidRPr="00E45A8F">
        <w:rPr>
          <w:b w:val="0"/>
          <w:spacing w:val="-13"/>
          <w:sz w:val="28"/>
          <w:szCs w:val="28"/>
        </w:rPr>
        <w:t xml:space="preserve"> </w:t>
      </w:r>
      <w:r w:rsidRPr="00E45A8F">
        <w:rPr>
          <w:b w:val="0"/>
          <w:sz w:val="28"/>
          <w:szCs w:val="28"/>
        </w:rPr>
        <w:t>короткі</w:t>
      </w:r>
      <w:r w:rsidRPr="00E45A8F">
        <w:rPr>
          <w:b w:val="0"/>
          <w:spacing w:val="-12"/>
          <w:sz w:val="28"/>
          <w:szCs w:val="28"/>
        </w:rPr>
        <w:t xml:space="preserve"> </w:t>
      </w:r>
      <w:r w:rsidRPr="00E45A8F">
        <w:rPr>
          <w:b w:val="0"/>
          <w:sz w:val="28"/>
          <w:szCs w:val="28"/>
        </w:rPr>
        <w:t>дистанції</w:t>
      </w:r>
      <w:r>
        <w:rPr>
          <w:b w:val="0"/>
          <w:sz w:val="28"/>
          <w:szCs w:val="28"/>
          <w:lang w:val="ru-RU"/>
        </w:rPr>
        <w:t>.</w:t>
      </w:r>
    </w:p>
    <w:p w14:paraId="59D4D7FC" w14:textId="77777777" w:rsidR="00F34BB4" w:rsidRPr="00811377" w:rsidRDefault="00F34BB4" w:rsidP="00F34BB4">
      <w:pPr>
        <w:pStyle w:val="1"/>
        <w:numPr>
          <w:ilvl w:val="0"/>
          <w:numId w:val="6"/>
        </w:numPr>
        <w:tabs>
          <w:tab w:val="left" w:pos="1134"/>
        </w:tabs>
        <w:spacing w:line="276" w:lineRule="auto"/>
        <w:ind w:right="71" w:firstLine="638"/>
        <w:rPr>
          <w:b w:val="0"/>
          <w:sz w:val="28"/>
          <w:szCs w:val="28"/>
          <w:lang w:val="ru-RU"/>
        </w:rPr>
      </w:pPr>
      <w:r>
        <w:rPr>
          <w:b w:val="0"/>
          <w:bCs w:val="0"/>
          <w:spacing w:val="-4"/>
          <w:sz w:val="28"/>
          <w:szCs w:val="28"/>
          <w:lang w:val="ru-RU"/>
        </w:rPr>
        <w:t>Навести о</w:t>
      </w:r>
      <w:proofErr w:type="spellStart"/>
      <w:r w:rsidRPr="00B4107B">
        <w:rPr>
          <w:b w:val="0"/>
          <w:bCs w:val="0"/>
          <w:spacing w:val="-4"/>
          <w:sz w:val="28"/>
          <w:szCs w:val="28"/>
        </w:rPr>
        <w:t>сновні</w:t>
      </w:r>
      <w:proofErr w:type="spellEnd"/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помилки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під</w:t>
      </w:r>
      <w:r w:rsidRPr="00B4107B">
        <w:rPr>
          <w:b w:val="0"/>
          <w:bCs w:val="0"/>
          <w:spacing w:val="-8"/>
          <w:sz w:val="28"/>
          <w:szCs w:val="28"/>
        </w:rPr>
        <w:t xml:space="preserve"> </w:t>
      </w:r>
      <w:r w:rsidRPr="00B4107B">
        <w:rPr>
          <w:b w:val="0"/>
          <w:bCs w:val="0"/>
          <w:spacing w:val="-4"/>
          <w:sz w:val="28"/>
          <w:szCs w:val="28"/>
        </w:rPr>
        <w:t>час</w:t>
      </w:r>
      <w:r w:rsidRPr="00B4107B">
        <w:rPr>
          <w:b w:val="0"/>
          <w:bCs w:val="0"/>
          <w:spacing w:val="-7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бігу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на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короткі</w:t>
      </w:r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дистанції</w:t>
      </w:r>
      <w:r w:rsidRPr="00B4107B">
        <w:rPr>
          <w:b w:val="0"/>
          <w:bCs w:val="0"/>
          <w:spacing w:val="-6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та</w:t>
      </w:r>
      <w:r w:rsidRPr="00B4107B">
        <w:rPr>
          <w:b w:val="0"/>
          <w:bCs w:val="0"/>
          <w:spacing w:val="-10"/>
          <w:sz w:val="28"/>
          <w:szCs w:val="28"/>
        </w:rPr>
        <w:t xml:space="preserve"> </w:t>
      </w:r>
      <w:proofErr w:type="spellStart"/>
      <w:r>
        <w:rPr>
          <w:b w:val="0"/>
          <w:bCs w:val="0"/>
          <w:spacing w:val="-10"/>
          <w:sz w:val="28"/>
          <w:szCs w:val="28"/>
          <w:lang w:val="ru-RU"/>
        </w:rPr>
        <w:t>вправи</w:t>
      </w:r>
      <w:proofErr w:type="spellEnd"/>
      <w:r>
        <w:rPr>
          <w:b w:val="0"/>
          <w:bCs w:val="0"/>
          <w:spacing w:val="-10"/>
          <w:sz w:val="28"/>
          <w:szCs w:val="28"/>
          <w:lang w:val="ru-RU"/>
        </w:rPr>
        <w:t xml:space="preserve"> для </w:t>
      </w:r>
      <w:r w:rsidRPr="00B4107B">
        <w:rPr>
          <w:b w:val="0"/>
          <w:bCs w:val="0"/>
          <w:spacing w:val="-3"/>
          <w:sz w:val="28"/>
          <w:szCs w:val="28"/>
        </w:rPr>
        <w:t>їх</w:t>
      </w:r>
      <w:r w:rsidRPr="00B4107B">
        <w:rPr>
          <w:b w:val="0"/>
          <w:bCs w:val="0"/>
          <w:spacing w:val="-12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виправлення</w:t>
      </w:r>
      <w:r>
        <w:rPr>
          <w:b w:val="0"/>
          <w:bCs w:val="0"/>
          <w:spacing w:val="-3"/>
          <w:sz w:val="28"/>
          <w:szCs w:val="28"/>
          <w:lang w:val="ru-RU"/>
        </w:rPr>
        <w:t>.</w:t>
      </w:r>
    </w:p>
    <w:p w14:paraId="556ECC64" w14:textId="77777777" w:rsidR="00F34BB4" w:rsidRDefault="00F34BB4" w:rsidP="00F34BB4">
      <w:pPr>
        <w:pStyle w:val="1"/>
        <w:numPr>
          <w:ilvl w:val="0"/>
          <w:numId w:val="4"/>
        </w:numPr>
        <w:tabs>
          <w:tab w:val="left" w:pos="1134"/>
        </w:tabs>
        <w:spacing w:line="276" w:lineRule="auto"/>
        <w:ind w:right="71" w:firstLine="638"/>
        <w:rPr>
          <w:b w:val="0"/>
          <w:bCs w:val="0"/>
          <w:sz w:val="28"/>
          <w:szCs w:val="28"/>
        </w:rPr>
      </w:pPr>
      <w:proofErr w:type="spellStart"/>
      <w:r>
        <w:rPr>
          <w:b w:val="0"/>
          <w:sz w:val="28"/>
          <w:szCs w:val="28"/>
          <w:lang w:val="ru-RU"/>
        </w:rPr>
        <w:t>Розкрити</w:t>
      </w:r>
      <w:proofErr w:type="spellEnd"/>
      <w:r>
        <w:rPr>
          <w:b w:val="0"/>
          <w:sz w:val="28"/>
          <w:szCs w:val="28"/>
          <w:lang w:val="ru-RU"/>
        </w:rPr>
        <w:t xml:space="preserve"> методику </w:t>
      </w:r>
      <w:r>
        <w:rPr>
          <w:b w:val="0"/>
          <w:bCs w:val="0"/>
          <w:spacing w:val="-4"/>
          <w:sz w:val="28"/>
          <w:szCs w:val="28"/>
          <w:lang w:val="ru-RU"/>
        </w:rPr>
        <w:t>т</w:t>
      </w:r>
      <w:proofErr w:type="spellStart"/>
      <w:r w:rsidRPr="00B4107B">
        <w:rPr>
          <w:b w:val="0"/>
          <w:bCs w:val="0"/>
          <w:spacing w:val="-4"/>
          <w:sz w:val="28"/>
          <w:szCs w:val="28"/>
        </w:rPr>
        <w:t>ренування</w:t>
      </w:r>
      <w:proofErr w:type="spellEnd"/>
      <w:r w:rsidRPr="00B4107B">
        <w:rPr>
          <w:b w:val="0"/>
          <w:bCs w:val="0"/>
          <w:spacing w:val="-7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в</w:t>
      </w:r>
      <w:r w:rsidRPr="00B4107B">
        <w:rPr>
          <w:b w:val="0"/>
          <w:bCs w:val="0"/>
          <w:spacing w:val="-9"/>
          <w:sz w:val="28"/>
          <w:szCs w:val="28"/>
        </w:rPr>
        <w:t xml:space="preserve"> </w:t>
      </w:r>
      <w:r w:rsidRPr="00B4107B">
        <w:rPr>
          <w:b w:val="0"/>
          <w:bCs w:val="0"/>
          <w:spacing w:val="-3"/>
          <w:sz w:val="28"/>
          <w:szCs w:val="28"/>
        </w:rPr>
        <w:t>бігу</w:t>
      </w:r>
      <w:r>
        <w:rPr>
          <w:b w:val="0"/>
          <w:bCs w:val="0"/>
          <w:spacing w:val="-3"/>
          <w:sz w:val="28"/>
          <w:szCs w:val="28"/>
          <w:lang w:val="ru-RU"/>
        </w:rPr>
        <w:t xml:space="preserve"> на </w:t>
      </w:r>
      <w:proofErr w:type="spellStart"/>
      <w:r>
        <w:rPr>
          <w:b w:val="0"/>
          <w:bCs w:val="0"/>
          <w:spacing w:val="-3"/>
          <w:sz w:val="28"/>
          <w:szCs w:val="28"/>
          <w:lang w:val="ru-RU"/>
        </w:rPr>
        <w:t>короткі</w:t>
      </w:r>
      <w:proofErr w:type="spellEnd"/>
      <w:r>
        <w:rPr>
          <w:b w:val="0"/>
          <w:bCs w:val="0"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pacing w:val="-3"/>
          <w:sz w:val="28"/>
          <w:szCs w:val="28"/>
          <w:lang w:val="ru-RU"/>
        </w:rPr>
        <w:t>дистанції</w:t>
      </w:r>
      <w:proofErr w:type="spellEnd"/>
      <w:r>
        <w:rPr>
          <w:b w:val="0"/>
          <w:bCs w:val="0"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pacing w:val="-3"/>
          <w:sz w:val="28"/>
          <w:szCs w:val="28"/>
          <w:lang w:val="ru-RU"/>
        </w:rPr>
        <w:t>протягом</w:t>
      </w:r>
      <w:proofErr w:type="spellEnd"/>
      <w:r>
        <w:rPr>
          <w:b w:val="0"/>
          <w:bCs w:val="0"/>
          <w:spacing w:val="-3"/>
          <w:sz w:val="28"/>
          <w:szCs w:val="28"/>
          <w:lang w:val="ru-RU"/>
        </w:rPr>
        <w:t xml:space="preserve"> </w:t>
      </w:r>
      <w:proofErr w:type="spellStart"/>
      <w:r>
        <w:rPr>
          <w:b w:val="0"/>
          <w:bCs w:val="0"/>
          <w:spacing w:val="-3"/>
          <w:sz w:val="28"/>
          <w:szCs w:val="28"/>
          <w:lang w:val="ru-RU"/>
        </w:rPr>
        <w:t>річного</w:t>
      </w:r>
      <w:proofErr w:type="spellEnd"/>
      <w:r>
        <w:rPr>
          <w:b w:val="0"/>
          <w:bCs w:val="0"/>
          <w:spacing w:val="-3"/>
          <w:sz w:val="28"/>
          <w:szCs w:val="28"/>
          <w:lang w:val="ru-RU"/>
        </w:rPr>
        <w:t xml:space="preserve"> циклу </w:t>
      </w:r>
      <w:proofErr w:type="spellStart"/>
      <w:r>
        <w:rPr>
          <w:b w:val="0"/>
          <w:bCs w:val="0"/>
          <w:spacing w:val="-3"/>
          <w:sz w:val="28"/>
          <w:szCs w:val="28"/>
          <w:lang w:val="ru-RU"/>
        </w:rPr>
        <w:t>підготовки</w:t>
      </w:r>
      <w:proofErr w:type="spellEnd"/>
      <w:r>
        <w:rPr>
          <w:b w:val="0"/>
          <w:bCs w:val="0"/>
          <w:spacing w:val="-3"/>
          <w:sz w:val="28"/>
          <w:szCs w:val="28"/>
          <w:lang w:val="ru-RU"/>
        </w:rPr>
        <w:t>.</w:t>
      </w:r>
    </w:p>
    <w:p w14:paraId="15D1D1D9" w14:textId="723B268F" w:rsidR="005613A7" w:rsidRPr="005613A7" w:rsidRDefault="005613A7" w:rsidP="00F34BB4">
      <w:pPr>
        <w:pStyle w:val="a3"/>
        <w:spacing w:line="360" w:lineRule="auto"/>
        <w:ind w:right="306"/>
        <w:rPr>
          <w:sz w:val="28"/>
          <w:szCs w:val="28"/>
        </w:rPr>
      </w:pPr>
    </w:p>
    <w:p w14:paraId="5CC534FE" w14:textId="77777777" w:rsidR="00F34BB4" w:rsidRDefault="00F34BB4" w:rsidP="00F34BB4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b/>
          <w:bCs/>
          <w:color w:val="333333"/>
          <w:sz w:val="28"/>
          <w:szCs w:val="28"/>
          <w:lang w:val="uk-UA"/>
        </w:rPr>
        <w:t>Теми для самостійної роботи</w:t>
      </w:r>
    </w:p>
    <w:p w14:paraId="148EEEB6" w14:textId="77777777" w:rsidR="00F34BB4" w:rsidRPr="00F15F67" w:rsidRDefault="00F34BB4" w:rsidP="00F34BB4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15F67">
        <w:rPr>
          <w:rFonts w:eastAsiaTheme="minorEastAsia"/>
          <w:sz w:val="28"/>
          <w:szCs w:val="28"/>
        </w:rPr>
        <w:lastRenderedPageBreak/>
        <w:t>Тести для оцінювання швидкості.</w:t>
      </w:r>
    </w:p>
    <w:p w14:paraId="4A6867F3" w14:textId="77777777" w:rsidR="00F34BB4" w:rsidRPr="00F15F67" w:rsidRDefault="00F34BB4" w:rsidP="00F34BB4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15F67">
        <w:rPr>
          <w:rFonts w:eastAsiaTheme="minorEastAsia"/>
          <w:sz w:val="28"/>
          <w:szCs w:val="28"/>
        </w:rPr>
        <w:t xml:space="preserve">Тести для оцінювання </w:t>
      </w:r>
      <w:proofErr w:type="spellStart"/>
      <w:r w:rsidRPr="00F15F67">
        <w:rPr>
          <w:rFonts w:eastAsiaTheme="minorEastAsia"/>
          <w:sz w:val="28"/>
          <w:szCs w:val="28"/>
        </w:rPr>
        <w:t>швидкісно</w:t>
      </w:r>
      <w:proofErr w:type="spellEnd"/>
      <w:r w:rsidRPr="00F15F67">
        <w:rPr>
          <w:rFonts w:eastAsiaTheme="minorEastAsia"/>
          <w:sz w:val="28"/>
          <w:szCs w:val="28"/>
        </w:rPr>
        <w:t xml:space="preserve">-силової підготовленості. </w:t>
      </w:r>
    </w:p>
    <w:p w14:paraId="2268B915" w14:textId="77777777" w:rsidR="00F34BB4" w:rsidRPr="00F15F67" w:rsidRDefault="00F34BB4" w:rsidP="00F34BB4">
      <w:pPr>
        <w:pStyle w:val="a6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/>
        <w:ind w:left="0" w:firstLine="709"/>
        <w:jc w:val="both"/>
        <w:rPr>
          <w:color w:val="333333"/>
          <w:sz w:val="28"/>
          <w:szCs w:val="28"/>
        </w:rPr>
      </w:pPr>
      <w:proofErr w:type="spellStart"/>
      <w:r w:rsidRPr="00F15F67">
        <w:rPr>
          <w:color w:val="333333"/>
          <w:sz w:val="28"/>
          <w:szCs w:val="28"/>
        </w:rPr>
        <w:t>Техніка</w:t>
      </w:r>
      <w:proofErr w:type="spellEnd"/>
      <w:r w:rsidRPr="00F15F67">
        <w:rPr>
          <w:color w:val="333333"/>
          <w:sz w:val="28"/>
          <w:szCs w:val="28"/>
        </w:rPr>
        <w:t xml:space="preserve"> </w:t>
      </w:r>
      <w:proofErr w:type="spellStart"/>
      <w:r w:rsidRPr="00F15F67">
        <w:rPr>
          <w:color w:val="333333"/>
          <w:sz w:val="28"/>
          <w:szCs w:val="28"/>
        </w:rPr>
        <w:t>безпеки</w:t>
      </w:r>
      <w:proofErr w:type="spellEnd"/>
      <w:r w:rsidRPr="00F15F67">
        <w:rPr>
          <w:color w:val="333333"/>
          <w:sz w:val="28"/>
          <w:szCs w:val="28"/>
        </w:rPr>
        <w:t xml:space="preserve"> </w:t>
      </w:r>
      <w:proofErr w:type="spellStart"/>
      <w:r w:rsidRPr="00F15F67">
        <w:rPr>
          <w:color w:val="333333"/>
          <w:sz w:val="28"/>
          <w:szCs w:val="28"/>
        </w:rPr>
        <w:t>п</w:t>
      </w:r>
      <w:r>
        <w:rPr>
          <w:color w:val="333333"/>
          <w:sz w:val="28"/>
          <w:szCs w:val="28"/>
        </w:rPr>
        <w:t>і</w:t>
      </w:r>
      <w:r w:rsidRPr="00F15F67">
        <w:rPr>
          <w:color w:val="333333"/>
          <w:sz w:val="28"/>
          <w:szCs w:val="28"/>
        </w:rPr>
        <w:t>д</w:t>
      </w:r>
      <w:proofErr w:type="spellEnd"/>
      <w:r w:rsidRPr="00F15F67">
        <w:rPr>
          <w:color w:val="333333"/>
          <w:sz w:val="28"/>
          <w:szCs w:val="28"/>
        </w:rPr>
        <w:t xml:space="preserve"> час занять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бігом</w:t>
      </w:r>
      <w:proofErr w:type="spellEnd"/>
      <w:r>
        <w:rPr>
          <w:color w:val="333333"/>
          <w:sz w:val="28"/>
          <w:szCs w:val="28"/>
        </w:rPr>
        <w:t xml:space="preserve"> на </w:t>
      </w:r>
      <w:proofErr w:type="spellStart"/>
      <w:r>
        <w:rPr>
          <w:color w:val="333333"/>
          <w:sz w:val="28"/>
          <w:szCs w:val="28"/>
        </w:rPr>
        <w:t>коротк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истанції</w:t>
      </w:r>
      <w:proofErr w:type="spellEnd"/>
      <w:r>
        <w:rPr>
          <w:color w:val="333333"/>
          <w:sz w:val="28"/>
          <w:szCs w:val="28"/>
        </w:rPr>
        <w:t>.</w:t>
      </w:r>
    </w:p>
    <w:p w14:paraId="59EEA7FB" w14:textId="77777777" w:rsidR="005613A7" w:rsidRPr="00F34BB4" w:rsidRDefault="005613A7" w:rsidP="00F34BB4">
      <w:pPr>
        <w:pStyle w:val="a3"/>
        <w:spacing w:line="360" w:lineRule="auto"/>
        <w:ind w:right="307"/>
        <w:rPr>
          <w:sz w:val="28"/>
          <w:szCs w:val="28"/>
          <w:lang w:val="ru-RU"/>
        </w:rPr>
      </w:pPr>
    </w:p>
    <w:p w14:paraId="7664AA06" w14:textId="76D8BCCC" w:rsidR="005613A7" w:rsidRPr="005613A7" w:rsidRDefault="005613A7" w:rsidP="00F34BB4">
      <w:pPr>
        <w:pStyle w:val="a3"/>
        <w:spacing w:line="360" w:lineRule="auto"/>
        <w:ind w:right="305"/>
        <w:rPr>
          <w:sz w:val="28"/>
          <w:szCs w:val="28"/>
        </w:rPr>
      </w:pPr>
    </w:p>
    <w:p w14:paraId="5308398F" w14:textId="659227F8" w:rsidR="00184177" w:rsidRPr="005613A7" w:rsidRDefault="00184177" w:rsidP="00F34BB4">
      <w:pPr>
        <w:spacing w:line="360" w:lineRule="auto"/>
        <w:ind w:left="314" w:right="306" w:firstLine="424"/>
        <w:jc w:val="both"/>
        <w:rPr>
          <w:sz w:val="28"/>
          <w:szCs w:val="28"/>
          <w:lang w:val="uk-UA"/>
        </w:rPr>
      </w:pPr>
    </w:p>
    <w:p w14:paraId="408A4C46" w14:textId="693FCF63" w:rsidR="0062526B" w:rsidRPr="005613A7" w:rsidRDefault="0062526B" w:rsidP="00F34BB4">
      <w:pPr>
        <w:spacing w:line="360" w:lineRule="auto"/>
        <w:jc w:val="both"/>
        <w:rPr>
          <w:sz w:val="28"/>
          <w:szCs w:val="28"/>
          <w:lang w:val="uk-UA"/>
        </w:rPr>
      </w:pPr>
    </w:p>
    <w:sectPr w:rsidR="0062526B" w:rsidRPr="005613A7" w:rsidSect="00561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50E1"/>
    <w:multiLevelType w:val="hybridMultilevel"/>
    <w:tmpl w:val="FFEE0548"/>
    <w:lvl w:ilvl="0" w:tplc="1CE0357E">
      <w:numFmt w:val="bullet"/>
      <w:lvlText w:val="–"/>
      <w:lvlJc w:val="left"/>
      <w:pPr>
        <w:ind w:left="314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00A4CCC">
      <w:numFmt w:val="bullet"/>
      <w:lvlText w:val="•"/>
      <w:lvlJc w:val="left"/>
      <w:pPr>
        <w:ind w:left="1088" w:hanging="296"/>
      </w:pPr>
      <w:rPr>
        <w:rFonts w:hint="default"/>
        <w:lang w:val="uk-UA" w:eastAsia="en-US" w:bidi="ar-SA"/>
      </w:rPr>
    </w:lvl>
    <w:lvl w:ilvl="2" w:tplc="95067F5C">
      <w:numFmt w:val="bullet"/>
      <w:lvlText w:val="•"/>
      <w:lvlJc w:val="left"/>
      <w:pPr>
        <w:ind w:left="1856" w:hanging="296"/>
      </w:pPr>
      <w:rPr>
        <w:rFonts w:hint="default"/>
        <w:lang w:val="uk-UA" w:eastAsia="en-US" w:bidi="ar-SA"/>
      </w:rPr>
    </w:lvl>
    <w:lvl w:ilvl="3" w:tplc="5ABAF802">
      <w:numFmt w:val="bullet"/>
      <w:lvlText w:val="•"/>
      <w:lvlJc w:val="left"/>
      <w:pPr>
        <w:ind w:left="2624" w:hanging="296"/>
      </w:pPr>
      <w:rPr>
        <w:rFonts w:hint="default"/>
        <w:lang w:val="uk-UA" w:eastAsia="en-US" w:bidi="ar-SA"/>
      </w:rPr>
    </w:lvl>
    <w:lvl w:ilvl="4" w:tplc="EE748134">
      <w:numFmt w:val="bullet"/>
      <w:lvlText w:val="•"/>
      <w:lvlJc w:val="left"/>
      <w:pPr>
        <w:ind w:left="3392" w:hanging="296"/>
      </w:pPr>
      <w:rPr>
        <w:rFonts w:hint="default"/>
        <w:lang w:val="uk-UA" w:eastAsia="en-US" w:bidi="ar-SA"/>
      </w:rPr>
    </w:lvl>
    <w:lvl w:ilvl="5" w:tplc="32427980">
      <w:numFmt w:val="bullet"/>
      <w:lvlText w:val="•"/>
      <w:lvlJc w:val="left"/>
      <w:pPr>
        <w:ind w:left="4160" w:hanging="296"/>
      </w:pPr>
      <w:rPr>
        <w:rFonts w:hint="default"/>
        <w:lang w:val="uk-UA" w:eastAsia="en-US" w:bidi="ar-SA"/>
      </w:rPr>
    </w:lvl>
    <w:lvl w:ilvl="6" w:tplc="BF4A03F0">
      <w:numFmt w:val="bullet"/>
      <w:lvlText w:val="•"/>
      <w:lvlJc w:val="left"/>
      <w:pPr>
        <w:ind w:left="4928" w:hanging="296"/>
      </w:pPr>
      <w:rPr>
        <w:rFonts w:hint="default"/>
        <w:lang w:val="uk-UA" w:eastAsia="en-US" w:bidi="ar-SA"/>
      </w:rPr>
    </w:lvl>
    <w:lvl w:ilvl="7" w:tplc="6472FD02">
      <w:numFmt w:val="bullet"/>
      <w:lvlText w:val="•"/>
      <w:lvlJc w:val="left"/>
      <w:pPr>
        <w:ind w:left="5696" w:hanging="296"/>
      </w:pPr>
      <w:rPr>
        <w:rFonts w:hint="default"/>
        <w:lang w:val="uk-UA" w:eastAsia="en-US" w:bidi="ar-SA"/>
      </w:rPr>
    </w:lvl>
    <w:lvl w:ilvl="8" w:tplc="D08C1382">
      <w:numFmt w:val="bullet"/>
      <w:lvlText w:val="•"/>
      <w:lvlJc w:val="left"/>
      <w:pPr>
        <w:ind w:left="6464" w:hanging="296"/>
      </w:pPr>
      <w:rPr>
        <w:rFonts w:hint="default"/>
        <w:lang w:val="uk-UA" w:eastAsia="en-US" w:bidi="ar-SA"/>
      </w:rPr>
    </w:lvl>
  </w:abstractNum>
  <w:abstractNum w:abstractNumId="1" w15:restartNumberingAfterBreak="0">
    <w:nsid w:val="399F548E"/>
    <w:multiLevelType w:val="hybridMultilevel"/>
    <w:tmpl w:val="541E91C8"/>
    <w:lvl w:ilvl="0" w:tplc="C7AA49BE">
      <w:start w:val="1"/>
      <w:numFmt w:val="decimal"/>
      <w:lvlText w:val="%1."/>
      <w:lvlJc w:val="left"/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3664" w:hanging="360"/>
      </w:pPr>
    </w:lvl>
    <w:lvl w:ilvl="2" w:tplc="2000001B" w:tentative="1">
      <w:start w:val="1"/>
      <w:numFmt w:val="lowerRoman"/>
      <w:lvlText w:val="%3."/>
      <w:lvlJc w:val="right"/>
      <w:pPr>
        <w:ind w:left="4384" w:hanging="180"/>
      </w:pPr>
    </w:lvl>
    <w:lvl w:ilvl="3" w:tplc="2000000F" w:tentative="1">
      <w:start w:val="1"/>
      <w:numFmt w:val="decimal"/>
      <w:lvlText w:val="%4."/>
      <w:lvlJc w:val="left"/>
      <w:pPr>
        <w:ind w:left="5104" w:hanging="360"/>
      </w:pPr>
    </w:lvl>
    <w:lvl w:ilvl="4" w:tplc="20000019" w:tentative="1">
      <w:start w:val="1"/>
      <w:numFmt w:val="lowerLetter"/>
      <w:lvlText w:val="%5."/>
      <w:lvlJc w:val="left"/>
      <w:pPr>
        <w:ind w:left="5824" w:hanging="360"/>
      </w:pPr>
    </w:lvl>
    <w:lvl w:ilvl="5" w:tplc="2000001B" w:tentative="1">
      <w:start w:val="1"/>
      <w:numFmt w:val="lowerRoman"/>
      <w:lvlText w:val="%6."/>
      <w:lvlJc w:val="right"/>
      <w:pPr>
        <w:ind w:left="6544" w:hanging="180"/>
      </w:pPr>
    </w:lvl>
    <w:lvl w:ilvl="6" w:tplc="2000000F" w:tentative="1">
      <w:start w:val="1"/>
      <w:numFmt w:val="decimal"/>
      <w:lvlText w:val="%7."/>
      <w:lvlJc w:val="left"/>
      <w:pPr>
        <w:ind w:left="7264" w:hanging="360"/>
      </w:pPr>
    </w:lvl>
    <w:lvl w:ilvl="7" w:tplc="20000019" w:tentative="1">
      <w:start w:val="1"/>
      <w:numFmt w:val="lowerLetter"/>
      <w:lvlText w:val="%8."/>
      <w:lvlJc w:val="left"/>
      <w:pPr>
        <w:ind w:left="7984" w:hanging="360"/>
      </w:pPr>
    </w:lvl>
    <w:lvl w:ilvl="8" w:tplc="2000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2" w15:restartNumberingAfterBreak="0">
    <w:nsid w:val="3DDB42AA"/>
    <w:multiLevelType w:val="hybridMultilevel"/>
    <w:tmpl w:val="C0AC41F6"/>
    <w:lvl w:ilvl="0" w:tplc="769A5CF0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FD4302B"/>
    <w:multiLevelType w:val="hybridMultilevel"/>
    <w:tmpl w:val="3186729A"/>
    <w:lvl w:ilvl="0" w:tplc="C7AA49BE">
      <w:start w:val="1"/>
      <w:numFmt w:val="decimal"/>
      <w:lvlText w:val="%1."/>
      <w:lvlJc w:val="left"/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3267259"/>
    <w:multiLevelType w:val="hybridMultilevel"/>
    <w:tmpl w:val="47BA1E7A"/>
    <w:lvl w:ilvl="0" w:tplc="77F0A790">
      <w:numFmt w:val="bullet"/>
      <w:lvlText w:val="–"/>
      <w:lvlJc w:val="left"/>
      <w:pPr>
        <w:ind w:left="314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7766552">
      <w:numFmt w:val="bullet"/>
      <w:lvlText w:val="–"/>
      <w:lvlJc w:val="left"/>
      <w:pPr>
        <w:ind w:left="314" w:hanging="2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54B06480">
      <w:numFmt w:val="bullet"/>
      <w:lvlText w:val="•"/>
      <w:lvlJc w:val="left"/>
      <w:pPr>
        <w:ind w:left="1856" w:hanging="296"/>
      </w:pPr>
      <w:rPr>
        <w:rFonts w:hint="default"/>
        <w:lang w:val="uk-UA" w:eastAsia="en-US" w:bidi="ar-SA"/>
      </w:rPr>
    </w:lvl>
    <w:lvl w:ilvl="3" w:tplc="D960BDB2">
      <w:numFmt w:val="bullet"/>
      <w:lvlText w:val="•"/>
      <w:lvlJc w:val="left"/>
      <w:pPr>
        <w:ind w:left="2624" w:hanging="296"/>
      </w:pPr>
      <w:rPr>
        <w:rFonts w:hint="default"/>
        <w:lang w:val="uk-UA" w:eastAsia="en-US" w:bidi="ar-SA"/>
      </w:rPr>
    </w:lvl>
    <w:lvl w:ilvl="4" w:tplc="D9F2A8FE">
      <w:numFmt w:val="bullet"/>
      <w:lvlText w:val="•"/>
      <w:lvlJc w:val="left"/>
      <w:pPr>
        <w:ind w:left="3392" w:hanging="296"/>
      </w:pPr>
      <w:rPr>
        <w:rFonts w:hint="default"/>
        <w:lang w:val="uk-UA" w:eastAsia="en-US" w:bidi="ar-SA"/>
      </w:rPr>
    </w:lvl>
    <w:lvl w:ilvl="5" w:tplc="9F34F47A">
      <w:numFmt w:val="bullet"/>
      <w:lvlText w:val="•"/>
      <w:lvlJc w:val="left"/>
      <w:pPr>
        <w:ind w:left="4160" w:hanging="296"/>
      </w:pPr>
      <w:rPr>
        <w:rFonts w:hint="default"/>
        <w:lang w:val="uk-UA" w:eastAsia="en-US" w:bidi="ar-SA"/>
      </w:rPr>
    </w:lvl>
    <w:lvl w:ilvl="6" w:tplc="8BDE6074">
      <w:numFmt w:val="bullet"/>
      <w:lvlText w:val="•"/>
      <w:lvlJc w:val="left"/>
      <w:pPr>
        <w:ind w:left="4928" w:hanging="296"/>
      </w:pPr>
      <w:rPr>
        <w:rFonts w:hint="default"/>
        <w:lang w:val="uk-UA" w:eastAsia="en-US" w:bidi="ar-SA"/>
      </w:rPr>
    </w:lvl>
    <w:lvl w:ilvl="7" w:tplc="DB8075AC">
      <w:numFmt w:val="bullet"/>
      <w:lvlText w:val="•"/>
      <w:lvlJc w:val="left"/>
      <w:pPr>
        <w:ind w:left="5696" w:hanging="296"/>
      </w:pPr>
      <w:rPr>
        <w:rFonts w:hint="default"/>
        <w:lang w:val="uk-UA" w:eastAsia="en-US" w:bidi="ar-SA"/>
      </w:rPr>
    </w:lvl>
    <w:lvl w:ilvl="8" w:tplc="BA4A3752">
      <w:numFmt w:val="bullet"/>
      <w:lvlText w:val="•"/>
      <w:lvlJc w:val="left"/>
      <w:pPr>
        <w:ind w:left="6464" w:hanging="296"/>
      </w:pPr>
      <w:rPr>
        <w:rFonts w:hint="default"/>
        <w:lang w:val="uk-UA" w:eastAsia="en-US" w:bidi="ar-SA"/>
      </w:rPr>
    </w:lvl>
  </w:abstractNum>
  <w:abstractNum w:abstractNumId="5" w15:restartNumberingAfterBreak="0">
    <w:nsid w:val="709C594E"/>
    <w:multiLevelType w:val="multilevel"/>
    <w:tmpl w:val="789EEC12"/>
    <w:lvl w:ilvl="0">
      <w:start w:val="4"/>
      <w:numFmt w:val="decimal"/>
      <w:lvlText w:val="%1"/>
      <w:lvlJc w:val="left"/>
      <w:pPr>
        <w:ind w:left="2010" w:hanging="3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10" w:hanging="36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105" w:hanging="52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440" w:hanging="5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91" w:hanging="5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42" w:hanging="5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94" w:hanging="5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045" w:hanging="5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697" w:hanging="521"/>
      </w:pPr>
      <w:rPr>
        <w:rFonts w:hint="default"/>
        <w:lang w:val="uk-UA" w:eastAsia="en-US" w:bidi="ar-SA"/>
      </w:rPr>
    </w:lvl>
  </w:abstractNum>
  <w:abstractNum w:abstractNumId="6" w15:restartNumberingAfterBreak="0">
    <w:nsid w:val="71952352"/>
    <w:multiLevelType w:val="hybridMultilevel"/>
    <w:tmpl w:val="857E99F0"/>
    <w:lvl w:ilvl="0" w:tplc="58C0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35B7"/>
    <w:multiLevelType w:val="hybridMultilevel"/>
    <w:tmpl w:val="CFD0FF26"/>
    <w:lvl w:ilvl="0" w:tplc="58C0582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3" w:hanging="360"/>
      </w:pPr>
    </w:lvl>
    <w:lvl w:ilvl="2" w:tplc="2000001B" w:tentative="1">
      <w:start w:val="1"/>
      <w:numFmt w:val="lowerRoman"/>
      <w:lvlText w:val="%3."/>
      <w:lvlJc w:val="right"/>
      <w:pPr>
        <w:ind w:left="2113" w:hanging="180"/>
      </w:pPr>
    </w:lvl>
    <w:lvl w:ilvl="3" w:tplc="2000000F" w:tentative="1">
      <w:start w:val="1"/>
      <w:numFmt w:val="decimal"/>
      <w:lvlText w:val="%4."/>
      <w:lvlJc w:val="left"/>
      <w:pPr>
        <w:ind w:left="2833" w:hanging="360"/>
      </w:pPr>
    </w:lvl>
    <w:lvl w:ilvl="4" w:tplc="20000019" w:tentative="1">
      <w:start w:val="1"/>
      <w:numFmt w:val="lowerLetter"/>
      <w:lvlText w:val="%5."/>
      <w:lvlJc w:val="left"/>
      <w:pPr>
        <w:ind w:left="3553" w:hanging="360"/>
      </w:pPr>
    </w:lvl>
    <w:lvl w:ilvl="5" w:tplc="2000001B" w:tentative="1">
      <w:start w:val="1"/>
      <w:numFmt w:val="lowerRoman"/>
      <w:lvlText w:val="%6."/>
      <w:lvlJc w:val="right"/>
      <w:pPr>
        <w:ind w:left="4273" w:hanging="180"/>
      </w:pPr>
    </w:lvl>
    <w:lvl w:ilvl="6" w:tplc="2000000F" w:tentative="1">
      <w:start w:val="1"/>
      <w:numFmt w:val="decimal"/>
      <w:lvlText w:val="%7."/>
      <w:lvlJc w:val="left"/>
      <w:pPr>
        <w:ind w:left="4993" w:hanging="360"/>
      </w:pPr>
    </w:lvl>
    <w:lvl w:ilvl="7" w:tplc="20000019" w:tentative="1">
      <w:start w:val="1"/>
      <w:numFmt w:val="lowerLetter"/>
      <w:lvlText w:val="%8."/>
      <w:lvlJc w:val="left"/>
      <w:pPr>
        <w:ind w:left="5713" w:hanging="360"/>
      </w:pPr>
    </w:lvl>
    <w:lvl w:ilvl="8" w:tplc="2000001B" w:tentative="1">
      <w:start w:val="1"/>
      <w:numFmt w:val="lowerRoman"/>
      <w:lvlText w:val="%9."/>
      <w:lvlJc w:val="right"/>
      <w:pPr>
        <w:ind w:left="6433" w:hanging="180"/>
      </w:pPr>
    </w:lvl>
  </w:abstractNum>
  <w:num w:numId="1" w16cid:durableId="946694158">
    <w:abstractNumId w:val="5"/>
  </w:num>
  <w:num w:numId="2" w16cid:durableId="1765416084">
    <w:abstractNumId w:val="4"/>
  </w:num>
  <w:num w:numId="3" w16cid:durableId="205021119">
    <w:abstractNumId w:val="0"/>
  </w:num>
  <w:num w:numId="4" w16cid:durableId="919407435">
    <w:abstractNumId w:val="1"/>
  </w:num>
  <w:num w:numId="5" w16cid:durableId="146091671">
    <w:abstractNumId w:val="7"/>
  </w:num>
  <w:num w:numId="6" w16cid:durableId="615406933">
    <w:abstractNumId w:val="3"/>
  </w:num>
  <w:num w:numId="7" w16cid:durableId="75445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613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77"/>
    <w:rsid w:val="000C3FC8"/>
    <w:rsid w:val="001726E1"/>
    <w:rsid w:val="00184177"/>
    <w:rsid w:val="001B49F0"/>
    <w:rsid w:val="001D475B"/>
    <w:rsid w:val="00215520"/>
    <w:rsid w:val="00287DD2"/>
    <w:rsid w:val="002C0FA3"/>
    <w:rsid w:val="00357832"/>
    <w:rsid w:val="003859CB"/>
    <w:rsid w:val="003A2184"/>
    <w:rsid w:val="003B04B4"/>
    <w:rsid w:val="003D0806"/>
    <w:rsid w:val="003E505B"/>
    <w:rsid w:val="003F453B"/>
    <w:rsid w:val="00407F6D"/>
    <w:rsid w:val="005613A7"/>
    <w:rsid w:val="005B456A"/>
    <w:rsid w:val="005F45A3"/>
    <w:rsid w:val="005F4C99"/>
    <w:rsid w:val="00623877"/>
    <w:rsid w:val="0062526B"/>
    <w:rsid w:val="00652E1B"/>
    <w:rsid w:val="00664BDD"/>
    <w:rsid w:val="00664F30"/>
    <w:rsid w:val="00677964"/>
    <w:rsid w:val="0069437C"/>
    <w:rsid w:val="007779B0"/>
    <w:rsid w:val="007D4C37"/>
    <w:rsid w:val="00802B13"/>
    <w:rsid w:val="00811377"/>
    <w:rsid w:val="00992FDE"/>
    <w:rsid w:val="009A3F23"/>
    <w:rsid w:val="009B328A"/>
    <w:rsid w:val="009D7F18"/>
    <w:rsid w:val="00AB5DA2"/>
    <w:rsid w:val="00AF60DE"/>
    <w:rsid w:val="00AF6715"/>
    <w:rsid w:val="00B4107B"/>
    <w:rsid w:val="00B5428E"/>
    <w:rsid w:val="00BD1D3D"/>
    <w:rsid w:val="00BF6980"/>
    <w:rsid w:val="00C233B9"/>
    <w:rsid w:val="00C76644"/>
    <w:rsid w:val="00C8230E"/>
    <w:rsid w:val="00CC7C9D"/>
    <w:rsid w:val="00CD1AE3"/>
    <w:rsid w:val="00CF1C5C"/>
    <w:rsid w:val="00D533F6"/>
    <w:rsid w:val="00D81979"/>
    <w:rsid w:val="00DD0512"/>
    <w:rsid w:val="00DD5835"/>
    <w:rsid w:val="00DE65D1"/>
    <w:rsid w:val="00DF106F"/>
    <w:rsid w:val="00E04EA2"/>
    <w:rsid w:val="00E45A8F"/>
    <w:rsid w:val="00E92AA9"/>
    <w:rsid w:val="00EC7390"/>
    <w:rsid w:val="00F1538E"/>
    <w:rsid w:val="00F15F67"/>
    <w:rsid w:val="00F34BB4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EA0C"/>
  <w15:chartTrackingRefBased/>
  <w15:docId w15:val="{561689DD-25E2-452A-A787-9C192940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4177"/>
    <w:pPr>
      <w:widowControl w:val="0"/>
      <w:autoSpaceDE w:val="0"/>
      <w:autoSpaceDN w:val="0"/>
      <w:spacing w:after="0" w:line="240" w:lineRule="auto"/>
      <w:ind w:left="71"/>
      <w:jc w:val="both"/>
      <w:outlineLvl w:val="0"/>
    </w:pPr>
    <w:rPr>
      <w:rFonts w:ascii="Times New Roman" w:eastAsia="Times New Roman" w:hAnsi="Times New Roman" w:cs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177"/>
    <w:rPr>
      <w:rFonts w:ascii="Times New Roman" w:eastAsia="Times New Roman" w:hAnsi="Times New Roman" w:cs="Times New Roman"/>
      <w:b/>
      <w:bCs/>
      <w:lang w:val="uk-UA"/>
    </w:rPr>
  </w:style>
  <w:style w:type="paragraph" w:styleId="a3">
    <w:name w:val="Body Text"/>
    <w:basedOn w:val="a"/>
    <w:link w:val="a4"/>
    <w:uiPriority w:val="1"/>
    <w:qFormat/>
    <w:rsid w:val="00184177"/>
    <w:pPr>
      <w:widowControl w:val="0"/>
      <w:autoSpaceDE w:val="0"/>
      <w:autoSpaceDN w:val="0"/>
      <w:spacing w:after="0" w:line="240" w:lineRule="auto"/>
      <w:ind w:left="314" w:firstLine="424"/>
      <w:jc w:val="both"/>
    </w:pPr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184177"/>
    <w:rPr>
      <w:rFonts w:ascii="Times New Roman" w:eastAsia="Times New Roman" w:hAnsi="Times New Roman" w:cs="Times New Roman"/>
      <w:lang w:val="uk-UA"/>
    </w:rPr>
  </w:style>
  <w:style w:type="paragraph" w:styleId="a5">
    <w:name w:val="List Paragraph"/>
    <w:basedOn w:val="a"/>
    <w:uiPriority w:val="1"/>
    <w:qFormat/>
    <w:rsid w:val="00184177"/>
    <w:pPr>
      <w:widowControl w:val="0"/>
      <w:autoSpaceDE w:val="0"/>
      <w:autoSpaceDN w:val="0"/>
      <w:spacing w:after="0" w:line="240" w:lineRule="auto"/>
      <w:ind w:left="741" w:hanging="428"/>
      <w:jc w:val="both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5613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13A7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lang w:val="uk-UA"/>
    </w:rPr>
  </w:style>
  <w:style w:type="paragraph" w:styleId="a6">
    <w:name w:val="Normal (Web)"/>
    <w:basedOn w:val="a"/>
    <w:uiPriority w:val="99"/>
    <w:unhideWhenUsed/>
    <w:rsid w:val="007779B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7779B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7779B0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13BA-7412-4DD7-93D8-458AB9DF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6</Pages>
  <Words>7300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yselevska</dc:creator>
  <cp:keywords/>
  <dc:description/>
  <cp:lastModifiedBy>Svitlana Kyselevska</cp:lastModifiedBy>
  <cp:revision>21</cp:revision>
  <dcterms:created xsi:type="dcterms:W3CDTF">2022-01-03T11:58:00Z</dcterms:created>
  <dcterms:modified xsi:type="dcterms:W3CDTF">2023-07-18T07:48:00Z</dcterms:modified>
</cp:coreProperties>
</file>